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599" w:rsidRPr="00CD5227" w:rsidRDefault="000B5408" w:rsidP="00A81DAA">
      <w:pPr>
        <w:spacing w:line="360" w:lineRule="auto"/>
        <w:jc w:val="center"/>
        <w:rPr>
          <w:rFonts w:ascii="Times New Roman" w:hAnsi="Times New Roman" w:cs="Times New Roman"/>
          <w:b/>
          <w:sz w:val="32"/>
          <w:szCs w:val="32"/>
        </w:rPr>
      </w:pPr>
      <w:r w:rsidRPr="00CD5227">
        <w:rPr>
          <w:rFonts w:ascii="Times New Roman" w:hAnsi="Times New Roman" w:cs="Times New Roman"/>
          <w:b/>
          <w:sz w:val="32"/>
          <w:szCs w:val="32"/>
        </w:rPr>
        <w:t xml:space="preserve"> </w:t>
      </w:r>
      <w:r w:rsidR="0046505B" w:rsidRPr="00CD5227">
        <w:rPr>
          <w:rFonts w:ascii="Times New Roman" w:hAnsi="Times New Roman" w:cs="Times New Roman"/>
          <w:b/>
          <w:sz w:val="32"/>
          <w:szCs w:val="32"/>
        </w:rPr>
        <w:t>INTRODUCTION</w:t>
      </w:r>
    </w:p>
    <w:p w:rsidR="000B5408" w:rsidRPr="00CD5227" w:rsidRDefault="00241F6C" w:rsidP="00F81647">
      <w:p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In this fast moving world, people are ignorant about their health issues and avoid routine check-ups. To solve this problem, we provide voice-based android application to the user where user can interact with system and get inference of diseases and their remedies by giving the symptoms as input. For getting more precise result, we extend our system to generate relevant questions to the user and accordingly provide remedy for problem</w:t>
      </w:r>
    </w:p>
    <w:p w:rsidR="000B5408" w:rsidRPr="00CD5227" w:rsidRDefault="000B5408" w:rsidP="006A7391">
      <w:pPr>
        <w:rPr>
          <w:b/>
          <w:sz w:val="28"/>
          <w:szCs w:val="28"/>
        </w:rPr>
      </w:pPr>
      <w:r w:rsidRPr="00CD5227">
        <w:rPr>
          <w:b/>
          <w:sz w:val="28"/>
          <w:szCs w:val="28"/>
        </w:rPr>
        <w:t>METHODOLOGY</w:t>
      </w:r>
    </w:p>
    <w:p w:rsidR="00B076D6" w:rsidRPr="00CD5227" w:rsidRDefault="00C5198F" w:rsidP="00C5198F">
      <w:pPr>
        <w:pStyle w:val="ListParagraph"/>
        <w:numPr>
          <w:ilvl w:val="1"/>
          <w:numId w:val="44"/>
        </w:numPr>
        <w:rPr>
          <w:b/>
          <w:sz w:val="28"/>
          <w:szCs w:val="28"/>
        </w:rPr>
      </w:pPr>
      <w:r w:rsidRPr="00CD5227">
        <w:t>.</w:t>
      </w:r>
      <w:r w:rsidRPr="00CD5227">
        <w:rPr>
          <w:rFonts w:eastAsiaTheme="minorEastAsia"/>
          <w:b/>
          <w:bCs/>
          <w:sz w:val="28"/>
        </w:rPr>
        <w:t>Voice Assistant:</w:t>
      </w:r>
      <w:r w:rsidRPr="00CD5227">
        <w:t xml:space="preserve"> </w:t>
      </w:r>
    </w:p>
    <w:p w:rsidR="00C5198F" w:rsidRPr="00CD5227" w:rsidRDefault="00C5198F" w:rsidP="00B076D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The key here is voice. A voice associate is an advanced accomplice that makes use of voice confirmation, talk mix, and everyday language getting geared up (nlp) to offer an enterprise by means of a selected application. Improvement is unremittingly progressing and changing over, and the voice associate market will develop close-with the aid of it. In april 2015, the exam company gartner anticipated that earlier than the of completing of 2020, 50 percentage of affiliation with improvement might be through "talks" with sharp machines, huge amounts of them by means ofstrategiesfor voice.</w:t>
      </w:r>
    </w:p>
    <w:p w:rsidR="00B076D6" w:rsidRPr="00CD5227" w:rsidRDefault="00B076D6" w:rsidP="00B076D6">
      <w:pPr>
        <w:pStyle w:val="ListParagraph"/>
        <w:numPr>
          <w:ilvl w:val="1"/>
          <w:numId w:val="44"/>
        </w:numPr>
        <w:rPr>
          <w:rFonts w:eastAsiaTheme="minorEastAsia"/>
          <w:b/>
          <w:bCs/>
          <w:sz w:val="28"/>
        </w:rPr>
      </w:pPr>
      <w:r w:rsidRPr="00CD5227">
        <w:rPr>
          <w:rFonts w:eastAsiaTheme="minorEastAsia"/>
          <w:b/>
          <w:bCs/>
          <w:sz w:val="28"/>
        </w:rPr>
        <w:t>Speech recognition</w:t>
      </w:r>
    </w:p>
    <w:p w:rsidR="00B076D6" w:rsidRPr="00CD5227" w:rsidRDefault="00B076D6" w:rsidP="00B076D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Speech recognition is an interdisciplinary subfield of computer science and computational linguistics that develops methodologies and technologies that enable the recognition and translation of spoken language into text by computers. It is also known as automatic speech recognition (ASR), computer speech recognition or speech to text (STT). It incorporates knowledge and research in the computer science, linguistics and computer engineering fields.</w:t>
      </w:r>
    </w:p>
    <w:p w:rsidR="00B076D6" w:rsidRPr="00CD5227" w:rsidRDefault="00B076D6" w:rsidP="00B076D6">
      <w:pPr>
        <w:autoSpaceDE w:val="0"/>
        <w:autoSpaceDN w:val="0"/>
        <w:adjustRightInd w:val="0"/>
        <w:spacing w:after="0" w:line="360" w:lineRule="auto"/>
        <w:ind w:firstLine="420"/>
        <w:jc w:val="both"/>
        <w:rPr>
          <w:rFonts w:ascii="Times New Roman" w:hAnsi="Times New Roman" w:cs="Times New Roman"/>
          <w:color w:val="000000"/>
          <w:sz w:val="24"/>
          <w:szCs w:val="24"/>
        </w:rPr>
      </w:pPr>
    </w:p>
    <w:p w:rsidR="00B076D6" w:rsidRPr="00CD5227" w:rsidRDefault="00B076D6" w:rsidP="00B076D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Some speech recognition systems require "training" (also called "enrollment") where an individual speaker reads text or isolated vocabulary into the system. The system analyzes the person's specific voice and uses it to fine-tune the recognition of that person's speech, resulting in increased accuracy. Systems that do not use training are called "speaker independent"[1] systems. Systems that use training are called "speaker dependent".</w:t>
      </w:r>
    </w:p>
    <w:p w:rsidR="00B076D6" w:rsidRPr="00CD5227" w:rsidRDefault="00B076D6" w:rsidP="00B076D6">
      <w:pPr>
        <w:autoSpaceDE w:val="0"/>
        <w:autoSpaceDN w:val="0"/>
        <w:adjustRightInd w:val="0"/>
        <w:spacing w:after="0" w:line="360" w:lineRule="auto"/>
        <w:ind w:firstLine="420"/>
        <w:jc w:val="both"/>
        <w:rPr>
          <w:rFonts w:ascii="Times New Roman" w:hAnsi="Times New Roman" w:cs="Times New Roman"/>
          <w:color w:val="000000"/>
          <w:sz w:val="24"/>
          <w:szCs w:val="24"/>
        </w:rPr>
      </w:pPr>
    </w:p>
    <w:p w:rsidR="00B076D6" w:rsidRPr="00CD5227" w:rsidRDefault="00B076D6" w:rsidP="00B076D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 xml:space="preserve">Speech recognition applications include voice user interfaces such as voice dialing (e.g. "call home"), call routing (e.g. "I would like to make a collect call"), domotic appliance control, search </w:t>
      </w:r>
      <w:r w:rsidRPr="00CD5227">
        <w:rPr>
          <w:rFonts w:ascii="Times New Roman" w:hAnsi="Times New Roman" w:cs="Times New Roman"/>
          <w:color w:val="000000"/>
          <w:sz w:val="24"/>
          <w:szCs w:val="24"/>
        </w:rPr>
        <w:lastRenderedPageBreak/>
        <w:t>key words (e.g. find a podcast where particular words were spoken), simple data entry (e.g., entering a credit card number), preparation of structured documents (e.g. a radiology report), determining speaker characteristics,[2] speech-to-text processing (e.g., word processors or emails), and aircraft (usually termed direct voice input).</w:t>
      </w:r>
    </w:p>
    <w:p w:rsidR="00345C46" w:rsidRPr="00CD5227" w:rsidRDefault="006A7391" w:rsidP="00345C46">
      <w:pPr>
        <w:spacing w:line="360" w:lineRule="auto"/>
        <w:rPr>
          <w:rFonts w:ascii="Times New Roman" w:hAnsi="Times New Roman" w:cs="Times New Roman"/>
          <w:b/>
          <w:sz w:val="28"/>
          <w:szCs w:val="28"/>
        </w:rPr>
      </w:pPr>
      <w:r w:rsidRPr="00CD5227">
        <w:rPr>
          <w:rFonts w:ascii="Times New Roman" w:hAnsi="Times New Roman" w:cs="Times New Roman"/>
          <w:b/>
          <w:sz w:val="28"/>
          <w:szCs w:val="28"/>
        </w:rPr>
        <w:t xml:space="preserve">1.3 </w:t>
      </w:r>
      <w:r w:rsidR="00345C46" w:rsidRPr="00CD5227">
        <w:rPr>
          <w:rFonts w:ascii="Times New Roman" w:hAnsi="Times New Roman" w:cs="Times New Roman"/>
          <w:b/>
          <w:sz w:val="28"/>
          <w:szCs w:val="28"/>
        </w:rPr>
        <w:t xml:space="preserve">Text-to-speech (TTS) </w:t>
      </w:r>
    </w:p>
    <w:p w:rsidR="00345C46" w:rsidRPr="00CD5227" w:rsidRDefault="00345C46" w:rsidP="00345C4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Text-to-speech (TTS) technology reads aloud digital text. It can take words on computers, smartphones, tablets and convert them into audio. Also, all kinds of text files can be read aloud, including Word, pages document, online web pages can be read aloud. TTS can help kids who struggle with reading. Many tools and apps are available to convert text into speech.</w:t>
      </w:r>
    </w:p>
    <w:p w:rsidR="00345C46" w:rsidRPr="00CD5227" w:rsidRDefault="00345C46" w:rsidP="00345C4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Python comes with a lot of handy and easily accessible libraries and we’re going to look at how we can deliver text-to-speech with Python in this article.</w:t>
      </w:r>
    </w:p>
    <w:p w:rsidR="00345C46" w:rsidRPr="00CD5227" w:rsidRDefault="006A7391" w:rsidP="00345C46">
      <w:pPr>
        <w:spacing w:line="360" w:lineRule="auto"/>
        <w:rPr>
          <w:rFonts w:ascii="Times New Roman" w:hAnsi="Times New Roman" w:cs="Times New Roman"/>
          <w:color w:val="000000"/>
          <w:sz w:val="24"/>
          <w:szCs w:val="24"/>
        </w:rPr>
      </w:pPr>
      <w:r w:rsidRPr="00CD5227">
        <w:rPr>
          <w:rFonts w:ascii="Times New Roman" w:hAnsi="Times New Roman" w:cs="Times New Roman"/>
          <w:b/>
          <w:sz w:val="28"/>
          <w:szCs w:val="28"/>
        </w:rPr>
        <w:t xml:space="preserve">1.4 </w:t>
      </w:r>
      <w:r w:rsidR="00345C46" w:rsidRPr="00CD5227">
        <w:rPr>
          <w:rFonts w:ascii="Times New Roman" w:hAnsi="Times New Roman" w:cs="Times New Roman"/>
          <w:b/>
          <w:sz w:val="28"/>
          <w:szCs w:val="28"/>
        </w:rPr>
        <w:t>User</w:t>
      </w:r>
      <w:r w:rsidR="00345C46" w:rsidRPr="00CD5227">
        <w:rPr>
          <w:rFonts w:ascii="Times New Roman" w:hAnsi="Times New Roman" w:cs="Times New Roman"/>
          <w:color w:val="000000"/>
          <w:sz w:val="24"/>
          <w:szCs w:val="24"/>
          <w:lang w:val="en-IN"/>
        </w:rPr>
        <w:t xml:space="preserve"> </w:t>
      </w:r>
      <w:r w:rsidR="00345C46" w:rsidRPr="00CD5227">
        <w:rPr>
          <w:rFonts w:ascii="Times New Roman" w:hAnsi="Times New Roman" w:cs="Times New Roman"/>
          <w:b/>
          <w:sz w:val="28"/>
          <w:szCs w:val="28"/>
        </w:rPr>
        <w:t>Module</w:t>
      </w:r>
    </w:p>
    <w:p w:rsidR="00B118FB" w:rsidRPr="00CD5227" w:rsidRDefault="004D4606" w:rsidP="00345C46">
      <w:pPr>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lang w:val="en-IN"/>
        </w:rPr>
        <w:t>The purpose of this module is to provide the user interface and view functions for the system.</w:t>
      </w:r>
    </w:p>
    <w:p w:rsidR="00B118FB" w:rsidRPr="00CD5227" w:rsidRDefault="004D4606" w:rsidP="00345C46">
      <w:pPr>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lang w:val="en-IN"/>
        </w:rPr>
        <w:t xml:space="preserve">User registers into the system by giving basic information like name, age etc. </w:t>
      </w:r>
    </w:p>
    <w:p w:rsidR="00B118FB" w:rsidRPr="00CD5227" w:rsidRDefault="004D4606" w:rsidP="00345C46">
      <w:pPr>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lang w:val="en-IN"/>
        </w:rPr>
        <w:t xml:space="preserve">It also provides communication services between clients of the system and the server by asking questions regarding healthcare. </w:t>
      </w:r>
    </w:p>
    <w:p w:rsidR="00345C46" w:rsidRPr="00CD5227" w:rsidRDefault="00345C46" w:rsidP="00345C46">
      <w:pPr>
        <w:autoSpaceDE w:val="0"/>
        <w:autoSpaceDN w:val="0"/>
        <w:adjustRightInd w:val="0"/>
        <w:spacing w:after="0" w:line="360" w:lineRule="auto"/>
        <w:ind w:firstLine="420"/>
        <w:jc w:val="both"/>
        <w:rPr>
          <w:rFonts w:ascii="Times New Roman" w:hAnsi="Times New Roman" w:cs="Times New Roman"/>
          <w:color w:val="000000"/>
          <w:sz w:val="24"/>
          <w:szCs w:val="24"/>
        </w:rPr>
      </w:pPr>
    </w:p>
    <w:p w:rsidR="00345C46" w:rsidRPr="00CD5227" w:rsidRDefault="006A7391" w:rsidP="00345C46">
      <w:pPr>
        <w:spacing w:line="360" w:lineRule="auto"/>
        <w:rPr>
          <w:rFonts w:ascii="Times New Roman" w:hAnsi="Times New Roman" w:cs="Times New Roman"/>
          <w:b/>
          <w:sz w:val="28"/>
          <w:szCs w:val="28"/>
        </w:rPr>
      </w:pPr>
      <w:r w:rsidRPr="00CD5227">
        <w:rPr>
          <w:rFonts w:ascii="Times New Roman" w:hAnsi="Times New Roman" w:cs="Times New Roman"/>
          <w:b/>
          <w:sz w:val="28"/>
          <w:szCs w:val="28"/>
        </w:rPr>
        <w:t xml:space="preserve">1.5 </w:t>
      </w:r>
      <w:r w:rsidR="00345C46" w:rsidRPr="00CD5227">
        <w:rPr>
          <w:rFonts w:ascii="Times New Roman" w:hAnsi="Times New Roman" w:cs="Times New Roman"/>
          <w:b/>
          <w:sz w:val="28"/>
          <w:szCs w:val="28"/>
        </w:rPr>
        <w:t>Information Extraction</w:t>
      </w:r>
    </w:p>
    <w:p w:rsidR="00345C46" w:rsidRPr="00CD5227" w:rsidRDefault="00345C46" w:rsidP="00345C46">
      <w:pPr>
        <w:autoSpaceDE w:val="0"/>
        <w:autoSpaceDN w:val="0"/>
        <w:adjustRightInd w:val="0"/>
        <w:spacing w:after="0" w:line="360" w:lineRule="auto"/>
        <w:ind w:firstLine="420"/>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u w:val="single"/>
          <w:lang w:val="en-IN"/>
        </w:rPr>
        <w:t>Noun Phrase Extraction:</w:t>
      </w:r>
    </w:p>
    <w:p w:rsidR="00B118FB" w:rsidRPr="00CD5227" w:rsidRDefault="004D4606" w:rsidP="00345C46">
      <w:pPr>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lang w:val="en-IN"/>
        </w:rPr>
        <w:t>Noun Phrase Extraction takes into account parts of speech patterns that include a noun . In this stage all the nouns are extracted from given input.</w:t>
      </w:r>
    </w:p>
    <w:p w:rsidR="00B118FB" w:rsidRPr="00CD5227" w:rsidRDefault="004D4606" w:rsidP="00345C46">
      <w:pPr>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lang w:val="en-IN"/>
        </w:rPr>
        <w:t>It is used to remove stop words and it does not take into account the words which are repeated again in a sentence.</w:t>
      </w:r>
    </w:p>
    <w:p w:rsidR="00345C46" w:rsidRPr="00CD5227" w:rsidRDefault="00345C46" w:rsidP="00345C46">
      <w:pPr>
        <w:numPr>
          <w:ilvl w:val="0"/>
          <w:numId w:val="46"/>
        </w:numPr>
        <w:autoSpaceDE w:val="0"/>
        <w:autoSpaceDN w:val="0"/>
        <w:adjustRightInd w:val="0"/>
        <w:spacing w:line="360" w:lineRule="auto"/>
        <w:jc w:val="both"/>
        <w:rPr>
          <w:color w:val="000000"/>
        </w:rPr>
      </w:pPr>
      <w:r w:rsidRPr="00CD5227">
        <w:rPr>
          <w:color w:val="000000"/>
          <w:u w:val="single"/>
          <w:lang w:val="en-IN"/>
        </w:rPr>
        <w:t>Medical Term Identifier:</w:t>
      </w:r>
    </w:p>
    <w:p w:rsidR="00B118FB" w:rsidRPr="00CD5227" w:rsidRDefault="004D4606" w:rsidP="00345C46">
      <w:pPr>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lang w:val="en-IN"/>
        </w:rPr>
        <w:t>This phase includes extraction of all medical terms.</w:t>
      </w:r>
    </w:p>
    <w:p w:rsidR="00B118FB" w:rsidRPr="00CD5227" w:rsidRDefault="004D4606" w:rsidP="00345C46">
      <w:pPr>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For example, spondylolysis is a combination of "spondylo" which means vertebra, and "lysis," which means dissolve, and so means dissolution of a vertebra.</w:t>
      </w:r>
    </w:p>
    <w:p w:rsidR="00B118FB" w:rsidRPr="00CD5227" w:rsidRDefault="004D4606" w:rsidP="00345C46">
      <w:pPr>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lastRenderedPageBreak/>
        <w:t xml:space="preserve">Depending on the disease symptoms or the medical term, the SVM algorithm can predict the disease. </w:t>
      </w:r>
    </w:p>
    <w:p w:rsidR="00B076D6" w:rsidRPr="00CD5227" w:rsidRDefault="00B076D6" w:rsidP="00345C46">
      <w:pPr>
        <w:autoSpaceDE w:val="0"/>
        <w:autoSpaceDN w:val="0"/>
        <w:adjustRightInd w:val="0"/>
        <w:spacing w:after="0" w:line="360" w:lineRule="auto"/>
        <w:ind w:firstLine="420"/>
        <w:jc w:val="both"/>
        <w:rPr>
          <w:rFonts w:ascii="Times New Roman" w:hAnsi="Times New Roman" w:cs="Times New Roman"/>
          <w:color w:val="000000"/>
          <w:sz w:val="24"/>
          <w:szCs w:val="24"/>
        </w:rPr>
      </w:pPr>
    </w:p>
    <w:p w:rsidR="000B5408" w:rsidRPr="00CD5227" w:rsidRDefault="003E6BEB" w:rsidP="00B076D6">
      <w:pPr>
        <w:spacing w:line="360" w:lineRule="auto"/>
        <w:rPr>
          <w:rFonts w:ascii="Times New Roman" w:hAnsi="Times New Roman" w:cs="Times New Roman"/>
          <w:b/>
          <w:sz w:val="28"/>
          <w:szCs w:val="28"/>
        </w:rPr>
      </w:pPr>
      <w:r w:rsidRPr="00CD5227">
        <w:rPr>
          <w:rFonts w:ascii="Times New Roman" w:hAnsi="Times New Roman" w:cs="Times New Roman"/>
          <w:b/>
          <w:sz w:val="28"/>
          <w:szCs w:val="28"/>
        </w:rPr>
        <w:t xml:space="preserve">Architecture </w:t>
      </w:r>
    </w:p>
    <w:p w:rsidR="000B5408" w:rsidRPr="00CD5227" w:rsidRDefault="006A7391" w:rsidP="000B5408">
      <w:pPr>
        <w:spacing w:line="360" w:lineRule="auto"/>
        <w:rPr>
          <w:rFonts w:ascii="Times New Roman" w:hAnsi="Times New Roman" w:cs="Times New Roman"/>
          <w:b/>
          <w:sz w:val="24"/>
          <w:szCs w:val="24"/>
          <w:vertAlign w:val="superscript"/>
        </w:rPr>
      </w:pPr>
      <w:r w:rsidRPr="00CD5227">
        <w:rPr>
          <w:rFonts w:ascii="Times New Roman" w:hAnsi="Times New Roman" w:cs="Times New Roman"/>
          <w:b/>
          <w:noProof/>
          <w:sz w:val="24"/>
          <w:szCs w:val="24"/>
          <w:vertAlign w:val="superscript"/>
        </w:rPr>
        <w:drawing>
          <wp:inline distT="0" distB="0" distL="0" distR="0">
            <wp:extent cx="5943600" cy="2971800"/>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343400"/>
                      <a:chOff x="228600" y="1256436"/>
                      <a:chExt cx="8686800" cy="4343400"/>
                    </a:xfrm>
                  </a:grpSpPr>
                  <a:grpSp>
                    <a:nvGrpSpPr>
                      <a:cNvPr id="32" name="Group 31"/>
                      <a:cNvGrpSpPr/>
                    </a:nvGrpSpPr>
                    <a:grpSpPr>
                      <a:xfrm>
                        <a:off x="228600" y="1256436"/>
                        <a:ext cx="8686800" cy="4343400"/>
                        <a:chOff x="228600" y="1256436"/>
                        <a:chExt cx="8686800" cy="4343400"/>
                      </a:xfrm>
                    </a:grpSpPr>
                    <a:sp>
                      <a:nvSpPr>
                        <a:cNvPr id="2" name="Rectangle 1"/>
                        <a:cNvSpPr/>
                      </a:nvSpPr>
                      <a:spPr>
                        <a:xfrm>
                          <a:off x="228600" y="2310536"/>
                          <a:ext cx="1447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oice Input from Use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438400" y="2310536"/>
                          <a:ext cx="12954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Statemen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572000" y="1650136"/>
                          <a:ext cx="1600200" cy="1905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Noun Phrase Extraction</a:t>
                            </a:r>
                          </a:p>
                          <a:p>
                            <a:pPr algn="ctr"/>
                            <a:endParaRPr lang="en-IN" dirty="0" smtClean="0">
                              <a:solidFill>
                                <a:schemeClr val="tx1"/>
                              </a:solidFill>
                            </a:endParaRPr>
                          </a:p>
                          <a:p>
                            <a:pPr algn="ctr"/>
                            <a:r>
                              <a:rPr lang="en-IN" dirty="0" smtClean="0">
                                <a:solidFill>
                                  <a:schemeClr val="tx1"/>
                                </a:solidFill>
                              </a:rPr>
                              <a:t>Medical Term Identifier</a:t>
                            </a:r>
                          </a:p>
                          <a:p>
                            <a:pPr algn="ctr"/>
                            <a:endParaRPr lang="en-IN" dirty="0" smtClean="0">
                              <a:solidFill>
                                <a:schemeClr val="tx1"/>
                              </a:solidFill>
                            </a:endParaRPr>
                          </a:p>
                          <a:p>
                            <a:pPr algn="ctr"/>
                            <a:r>
                              <a:rPr lang="en-IN" dirty="0" smtClean="0">
                                <a:solidFill>
                                  <a:schemeClr val="tx1"/>
                                </a:solidFill>
                              </a:rPr>
                              <a:t>Normaliz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a:off x="4572000" y="2259736"/>
                          <a:ext cx="1600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4572000" y="3021736"/>
                          <a:ext cx="1600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Flowchart: Magnetic Disk 9"/>
                        <a:cNvSpPr/>
                      </a:nvSpPr>
                      <a:spPr>
                        <a:xfrm>
                          <a:off x="7467600" y="2145436"/>
                          <a:ext cx="1295400" cy="914400"/>
                        </a:xfrm>
                        <a:prstGeom prst="flowChartMagneticDisk">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Medical Terms</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54000" y="4914036"/>
                          <a:ext cx="1447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oice Output to Use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438400" y="4952136"/>
                          <a:ext cx="1295400" cy="533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Statemen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648200" y="4837836"/>
                          <a:ext cx="1524000" cy="762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Question Gener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2" idx="3"/>
                          <a:endCxn id="3" idx="1"/>
                        </a:cNvCxnSpPr>
                      </a:nvCxnSpPr>
                      <a:spPr>
                        <a:xfrm>
                          <a:off x="1676400" y="2615336"/>
                          <a:ext cx="762000" cy="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3" idx="3"/>
                          <a:endCxn id="4" idx="1"/>
                        </a:cNvCxnSpPr>
                      </a:nvCxnSpPr>
                      <a:spPr>
                        <a:xfrm flipV="1">
                          <a:off x="3733800" y="2602636"/>
                          <a:ext cx="838200" cy="1270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5" name="Flowchart: Decision 34"/>
                        <a:cNvSpPr/>
                      </a:nvSpPr>
                      <a:spPr>
                        <a:xfrm>
                          <a:off x="6705600" y="2513736"/>
                          <a:ext cx="304800" cy="1778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35" idx="3"/>
                          <a:endCxn id="10" idx="2"/>
                        </a:cNvCxnSpPr>
                      </a:nvCxnSpPr>
                      <a:spPr>
                        <a:xfrm>
                          <a:off x="7010400" y="2602636"/>
                          <a:ext cx="457200" cy="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stCxn id="4" idx="3"/>
                          <a:endCxn id="35" idx="1"/>
                        </a:cNvCxnSpPr>
                      </a:nvCxnSpPr>
                      <a:spPr>
                        <a:xfrm>
                          <a:off x="6172200" y="2602636"/>
                          <a:ext cx="533400" cy="0"/>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10" idx="3"/>
                        </a:cNvCxnSpPr>
                      </a:nvCxnSpPr>
                      <a:spPr>
                        <a:xfrm>
                          <a:off x="8115300" y="3059836"/>
                          <a:ext cx="0" cy="173990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stCxn id="35" idx="0"/>
                        </a:cNvCxnSpPr>
                      </a:nvCxnSpPr>
                      <a:spPr>
                        <a:xfrm flipV="1">
                          <a:off x="6858000" y="1256436"/>
                          <a:ext cx="0" cy="1257300"/>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6858000" y="1256436"/>
                          <a:ext cx="2057400" cy="0"/>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8915400" y="1256436"/>
                          <a:ext cx="0" cy="3943350"/>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endCxn id="14" idx="4"/>
                        </a:cNvCxnSpPr>
                      </a:nvCxnSpPr>
                      <a:spPr>
                        <a:xfrm flipH="1">
                          <a:off x="8534400" y="5199786"/>
                          <a:ext cx="381000" cy="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stCxn id="14" idx="2"/>
                          <a:endCxn id="13" idx="3"/>
                        </a:cNvCxnSpPr>
                      </a:nvCxnSpPr>
                      <a:spPr>
                        <a:xfrm flipH="1">
                          <a:off x="6172200" y="5199786"/>
                          <a:ext cx="1066800" cy="1905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13" idx="1"/>
                          <a:endCxn id="12" idx="3"/>
                        </a:cNvCxnSpPr>
                      </a:nvCxnSpPr>
                      <a:spPr>
                        <a:xfrm flipH="1">
                          <a:off x="3733800" y="5218836"/>
                          <a:ext cx="914400" cy="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12" idx="1"/>
                          <a:endCxn id="11" idx="3"/>
                        </a:cNvCxnSpPr>
                      </a:nvCxnSpPr>
                      <a:spPr>
                        <a:xfrm flipH="1">
                          <a:off x="1701800" y="5218836"/>
                          <a:ext cx="736600" cy="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2" name="TextBox 81"/>
                        <a:cNvSpPr txBox="1"/>
                      </a:nvSpPr>
                      <a:spPr>
                        <a:xfrm>
                          <a:off x="1612900" y="2273805"/>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Speech to text</a:t>
                            </a:r>
                            <a:endParaRPr lang="en-IN" dirty="0"/>
                          </a:p>
                        </a:txBody>
                        <a:useSpRect/>
                      </a:txSp>
                    </a:sp>
                    <a:sp>
                      <a:nvSpPr>
                        <a:cNvPr id="83" name="TextBox 82"/>
                        <a:cNvSpPr txBox="1"/>
                      </a:nvSpPr>
                      <a:spPr>
                        <a:xfrm>
                          <a:off x="3848100" y="2246004"/>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i/p</a:t>
                            </a:r>
                            <a:endParaRPr lang="en-IN" dirty="0"/>
                          </a:p>
                        </a:txBody>
                        <a:useSpRect/>
                      </a:txSp>
                    </a:sp>
                    <a:sp>
                      <a:nvSpPr>
                        <a:cNvPr id="84" name="TextBox 83"/>
                        <a:cNvSpPr txBox="1"/>
                      </a:nvSpPr>
                      <a:spPr>
                        <a:xfrm>
                          <a:off x="4572000" y="1256436"/>
                          <a:ext cx="1638300" cy="369332"/>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Pre-processing</a:t>
                            </a:r>
                            <a:endParaRPr lang="en-IN" dirty="0"/>
                          </a:p>
                        </a:txBody>
                        <a:useSpRect/>
                      </a:txSp>
                    </a:sp>
                    <a:sp>
                      <a:nvSpPr>
                        <a:cNvPr id="85" name="TextBox 84"/>
                        <a:cNvSpPr txBox="1"/>
                      </a:nvSpPr>
                      <a:spPr>
                        <a:xfrm>
                          <a:off x="1612900" y="4914036"/>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Text to Speech</a:t>
                            </a:r>
                            <a:endParaRPr lang="en-IN" dirty="0"/>
                          </a:p>
                        </a:txBody>
                        <a:useSpRect/>
                      </a:txSp>
                    </a:sp>
                  </a:grpSp>
                </lc:lockedCanvas>
              </a:graphicData>
            </a:graphic>
          </wp:inline>
        </w:drawing>
      </w:r>
    </w:p>
    <w:p w:rsidR="000B5408" w:rsidRPr="00CD5227" w:rsidRDefault="00544551" w:rsidP="003E6BEB">
      <w:pPr>
        <w:spacing w:line="360" w:lineRule="auto"/>
        <w:jc w:val="center"/>
        <w:rPr>
          <w:rFonts w:ascii="Times New Roman" w:hAnsi="Times New Roman" w:cs="Times New Roman"/>
          <w:sz w:val="24"/>
          <w:szCs w:val="24"/>
        </w:rPr>
      </w:pPr>
      <w:r w:rsidRPr="00CD5227">
        <w:rPr>
          <w:rFonts w:ascii="Times New Roman" w:hAnsi="Times New Roman" w:cs="Times New Roman"/>
          <w:b/>
          <w:sz w:val="24"/>
          <w:szCs w:val="24"/>
        </w:rPr>
        <w:t>Fig 1.3</w:t>
      </w:r>
      <w:r w:rsidRPr="00CD5227">
        <w:rPr>
          <w:rFonts w:ascii="Times New Roman" w:hAnsi="Times New Roman" w:cs="Times New Roman"/>
          <w:sz w:val="24"/>
          <w:szCs w:val="24"/>
        </w:rPr>
        <w:t>:</w:t>
      </w:r>
      <w:r w:rsidRPr="00CD5227">
        <w:rPr>
          <w:rFonts w:ascii="Times New Roman" w:hAnsi="Times New Roman" w:cs="Times New Roman"/>
          <w:b/>
          <w:sz w:val="24"/>
          <w:szCs w:val="24"/>
        </w:rPr>
        <w:t xml:space="preserve"> </w:t>
      </w:r>
      <w:r w:rsidR="003E6BEB" w:rsidRPr="00CD5227">
        <w:rPr>
          <w:rFonts w:ascii="Times New Roman" w:hAnsi="Times New Roman" w:cs="Times New Roman"/>
          <w:sz w:val="24"/>
          <w:szCs w:val="24"/>
        </w:rPr>
        <w:t>Architecture</w:t>
      </w:r>
    </w:p>
    <w:p w:rsidR="000B5408" w:rsidRPr="00CD5227" w:rsidRDefault="000B5408" w:rsidP="000B5408">
      <w:pPr>
        <w:spacing w:line="360" w:lineRule="auto"/>
        <w:jc w:val="center"/>
        <w:rPr>
          <w:rFonts w:ascii="Times New Roman" w:hAnsi="Times New Roman" w:cs="Times New Roman"/>
          <w:b/>
          <w:sz w:val="24"/>
          <w:szCs w:val="24"/>
        </w:rPr>
      </w:pPr>
    </w:p>
    <w:p w:rsidR="000B5408" w:rsidRPr="00CD5227" w:rsidRDefault="000B5408" w:rsidP="000B5408">
      <w:pPr>
        <w:spacing w:line="360" w:lineRule="auto"/>
        <w:jc w:val="center"/>
        <w:rPr>
          <w:rFonts w:ascii="Times New Roman" w:hAnsi="Times New Roman" w:cs="Times New Roman"/>
          <w:b/>
          <w:sz w:val="24"/>
          <w:szCs w:val="24"/>
        </w:rPr>
      </w:pPr>
    </w:p>
    <w:p w:rsidR="000B5408" w:rsidRPr="00CD5227" w:rsidRDefault="000B5408" w:rsidP="000B5408">
      <w:pPr>
        <w:spacing w:line="360" w:lineRule="auto"/>
        <w:jc w:val="center"/>
        <w:rPr>
          <w:rFonts w:ascii="Times New Roman" w:hAnsi="Times New Roman" w:cs="Times New Roman"/>
          <w:b/>
          <w:sz w:val="24"/>
          <w:szCs w:val="24"/>
        </w:rPr>
      </w:pPr>
    </w:p>
    <w:p w:rsidR="008C7829" w:rsidRPr="00CD5227" w:rsidRDefault="008C7829" w:rsidP="0022155E">
      <w:pPr>
        <w:rPr>
          <w:rFonts w:ascii="Times New Roman" w:hAnsi="Times New Roman" w:cs="Times New Roman"/>
          <w:b/>
          <w:sz w:val="24"/>
          <w:szCs w:val="24"/>
        </w:rPr>
      </w:pPr>
    </w:p>
    <w:p w:rsidR="0022155E" w:rsidRPr="00CD5227" w:rsidRDefault="0022155E" w:rsidP="0022155E">
      <w:pPr>
        <w:rPr>
          <w:b/>
          <w:sz w:val="28"/>
          <w:szCs w:val="28"/>
        </w:rPr>
      </w:pPr>
    </w:p>
    <w:p w:rsidR="008C7829" w:rsidRPr="00CD5227" w:rsidRDefault="008C7829" w:rsidP="008C7829">
      <w:pPr>
        <w:pStyle w:val="ListParagraph"/>
        <w:rPr>
          <w:b/>
          <w:sz w:val="28"/>
          <w:szCs w:val="28"/>
        </w:rPr>
      </w:pPr>
    </w:p>
    <w:p w:rsidR="008C7829" w:rsidRPr="00CD5227" w:rsidRDefault="008C7829" w:rsidP="008C7829">
      <w:pPr>
        <w:pStyle w:val="ListParagraph"/>
        <w:rPr>
          <w:b/>
          <w:sz w:val="28"/>
          <w:szCs w:val="28"/>
        </w:rPr>
      </w:pPr>
    </w:p>
    <w:p w:rsidR="008C7829" w:rsidRPr="00CD5227" w:rsidRDefault="008C7829" w:rsidP="008C7829">
      <w:pPr>
        <w:pStyle w:val="ListParagraph"/>
        <w:rPr>
          <w:b/>
          <w:sz w:val="28"/>
          <w:szCs w:val="28"/>
        </w:rPr>
      </w:pPr>
    </w:p>
    <w:p w:rsidR="00313677" w:rsidRPr="00CD5227" w:rsidRDefault="00313677" w:rsidP="008C7829">
      <w:pPr>
        <w:pStyle w:val="ListParagraph"/>
        <w:rPr>
          <w:b/>
          <w:sz w:val="28"/>
          <w:szCs w:val="28"/>
        </w:rPr>
      </w:pPr>
    </w:p>
    <w:p w:rsidR="00313677" w:rsidRPr="00CD5227" w:rsidRDefault="00313677" w:rsidP="008C7829">
      <w:pPr>
        <w:pStyle w:val="ListParagraph"/>
        <w:rPr>
          <w:b/>
          <w:sz w:val="28"/>
          <w:szCs w:val="28"/>
        </w:rPr>
      </w:pPr>
    </w:p>
    <w:p w:rsidR="00313677" w:rsidRPr="00CD5227" w:rsidRDefault="00313677" w:rsidP="008C7829">
      <w:pPr>
        <w:pStyle w:val="ListParagraph"/>
        <w:rPr>
          <w:b/>
          <w:sz w:val="28"/>
          <w:szCs w:val="28"/>
        </w:rPr>
      </w:pPr>
    </w:p>
    <w:p w:rsidR="00313677" w:rsidRPr="00CD5227" w:rsidRDefault="00313677" w:rsidP="008C7829">
      <w:pPr>
        <w:pStyle w:val="ListParagraph"/>
        <w:rPr>
          <w:b/>
          <w:sz w:val="28"/>
          <w:szCs w:val="28"/>
        </w:rPr>
      </w:pPr>
    </w:p>
    <w:p w:rsidR="008C7829" w:rsidRPr="00CD5227" w:rsidRDefault="008C7829" w:rsidP="0022155E">
      <w:pPr>
        <w:rPr>
          <w:rFonts w:ascii="Times New Roman" w:hAnsi="Times New Roman" w:cs="Times New Roman"/>
          <w:b/>
          <w:sz w:val="28"/>
          <w:szCs w:val="28"/>
        </w:rPr>
      </w:pPr>
      <w:r w:rsidRPr="00CD5227">
        <w:rPr>
          <w:b/>
          <w:sz w:val="28"/>
          <w:szCs w:val="28"/>
        </w:rPr>
        <w:lastRenderedPageBreak/>
        <w:t xml:space="preserve"> </w:t>
      </w:r>
      <w:r w:rsidR="0022155E" w:rsidRPr="00CD5227">
        <w:rPr>
          <w:rFonts w:ascii="Times New Roman" w:hAnsi="Times New Roman" w:cs="Times New Roman"/>
          <w:b/>
          <w:sz w:val="28"/>
          <w:szCs w:val="28"/>
        </w:rPr>
        <w:t>1.2</w:t>
      </w:r>
      <w:r w:rsidRPr="00CD5227">
        <w:rPr>
          <w:rFonts w:ascii="Times New Roman" w:hAnsi="Times New Roman" w:cs="Times New Roman"/>
          <w:b/>
          <w:sz w:val="28"/>
          <w:szCs w:val="28"/>
        </w:rPr>
        <w:t xml:space="preserve"> </w:t>
      </w:r>
      <w:r w:rsidR="00FE7F72" w:rsidRPr="00CD5227">
        <w:rPr>
          <w:rFonts w:ascii="Times New Roman" w:hAnsi="Times New Roman" w:cs="Times New Roman"/>
          <w:b/>
          <w:sz w:val="28"/>
          <w:szCs w:val="28"/>
        </w:rPr>
        <w:t>OBJECTIVE</w:t>
      </w:r>
    </w:p>
    <w:p w:rsidR="008C7829" w:rsidRPr="00CD5227" w:rsidRDefault="002B54D1" w:rsidP="00E43D2C">
      <w:pPr>
        <w:pStyle w:val="ListParagraph"/>
        <w:spacing w:line="360" w:lineRule="auto"/>
        <w:ind w:left="360"/>
        <w:jc w:val="both"/>
        <w:rPr>
          <w:b/>
          <w:sz w:val="28"/>
          <w:szCs w:val="28"/>
        </w:rPr>
      </w:pPr>
      <w:r w:rsidRPr="00CD5227">
        <w:t>Nowadays the Mobile Technology is being very famous for the User Experience ,because it is very easy to access the applications and services from any where of your Geolocation. Android, Apple(IOS),Windows, Blackberry OS,etc. Are various famous and commonly used Mobile Operating Systems. All the Operating Systems provide plenty of applications and services for</w:t>
      </w:r>
      <w:r w:rsidR="00B626D3" w:rsidRPr="00CD5227">
        <w:t xml:space="preserve"> </w:t>
      </w:r>
      <w:r w:rsidRPr="00CD5227">
        <w:t>users</w:t>
      </w:r>
      <w:r w:rsidR="00B626D3" w:rsidRPr="00CD5227">
        <w:t>.</w:t>
      </w:r>
    </w:p>
    <w:p w:rsidR="008C7829" w:rsidRPr="00CD5227" w:rsidRDefault="0022155E" w:rsidP="008C7829">
      <w:pPr>
        <w:autoSpaceDE w:val="0"/>
        <w:autoSpaceDN w:val="0"/>
        <w:adjustRightInd w:val="0"/>
        <w:spacing w:line="360" w:lineRule="auto"/>
        <w:jc w:val="both"/>
        <w:rPr>
          <w:rFonts w:ascii="Times New Roman" w:hAnsi="Times New Roman" w:cs="Times New Roman"/>
          <w:b/>
          <w:sz w:val="28"/>
          <w:szCs w:val="28"/>
        </w:rPr>
      </w:pPr>
      <w:r w:rsidRPr="00CD5227">
        <w:rPr>
          <w:rFonts w:ascii="Times New Roman" w:hAnsi="Times New Roman" w:cs="Times New Roman"/>
          <w:b/>
          <w:color w:val="000000"/>
          <w:sz w:val="28"/>
          <w:szCs w:val="28"/>
        </w:rPr>
        <w:t>1.3</w:t>
      </w:r>
      <w:r w:rsidR="008C7829" w:rsidRPr="00CD5227">
        <w:rPr>
          <w:rFonts w:ascii="Times New Roman" w:hAnsi="Times New Roman" w:cs="Times New Roman"/>
          <w:b/>
          <w:color w:val="000000"/>
          <w:sz w:val="28"/>
          <w:szCs w:val="28"/>
        </w:rPr>
        <w:t xml:space="preserve">  </w:t>
      </w:r>
      <w:r w:rsidR="008C7829" w:rsidRPr="00CD5227">
        <w:rPr>
          <w:rFonts w:ascii="Times New Roman" w:hAnsi="Times New Roman" w:cs="Times New Roman"/>
          <w:b/>
          <w:sz w:val="28"/>
          <w:szCs w:val="28"/>
        </w:rPr>
        <w:t>S</w:t>
      </w:r>
      <w:r w:rsidR="00FE7F72" w:rsidRPr="00CD5227">
        <w:rPr>
          <w:rFonts w:ascii="Times New Roman" w:hAnsi="Times New Roman" w:cs="Times New Roman"/>
          <w:b/>
          <w:sz w:val="28"/>
          <w:szCs w:val="28"/>
        </w:rPr>
        <w:t>COPE OF THE PROJECT</w:t>
      </w:r>
    </w:p>
    <w:p w:rsidR="008C7829" w:rsidRPr="00CD5227" w:rsidRDefault="00C5198F" w:rsidP="00E43D2C">
      <w:pPr>
        <w:pStyle w:val="ListParagraph"/>
        <w:spacing w:line="360" w:lineRule="auto"/>
        <w:ind w:left="360"/>
        <w:jc w:val="both"/>
      </w:pPr>
      <w:r w:rsidRPr="00CD5227">
        <w:t>The quantity of humans using voice assistants is depended upon to make bigger. As shown by means of method for the voice bot exquisite speaker buyer adoption file 2018, legitimate around 10% of folks who don't guarantee an energetic speaker plan to look for one. At the off chance that this ultimate parts regular, the purchaser base of great speaker customers will grow 50 price, which implies that a fourth of developed americaa long way and gigantic will guarantee an excited speaker.</w:t>
      </w:r>
    </w:p>
    <w:p w:rsidR="008C7829" w:rsidRPr="00CD5227" w:rsidRDefault="008C7829" w:rsidP="00F81647">
      <w:pPr>
        <w:autoSpaceDE w:val="0"/>
        <w:autoSpaceDN w:val="0"/>
        <w:adjustRightInd w:val="0"/>
        <w:spacing w:after="0" w:line="360" w:lineRule="auto"/>
        <w:jc w:val="both"/>
        <w:rPr>
          <w:rFonts w:ascii="Times New Roman" w:hAnsi="Times New Roman" w:cs="Times New Roman"/>
          <w:color w:val="000000"/>
          <w:sz w:val="24"/>
          <w:szCs w:val="24"/>
        </w:rPr>
      </w:pPr>
    </w:p>
    <w:p w:rsidR="00F81647" w:rsidRPr="00CD5227" w:rsidRDefault="00F81647" w:rsidP="00F81647">
      <w:pPr>
        <w:autoSpaceDE w:val="0"/>
        <w:autoSpaceDN w:val="0"/>
        <w:adjustRightInd w:val="0"/>
        <w:spacing w:after="0" w:line="360" w:lineRule="auto"/>
        <w:jc w:val="both"/>
        <w:rPr>
          <w:rFonts w:ascii="Times New Roman" w:hAnsi="Times New Roman" w:cs="Times New Roman"/>
          <w:color w:val="000000"/>
          <w:sz w:val="24"/>
          <w:szCs w:val="24"/>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8C7829" w:rsidRPr="00CD5227" w:rsidRDefault="008C7829" w:rsidP="00F81647">
      <w:pPr>
        <w:autoSpaceDE w:val="0"/>
        <w:autoSpaceDN w:val="0"/>
        <w:adjustRightInd w:val="0"/>
        <w:spacing w:after="0" w:line="360" w:lineRule="auto"/>
        <w:jc w:val="both"/>
        <w:rPr>
          <w:rFonts w:ascii="Times New Roman" w:hAnsi="Times New Roman" w:cs="Times New Roman"/>
          <w:b/>
          <w:sz w:val="28"/>
          <w:szCs w:val="28"/>
        </w:rPr>
      </w:pPr>
    </w:p>
    <w:p w:rsidR="001F6AD3" w:rsidRPr="00CD5227" w:rsidRDefault="001F6AD3" w:rsidP="00F81647">
      <w:pPr>
        <w:autoSpaceDE w:val="0"/>
        <w:autoSpaceDN w:val="0"/>
        <w:adjustRightInd w:val="0"/>
        <w:spacing w:after="0" w:line="360" w:lineRule="auto"/>
        <w:jc w:val="both"/>
        <w:rPr>
          <w:rFonts w:ascii="Times New Roman" w:hAnsi="Times New Roman" w:cs="Times New Roman"/>
          <w:b/>
          <w:sz w:val="28"/>
          <w:szCs w:val="28"/>
        </w:rPr>
      </w:pPr>
    </w:p>
    <w:p w:rsidR="001F6AD3" w:rsidRPr="00CD5227" w:rsidRDefault="001F6AD3" w:rsidP="00F81647">
      <w:pPr>
        <w:autoSpaceDE w:val="0"/>
        <w:autoSpaceDN w:val="0"/>
        <w:adjustRightInd w:val="0"/>
        <w:spacing w:after="0" w:line="360" w:lineRule="auto"/>
        <w:jc w:val="both"/>
        <w:rPr>
          <w:rFonts w:ascii="Times New Roman" w:hAnsi="Times New Roman" w:cs="Times New Roman"/>
          <w:b/>
          <w:sz w:val="28"/>
          <w:szCs w:val="28"/>
        </w:rPr>
      </w:pPr>
    </w:p>
    <w:p w:rsidR="001F6AD3" w:rsidRDefault="0022155E" w:rsidP="00AD3C22">
      <w:pPr>
        <w:autoSpaceDE w:val="0"/>
        <w:autoSpaceDN w:val="0"/>
        <w:adjustRightInd w:val="0"/>
        <w:spacing w:after="0" w:line="360" w:lineRule="auto"/>
        <w:jc w:val="center"/>
        <w:rPr>
          <w:rFonts w:ascii="Times New Roman" w:hAnsi="Times New Roman" w:cs="Times New Roman"/>
          <w:b/>
          <w:sz w:val="32"/>
          <w:szCs w:val="32"/>
        </w:rPr>
      </w:pPr>
      <w:r w:rsidRPr="00CD5227">
        <w:rPr>
          <w:rFonts w:ascii="Times New Roman" w:hAnsi="Times New Roman" w:cs="Times New Roman"/>
          <w:b/>
          <w:sz w:val="32"/>
          <w:szCs w:val="32"/>
        </w:rPr>
        <w:lastRenderedPageBreak/>
        <w:t xml:space="preserve">2.0 </w:t>
      </w:r>
      <w:r w:rsidR="001F6AD3" w:rsidRPr="00CD5227">
        <w:rPr>
          <w:rFonts w:ascii="Times New Roman" w:hAnsi="Times New Roman" w:cs="Times New Roman"/>
          <w:b/>
          <w:sz w:val="32"/>
          <w:szCs w:val="32"/>
        </w:rPr>
        <w:t>RELATED WORK</w:t>
      </w:r>
      <w:r w:rsidR="006A0CD6" w:rsidRPr="00CD5227">
        <w:rPr>
          <w:rFonts w:ascii="Times New Roman" w:hAnsi="Times New Roman" w:cs="Times New Roman"/>
          <w:b/>
          <w:sz w:val="32"/>
          <w:szCs w:val="32"/>
        </w:rPr>
        <w:t>S</w:t>
      </w:r>
    </w:p>
    <w:p w:rsidR="00010357" w:rsidRPr="00CD5227" w:rsidRDefault="00010357" w:rsidP="00AD3C22">
      <w:pPr>
        <w:autoSpaceDE w:val="0"/>
        <w:autoSpaceDN w:val="0"/>
        <w:adjustRightInd w:val="0"/>
        <w:spacing w:after="0" w:line="360" w:lineRule="auto"/>
        <w:jc w:val="center"/>
        <w:rPr>
          <w:rFonts w:ascii="Times New Roman" w:hAnsi="Times New Roman" w:cs="Times New Roman"/>
          <w:b/>
          <w:sz w:val="32"/>
          <w:szCs w:val="32"/>
        </w:rPr>
      </w:pP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We are still far away from understanding the genuine</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capability of speech recognition technology. This applies</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both to the refinement of the innovation itself and to its</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coordination into our lives. The current digital assistants can</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decipher discourse great, yet they are not the conversational</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interfaces that the innovation suppliers need them to be.</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Besides, speech recognition stays constrained to few items.</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Voice recognition technology was around some time before</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Apple's Siri appeared in 2011. At the Seattle World's fair in</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1962, IBM presented a device called Shoebox.It was the size</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of a shoebox and could perform scientific functions and</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perceive 16 spoken words as well as digits 0-9.Mozilla are</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working on foundations for open, public voice services.</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Training a voice assistant takes a lot of data though: 10,000</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hours of recordings. To put that in context, the total of all of</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the TED talks out there comes to about 100 hours: still 2</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orders of magnitude away! That’s why Mozilla have opened</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up Project Common Voice to allow the public to lend their</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own voices. They created an experiment called Voice Fill to</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allow you to search via voice on Google, Yahoo and</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duckduckgo. And they have been starting to explore the idea</w:t>
      </w:r>
    </w:p>
    <w:p w:rsidR="00B626D3" w:rsidRPr="00CD5227" w:rsidRDefault="00B626D3" w:rsidP="00B626D3">
      <w:pPr>
        <w:shd w:val="clear" w:color="auto" w:fill="FFFFFF"/>
        <w:spacing w:after="0" w:line="0" w:lineRule="auto"/>
        <w:jc w:val="both"/>
        <w:rPr>
          <w:rFonts w:ascii="Times New Roman" w:hAnsi="Times New Roman" w:cs="Times New Roman"/>
          <w:sz w:val="24"/>
          <w:szCs w:val="24"/>
        </w:rPr>
      </w:pPr>
      <w:r w:rsidRPr="00CD5227">
        <w:rPr>
          <w:rFonts w:ascii="Times New Roman" w:hAnsi="Times New Roman" w:cs="Times New Roman"/>
          <w:sz w:val="24"/>
          <w:szCs w:val="24"/>
        </w:rPr>
        <w:t>of open voice service registration under a preliminary name</w:t>
      </w:r>
    </w:p>
    <w:p w:rsidR="006A0CD6" w:rsidRPr="00CD5227" w:rsidRDefault="00B626D3" w:rsidP="00B626D3">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hAnsi="Times New Roman" w:cs="Times New Roman"/>
          <w:sz w:val="24"/>
          <w:szCs w:val="24"/>
        </w:rPr>
        <w:t>of Voice HTML.</w:t>
      </w:r>
      <w:r w:rsidR="006A0CD6" w:rsidRPr="00CD5227">
        <w:rPr>
          <w:rFonts w:ascii="Times New Roman" w:eastAsia="Times New Roman" w:hAnsi="Times New Roman" w:cs="Times New Roman"/>
          <w:color w:val="000000"/>
          <w:spacing w:val="1"/>
          <w:sz w:val="24"/>
          <w:szCs w:val="24"/>
        </w:rPr>
        <w:t xml:space="preserve">The  Lung  cancer  is  a  disease  of  abnormal  cell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ifferent categories; either rule-based or pixel classific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based category. Automatic detection of small lung nodules 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CT utilizing a local density maximum algorithm [4], it is ol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model and provides poor detection. CADs can be divided int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two groups: density-based and model-based approaches [6]. I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ome approaches uniformity, connectivity, and posi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features were extracted [5]. Lung cancer detection by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rtificial neural network and fuzzy clustering methods [3],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presents two segmentation method and Lung Cancer Detec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Using Image Processing Techniques [7-8,11] and Earl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Detection and Prediction of Lung Cancer Survival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ural Network Classifier [10] have been developed but the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provide poor detection and identification.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Detection using Curvelet Transform and Neural Network [12],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propose a new technique for LCD identification wher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curvelet transform can extract the features of lung cancer C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scan images proficiently. In recent year, the latest research’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work are done in the field of lung cancer detection such a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and Classification by using Machin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Learning and Multinomial Bayesian [14],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etection and Classification by Using Bayesian Classifi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15], Automatic Detection of Lung Cancer in CT Images [1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Using BPNN and SVM [17], Siz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Estimation of Lung Cancer Using Image Segmentation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Back Propagation [18], and Gray Coefficient Mass Estim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The  Lung  cancer  is  a  disease  of  abnormal  cell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ifferent categories; either rule-based or pixel classific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based category. Automatic detection of small lung nodules 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CT utilizing a local density maximum algorithm [4], it is ol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model and provides poor detection. CADs can be divided int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two groups: density-based and model-based approaches [6]. I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ome approaches uniformity, connectivity, and posi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features were extracted [5]. Lung cancer detection by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rtificial neural network and fuzzy clustering methods [3],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presents two segmentation method and Lung Cancer Detec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Using Image Processing Techniques [7-8,11] and Earl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Detection and Prediction of Lung Cancer Survival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ural Network Classifier [10] have been developed but the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provide poor detection and identification.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Detection using Curvelet Transform and Neural Network [12],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propose a new technique for LCD identification wher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curvelet transform can extract the features of lung cancer C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scan images proficiently. In recent year, the latest research’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work are done in the field of lung cancer detection such a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and Classification by using Machin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Learning and Multinomial Bayesian [14],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etection and Classification by Using Bayesian Classifi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15], Automatic Detection of Lung Cancer in CT Images [1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Using BPNN and SVM [17], Siz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Estimation of Lung Cancer Using Image Segmentation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Back Propagation [18], and Gray Coefficient Mass Estim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The  Lung  cancer  is  a  disease  of  abnormal  cell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ifferent categories; either rule-based or pixel classific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based category. Automatic detection of small lung nodules 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CT utilizing a local density maximum algorithm [4], it is ol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model and provides poor detection. CADs can be divided int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two groups: density-based and model-based approaches [6]. I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ome approaches uniformity, connectivity, and posi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features were extracted [5]. Lung cancer detection by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rtificial neural network and fuzzy clustering methods [3],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presents two segmentation method and Lung Cancer Detec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Using Image Processing Techniques [7-8,11] and Earl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Detection and Prediction of Lung Cancer Survival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ural Network Classifier [10] have been developed but the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provide poor detection and identification.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Detection using Curvelet Transform and Neural Network [12],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propose a new technique for LCD identification wher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curvelet transform can extract the features of lung cancer C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scan images proficiently. In recent year, the latest research’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work are done in the field of lung cancer detection such a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and Classification by using Machin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Learning and Multinomial Bayesian [14],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etection and Classification by Using Bayesian Classifi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15], Automatic Detection of Lung Cancer in CT Images [1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Using BPNN and SVM [17], Siz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Estimation of Lung Cancer Using Image Segmentation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Back Propagation [18], and Gray Coefficient Mass Estim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The  Lung  cancer  is  a  disease  of  abnormal  cell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ifferent categories; either rule-based or pixel classific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based category. Automatic detection of small lung nodules 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CT utilizing a local density maximum algorithm [4], it is ol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model and provides poor detection. CADs can be divided int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two groups: density-based and model-based approaches [6]. I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ome approaches uniformity, connectivity, and posi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features were extracted [5]. Lung cancer detection by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rtificial neural network and fuzzy clustering methods [3],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presents two segmentation method and Lung Cancer Detec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Using Image Processing Techniques [7-8,11] and Earl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Detection and Prediction of Lung Cancer Survival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ural Network Classifier [10] have been developed but the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provide poor detection and identification.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Detection using Curvelet Transform and Neural Network [12],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propose a new technique for LCD identification wher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curvelet transform can extract the features of lung cancer C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scan images proficiently. In recent year, the latest research’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work are done in the field of lung cancer detection such a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and Classification by using Machin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Learning and Multinomial Bayesian [14],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etection and Classification by Using Bayesian Classifi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15], Automatic Detection of Lung Cancer in CT Images [1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Using BPNN and SVM [17], Siz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Estimation of Lung Cancer Using Image Segmentation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Back Propagation [18], and Gray Coefficient Mass Estim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The  Lung  cancer  is  a  disease  of  abnormal  cell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ifferent categories; either rule-based or pixel classifica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based category. Automatic detection of small lung nodules 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CT utilizing a local density maximum algorithm [4], it is old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model and provides poor detection. CADs can be divided into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two groups: density-based and model-based approaches [6]. I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ome approaches uniformity, connectivity, and posi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features were extracted [5]. Lung cancer detection by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rtificial neural network and fuzzy clustering methods [3],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presents two segmentation method and Lung Cancer Detection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Using Image Processing Techniques [7-8,11] and Earl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Detection and Prediction of Lung Cancer Survival using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ural Network Classifier [10] have been developed but they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provide poor detection and identification.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Detection using Curvelet Transform and Neural Network [12],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propose a new technique for LCD identification wher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curvelet transform can extract the features of lung cancer CT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scan images proficiently. In recent year, the latest research’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work are done in the field of lung cancer detection such as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and Classification by using Machin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Learning and Multinomial Bayesian [14], Lung Canc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Detection and Classification by Using Bayesian Classifier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15], Automatic Detection of Lung Cancer in CT Images [16],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Lung Cancer Detection Using BPNN and SVM [17], Size </w:t>
      </w:r>
    </w:p>
    <w:p w:rsidR="006A0CD6" w:rsidRPr="00CD5227" w:rsidRDefault="006A0CD6" w:rsidP="0022155E">
      <w:pPr>
        <w:shd w:val="clear" w:color="auto" w:fill="FFFFFF"/>
        <w:spacing w:after="0" w:line="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Estimation of Lung Cancer Using Image Segmentation and </w:t>
      </w:r>
    </w:p>
    <w:p w:rsidR="006A0CD6" w:rsidRPr="00CD5227" w:rsidRDefault="006A0CD6" w:rsidP="00010357">
      <w:pPr>
        <w:shd w:val="clear" w:color="auto" w:fill="FFFFFF"/>
        <w:spacing w:after="0" w:line="0" w:lineRule="auto"/>
        <w:jc w:val="both"/>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Back Propagation [18], and Gray Coefficient Mass Estimation The  Lung  cancer  is  a  disease  of  abnormal  cells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different categories</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The  Lung  cancer  is  a  disease  of  abnormal  cells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multiplying and growing into a tumour. Cancer cells can be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rried away from the lungs in blood, or lymph fluid that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surrounds lung tissue. Now several systems are proposed and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 xml:space="preserve">still many of them are conceptual design. Artificial Neural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Network based Classification and detection system of lung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2"/>
          <w:sz w:val="24"/>
          <w:szCs w:val="24"/>
        </w:rPr>
      </w:pPr>
      <w:r w:rsidRPr="00CD5227">
        <w:rPr>
          <w:rFonts w:ascii="Times New Roman" w:eastAsia="Times New Roman" w:hAnsi="Times New Roman" w:cs="Times New Roman"/>
          <w:color w:val="000000"/>
          <w:spacing w:val="2"/>
          <w:sz w:val="24"/>
          <w:szCs w:val="24"/>
        </w:rPr>
        <w:t xml:space="preserve">cancer [1-2], this system is conceptual and provide poor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accuracy. Computer-aided diagnosis in chest radiography [6]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 xml:space="preserve">has classify the lung regions extraction approaches into two </w:t>
      </w:r>
    </w:p>
    <w:p w:rsidR="006A0CD6" w:rsidRPr="00CD5227" w:rsidRDefault="006A0CD6" w:rsidP="006A0CD6">
      <w:pPr>
        <w:shd w:val="clear" w:color="auto" w:fill="FFFFFF"/>
        <w:spacing w:after="0" w:line="0" w:lineRule="auto"/>
        <w:rPr>
          <w:rFonts w:ascii="Times New Roman" w:eastAsia="Times New Roman" w:hAnsi="Times New Roman" w:cs="Times New Roman"/>
          <w:color w:val="000000"/>
          <w:spacing w:val="1"/>
          <w:sz w:val="24"/>
          <w:szCs w:val="24"/>
        </w:rPr>
      </w:pPr>
      <w:r w:rsidRPr="00CD5227">
        <w:rPr>
          <w:rFonts w:ascii="Times New Roman" w:eastAsia="Times New Roman" w:hAnsi="Times New Roman" w:cs="Times New Roman"/>
          <w:color w:val="000000"/>
          <w:spacing w:val="1"/>
          <w:sz w:val="24"/>
          <w:szCs w:val="24"/>
        </w:rPr>
        <w:t>different categories</w:t>
      </w:r>
    </w:p>
    <w:p w:rsidR="00287282" w:rsidRPr="00CD5227" w:rsidRDefault="00C31FC1" w:rsidP="00B626D3">
      <w:pPr>
        <w:tabs>
          <w:tab w:val="num" w:pos="720"/>
        </w:tabs>
        <w:autoSpaceDE w:val="0"/>
        <w:autoSpaceDN w:val="0"/>
        <w:adjustRightInd w:val="0"/>
        <w:spacing w:after="0" w:line="360" w:lineRule="auto"/>
        <w:jc w:val="both"/>
      </w:pPr>
      <w:r w:rsidRPr="00CD5227">
        <w:t>The word health is an important factor today in everybody’s life. It is the level of functional and metabolic efficiency of a living organism.</w:t>
      </w:r>
      <w:r w:rsidR="00B626D3" w:rsidRPr="00CD5227">
        <w:t xml:space="preserve"> </w:t>
      </w:r>
      <w:r w:rsidRPr="00CD5227">
        <w:t xml:space="preserve">The use of technology in medical domain has resulted in better and more accessible treatment, improved care and efficiency and disease control. </w:t>
      </w:r>
      <w:r w:rsidR="00B626D3" w:rsidRPr="00CD5227">
        <w:t xml:space="preserve"> </w:t>
      </w:r>
      <w:r w:rsidRPr="00CD5227">
        <w:t xml:space="preserve">Interactive medical assistant is a voice-based android application which provides handy solutions to users where they can ask query related to health issues. The system allows communication between human and computer by using Natural Language Processing. It consists of a chat-bot where users can ask any query related to health care without being physically present in the hospital. By using Google API for voice-text conversion, query is sent to chat-bot which displays the result on android app. </w:t>
      </w:r>
    </w:p>
    <w:p w:rsidR="006A0CD6" w:rsidRPr="00CD5227" w:rsidRDefault="006A0CD6" w:rsidP="00F81647">
      <w:pPr>
        <w:autoSpaceDE w:val="0"/>
        <w:autoSpaceDN w:val="0"/>
        <w:adjustRightInd w:val="0"/>
        <w:spacing w:after="0" w:line="360" w:lineRule="auto"/>
        <w:jc w:val="both"/>
        <w:rPr>
          <w:rFonts w:ascii="Times New Roman" w:hAnsi="Times New Roman" w:cs="Times New Roman"/>
          <w:b/>
          <w:sz w:val="24"/>
          <w:szCs w:val="24"/>
        </w:rPr>
      </w:pPr>
    </w:p>
    <w:p w:rsidR="006A0CD6" w:rsidRPr="00CD5227" w:rsidRDefault="00B626D3" w:rsidP="00F81647">
      <w:pPr>
        <w:autoSpaceDE w:val="0"/>
        <w:autoSpaceDN w:val="0"/>
        <w:adjustRightInd w:val="0"/>
        <w:spacing w:after="0" w:line="360" w:lineRule="auto"/>
        <w:jc w:val="both"/>
        <w:rPr>
          <w:rFonts w:ascii="Times New Roman" w:hAnsi="Times New Roman" w:cs="Times New Roman"/>
          <w:b/>
          <w:sz w:val="24"/>
          <w:szCs w:val="24"/>
        </w:rPr>
      </w:pPr>
      <w:r w:rsidRPr="00CD5227">
        <w:t>We are still far away from understanding the genuine capability of speech recognition technology. This applies both to the refinement of the innovation itself and to its coordination into our lives. The current digital assistants can decipher discourse great, yet they are not the conversational interfaces that the innovation suppliers need them to be. Besides, speech recognition stays constrained to few items. Voice recognition technology was around some time before Apple's Siri appeared in 2011. At the Seattle World's fair in 1962, IBM presented a device called Shoebox.It was the size of a shoebox and could perform scientific functions and perceive 16 spoken words as well as digits 0-9.Mozilla are working on foundations for open, public voice services. Training a voice assistant takes a lot of data though: 10,000 hours of recordings. To put that in context, the total of all of the TED talks out there comes to about 100 hours: still 2 orders of magnitude away! That’s why Mozilla have opened up Project Common Voice to allow the public to lend their own voices. They created an experiment called Voice Fill to allow you to search via voice on Google, Yahoo and duckduckgo. And they have been starting to explore the idea of open voice service registration under a preliminary name of Voice HTML.</w:t>
      </w:r>
    </w:p>
    <w:p w:rsidR="006A0CD6" w:rsidRPr="00CD5227" w:rsidRDefault="006A0CD6" w:rsidP="00F81647">
      <w:pPr>
        <w:autoSpaceDE w:val="0"/>
        <w:autoSpaceDN w:val="0"/>
        <w:adjustRightInd w:val="0"/>
        <w:spacing w:after="0" w:line="360" w:lineRule="auto"/>
        <w:jc w:val="both"/>
        <w:rPr>
          <w:rFonts w:ascii="Times New Roman" w:hAnsi="Times New Roman" w:cs="Times New Roman"/>
          <w:b/>
          <w:sz w:val="28"/>
          <w:szCs w:val="28"/>
        </w:rPr>
      </w:pPr>
    </w:p>
    <w:p w:rsidR="00E6513F" w:rsidRPr="00CD5227" w:rsidRDefault="00E6513F" w:rsidP="00F81647">
      <w:pPr>
        <w:autoSpaceDE w:val="0"/>
        <w:autoSpaceDN w:val="0"/>
        <w:adjustRightInd w:val="0"/>
        <w:spacing w:after="0" w:line="360" w:lineRule="auto"/>
        <w:jc w:val="both"/>
        <w:rPr>
          <w:rFonts w:ascii="Times New Roman" w:hAnsi="Times New Roman" w:cs="Times New Roman"/>
          <w:b/>
          <w:sz w:val="28"/>
          <w:szCs w:val="28"/>
        </w:rPr>
      </w:pPr>
    </w:p>
    <w:p w:rsidR="00544551" w:rsidRPr="00CD5227" w:rsidRDefault="00544551" w:rsidP="00E33F60">
      <w:pPr>
        <w:autoSpaceDE w:val="0"/>
        <w:autoSpaceDN w:val="0"/>
        <w:adjustRightInd w:val="0"/>
        <w:spacing w:after="0" w:line="360" w:lineRule="auto"/>
        <w:jc w:val="both"/>
        <w:rPr>
          <w:rFonts w:ascii="Times New Roman" w:hAnsi="Times New Roman" w:cs="Times New Roman"/>
          <w:b/>
          <w:sz w:val="28"/>
          <w:szCs w:val="28"/>
        </w:rPr>
      </w:pPr>
    </w:p>
    <w:p w:rsidR="00882E3B" w:rsidRPr="00CD5227" w:rsidRDefault="00882E3B" w:rsidP="00E33F60">
      <w:pPr>
        <w:autoSpaceDE w:val="0"/>
        <w:autoSpaceDN w:val="0"/>
        <w:adjustRightInd w:val="0"/>
        <w:spacing w:after="0" w:line="360" w:lineRule="auto"/>
        <w:jc w:val="both"/>
        <w:rPr>
          <w:rFonts w:ascii="Times New Roman" w:hAnsi="Times New Roman" w:cs="Times New Roman"/>
          <w:b/>
          <w:sz w:val="28"/>
          <w:szCs w:val="28"/>
        </w:rPr>
      </w:pPr>
    </w:p>
    <w:p w:rsidR="00882E3B" w:rsidRPr="00CD5227" w:rsidRDefault="00882E3B" w:rsidP="00E33F60">
      <w:pPr>
        <w:autoSpaceDE w:val="0"/>
        <w:autoSpaceDN w:val="0"/>
        <w:adjustRightInd w:val="0"/>
        <w:spacing w:after="0" w:line="360" w:lineRule="auto"/>
        <w:jc w:val="both"/>
        <w:rPr>
          <w:rFonts w:ascii="Times New Roman" w:hAnsi="Times New Roman" w:cs="Times New Roman"/>
          <w:b/>
          <w:sz w:val="28"/>
          <w:szCs w:val="28"/>
        </w:rPr>
      </w:pPr>
    </w:p>
    <w:p w:rsidR="00882E3B" w:rsidRPr="00CD5227" w:rsidRDefault="00882E3B" w:rsidP="00E33F60">
      <w:pPr>
        <w:autoSpaceDE w:val="0"/>
        <w:autoSpaceDN w:val="0"/>
        <w:adjustRightInd w:val="0"/>
        <w:spacing w:after="0" w:line="360" w:lineRule="auto"/>
        <w:jc w:val="both"/>
        <w:rPr>
          <w:rFonts w:ascii="Times New Roman" w:hAnsi="Times New Roman" w:cs="Times New Roman"/>
          <w:b/>
          <w:sz w:val="28"/>
          <w:szCs w:val="28"/>
        </w:rPr>
      </w:pPr>
    </w:p>
    <w:p w:rsidR="005633A0" w:rsidRPr="00CD5227" w:rsidRDefault="005633A0" w:rsidP="005633A0">
      <w:pPr>
        <w:spacing w:line="360" w:lineRule="auto"/>
        <w:ind w:right="100"/>
        <w:jc w:val="both"/>
        <w:rPr>
          <w:rFonts w:ascii="Times New Roman" w:hAnsi="Times New Roman" w:cs="Times New Roman"/>
          <w:b/>
          <w:sz w:val="28"/>
          <w:szCs w:val="28"/>
        </w:rPr>
      </w:pPr>
      <w:r w:rsidRPr="00CD5227">
        <w:rPr>
          <w:rFonts w:ascii="Times New Roman" w:hAnsi="Times New Roman" w:cs="Times New Roman"/>
          <w:b/>
          <w:sz w:val="28"/>
          <w:szCs w:val="28"/>
        </w:rPr>
        <w:lastRenderedPageBreak/>
        <w:t>2.1 Literature Survey</w:t>
      </w:r>
    </w:p>
    <w:p w:rsidR="005633A0" w:rsidRPr="00CD5227" w:rsidRDefault="005633A0" w:rsidP="005633A0">
      <w:pPr>
        <w:pStyle w:val="Heading1"/>
        <w:shd w:val="clear" w:color="auto" w:fill="FFFFFF"/>
        <w:spacing w:before="240" w:after="120" w:line="324" w:lineRule="atLeast"/>
        <w:rPr>
          <w:rFonts w:ascii="Times New Roman" w:hAnsi="Times New Roman" w:cs="Times New Roman"/>
          <w:b w:val="0"/>
          <w:bCs w:val="0"/>
          <w:color w:val="000000"/>
          <w:sz w:val="24"/>
          <w:szCs w:val="24"/>
        </w:rPr>
      </w:pPr>
      <w:r w:rsidRPr="00CD5227">
        <w:rPr>
          <w:rFonts w:ascii="Times New Roman" w:eastAsiaTheme="minorEastAsia" w:hAnsi="Times New Roman" w:cs="Times New Roman"/>
          <w:bCs w:val="0"/>
          <w:color w:val="auto"/>
          <w:sz w:val="24"/>
          <w:szCs w:val="24"/>
        </w:rPr>
        <w:t>Title</w:t>
      </w:r>
      <w:r w:rsidRPr="00CD5227">
        <w:rPr>
          <w:rFonts w:ascii="Times New Roman" w:hAnsi="Times New Roman" w:cs="Times New Roman"/>
          <w:sz w:val="24"/>
          <w:szCs w:val="24"/>
        </w:rPr>
        <w:t>:</w:t>
      </w:r>
      <w:r w:rsidR="00882E3B" w:rsidRPr="00CD5227">
        <w:t xml:space="preserve"> </w:t>
      </w:r>
      <w:r w:rsidR="00882E3B" w:rsidRPr="00CD5227">
        <w:rPr>
          <w:rFonts w:ascii="Times New Roman" w:hAnsi="Times New Roman" w:cs="Times New Roman"/>
          <w:b w:val="0"/>
          <w:bCs w:val="0"/>
          <w:color w:val="000000"/>
          <w:sz w:val="24"/>
          <w:szCs w:val="24"/>
        </w:rPr>
        <w:t>How design process for the Base of the Pyramid differs from that for the Top of the Pyramid</w:t>
      </w:r>
    </w:p>
    <w:p w:rsidR="005633A0" w:rsidRPr="00CD5227" w:rsidRDefault="005633A0" w:rsidP="005633A0">
      <w:pPr>
        <w:pStyle w:val="Heading1"/>
        <w:shd w:val="clear" w:color="auto" w:fill="FFFFFF"/>
        <w:spacing w:before="0" w:line="360" w:lineRule="auto"/>
        <w:rPr>
          <w:rFonts w:ascii="Times New Roman" w:hAnsi="Times New Roman" w:cs="Times New Roman"/>
          <w:b w:val="0"/>
          <w:bCs w:val="0"/>
          <w:color w:val="000000"/>
          <w:sz w:val="24"/>
          <w:szCs w:val="24"/>
        </w:rPr>
      </w:pPr>
      <w:r w:rsidRPr="00CD5227">
        <w:rPr>
          <w:rFonts w:ascii="Times New Roman" w:hAnsi="Times New Roman" w:cs="Times New Roman"/>
          <w:bCs w:val="0"/>
          <w:color w:val="000000"/>
          <w:sz w:val="24"/>
          <w:szCs w:val="24"/>
        </w:rPr>
        <w:t>Authors</w:t>
      </w:r>
      <w:r w:rsidRPr="00CD5227">
        <w:rPr>
          <w:rFonts w:ascii="Times New Roman" w:hAnsi="Times New Roman" w:cs="Times New Roman"/>
          <w:b w:val="0"/>
          <w:bCs w:val="0"/>
          <w:color w:val="000000"/>
          <w:sz w:val="24"/>
          <w:szCs w:val="24"/>
        </w:rPr>
        <w:t xml:space="preserve">: </w:t>
      </w:r>
      <w:hyperlink r:id="rId8" w:history="1">
        <w:r w:rsidR="00882E3B" w:rsidRPr="00CD5227">
          <w:rPr>
            <w:rFonts w:ascii="Times New Roman" w:hAnsi="Times New Roman" w:cs="Times New Roman"/>
            <w:b w:val="0"/>
            <w:bCs w:val="0"/>
            <w:color w:val="000000"/>
            <w:sz w:val="24"/>
            <w:szCs w:val="24"/>
          </w:rPr>
          <w:t>Santosh Jagtap</w:t>
        </w:r>
      </w:hyperlink>
      <w:r w:rsidR="00882E3B" w:rsidRPr="00CD5227">
        <w:rPr>
          <w:rFonts w:ascii="Times New Roman" w:hAnsi="Times New Roman" w:cs="Times New Roman"/>
          <w:b w:val="0"/>
          <w:bCs w:val="0"/>
          <w:color w:val="000000"/>
          <w:sz w:val="24"/>
          <w:szCs w:val="24"/>
        </w:rPr>
        <w:t xml:space="preserve">, </w:t>
      </w:r>
      <w:hyperlink r:id="rId9" w:history="1">
        <w:r w:rsidR="00882E3B" w:rsidRPr="00CD5227">
          <w:rPr>
            <w:rFonts w:ascii="Times New Roman" w:hAnsi="Times New Roman" w:cs="Times New Roman"/>
            <w:b w:val="0"/>
            <w:bCs w:val="0"/>
            <w:color w:val="000000"/>
            <w:sz w:val="24"/>
            <w:szCs w:val="24"/>
          </w:rPr>
          <w:t>Andreas Larsson</w:t>
        </w:r>
      </w:hyperlink>
      <w:r w:rsidR="00882E3B" w:rsidRPr="00CD5227">
        <w:rPr>
          <w:rFonts w:ascii="Times New Roman" w:hAnsi="Times New Roman" w:cs="Times New Roman"/>
          <w:b w:val="0"/>
          <w:bCs w:val="0"/>
          <w:color w:val="000000"/>
          <w:sz w:val="24"/>
          <w:szCs w:val="24"/>
        </w:rPr>
        <w:t xml:space="preserve">, </w:t>
      </w:r>
      <w:hyperlink r:id="rId10" w:history="1">
        <w:r w:rsidR="00882E3B" w:rsidRPr="00CD5227">
          <w:rPr>
            <w:rFonts w:ascii="Times New Roman" w:hAnsi="Times New Roman" w:cs="Times New Roman"/>
            <w:b w:val="0"/>
            <w:bCs w:val="0"/>
            <w:color w:val="000000"/>
            <w:sz w:val="24"/>
            <w:szCs w:val="24"/>
          </w:rPr>
          <w:t>Viktor Hiort</w:t>
        </w:r>
      </w:hyperlink>
      <w:r w:rsidR="00882E3B" w:rsidRPr="00CD5227">
        <w:rPr>
          <w:rFonts w:ascii="Times New Roman" w:hAnsi="Times New Roman" w:cs="Times New Roman"/>
          <w:b w:val="0"/>
          <w:bCs w:val="0"/>
          <w:color w:val="000000"/>
          <w:sz w:val="24"/>
          <w:szCs w:val="24"/>
        </w:rPr>
        <w:t xml:space="preserve">, </w:t>
      </w:r>
      <w:hyperlink r:id="rId11" w:history="1">
        <w:r w:rsidR="00882E3B" w:rsidRPr="00CD5227">
          <w:rPr>
            <w:rFonts w:ascii="Times New Roman" w:hAnsi="Times New Roman" w:cs="Times New Roman"/>
            <w:b w:val="0"/>
            <w:bCs w:val="0"/>
            <w:color w:val="000000"/>
            <w:sz w:val="24"/>
            <w:szCs w:val="24"/>
          </w:rPr>
          <w:t>Elin Olander</w:t>
        </w:r>
      </w:hyperlink>
    </w:p>
    <w:p w:rsidR="00CD0629" w:rsidRPr="00CD5227" w:rsidRDefault="005633A0" w:rsidP="00E43D2C">
      <w:pPr>
        <w:spacing w:line="360" w:lineRule="auto"/>
        <w:jc w:val="both"/>
        <w:rPr>
          <w:rFonts w:ascii="Times New Roman" w:eastAsiaTheme="majorEastAsia" w:hAnsi="Times New Roman" w:cs="Times New Roman"/>
          <w:color w:val="000000"/>
          <w:sz w:val="24"/>
          <w:szCs w:val="24"/>
        </w:rPr>
      </w:pPr>
      <w:r w:rsidRPr="00CD5227">
        <w:rPr>
          <w:rFonts w:ascii="Times New Roman" w:hAnsi="Times New Roman" w:cs="Times New Roman"/>
          <w:b/>
          <w:sz w:val="24"/>
          <w:szCs w:val="24"/>
        </w:rPr>
        <w:t>Description</w:t>
      </w:r>
      <w:r w:rsidRPr="00CD5227">
        <w:rPr>
          <w:rFonts w:ascii="Times New Roman" w:hAnsi="Times New Roman" w:cs="Times New Roman"/>
          <w:sz w:val="24"/>
          <w:szCs w:val="24"/>
        </w:rPr>
        <w:t>:</w:t>
      </w:r>
      <w:r w:rsidR="007F05E4" w:rsidRPr="00CD5227">
        <w:rPr>
          <w:rFonts w:ascii="Times New Roman" w:hAnsi="Times New Roman" w:cs="Times New Roman"/>
          <w:sz w:val="24"/>
          <w:szCs w:val="24"/>
        </w:rPr>
        <w:t xml:space="preserve"> </w:t>
      </w:r>
      <w:r w:rsidR="00882E3B" w:rsidRPr="00CD5227">
        <w:rPr>
          <w:rFonts w:ascii="Times New Roman" w:eastAsiaTheme="majorEastAsia" w:hAnsi="Times New Roman" w:cs="Times New Roman"/>
          <w:color w:val="000000"/>
          <w:sz w:val="24"/>
          <w:szCs w:val="24"/>
        </w:rPr>
        <w:t>The base (BOP) and the top (TOP) of the world income pyramid represent the poor people and the people from developed countries, respectively. The design of products for the BOP is an important ingredient of the poverty reduction approach that combines business development with poverty alleviation. However, the current understanding of the design for the BOP is limited. This study, using a protocol analysis, compared design processes for the BOP and TOP markets. The results indicate the difference between the design processes for these markets in terms of the design strategy employed by the designers (i.e. problem driven, solution driven strategy), their requirements handling behaviour, and their information behaviour.</w:t>
      </w:r>
    </w:p>
    <w:p w:rsidR="00E43D2C" w:rsidRPr="00CD5227" w:rsidRDefault="00E43D2C" w:rsidP="00E43D2C">
      <w:pPr>
        <w:spacing w:line="360" w:lineRule="auto"/>
        <w:jc w:val="both"/>
        <w:rPr>
          <w:rFonts w:ascii="Times New Roman" w:hAnsi="Times New Roman" w:cs="Times New Roman"/>
          <w:b/>
          <w:sz w:val="24"/>
          <w:szCs w:val="24"/>
        </w:rPr>
      </w:pPr>
    </w:p>
    <w:p w:rsidR="008F1D2F" w:rsidRPr="00CD5227" w:rsidRDefault="005633A0" w:rsidP="00E43D2C">
      <w:pPr>
        <w:spacing w:after="0" w:line="360" w:lineRule="auto"/>
        <w:jc w:val="both"/>
        <w:rPr>
          <w:rFonts w:ascii="Times New Roman" w:hAnsi="Times New Roman" w:cs="Times New Roman"/>
          <w:color w:val="000000"/>
          <w:sz w:val="24"/>
          <w:szCs w:val="24"/>
        </w:rPr>
      </w:pPr>
      <w:r w:rsidRPr="00CD5227">
        <w:rPr>
          <w:rFonts w:ascii="Times New Roman" w:hAnsi="Times New Roman" w:cs="Times New Roman"/>
          <w:b/>
          <w:sz w:val="24"/>
          <w:szCs w:val="24"/>
        </w:rPr>
        <w:t>Title</w:t>
      </w:r>
      <w:r w:rsidRPr="00CD5227">
        <w:rPr>
          <w:rFonts w:ascii="Times New Roman" w:hAnsi="Times New Roman" w:cs="Times New Roman"/>
          <w:sz w:val="24"/>
          <w:szCs w:val="24"/>
        </w:rPr>
        <w:t>:</w:t>
      </w:r>
      <w:r w:rsidR="00CD0629" w:rsidRPr="00CD5227">
        <w:rPr>
          <w:rFonts w:ascii="Times New Roman" w:hAnsi="Times New Roman" w:cs="Times New Roman"/>
          <w:sz w:val="24"/>
          <w:szCs w:val="24"/>
        </w:rPr>
        <w:t xml:space="preserve"> </w:t>
      </w:r>
      <w:r w:rsidR="008F1D2F" w:rsidRPr="00CD5227">
        <w:rPr>
          <w:rFonts w:ascii="Times New Roman" w:hAnsi="Times New Roman" w:cs="Times New Roman"/>
          <w:color w:val="000000"/>
          <w:sz w:val="24"/>
          <w:szCs w:val="24"/>
        </w:rPr>
        <w:t>A wireless PDA-based physiological monitoring system for patient transport</w:t>
      </w:r>
    </w:p>
    <w:p w:rsidR="008F1D2F" w:rsidRPr="00CD5227" w:rsidRDefault="005633A0" w:rsidP="00E43D2C">
      <w:pPr>
        <w:spacing w:after="0" w:line="360" w:lineRule="auto"/>
        <w:jc w:val="both"/>
        <w:rPr>
          <w:rFonts w:ascii="Times New Roman" w:eastAsiaTheme="majorEastAsia" w:hAnsi="Times New Roman" w:cs="Times New Roman"/>
          <w:color w:val="000000"/>
          <w:sz w:val="24"/>
          <w:szCs w:val="24"/>
        </w:rPr>
      </w:pPr>
      <w:r w:rsidRPr="00CD5227">
        <w:rPr>
          <w:rFonts w:ascii="Times New Roman" w:hAnsi="Times New Roman" w:cs="Times New Roman"/>
          <w:b/>
          <w:color w:val="333333"/>
          <w:sz w:val="24"/>
          <w:szCs w:val="24"/>
        </w:rPr>
        <w:t>Authors</w:t>
      </w:r>
      <w:r w:rsidRPr="00CD5227">
        <w:rPr>
          <w:rFonts w:ascii="Arial" w:hAnsi="Arial" w:cs="Arial"/>
          <w:color w:val="333333"/>
          <w:sz w:val="25"/>
          <w:szCs w:val="25"/>
        </w:rPr>
        <w:t>:</w:t>
      </w:r>
      <w:bookmarkStart w:id="0" w:name="baep-author-id1"/>
      <w:bookmarkEnd w:id="0"/>
      <w:r w:rsidR="00CD0629" w:rsidRPr="00CD5227">
        <w:rPr>
          <w:rFonts w:ascii="Arial" w:hAnsi="Arial" w:cs="Arial"/>
          <w:color w:val="333333"/>
          <w:sz w:val="25"/>
          <w:szCs w:val="25"/>
        </w:rPr>
        <w:t xml:space="preserve"> </w:t>
      </w:r>
      <w:r w:rsidR="008F1D2F" w:rsidRPr="00CD5227">
        <w:rPr>
          <w:rFonts w:ascii="Times New Roman" w:eastAsiaTheme="majorEastAsia" w:hAnsi="Times New Roman" w:cs="Times New Roman"/>
          <w:color w:val="000000"/>
          <w:sz w:val="24"/>
          <w:szCs w:val="24"/>
        </w:rPr>
        <w:t>Yuan-Hsiang Lin ; I-Chien Jan ; P.C.-I. Ko ; Yen-Yu Chen ; Jau-Min Wong ; Gwo-Jen Jan</w:t>
      </w:r>
    </w:p>
    <w:p w:rsidR="005633A0" w:rsidRPr="00CD5227" w:rsidRDefault="005633A0" w:rsidP="00E43D2C">
      <w:pPr>
        <w:spacing w:after="0" w:line="360" w:lineRule="auto"/>
        <w:jc w:val="both"/>
        <w:rPr>
          <w:rFonts w:ascii="Times New Roman" w:eastAsiaTheme="majorEastAsia" w:hAnsi="Times New Roman" w:cs="Times New Roman"/>
          <w:color w:val="000000"/>
          <w:sz w:val="24"/>
          <w:szCs w:val="24"/>
        </w:rPr>
      </w:pPr>
      <w:r w:rsidRPr="00CD5227">
        <w:rPr>
          <w:rFonts w:ascii="Times New Roman" w:hAnsi="Times New Roman" w:cs="Times New Roman"/>
          <w:b/>
          <w:sz w:val="24"/>
          <w:szCs w:val="24"/>
        </w:rPr>
        <w:t>Description</w:t>
      </w:r>
      <w:r w:rsidRPr="00CD5227">
        <w:rPr>
          <w:rFonts w:ascii="Times New Roman" w:hAnsi="Times New Roman" w:cs="Times New Roman"/>
          <w:sz w:val="24"/>
          <w:szCs w:val="24"/>
        </w:rPr>
        <w:t>:</w:t>
      </w:r>
      <w:r w:rsidR="00CD0629" w:rsidRPr="00CD5227">
        <w:rPr>
          <w:rFonts w:ascii="Times New Roman" w:hAnsi="Times New Roman" w:cs="Times New Roman"/>
          <w:sz w:val="24"/>
          <w:szCs w:val="24"/>
        </w:rPr>
        <w:t xml:space="preserve"> </w:t>
      </w:r>
      <w:r w:rsidR="008F1D2F" w:rsidRPr="00CD5227">
        <w:rPr>
          <w:rFonts w:ascii="Times New Roman" w:eastAsiaTheme="majorEastAsia" w:hAnsi="Times New Roman" w:cs="Times New Roman"/>
          <w:color w:val="000000"/>
          <w:sz w:val="24"/>
          <w:szCs w:val="24"/>
        </w:rPr>
        <w:t>This paper proposes a mobile patient monitoring system, which integrates current personal digital assistant (PDA) technology and wireless local area network (WLAN) technology. At the patient's location, a wireless PDA-based monitor is used to acquire continuously the patient's vital signs, including heart rate, three-lead electrocardiography, and SpO/sub 2/. Through the WLAN, the patient's biosignals can be transmitted in real-time to a remote central management unit, and authorized medical staffs can access the data and the case history of the patient, either by the central management unit or the wireless devices. A prototype of this system has been developed and implemented. The system has been evaluated by technical verification, clinical test, and user survey. The evaluation of performance yields a high degree of satisfaction (mean=4.64, standard deviation-SD=0.53 in a five-point Likert scale) of users who used the PDA-based system for intrahospital transport. The results also show that the wireless PDA model is superior to the currently used monitors both in mobility and in usability, and is, therefore, better suited to patient transport.</w:t>
      </w:r>
    </w:p>
    <w:p w:rsidR="008F1D2F" w:rsidRPr="00CD5227" w:rsidRDefault="005633A0" w:rsidP="00E43D2C">
      <w:pPr>
        <w:pStyle w:val="Heading1"/>
        <w:shd w:val="clear" w:color="auto" w:fill="FFFFFF"/>
        <w:spacing w:before="0" w:line="360" w:lineRule="auto"/>
        <w:rPr>
          <w:rFonts w:ascii="Times New Roman" w:hAnsi="Times New Roman" w:cs="Times New Roman"/>
          <w:b w:val="0"/>
          <w:bCs w:val="0"/>
          <w:color w:val="000000"/>
          <w:sz w:val="24"/>
          <w:szCs w:val="24"/>
        </w:rPr>
      </w:pPr>
      <w:r w:rsidRPr="00CD5227">
        <w:rPr>
          <w:rFonts w:ascii="Times New Roman" w:eastAsiaTheme="minorEastAsia" w:hAnsi="Times New Roman" w:cs="Times New Roman"/>
          <w:bCs w:val="0"/>
          <w:color w:val="auto"/>
          <w:sz w:val="24"/>
          <w:szCs w:val="24"/>
        </w:rPr>
        <w:lastRenderedPageBreak/>
        <w:t>Title</w:t>
      </w:r>
      <w:r w:rsidRPr="00CD5227">
        <w:rPr>
          <w:rFonts w:ascii="Times New Roman" w:eastAsiaTheme="minorEastAsia" w:hAnsi="Times New Roman" w:cs="Times New Roman"/>
          <w:b w:val="0"/>
          <w:bCs w:val="0"/>
          <w:color w:val="auto"/>
          <w:sz w:val="24"/>
          <w:szCs w:val="24"/>
        </w:rPr>
        <w:t xml:space="preserve">: </w:t>
      </w:r>
      <w:r w:rsidR="008F1D2F" w:rsidRPr="00CD5227">
        <w:rPr>
          <w:rFonts w:ascii="Times New Roman" w:hAnsi="Times New Roman" w:cs="Times New Roman"/>
          <w:b w:val="0"/>
          <w:bCs w:val="0"/>
          <w:color w:val="000000"/>
          <w:sz w:val="24"/>
          <w:szCs w:val="24"/>
        </w:rPr>
        <w:t>A novel emergency telemedicine system based on wireless communication technology</w:t>
      </w:r>
    </w:p>
    <w:p w:rsidR="005633A0" w:rsidRPr="00CD5227" w:rsidRDefault="005633A0" w:rsidP="00E43D2C">
      <w:pPr>
        <w:pStyle w:val="Heading1"/>
        <w:shd w:val="clear" w:color="auto" w:fill="FFFFFF"/>
        <w:spacing w:before="0" w:line="360" w:lineRule="auto"/>
        <w:rPr>
          <w:rFonts w:ascii="Times New Roman" w:hAnsi="Times New Roman" w:cs="Times New Roman"/>
          <w:b w:val="0"/>
          <w:bCs w:val="0"/>
          <w:color w:val="000000"/>
          <w:sz w:val="24"/>
          <w:szCs w:val="24"/>
        </w:rPr>
      </w:pPr>
      <w:r w:rsidRPr="00CD5227">
        <w:rPr>
          <w:rFonts w:ascii="Times New Roman" w:hAnsi="Times New Roman" w:cs="Times New Roman"/>
          <w:bCs w:val="0"/>
          <w:color w:val="000000"/>
          <w:sz w:val="24"/>
          <w:szCs w:val="24"/>
        </w:rPr>
        <w:t>Authors</w:t>
      </w:r>
      <w:r w:rsidRPr="00CD5227">
        <w:rPr>
          <w:rFonts w:ascii="Times New Roman" w:hAnsi="Times New Roman" w:cs="Times New Roman"/>
          <w:b w:val="0"/>
          <w:bCs w:val="0"/>
          <w:color w:val="000000"/>
          <w:sz w:val="24"/>
          <w:szCs w:val="24"/>
        </w:rPr>
        <w:t xml:space="preserve">: </w:t>
      </w:r>
      <w:r w:rsidR="008F1D2F" w:rsidRPr="00CD5227">
        <w:rPr>
          <w:rFonts w:ascii="Times New Roman" w:hAnsi="Times New Roman" w:cs="Times New Roman"/>
          <w:b w:val="0"/>
          <w:bCs w:val="0"/>
          <w:color w:val="000000"/>
          <w:sz w:val="24"/>
          <w:szCs w:val="24"/>
        </w:rPr>
        <w:t>Pavlopoulos S, Kyriacou E, Berler A, Dembeyiotis S, Koutsouris D.</w:t>
      </w:r>
    </w:p>
    <w:p w:rsidR="005633A0" w:rsidRPr="00CD5227" w:rsidRDefault="005633A0" w:rsidP="00E43D2C">
      <w:pPr>
        <w:pStyle w:val="Heading1"/>
        <w:shd w:val="clear" w:color="auto" w:fill="FFFFFF"/>
        <w:spacing w:before="0" w:line="360" w:lineRule="auto"/>
        <w:jc w:val="both"/>
        <w:rPr>
          <w:rFonts w:ascii="Times New Roman" w:hAnsi="Times New Roman" w:cs="Times New Roman"/>
          <w:b w:val="0"/>
          <w:bCs w:val="0"/>
          <w:color w:val="000000"/>
          <w:sz w:val="24"/>
          <w:szCs w:val="24"/>
        </w:rPr>
      </w:pPr>
      <w:r w:rsidRPr="00CD5227">
        <w:rPr>
          <w:rFonts w:ascii="Times New Roman" w:hAnsi="Times New Roman" w:cs="Times New Roman"/>
          <w:bCs w:val="0"/>
          <w:color w:val="000000"/>
          <w:sz w:val="24"/>
          <w:szCs w:val="24"/>
        </w:rPr>
        <w:t>Description</w:t>
      </w:r>
      <w:r w:rsidRPr="00CD5227">
        <w:rPr>
          <w:rFonts w:ascii="Times New Roman" w:hAnsi="Times New Roman" w:cs="Times New Roman"/>
          <w:b w:val="0"/>
          <w:bCs w:val="0"/>
          <w:color w:val="000000"/>
          <w:sz w:val="24"/>
          <w:szCs w:val="24"/>
        </w:rPr>
        <w:t>:</w:t>
      </w:r>
      <w:r w:rsidR="008F1D2F" w:rsidRPr="00CD5227">
        <w:t xml:space="preserve"> </w:t>
      </w:r>
      <w:r w:rsidR="008F1D2F" w:rsidRPr="00CD5227">
        <w:rPr>
          <w:rFonts w:ascii="Times New Roman" w:hAnsi="Times New Roman" w:cs="Times New Roman"/>
          <w:b w:val="0"/>
          <w:bCs w:val="0"/>
          <w:color w:val="000000"/>
          <w:sz w:val="24"/>
          <w:szCs w:val="24"/>
        </w:rPr>
        <w:t>Recent studies conclude that early and specialized prehospital management contributes to emergency case survival. We have developed a portable medical device that allows telediagnosis, long distance support, and teleconsultation of mobile healthcare providers by expert physicians. The device allows the transmission of vital biosignals and still images of the patient from the emergency site to the consultation site using the GSM mobile telephony network. The device can telematically "bring" an expert specialist doctor at the site of the medical emergency, allow him/her to evaluate patient data, and issue directions to the emergency personnel on treatment procedures until the patient is brought to be hospital. Legal reasons mandated the inclusion at the consultation site of a multimedia database able to store and manage the data collected by the system. The performance of the system has been validated in four different countries using a controlled medical protocol and a set of 100 patients per country treated has been collected and analyzed.</w:t>
      </w:r>
    </w:p>
    <w:p w:rsidR="005633A0" w:rsidRPr="00CD5227" w:rsidRDefault="005633A0" w:rsidP="00E43D2C">
      <w:pPr>
        <w:pStyle w:val="Heading1"/>
        <w:spacing w:before="0" w:line="360" w:lineRule="auto"/>
        <w:rPr>
          <w:rFonts w:ascii="Times New Roman" w:eastAsiaTheme="minorEastAsia" w:hAnsi="Times New Roman" w:cs="Times New Roman"/>
          <w:bCs w:val="0"/>
          <w:color w:val="auto"/>
          <w:sz w:val="24"/>
          <w:szCs w:val="24"/>
        </w:rPr>
      </w:pPr>
    </w:p>
    <w:p w:rsidR="005633A0" w:rsidRPr="00CD5227" w:rsidRDefault="005633A0" w:rsidP="006410CD">
      <w:pPr>
        <w:pStyle w:val="Heading1"/>
        <w:shd w:val="clear" w:color="auto" w:fill="FFFFFF"/>
        <w:tabs>
          <w:tab w:val="left" w:pos="2835"/>
        </w:tabs>
        <w:spacing w:before="0" w:line="360" w:lineRule="auto"/>
        <w:jc w:val="both"/>
        <w:rPr>
          <w:rFonts w:ascii="Times New Roman" w:hAnsi="Times New Roman" w:cs="Times New Roman"/>
          <w:b w:val="0"/>
          <w:bCs w:val="0"/>
          <w:color w:val="000000"/>
          <w:sz w:val="24"/>
          <w:szCs w:val="24"/>
        </w:rPr>
      </w:pPr>
      <w:r w:rsidRPr="00CD5227">
        <w:rPr>
          <w:rFonts w:ascii="Times New Roman" w:eastAsiaTheme="minorEastAsia" w:hAnsi="Times New Roman" w:cs="Times New Roman"/>
          <w:bCs w:val="0"/>
          <w:color w:val="auto"/>
          <w:sz w:val="24"/>
          <w:szCs w:val="24"/>
        </w:rPr>
        <w:t>Title</w:t>
      </w:r>
      <w:r w:rsidR="00301168" w:rsidRPr="00CD5227">
        <w:rPr>
          <w:rFonts w:ascii="Times New Roman" w:hAnsi="Times New Roman" w:cs="Times New Roman"/>
          <w:b w:val="0"/>
          <w:bCs w:val="0"/>
          <w:color w:val="000000"/>
          <w:sz w:val="24"/>
          <w:szCs w:val="24"/>
        </w:rPr>
        <w:t xml:space="preserve">: </w:t>
      </w:r>
      <w:r w:rsidR="005A4534" w:rsidRPr="00CD5227">
        <w:rPr>
          <w:rFonts w:ascii="Times New Roman" w:hAnsi="Times New Roman" w:cs="Times New Roman"/>
          <w:b w:val="0"/>
          <w:bCs w:val="0"/>
          <w:color w:val="000000"/>
          <w:sz w:val="24"/>
          <w:szCs w:val="24"/>
        </w:rPr>
        <w:t>The design of PDA-based biomedical data processing and analysis for intelligent wearable health monitoring systems</w:t>
      </w:r>
    </w:p>
    <w:p w:rsidR="005633A0" w:rsidRPr="00CD5227" w:rsidRDefault="005633A0" w:rsidP="006410CD">
      <w:pPr>
        <w:pStyle w:val="Heading1"/>
        <w:shd w:val="clear" w:color="auto" w:fill="FFFFFF"/>
        <w:tabs>
          <w:tab w:val="left" w:pos="2835"/>
        </w:tabs>
        <w:spacing w:line="360" w:lineRule="auto"/>
        <w:jc w:val="both"/>
        <w:rPr>
          <w:rFonts w:ascii="Times New Roman" w:hAnsi="Times New Roman" w:cs="Times New Roman"/>
          <w:b w:val="0"/>
          <w:bCs w:val="0"/>
          <w:color w:val="000000"/>
          <w:sz w:val="24"/>
          <w:szCs w:val="24"/>
        </w:rPr>
      </w:pPr>
      <w:r w:rsidRPr="00CD5227">
        <w:rPr>
          <w:rFonts w:ascii="Times New Roman" w:eastAsiaTheme="minorEastAsia" w:hAnsi="Times New Roman" w:cs="Times New Roman"/>
          <w:bCs w:val="0"/>
          <w:color w:val="auto"/>
          <w:sz w:val="24"/>
          <w:szCs w:val="24"/>
        </w:rPr>
        <w:t>Authors</w:t>
      </w:r>
      <w:r w:rsidRPr="00CD5227">
        <w:rPr>
          <w:rFonts w:ascii="Times New Roman" w:hAnsi="Times New Roman" w:cs="Times New Roman"/>
          <w:b w:val="0"/>
          <w:bCs w:val="0"/>
          <w:color w:val="000000"/>
          <w:sz w:val="24"/>
          <w:szCs w:val="24"/>
        </w:rPr>
        <w:t xml:space="preserve">: </w:t>
      </w:r>
      <w:r w:rsidR="005A4534" w:rsidRPr="00CD5227">
        <w:rPr>
          <w:rFonts w:ascii="Times New Roman" w:hAnsi="Times New Roman" w:cs="Times New Roman"/>
          <w:b w:val="0"/>
          <w:bCs w:val="0"/>
          <w:color w:val="000000"/>
          <w:sz w:val="24"/>
          <w:szCs w:val="24"/>
        </w:rPr>
        <w:t>Pai-Tsun Cheng ; Li-Min Tsai ; Li-Wei Lu ; Don-Lin Yang</w:t>
      </w:r>
    </w:p>
    <w:p w:rsidR="00CD0629" w:rsidRPr="00CD5227" w:rsidRDefault="005633A0" w:rsidP="00E43D2C">
      <w:pPr>
        <w:pStyle w:val="Heading1"/>
        <w:shd w:val="clear" w:color="auto" w:fill="FFFFFF"/>
        <w:spacing w:before="0" w:line="360" w:lineRule="auto"/>
        <w:jc w:val="both"/>
        <w:rPr>
          <w:rFonts w:ascii="Times New Roman" w:hAnsi="Times New Roman" w:cs="Times New Roman"/>
          <w:b w:val="0"/>
          <w:bCs w:val="0"/>
          <w:color w:val="000000"/>
          <w:sz w:val="24"/>
          <w:szCs w:val="24"/>
        </w:rPr>
      </w:pPr>
      <w:r w:rsidRPr="00CD5227">
        <w:rPr>
          <w:rFonts w:ascii="Times New Roman" w:eastAsiaTheme="minorEastAsia" w:hAnsi="Times New Roman" w:cs="Times New Roman"/>
          <w:bCs w:val="0"/>
          <w:color w:val="auto"/>
          <w:sz w:val="24"/>
          <w:szCs w:val="24"/>
        </w:rPr>
        <w:t>Description</w:t>
      </w:r>
      <w:r w:rsidRPr="00CD5227">
        <w:rPr>
          <w:rFonts w:ascii="Times New Roman" w:hAnsi="Times New Roman" w:cs="Times New Roman"/>
          <w:b w:val="0"/>
          <w:bCs w:val="0"/>
          <w:color w:val="000000"/>
          <w:sz w:val="24"/>
          <w:szCs w:val="24"/>
        </w:rPr>
        <w:t xml:space="preserve">: </w:t>
      </w:r>
      <w:r w:rsidR="005A4534" w:rsidRPr="00CD5227">
        <w:rPr>
          <w:rFonts w:ascii="Times New Roman" w:hAnsi="Times New Roman" w:cs="Times New Roman"/>
          <w:b w:val="0"/>
          <w:bCs w:val="0"/>
          <w:color w:val="000000"/>
          <w:sz w:val="24"/>
          <w:szCs w:val="24"/>
        </w:rPr>
        <w:t>In this paper we present the design of a PDA-based biomedical data processing and analysis system to manage and analyze the biomedical data coming from the smart shirt. We use a PDA equipped with the Bluetooth device to receive signal data in a fixed period. A simple analysis is done to detect abnormality and generate an alert if necessary. Then the signals are transmitted to a back-end server for further processing. The collected data will be stored in a data warehouse and analyzed by using data mining techniques. The purpose of analysis is to provide useful information for users to better understand their health condition and monitor body responses in their daily activities. Doctors can benefit from the real-time patient management of this e-service system as well.</w:t>
      </w:r>
    </w:p>
    <w:p w:rsidR="00B076D6" w:rsidRPr="00CD5227" w:rsidRDefault="00B076D6" w:rsidP="00E43D2C">
      <w:pPr>
        <w:spacing w:line="360" w:lineRule="auto"/>
      </w:pPr>
    </w:p>
    <w:p w:rsidR="006410CD" w:rsidRPr="00CD5227" w:rsidRDefault="006410CD" w:rsidP="00E43D2C">
      <w:pPr>
        <w:spacing w:line="360" w:lineRule="auto"/>
      </w:pPr>
    </w:p>
    <w:p w:rsidR="00E33F60" w:rsidRPr="00CD5227" w:rsidRDefault="005633A0" w:rsidP="00E33F60">
      <w:pPr>
        <w:autoSpaceDE w:val="0"/>
        <w:autoSpaceDN w:val="0"/>
        <w:adjustRightInd w:val="0"/>
        <w:spacing w:after="0" w:line="360" w:lineRule="auto"/>
        <w:jc w:val="both"/>
        <w:rPr>
          <w:rFonts w:ascii="Times New Roman" w:hAnsi="Times New Roman" w:cs="Times New Roman"/>
          <w:color w:val="000000"/>
          <w:sz w:val="24"/>
          <w:szCs w:val="24"/>
        </w:rPr>
      </w:pPr>
      <w:r w:rsidRPr="00CD5227">
        <w:rPr>
          <w:rFonts w:ascii="Times New Roman" w:hAnsi="Times New Roman" w:cs="Times New Roman"/>
          <w:b/>
          <w:sz w:val="28"/>
          <w:szCs w:val="28"/>
        </w:rPr>
        <w:lastRenderedPageBreak/>
        <w:t>2.2</w:t>
      </w:r>
      <w:r w:rsidR="0022155E" w:rsidRPr="00CD5227">
        <w:rPr>
          <w:rFonts w:ascii="Times New Roman" w:hAnsi="Times New Roman" w:cs="Times New Roman"/>
          <w:b/>
          <w:sz w:val="28"/>
          <w:szCs w:val="28"/>
        </w:rPr>
        <w:t xml:space="preserve"> </w:t>
      </w:r>
      <w:r w:rsidR="00E33F60" w:rsidRPr="00CD5227">
        <w:rPr>
          <w:rFonts w:ascii="Times New Roman" w:hAnsi="Times New Roman" w:cs="Times New Roman"/>
          <w:b/>
          <w:sz w:val="28"/>
          <w:szCs w:val="28"/>
        </w:rPr>
        <w:t>Proble</w:t>
      </w:r>
      <w:r w:rsidR="006F0EF2" w:rsidRPr="00CD5227">
        <w:rPr>
          <w:rFonts w:ascii="Times New Roman" w:hAnsi="Times New Roman" w:cs="Times New Roman"/>
          <w:b/>
          <w:sz w:val="28"/>
          <w:szCs w:val="28"/>
        </w:rPr>
        <w:t>m</w:t>
      </w:r>
      <w:r w:rsidR="00E33F60" w:rsidRPr="00CD5227">
        <w:rPr>
          <w:rFonts w:ascii="Times New Roman" w:hAnsi="Times New Roman" w:cs="Times New Roman"/>
          <w:b/>
          <w:sz w:val="28"/>
          <w:szCs w:val="28"/>
        </w:rPr>
        <w:t xml:space="preserve"> with existing system</w:t>
      </w:r>
    </w:p>
    <w:p w:rsidR="006F0EF2" w:rsidRPr="00CD5227" w:rsidRDefault="002C04EB" w:rsidP="000B2389">
      <w:pPr>
        <w:pStyle w:val="Heading1"/>
        <w:shd w:val="clear" w:color="auto" w:fill="FFFFFF"/>
        <w:spacing w:before="0" w:line="360" w:lineRule="auto"/>
        <w:jc w:val="both"/>
        <w:rPr>
          <w:rFonts w:ascii="Times New Roman" w:hAnsi="Times New Roman" w:cs="Times New Roman"/>
          <w:b w:val="0"/>
          <w:bCs w:val="0"/>
          <w:color w:val="000000"/>
          <w:sz w:val="24"/>
          <w:szCs w:val="24"/>
        </w:rPr>
      </w:pPr>
      <w:r w:rsidRPr="00CD5227">
        <w:rPr>
          <w:rFonts w:ascii="Times New Roman" w:hAnsi="Times New Roman" w:cs="Times New Roman"/>
          <w:b w:val="0"/>
          <w:bCs w:val="0"/>
          <w:color w:val="000000"/>
          <w:sz w:val="24"/>
          <w:szCs w:val="24"/>
        </w:rPr>
        <w:t>Manual method is people go to hospitals which sometimes may not be convenient due to lack of time or missed appointments. Also there are many online websites where people can get health related queries. But they may not be as intelligent due to limited subject vocabulary.These websites do not provide accurate remedies to the user, they list up all the possible diseases, even if the probability of the disease is very low.Hence, this is a time consuming process where user has to spend more time online, seeking for their health information.</w:t>
      </w:r>
    </w:p>
    <w:p w:rsidR="00544551" w:rsidRPr="00CD5227" w:rsidRDefault="00544551" w:rsidP="000B2389">
      <w:pPr>
        <w:pStyle w:val="Heading1"/>
        <w:shd w:val="clear" w:color="auto" w:fill="FFFFFF"/>
        <w:spacing w:before="0" w:line="360" w:lineRule="auto"/>
        <w:jc w:val="both"/>
        <w:rPr>
          <w:rFonts w:ascii="Times New Roman" w:hAnsi="Times New Roman" w:cs="Times New Roman"/>
          <w:b w:val="0"/>
          <w:bCs w:val="0"/>
          <w:color w:val="000000"/>
          <w:sz w:val="24"/>
          <w:szCs w:val="24"/>
        </w:rPr>
      </w:pPr>
    </w:p>
    <w:p w:rsidR="00544551" w:rsidRPr="00CD5227" w:rsidRDefault="00544551" w:rsidP="006F0EF2">
      <w:pPr>
        <w:autoSpaceDE w:val="0"/>
        <w:autoSpaceDN w:val="0"/>
        <w:adjustRightInd w:val="0"/>
        <w:spacing w:line="360" w:lineRule="auto"/>
        <w:jc w:val="both"/>
        <w:rPr>
          <w:b/>
          <w:sz w:val="28"/>
          <w:szCs w:val="28"/>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410CD" w:rsidRPr="00CD5227" w:rsidRDefault="006410CD" w:rsidP="00CD0629">
      <w:pPr>
        <w:autoSpaceDE w:val="0"/>
        <w:autoSpaceDN w:val="0"/>
        <w:adjustRightInd w:val="0"/>
        <w:spacing w:line="360" w:lineRule="auto"/>
        <w:jc w:val="center"/>
        <w:rPr>
          <w:rFonts w:ascii="Times New Roman" w:hAnsi="Times New Roman" w:cs="Times New Roman"/>
          <w:b/>
          <w:sz w:val="32"/>
          <w:szCs w:val="32"/>
        </w:rPr>
      </w:pPr>
    </w:p>
    <w:p w:rsidR="006F0EF2" w:rsidRPr="00CD5227" w:rsidRDefault="0022155E" w:rsidP="00CD0629">
      <w:pPr>
        <w:autoSpaceDE w:val="0"/>
        <w:autoSpaceDN w:val="0"/>
        <w:adjustRightInd w:val="0"/>
        <w:spacing w:line="360" w:lineRule="auto"/>
        <w:jc w:val="center"/>
        <w:rPr>
          <w:rFonts w:ascii="Times New Roman" w:hAnsi="Times New Roman" w:cs="Times New Roman"/>
          <w:b/>
          <w:sz w:val="32"/>
          <w:szCs w:val="32"/>
        </w:rPr>
      </w:pPr>
      <w:r w:rsidRPr="00CD5227">
        <w:rPr>
          <w:rFonts w:ascii="Times New Roman" w:hAnsi="Times New Roman" w:cs="Times New Roman"/>
          <w:b/>
          <w:sz w:val="32"/>
          <w:szCs w:val="32"/>
        </w:rPr>
        <w:lastRenderedPageBreak/>
        <w:t xml:space="preserve">3.0 </w:t>
      </w:r>
      <w:r w:rsidR="00B661E4" w:rsidRPr="00CD5227">
        <w:rPr>
          <w:rFonts w:ascii="Times New Roman" w:hAnsi="Times New Roman" w:cs="Times New Roman"/>
          <w:b/>
          <w:sz w:val="32"/>
          <w:szCs w:val="32"/>
        </w:rPr>
        <w:t>PROPOSED SYSTEM</w:t>
      </w:r>
    </w:p>
    <w:p w:rsidR="00301168" w:rsidRPr="00CD5227" w:rsidRDefault="002C04EB" w:rsidP="000B2389">
      <w:pPr>
        <w:pStyle w:val="Heading1"/>
        <w:shd w:val="clear" w:color="auto" w:fill="FFFFFF"/>
        <w:spacing w:before="0" w:line="360" w:lineRule="auto"/>
        <w:jc w:val="both"/>
        <w:rPr>
          <w:rFonts w:ascii="Times New Roman" w:hAnsi="Times New Roman" w:cs="Times New Roman"/>
          <w:sz w:val="24"/>
          <w:szCs w:val="24"/>
        </w:rPr>
      </w:pPr>
      <w:r w:rsidRPr="00CD5227">
        <w:rPr>
          <w:rFonts w:ascii="Times New Roman" w:hAnsi="Times New Roman" w:cs="Times New Roman"/>
          <w:b w:val="0"/>
          <w:bCs w:val="0"/>
          <w:color w:val="000000"/>
          <w:sz w:val="24"/>
          <w:szCs w:val="24"/>
        </w:rPr>
        <w:t>The aim of proposed system is to increase health awareness among the people through the answer provided by the system to the users question.</w:t>
      </w:r>
      <w:r w:rsidR="00B076D6" w:rsidRPr="00CD5227">
        <w:rPr>
          <w:rFonts w:ascii="Times New Roman" w:hAnsi="Times New Roman" w:cs="Times New Roman"/>
          <w:b w:val="0"/>
          <w:bCs w:val="0"/>
          <w:color w:val="000000"/>
          <w:sz w:val="24"/>
          <w:szCs w:val="24"/>
        </w:rPr>
        <w:t xml:space="preserve"> </w:t>
      </w:r>
      <w:r w:rsidRPr="00CD5227">
        <w:rPr>
          <w:rFonts w:ascii="Times New Roman" w:hAnsi="Times New Roman" w:cs="Times New Roman"/>
          <w:b w:val="0"/>
          <w:bCs w:val="0"/>
          <w:color w:val="000000"/>
          <w:sz w:val="24"/>
          <w:szCs w:val="24"/>
        </w:rPr>
        <w:t>This system accepts health related queries in voice format rather than text format. It identifies the disease and prescribes medicine based on the symptoms mentioned by the user.</w:t>
      </w:r>
      <w:r w:rsidRPr="00CD5227">
        <w:rPr>
          <w:rFonts w:ascii="Times New Roman" w:hAnsi="Times New Roman" w:cs="Times New Roman"/>
          <w:sz w:val="24"/>
          <w:szCs w:val="24"/>
        </w:rPr>
        <w:t xml:space="preserve"> </w:t>
      </w:r>
      <w:r w:rsidR="00301168" w:rsidRPr="00CD5227">
        <w:rPr>
          <w:rFonts w:ascii="Times New Roman" w:hAnsi="Times New Roman" w:cs="Times New Roman"/>
          <w:sz w:val="24"/>
          <w:szCs w:val="24"/>
        </w:rPr>
        <w:br w:type="page"/>
      </w:r>
    </w:p>
    <w:p w:rsidR="00715186" w:rsidRPr="00CD5227" w:rsidRDefault="00715186" w:rsidP="00544551">
      <w:pPr>
        <w:spacing w:line="360" w:lineRule="auto"/>
        <w:jc w:val="center"/>
        <w:rPr>
          <w:rFonts w:ascii="Times New Roman" w:hAnsi="Times New Roman" w:cs="Times New Roman"/>
          <w:b/>
          <w:sz w:val="32"/>
          <w:szCs w:val="32"/>
        </w:rPr>
      </w:pPr>
      <w:r w:rsidRPr="00CD5227">
        <w:rPr>
          <w:rFonts w:ascii="Times New Roman" w:hAnsi="Times New Roman" w:cs="Times New Roman"/>
          <w:b/>
          <w:sz w:val="32"/>
          <w:szCs w:val="32"/>
        </w:rPr>
        <w:lastRenderedPageBreak/>
        <w:t>4.0 SYSTEM DESIGN</w:t>
      </w: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r w:rsidRPr="00CD5227">
        <w:rPr>
          <w:rFonts w:ascii="Times New Roman" w:hAnsi="Times New Roman" w:cs="Times New Roman"/>
          <w:b/>
          <w:caps/>
          <w:sz w:val="24"/>
          <w:szCs w:val="24"/>
        </w:rPr>
        <w:t>4.1 Introduction to Uml</w:t>
      </w:r>
    </w:p>
    <w:p w:rsidR="00715186" w:rsidRPr="00CD5227" w:rsidRDefault="00715186" w:rsidP="00715186">
      <w:pPr>
        <w:autoSpaceDE w:val="0"/>
        <w:autoSpaceDN w:val="0"/>
        <w:adjustRightInd w:val="0"/>
        <w:spacing w:line="360" w:lineRule="auto"/>
        <w:rPr>
          <w:rFonts w:ascii="Times New Roman" w:hAnsi="Times New Roman" w:cs="Times New Roman"/>
          <w:b/>
          <w:sz w:val="24"/>
          <w:szCs w:val="24"/>
        </w:rPr>
      </w:pPr>
      <w:r w:rsidRPr="00CD5227">
        <w:rPr>
          <w:rFonts w:ascii="Times New Roman" w:hAnsi="Times New Roman" w:cs="Times New Roman"/>
          <w:b/>
          <w:caps/>
          <w:sz w:val="24"/>
          <w:szCs w:val="24"/>
        </w:rPr>
        <w:t xml:space="preserve">4.1.1 Uml </w:t>
      </w:r>
      <w:r w:rsidRPr="00CD5227">
        <w:rPr>
          <w:rFonts w:ascii="Times New Roman" w:hAnsi="Times New Roman" w:cs="Times New Roman"/>
          <w:b/>
          <w:sz w:val="24"/>
          <w:szCs w:val="24"/>
        </w:rPr>
        <w:t>Design</w:t>
      </w:r>
    </w:p>
    <w:p w:rsidR="00715186" w:rsidRPr="00CD5227" w:rsidRDefault="00715186" w:rsidP="00715186">
      <w:pPr>
        <w:pStyle w:val="NormalWeb"/>
        <w:shd w:val="clear" w:color="auto" w:fill="FFFFFF"/>
        <w:spacing w:before="0" w:beforeAutospacing="0" w:after="0" w:afterAutospacing="0" w:line="360" w:lineRule="auto"/>
        <w:jc w:val="both"/>
        <w:textAlignment w:val="baseline"/>
      </w:pPr>
      <w:r w:rsidRPr="00CD5227">
        <w:rPr>
          <w:bCs/>
          <w:bdr w:val="none" w:sz="0" w:space="0" w:color="auto" w:frame="1"/>
        </w:rPr>
        <w:t>Unified Modeling Language (UML)</w:t>
      </w:r>
      <w:r w:rsidRPr="00CD5227">
        <w:t> is a general purpose modelling language. The main aim of UML is define a standard way to </w:t>
      </w:r>
      <w:r w:rsidRPr="00CD5227">
        <w:rPr>
          <w:bCs/>
          <w:bdr w:val="none" w:sz="0" w:space="0" w:color="auto" w:frame="1"/>
        </w:rPr>
        <w:t>visualize</w:t>
      </w:r>
      <w:r w:rsidRPr="00CD5227">
        <w:t> the way a system has been designed. It is quite similar to blueprints used in other fields of engineering.UML is </w:t>
      </w:r>
      <w:r w:rsidRPr="00CD5227">
        <w:rPr>
          <w:bCs/>
          <w:bdr w:val="none" w:sz="0" w:space="0" w:color="auto" w:frame="1"/>
        </w:rPr>
        <w:t>not a programming language</w:t>
      </w:r>
      <w:r w:rsidRPr="00CD5227">
        <w:t>, it is rather a visual language. We use UML diagrams to portray the </w:t>
      </w:r>
      <w:r w:rsidRPr="00CD5227">
        <w:rPr>
          <w:bCs/>
          <w:bdr w:val="none" w:sz="0" w:space="0" w:color="auto" w:frame="1"/>
        </w:rPr>
        <w:t>behavior and structure</w:t>
      </w:r>
      <w:r w:rsidRPr="00CD5227">
        <w:t> of a system. UML helps software engineers, businessmen and system architects with modelling, design and analysis. The Object Management Group (OMG) adopted Unified Modelling Language as a standard in 1997. Its been managed by OMG ever since. International Organization for Standardization (ISO) published UML as an approved standard in 2005. UML has been revised over the years and is reviewed periodically.</w:t>
      </w: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r w:rsidRPr="00CD5227">
        <w:rPr>
          <w:rFonts w:ascii="Times New Roman" w:hAnsi="Times New Roman" w:cs="Times New Roman"/>
          <w:b/>
          <w:caps/>
          <w:sz w:val="24"/>
          <w:szCs w:val="24"/>
        </w:rPr>
        <w:t xml:space="preserve">4.1.2 </w:t>
      </w:r>
      <w:r w:rsidRPr="00CD5227">
        <w:rPr>
          <w:rFonts w:ascii="Times New Roman" w:hAnsi="Times New Roman" w:cs="Times New Roman"/>
          <w:b/>
          <w:sz w:val="24"/>
          <w:szCs w:val="24"/>
        </w:rPr>
        <w:t xml:space="preserve">Uses of </w:t>
      </w:r>
      <w:r w:rsidRPr="00CD5227">
        <w:rPr>
          <w:rFonts w:ascii="Times New Roman" w:hAnsi="Times New Roman" w:cs="Times New Roman"/>
          <w:b/>
          <w:caps/>
          <w:sz w:val="24"/>
          <w:szCs w:val="24"/>
        </w:rPr>
        <w:t>UML</w:t>
      </w:r>
    </w:p>
    <w:p w:rsidR="00715186" w:rsidRPr="00CD5227" w:rsidRDefault="00715186" w:rsidP="00715186">
      <w:pPr>
        <w:pStyle w:val="section-content"/>
        <w:shd w:val="clear" w:color="auto" w:fill="FFFFFF"/>
        <w:spacing w:before="0" w:beforeAutospacing="0" w:after="300" w:afterAutospacing="0" w:line="360" w:lineRule="auto"/>
        <w:jc w:val="both"/>
        <w:textAlignment w:val="baseline"/>
      </w:pPr>
      <w:r w:rsidRPr="00CD5227">
        <w:t>UML, the unified modeling language, is a standard used to visually describe a program, specifically an object-oriented program. UML helps to organize, plan and visualize a program. In addition, being a standard, it is widely used and accepted as the language for outlining programs. UML is used in a variety of purposes and its readability and re-usability make it an ideal choice for programmers.</w:t>
      </w:r>
    </w:p>
    <w:p w:rsidR="00715186" w:rsidRPr="00CD5227" w:rsidRDefault="00715186" w:rsidP="00715186">
      <w:pPr>
        <w:pStyle w:val="section-content"/>
        <w:shd w:val="clear" w:color="auto" w:fill="FFFFFF"/>
        <w:spacing w:before="0" w:beforeAutospacing="0" w:after="300" w:afterAutospacing="0" w:line="360" w:lineRule="auto"/>
        <w:jc w:val="both"/>
        <w:textAlignment w:val="baseline"/>
        <w:rPr>
          <w:b/>
        </w:rPr>
      </w:pPr>
      <w:r w:rsidRPr="00CD5227">
        <w:rPr>
          <w:b/>
          <w:bCs/>
        </w:rPr>
        <w:t>Visual Representation</w:t>
      </w:r>
    </w:p>
    <w:p w:rsidR="00715186" w:rsidRPr="00CD5227" w:rsidRDefault="00715186" w:rsidP="00715186">
      <w:pPr>
        <w:pStyle w:val="section-content"/>
        <w:shd w:val="clear" w:color="auto" w:fill="FFFFFF"/>
        <w:spacing w:before="0" w:beforeAutospacing="0" w:after="300" w:afterAutospacing="0" w:line="360" w:lineRule="auto"/>
        <w:jc w:val="both"/>
        <w:textAlignment w:val="baseline"/>
      </w:pPr>
      <w:r w:rsidRPr="00CD5227">
        <w:t>A UML diagram is a visual representation of the relationships between classes and entities in a computer program. A class is an object in programming that organizes similar variables and functions in one location. To understand a program, it is essential to understand what each class object does, the information it stores and how it relates to other classes in the program.</w:t>
      </w:r>
    </w:p>
    <w:p w:rsidR="00715186" w:rsidRPr="00CD5227" w:rsidRDefault="00715186" w:rsidP="00715186">
      <w:pPr>
        <w:pStyle w:val="Heading2"/>
        <w:shd w:val="clear" w:color="auto" w:fill="FFFFFF"/>
        <w:spacing w:before="480" w:after="240" w:line="360" w:lineRule="auto"/>
        <w:jc w:val="both"/>
        <w:textAlignment w:val="baseline"/>
        <w:rPr>
          <w:rFonts w:ascii="Times New Roman" w:eastAsia="Times New Roman" w:hAnsi="Times New Roman" w:cs="Times New Roman"/>
          <w:bCs w:val="0"/>
          <w:color w:val="auto"/>
          <w:sz w:val="24"/>
          <w:szCs w:val="24"/>
        </w:rPr>
      </w:pPr>
      <w:r w:rsidRPr="00CD5227">
        <w:rPr>
          <w:rFonts w:ascii="Times New Roman" w:eastAsia="Times New Roman" w:hAnsi="Times New Roman" w:cs="Times New Roman"/>
          <w:bCs w:val="0"/>
          <w:color w:val="auto"/>
          <w:sz w:val="24"/>
          <w:szCs w:val="24"/>
        </w:rPr>
        <w:lastRenderedPageBreak/>
        <w:t>Readability and Re-usability</w:t>
      </w:r>
    </w:p>
    <w:p w:rsidR="00715186" w:rsidRPr="00CD5227" w:rsidRDefault="00715186" w:rsidP="00715186">
      <w:pPr>
        <w:pStyle w:val="section-content"/>
        <w:shd w:val="clear" w:color="auto" w:fill="FFFFFF"/>
        <w:spacing w:before="0" w:beforeAutospacing="0" w:after="300" w:afterAutospacing="0" w:line="360" w:lineRule="auto"/>
        <w:jc w:val="both"/>
        <w:textAlignment w:val="baseline"/>
      </w:pPr>
      <w:r w:rsidRPr="00CD5227">
        <w:t>A UML diagram is beneficial in that it is very readable. The diagram is meant to be understood by any type of programmer and helps to explain relationships in a program in a straightforward manner. Traditionally, to understand a program, a programmer would read the code directly. This could be thousands or millions of lines of code in very large programs. Having a UML diagram helps to quickly illustrate those relationships. Additionally, by using a diagram to show the code running in a program, a programmer is able to see redundant code and reuse portions of code that already exist rather than rewrite those functions.</w:t>
      </w:r>
    </w:p>
    <w:p w:rsidR="00715186" w:rsidRPr="00CD5227" w:rsidRDefault="00715186" w:rsidP="00715186">
      <w:pPr>
        <w:autoSpaceDE w:val="0"/>
        <w:autoSpaceDN w:val="0"/>
        <w:adjustRightInd w:val="0"/>
        <w:spacing w:line="360" w:lineRule="auto"/>
        <w:rPr>
          <w:rFonts w:ascii="Times New Roman" w:eastAsia="Times New Roman" w:hAnsi="Times New Roman" w:cs="Times New Roman"/>
          <w:sz w:val="24"/>
          <w:szCs w:val="24"/>
        </w:rPr>
      </w:pPr>
    </w:p>
    <w:p w:rsidR="00715186" w:rsidRPr="00CD5227" w:rsidRDefault="00715186" w:rsidP="00715186">
      <w:pPr>
        <w:autoSpaceDE w:val="0"/>
        <w:autoSpaceDN w:val="0"/>
        <w:adjustRightInd w:val="0"/>
        <w:spacing w:line="360" w:lineRule="auto"/>
        <w:rPr>
          <w:rFonts w:ascii="Times New Roman" w:eastAsia="Times New Roman" w:hAnsi="Times New Roman" w:cs="Times New Roman"/>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r w:rsidRPr="00CD5227">
        <w:rPr>
          <w:rFonts w:ascii="Times New Roman" w:hAnsi="Times New Roman" w:cs="Times New Roman"/>
          <w:b/>
          <w:caps/>
          <w:sz w:val="24"/>
          <w:szCs w:val="24"/>
        </w:rPr>
        <w:lastRenderedPageBreak/>
        <w:t>4.2  UML Diagrams</w:t>
      </w: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r w:rsidRPr="00CD5227">
        <w:rPr>
          <w:rFonts w:ascii="Times New Roman" w:hAnsi="Times New Roman" w:cs="Times New Roman"/>
          <w:b/>
          <w:caps/>
          <w:sz w:val="24"/>
          <w:szCs w:val="24"/>
        </w:rPr>
        <w:t>4.2.2 Class diagram</w:t>
      </w:r>
    </w:p>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15186" w:rsidRPr="00CD5227" w:rsidRDefault="002E7300" w:rsidP="002E7300">
      <w:pPr>
        <w:autoSpaceDE w:val="0"/>
        <w:autoSpaceDN w:val="0"/>
        <w:adjustRightInd w:val="0"/>
        <w:spacing w:line="360" w:lineRule="auto"/>
        <w:jc w:val="center"/>
        <w:rPr>
          <w:rFonts w:ascii="Times New Roman" w:hAnsi="Times New Roman" w:cs="Times New Roman"/>
          <w:caps/>
          <w:sz w:val="24"/>
          <w:szCs w:val="24"/>
        </w:rPr>
      </w:pPr>
      <w:r w:rsidRPr="00CD5227">
        <w:rPr>
          <w:rFonts w:ascii="Times New Roman" w:hAnsi="Times New Roman" w:cs="Times New Roman"/>
          <w:caps/>
          <w:noProof/>
          <w:sz w:val="24"/>
          <w:szCs w:val="24"/>
        </w:rPr>
        <w:drawing>
          <wp:inline distT="0" distB="0" distL="0" distR="0">
            <wp:extent cx="3300095" cy="34683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00095" cy="3468370"/>
                    </a:xfrm>
                    <a:prstGeom prst="rect">
                      <a:avLst/>
                    </a:prstGeom>
                    <a:noFill/>
                    <a:ln w="9525">
                      <a:noFill/>
                      <a:miter lim="800000"/>
                      <a:headEnd/>
                      <a:tailEnd/>
                    </a:ln>
                  </pic:spPr>
                </pic:pic>
              </a:graphicData>
            </a:graphic>
          </wp:inline>
        </w:drawing>
      </w:r>
    </w:p>
    <w:p w:rsidR="00544551" w:rsidRPr="00CD5227" w:rsidRDefault="005D0E97" w:rsidP="00544551">
      <w:pPr>
        <w:jc w:val="center"/>
        <w:rPr>
          <w:rFonts w:ascii="Times New Roman" w:hAnsi="Times New Roman" w:cs="Times New Roman"/>
          <w:sz w:val="24"/>
          <w:szCs w:val="24"/>
        </w:rPr>
      </w:pPr>
      <w:r w:rsidRPr="00CD5227">
        <w:rPr>
          <w:rFonts w:ascii="Times New Roman" w:hAnsi="Times New Roman" w:cs="Times New Roman"/>
          <w:b/>
          <w:sz w:val="24"/>
          <w:szCs w:val="24"/>
        </w:rPr>
        <w:t>Fig 4.2</w:t>
      </w:r>
      <w:r w:rsidR="00544551" w:rsidRPr="00CD5227">
        <w:rPr>
          <w:rFonts w:ascii="Times New Roman" w:hAnsi="Times New Roman" w:cs="Times New Roman"/>
          <w:b/>
          <w:sz w:val="24"/>
          <w:szCs w:val="24"/>
        </w:rPr>
        <w:t>:</w:t>
      </w:r>
      <w:r w:rsidR="008D47CF" w:rsidRPr="00CD5227">
        <w:rPr>
          <w:rFonts w:ascii="Times New Roman" w:hAnsi="Times New Roman" w:cs="Times New Roman"/>
          <w:sz w:val="24"/>
          <w:szCs w:val="24"/>
        </w:rPr>
        <w:t xml:space="preserve"> Class diagram</w:t>
      </w:r>
    </w:p>
    <w:p w:rsidR="00715186" w:rsidRPr="00CD5227" w:rsidRDefault="00715186" w:rsidP="00715186">
      <w:pPr>
        <w:rPr>
          <w:rFonts w:ascii="Times New Roman" w:hAnsi="Times New Roman" w:cs="Times New Roman"/>
          <w:sz w:val="24"/>
          <w:szCs w:val="24"/>
        </w:rPr>
      </w:pPr>
      <w:r w:rsidRPr="00CD5227">
        <w:rPr>
          <w:rFonts w:ascii="Times New Roman" w:hAnsi="Times New Roman" w:cs="Times New Roman"/>
          <w:sz w:val="24"/>
          <w:szCs w:val="24"/>
        </w:rPr>
        <w:t>EXPLANATION:</w:t>
      </w:r>
    </w:p>
    <w:p w:rsidR="00715186" w:rsidRPr="00CD5227" w:rsidRDefault="00715186" w:rsidP="00715186">
      <w:pPr>
        <w:spacing w:line="360" w:lineRule="auto"/>
        <w:jc w:val="both"/>
        <w:rPr>
          <w:rFonts w:ascii="Times New Roman" w:eastAsia="Times New Roman" w:hAnsi="Times New Roman" w:cs="Times New Roman"/>
          <w:color w:val="000000"/>
          <w:sz w:val="24"/>
          <w:szCs w:val="24"/>
        </w:rPr>
      </w:pPr>
      <w:r w:rsidRPr="00CD5227">
        <w:rPr>
          <w:rFonts w:ascii="Times New Roman" w:eastAsia="Times New Roman" w:hAnsi="Times New Roman" w:cs="Times New Roman"/>
          <w:color w:val="000000"/>
          <w:sz w:val="24"/>
          <w:szCs w:val="24"/>
        </w:rPr>
        <w:t>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p>
    <w:p w:rsidR="00715186" w:rsidRPr="00CD5227" w:rsidRDefault="00715186" w:rsidP="00715186">
      <w:pPr>
        <w:autoSpaceDE w:val="0"/>
        <w:autoSpaceDN w:val="0"/>
        <w:adjustRightInd w:val="0"/>
        <w:spacing w:line="360" w:lineRule="auto"/>
        <w:rPr>
          <w:rFonts w:ascii="Times New Roman" w:eastAsia="Times New Roman" w:hAnsi="Times New Roman" w:cs="Times New Roman"/>
          <w:color w:val="000000"/>
          <w:sz w:val="24"/>
          <w:szCs w:val="24"/>
        </w:rPr>
      </w:pPr>
    </w:p>
    <w:p w:rsidR="00715186" w:rsidRPr="00CD5227" w:rsidRDefault="00715186" w:rsidP="00715186">
      <w:pPr>
        <w:autoSpaceDE w:val="0"/>
        <w:autoSpaceDN w:val="0"/>
        <w:adjustRightInd w:val="0"/>
        <w:spacing w:line="360" w:lineRule="auto"/>
        <w:jc w:val="both"/>
        <w:rPr>
          <w:rFonts w:ascii="Times New Roman" w:eastAsia="Times New Roman" w:hAnsi="Times New Roman" w:cs="Times New Roman"/>
          <w:b/>
          <w:color w:val="000000"/>
          <w:sz w:val="24"/>
          <w:szCs w:val="24"/>
        </w:rPr>
      </w:pPr>
    </w:p>
    <w:p w:rsidR="00715186" w:rsidRPr="00CD5227" w:rsidRDefault="00715186" w:rsidP="00715186">
      <w:pPr>
        <w:autoSpaceDE w:val="0"/>
        <w:autoSpaceDN w:val="0"/>
        <w:adjustRightInd w:val="0"/>
        <w:spacing w:line="360" w:lineRule="auto"/>
        <w:jc w:val="both"/>
        <w:rPr>
          <w:rFonts w:ascii="Times New Roman" w:eastAsia="Times New Roman" w:hAnsi="Times New Roman" w:cs="Times New Roman"/>
          <w:b/>
          <w:color w:val="000000"/>
          <w:sz w:val="24"/>
          <w:szCs w:val="24"/>
        </w:rPr>
      </w:pPr>
    </w:p>
    <w:p w:rsidR="00715186" w:rsidRPr="00CD5227" w:rsidRDefault="00715186" w:rsidP="00715186">
      <w:pPr>
        <w:autoSpaceDE w:val="0"/>
        <w:autoSpaceDN w:val="0"/>
        <w:adjustRightInd w:val="0"/>
        <w:spacing w:line="360" w:lineRule="auto"/>
        <w:jc w:val="both"/>
        <w:rPr>
          <w:rFonts w:ascii="Times New Roman" w:eastAsia="Times New Roman" w:hAnsi="Times New Roman" w:cs="Times New Roman"/>
          <w:b/>
          <w:color w:val="000000"/>
          <w:sz w:val="24"/>
          <w:szCs w:val="24"/>
        </w:rPr>
      </w:pPr>
    </w:p>
    <w:p w:rsidR="00304B94" w:rsidRPr="00CD5227" w:rsidRDefault="00304B94" w:rsidP="00715186">
      <w:pPr>
        <w:autoSpaceDE w:val="0"/>
        <w:autoSpaceDN w:val="0"/>
        <w:adjustRightInd w:val="0"/>
        <w:spacing w:line="360" w:lineRule="auto"/>
        <w:jc w:val="both"/>
        <w:rPr>
          <w:rFonts w:ascii="Times New Roman" w:eastAsia="Times New Roman" w:hAnsi="Times New Roman" w:cs="Times New Roman"/>
          <w:b/>
          <w:color w:val="000000"/>
          <w:sz w:val="24"/>
          <w:szCs w:val="24"/>
        </w:rPr>
      </w:pPr>
    </w:p>
    <w:p w:rsidR="00715186" w:rsidRPr="00CD5227" w:rsidRDefault="00715186" w:rsidP="00715186">
      <w:pPr>
        <w:autoSpaceDE w:val="0"/>
        <w:autoSpaceDN w:val="0"/>
        <w:adjustRightInd w:val="0"/>
        <w:spacing w:line="360" w:lineRule="auto"/>
        <w:jc w:val="both"/>
        <w:rPr>
          <w:rFonts w:ascii="Times New Roman" w:eastAsia="Times New Roman" w:hAnsi="Times New Roman" w:cs="Times New Roman"/>
          <w:b/>
          <w:color w:val="000000"/>
          <w:sz w:val="24"/>
          <w:szCs w:val="24"/>
        </w:rPr>
      </w:pPr>
      <w:r w:rsidRPr="00CD5227">
        <w:rPr>
          <w:rFonts w:ascii="Times New Roman" w:eastAsia="Times New Roman" w:hAnsi="Times New Roman" w:cs="Times New Roman"/>
          <w:b/>
          <w:color w:val="000000"/>
          <w:sz w:val="24"/>
          <w:szCs w:val="24"/>
        </w:rPr>
        <w:t xml:space="preserve">4.2.3 OBJECT DIAGRAM </w:t>
      </w:r>
    </w:p>
    <w:p w:rsidR="00715186" w:rsidRPr="00CD5227" w:rsidRDefault="00715186" w:rsidP="00715186">
      <w:pPr>
        <w:pStyle w:val="NormalWeb"/>
        <w:spacing w:line="360" w:lineRule="auto"/>
        <w:jc w:val="both"/>
        <w:rPr>
          <w:color w:val="000000"/>
        </w:rPr>
      </w:pPr>
      <w:r w:rsidRPr="00CD5227">
        <w:rPr>
          <w:color w:val="000000"/>
        </w:rPr>
        <w:t>An</w:t>
      </w:r>
      <w:r w:rsidRPr="00CD5227">
        <w:rPr>
          <w:rStyle w:val="apple-converted-space"/>
          <w:color w:val="000000"/>
        </w:rPr>
        <w:t> </w:t>
      </w:r>
      <w:r w:rsidRPr="00CD5227">
        <w:rPr>
          <w:b/>
          <w:bCs/>
          <w:color w:val="000000"/>
        </w:rPr>
        <w:t>object diagram</w:t>
      </w:r>
      <w:r w:rsidRPr="00CD5227">
        <w:rPr>
          <w:rStyle w:val="apple-converted-space"/>
          <w:color w:val="000000"/>
        </w:rPr>
        <w:t> </w:t>
      </w:r>
      <w:r w:rsidRPr="00CD5227">
        <w:rPr>
          <w:color w:val="000000"/>
        </w:rPr>
        <w:t>in the</w:t>
      </w:r>
      <w:r w:rsidRPr="00CD5227">
        <w:rPr>
          <w:rStyle w:val="apple-converted-space"/>
          <w:color w:val="000000"/>
        </w:rPr>
        <w:t> </w:t>
      </w:r>
      <w:r w:rsidRPr="00CD5227">
        <w:rPr>
          <w:color w:val="000000"/>
        </w:rPr>
        <w:t>Unified Modeling Language</w:t>
      </w:r>
      <w:r w:rsidRPr="00CD5227">
        <w:rPr>
          <w:rStyle w:val="apple-converted-space"/>
          <w:color w:val="000000"/>
        </w:rPr>
        <w:t> </w:t>
      </w:r>
      <w:r w:rsidRPr="00CD5227">
        <w:rPr>
          <w:color w:val="000000"/>
        </w:rPr>
        <w:t>(UML) is a</w:t>
      </w:r>
      <w:r w:rsidRPr="00CD5227">
        <w:rPr>
          <w:rStyle w:val="apple-converted-space"/>
          <w:color w:val="000000"/>
        </w:rPr>
        <w:t> </w:t>
      </w:r>
      <w:r w:rsidRPr="00CD5227">
        <w:rPr>
          <w:color w:val="000000"/>
        </w:rPr>
        <w:t>diagramthat shows a complete or partial view of the structure of a modeled</w:t>
      </w:r>
      <w:r w:rsidRPr="00CD5227">
        <w:rPr>
          <w:rStyle w:val="apple-converted-space"/>
          <w:color w:val="000000"/>
        </w:rPr>
        <w:t> </w:t>
      </w:r>
      <w:r w:rsidRPr="00CD5227">
        <w:rPr>
          <w:color w:val="000000"/>
        </w:rPr>
        <w:t>system</w:t>
      </w:r>
      <w:r w:rsidRPr="00CD5227">
        <w:rPr>
          <w:rStyle w:val="apple-converted-space"/>
          <w:color w:val="000000"/>
        </w:rPr>
        <w:t> </w:t>
      </w:r>
      <w:r w:rsidRPr="00CD5227">
        <w:rPr>
          <w:color w:val="000000"/>
        </w:rPr>
        <w:t>at a specific time.</w:t>
      </w:r>
    </w:p>
    <w:p w:rsidR="00715186" w:rsidRPr="00CD5227" w:rsidRDefault="00715186" w:rsidP="00715186">
      <w:pPr>
        <w:spacing w:line="360" w:lineRule="auto"/>
        <w:jc w:val="both"/>
        <w:rPr>
          <w:rFonts w:ascii="Times New Roman" w:hAnsi="Times New Roman" w:cs="Times New Roman"/>
          <w:sz w:val="24"/>
          <w:szCs w:val="24"/>
        </w:rPr>
      </w:pPr>
      <w:r w:rsidRPr="00CD5227">
        <w:rPr>
          <w:rFonts w:ascii="Times New Roman" w:hAnsi="Times New Roman" w:cs="Times New Roman"/>
          <w:sz w:val="24"/>
          <w:szCs w:val="24"/>
        </w:rPr>
        <w:t>An Object diagram focuses on some particular set of object instances and attributes, and the links between the instances. A correlated set of object diagrams provides insight into how an arbitrary view of a system is expected to evolve over time.</w:t>
      </w:r>
    </w:p>
    <w:p w:rsidR="00715186" w:rsidRPr="00CD5227" w:rsidRDefault="00715186" w:rsidP="00715186">
      <w:pPr>
        <w:spacing w:line="360" w:lineRule="auto"/>
        <w:jc w:val="both"/>
        <w:rPr>
          <w:rFonts w:ascii="Times New Roman" w:hAnsi="Times New Roman" w:cs="Times New Roman"/>
          <w:sz w:val="24"/>
          <w:szCs w:val="24"/>
        </w:rPr>
      </w:pPr>
      <w:r w:rsidRPr="00CD5227">
        <w:rPr>
          <w:rFonts w:ascii="Times New Roman" w:hAnsi="Times New Roman" w:cs="Times New Roman"/>
          <w:sz w:val="24"/>
          <w:szCs w:val="24"/>
        </w:rPr>
        <w:t>Object diagrams are more concrete than class diagrams, and are often used to provide examples, or act as test cases for the class diagrams. Only those aspects of a model that are of current interest need be shown on an object diagram.</w:t>
      </w:r>
    </w:p>
    <w:p w:rsidR="002E7300" w:rsidRPr="00CD5227" w:rsidRDefault="002E7300" w:rsidP="00715186"/>
    <w:p w:rsidR="002E7300" w:rsidRPr="00CD5227" w:rsidRDefault="002E7300" w:rsidP="00715186"/>
    <w:p w:rsidR="002E7300" w:rsidRPr="00CD5227" w:rsidRDefault="002E7300" w:rsidP="002E7300">
      <w:pPr>
        <w:jc w:val="center"/>
      </w:pPr>
      <w:r w:rsidRPr="00CD5227">
        <w:rPr>
          <w:noProof/>
        </w:rPr>
        <w:drawing>
          <wp:inline distT="0" distB="0" distL="0" distR="0">
            <wp:extent cx="3310890" cy="18605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10890" cy="1860550"/>
                    </a:xfrm>
                    <a:prstGeom prst="rect">
                      <a:avLst/>
                    </a:prstGeom>
                    <a:noFill/>
                    <a:ln w="9525">
                      <a:noFill/>
                      <a:miter lim="800000"/>
                      <a:headEnd/>
                      <a:tailEnd/>
                    </a:ln>
                  </pic:spPr>
                </pic:pic>
              </a:graphicData>
            </a:graphic>
          </wp:inline>
        </w:drawing>
      </w:r>
    </w:p>
    <w:p w:rsidR="002E7300" w:rsidRPr="00CD5227" w:rsidRDefault="002E7300" w:rsidP="00715186"/>
    <w:p w:rsidR="002E7300" w:rsidRPr="00CD5227" w:rsidRDefault="002E7300" w:rsidP="00715186"/>
    <w:p w:rsidR="002E7300" w:rsidRPr="00CD5227" w:rsidRDefault="002E7300" w:rsidP="00715186"/>
    <w:p w:rsidR="002E7300" w:rsidRPr="00CD5227" w:rsidRDefault="002E7300" w:rsidP="00715186"/>
    <w:p w:rsidR="002E7300" w:rsidRPr="00CD5227" w:rsidRDefault="002E7300" w:rsidP="00715186"/>
    <w:p w:rsidR="00B661E4" w:rsidRPr="00CD5227" w:rsidRDefault="00544551" w:rsidP="00B661E4">
      <w:pPr>
        <w:tabs>
          <w:tab w:val="left" w:pos="2981"/>
        </w:tabs>
        <w:jc w:val="center"/>
        <w:rPr>
          <w:rFonts w:ascii="Times New Roman" w:hAnsi="Times New Roman" w:cs="Times New Roman"/>
          <w:sz w:val="24"/>
          <w:szCs w:val="24"/>
        </w:rPr>
      </w:pPr>
      <w:r w:rsidRPr="00CD5227">
        <w:rPr>
          <w:rFonts w:ascii="Times New Roman" w:hAnsi="Times New Roman" w:cs="Times New Roman"/>
          <w:b/>
          <w:sz w:val="24"/>
          <w:szCs w:val="24"/>
        </w:rPr>
        <w:t xml:space="preserve">Fig </w:t>
      </w:r>
      <w:r w:rsidR="005D0E97" w:rsidRPr="00CD5227">
        <w:rPr>
          <w:rFonts w:ascii="Times New Roman" w:hAnsi="Times New Roman" w:cs="Times New Roman"/>
          <w:b/>
          <w:sz w:val="24"/>
          <w:szCs w:val="24"/>
        </w:rPr>
        <w:t>4.3</w:t>
      </w:r>
      <w:r w:rsidRPr="00CD5227">
        <w:rPr>
          <w:rFonts w:ascii="Times New Roman" w:hAnsi="Times New Roman" w:cs="Times New Roman"/>
          <w:sz w:val="24"/>
          <w:szCs w:val="24"/>
        </w:rPr>
        <w:t>:</w:t>
      </w:r>
      <w:r w:rsidR="008D47CF" w:rsidRPr="00CD5227">
        <w:rPr>
          <w:rFonts w:ascii="Times New Roman" w:hAnsi="Times New Roman" w:cs="Times New Roman"/>
          <w:sz w:val="24"/>
          <w:szCs w:val="24"/>
        </w:rPr>
        <w:t xml:space="preserve"> Object diagram</w:t>
      </w:r>
    </w:p>
    <w:p w:rsidR="00304B94" w:rsidRPr="00CD5227" w:rsidRDefault="00304B94" w:rsidP="00B661E4">
      <w:pPr>
        <w:tabs>
          <w:tab w:val="left" w:pos="2981"/>
        </w:tabs>
        <w:rPr>
          <w:b/>
          <w:sz w:val="24"/>
          <w:szCs w:val="24"/>
        </w:rPr>
      </w:pPr>
    </w:p>
    <w:p w:rsidR="00715186" w:rsidRPr="00CD5227" w:rsidRDefault="00715186" w:rsidP="00B661E4">
      <w:pPr>
        <w:tabs>
          <w:tab w:val="left" w:pos="2981"/>
        </w:tabs>
        <w:rPr>
          <w:rFonts w:ascii="Times New Roman" w:hAnsi="Times New Roman" w:cs="Times New Roman"/>
          <w:sz w:val="24"/>
          <w:szCs w:val="24"/>
        </w:rPr>
      </w:pPr>
      <w:r w:rsidRPr="00CD5227">
        <w:rPr>
          <w:rFonts w:ascii="Times New Roman" w:hAnsi="Times New Roman" w:cs="Times New Roman"/>
          <w:b/>
          <w:sz w:val="24"/>
          <w:szCs w:val="24"/>
        </w:rPr>
        <w:t>4.2.4</w:t>
      </w:r>
      <w:r w:rsidRPr="00CD5227">
        <w:rPr>
          <w:b/>
          <w:sz w:val="24"/>
          <w:szCs w:val="24"/>
        </w:rPr>
        <w:t xml:space="preserve"> </w:t>
      </w:r>
      <w:r w:rsidRPr="00CD5227">
        <w:rPr>
          <w:rFonts w:ascii="Times New Roman" w:hAnsi="Times New Roman" w:cs="Times New Roman"/>
          <w:b/>
          <w:sz w:val="24"/>
          <w:szCs w:val="24"/>
        </w:rPr>
        <w:t xml:space="preserve">STATE DIAGRAM </w:t>
      </w:r>
    </w:p>
    <w:p w:rsidR="00715186" w:rsidRPr="00CD5227" w:rsidRDefault="00715186" w:rsidP="00715186">
      <w:pPr>
        <w:tabs>
          <w:tab w:val="left" w:pos="2981"/>
        </w:tabs>
        <w:spacing w:line="360" w:lineRule="auto"/>
        <w:jc w:val="both"/>
        <w:rPr>
          <w:rStyle w:val="apple-style-span"/>
          <w:rFonts w:ascii="Times New Roman" w:hAnsi="Times New Roman" w:cs="Times New Roman"/>
          <w:color w:val="000000"/>
          <w:sz w:val="24"/>
          <w:szCs w:val="24"/>
        </w:rPr>
      </w:pPr>
      <w:r w:rsidRPr="00CD5227">
        <w:rPr>
          <w:rStyle w:val="apple-style-span"/>
          <w:rFonts w:ascii="Times New Roman" w:hAnsi="Times New Roman" w:cs="Times New Roman"/>
          <w:color w:val="000000"/>
          <w:sz w:val="24"/>
          <w:szCs w:val="24"/>
        </w:rPr>
        <w:t>A</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state diagram</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is a type of</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diagram</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used in</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computer science</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and related fields to describe the behavior of systems. State diagrams require that the system described is composed of a finite number of</w:t>
      </w:r>
      <w:r w:rsidRPr="00CD5227">
        <w:rPr>
          <w:rStyle w:val="apple-converted-space"/>
          <w:rFonts w:ascii="Times New Roman" w:hAnsi="Times New Roman" w:cs="Times New Roman"/>
          <w:color w:val="000000"/>
          <w:sz w:val="24"/>
          <w:szCs w:val="24"/>
        </w:rPr>
        <w:t> </w:t>
      </w:r>
      <w:r w:rsidRPr="00CD5227">
        <w:rPr>
          <w:rStyle w:val="apple-style-span"/>
          <w:rFonts w:ascii="Times New Roman" w:hAnsi="Times New Roman" w:cs="Times New Roman"/>
          <w:color w:val="000000"/>
          <w:sz w:val="24"/>
          <w:szCs w:val="24"/>
        </w:rPr>
        <w:t>states</w:t>
      </w:r>
      <w:r w:rsidR="00B661E4" w:rsidRPr="00CD5227">
        <w:rPr>
          <w:rStyle w:val="apple-style-span"/>
          <w:rFonts w:ascii="Times New Roman" w:hAnsi="Times New Roman" w:cs="Times New Roman"/>
          <w:color w:val="000000"/>
          <w:sz w:val="24"/>
          <w:szCs w:val="24"/>
        </w:rPr>
        <w:t>.</w:t>
      </w:r>
    </w:p>
    <w:p w:rsidR="00B661E4" w:rsidRPr="00CD5227" w:rsidRDefault="002E7300" w:rsidP="00715186">
      <w:pPr>
        <w:tabs>
          <w:tab w:val="left" w:pos="2981"/>
        </w:tabs>
        <w:spacing w:line="360" w:lineRule="auto"/>
        <w:jc w:val="both"/>
      </w:pPr>
      <w:r w:rsidRPr="00CD5227">
        <w:rPr>
          <w:noProof/>
        </w:rPr>
        <w:drawing>
          <wp:inline distT="0" distB="0" distL="0" distR="0">
            <wp:extent cx="4288155" cy="499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88155" cy="4997450"/>
                    </a:xfrm>
                    <a:prstGeom prst="rect">
                      <a:avLst/>
                    </a:prstGeom>
                    <a:noFill/>
                    <a:ln w="9525">
                      <a:noFill/>
                      <a:miter lim="800000"/>
                      <a:headEnd/>
                      <a:tailEnd/>
                    </a:ln>
                  </pic:spPr>
                </pic:pic>
              </a:graphicData>
            </a:graphic>
          </wp:inline>
        </w:drawing>
      </w:r>
    </w:p>
    <w:p w:rsidR="00B661E4" w:rsidRPr="00CD5227" w:rsidRDefault="005D0E97" w:rsidP="00B661E4">
      <w:pPr>
        <w:tabs>
          <w:tab w:val="left" w:pos="1695"/>
        </w:tabs>
        <w:spacing w:line="360" w:lineRule="auto"/>
        <w:jc w:val="center"/>
        <w:rPr>
          <w:rFonts w:ascii="Times New Roman" w:hAnsi="Times New Roman" w:cs="Times New Roman"/>
          <w:noProof/>
          <w:sz w:val="24"/>
          <w:szCs w:val="24"/>
        </w:rPr>
      </w:pPr>
      <w:r w:rsidRPr="00CD5227">
        <w:rPr>
          <w:rFonts w:ascii="Times New Roman" w:hAnsi="Times New Roman" w:cs="Times New Roman"/>
          <w:b/>
          <w:noProof/>
          <w:sz w:val="24"/>
          <w:szCs w:val="24"/>
        </w:rPr>
        <w:t>Fig 4.4</w:t>
      </w:r>
      <w:r w:rsidR="00B661E4" w:rsidRPr="00CD5227">
        <w:rPr>
          <w:rFonts w:ascii="Times New Roman" w:hAnsi="Times New Roman" w:cs="Times New Roman"/>
          <w:b/>
          <w:noProof/>
          <w:sz w:val="24"/>
          <w:szCs w:val="24"/>
        </w:rPr>
        <w:t xml:space="preserve">: </w:t>
      </w:r>
      <w:r w:rsidR="00B661E4" w:rsidRPr="00CD5227">
        <w:rPr>
          <w:rFonts w:ascii="Times New Roman" w:hAnsi="Times New Roman" w:cs="Times New Roman"/>
          <w:noProof/>
          <w:sz w:val="24"/>
          <w:szCs w:val="24"/>
        </w:rPr>
        <w:t>Statechart diagram</w:t>
      </w:r>
    </w:p>
    <w:p w:rsidR="008D47CF" w:rsidRPr="00CD5227" w:rsidRDefault="008D47CF" w:rsidP="008D47CF">
      <w:pPr>
        <w:tabs>
          <w:tab w:val="left" w:pos="2981"/>
        </w:tabs>
        <w:rPr>
          <w:noProof/>
        </w:rPr>
      </w:pPr>
    </w:p>
    <w:p w:rsidR="008D47CF" w:rsidRPr="00CD5227" w:rsidRDefault="008D47CF" w:rsidP="008D47CF">
      <w:pPr>
        <w:tabs>
          <w:tab w:val="left" w:pos="2981"/>
        </w:tabs>
        <w:rPr>
          <w:rFonts w:ascii="Times New Roman" w:hAnsi="Times New Roman" w:cs="Times New Roman"/>
          <w:noProof/>
          <w:sz w:val="24"/>
          <w:szCs w:val="24"/>
        </w:rPr>
      </w:pPr>
    </w:p>
    <w:p w:rsidR="008D47CF" w:rsidRPr="00CD5227" w:rsidRDefault="008D47CF" w:rsidP="008D47CF">
      <w:pPr>
        <w:tabs>
          <w:tab w:val="left" w:pos="2981"/>
        </w:tabs>
        <w:rPr>
          <w:rFonts w:ascii="Times New Roman" w:hAnsi="Times New Roman" w:cs="Times New Roman"/>
          <w:noProof/>
          <w:sz w:val="24"/>
          <w:szCs w:val="24"/>
        </w:rPr>
      </w:pPr>
    </w:p>
    <w:p w:rsidR="00715186" w:rsidRPr="00CD5227" w:rsidRDefault="00715186" w:rsidP="00715186">
      <w:pPr>
        <w:tabs>
          <w:tab w:val="left" w:pos="1695"/>
        </w:tabs>
        <w:spacing w:line="360" w:lineRule="auto"/>
        <w:rPr>
          <w:rFonts w:ascii="Times New Roman" w:hAnsi="Times New Roman" w:cs="Times New Roman"/>
          <w:b/>
          <w:noProof/>
          <w:sz w:val="24"/>
          <w:szCs w:val="24"/>
        </w:rPr>
      </w:pPr>
      <w:r w:rsidRPr="00CD5227">
        <w:rPr>
          <w:rFonts w:ascii="Times New Roman" w:hAnsi="Times New Roman" w:cs="Times New Roman"/>
          <w:b/>
          <w:noProof/>
          <w:sz w:val="24"/>
          <w:szCs w:val="24"/>
        </w:rPr>
        <w:lastRenderedPageBreak/>
        <w:t>4.2.5 SEQUENCE DIAGRAM</w:t>
      </w:r>
    </w:p>
    <w:p w:rsidR="00715186" w:rsidRPr="00CD5227" w:rsidRDefault="00715186" w:rsidP="00715186">
      <w:pPr>
        <w:tabs>
          <w:tab w:val="left" w:pos="1695"/>
        </w:tabs>
        <w:spacing w:line="360" w:lineRule="auto"/>
        <w:jc w:val="both"/>
        <w:rPr>
          <w:rFonts w:ascii="Times New Roman" w:hAnsi="Times New Roman" w:cs="Times New Roman"/>
          <w:b/>
          <w:noProof/>
          <w:sz w:val="24"/>
          <w:szCs w:val="24"/>
        </w:rPr>
      </w:pPr>
      <w:r w:rsidRPr="00CD5227">
        <w:rPr>
          <w:rFonts w:ascii="Times New Roman" w:hAnsi="Times New Roman" w:cs="Times New Roman"/>
          <w:sz w:val="24"/>
          <w:szCs w:val="24"/>
        </w:rPr>
        <w:t>A sequence diagram in UML is a kind of interaction diagram that shows how processes operate with one another and in what order.It is a construct of a message sequence chart. Sequence diagrams are sometimes called Event-trace diagrams, event scenarios, and timing diagrams.</w:t>
      </w:r>
    </w:p>
    <w:p w:rsidR="00715186" w:rsidRPr="00CD5227" w:rsidRDefault="00715186" w:rsidP="00715186"/>
    <w:p w:rsidR="00715186" w:rsidRPr="00CD5227" w:rsidRDefault="00715186" w:rsidP="00715186">
      <w:pPr>
        <w:autoSpaceDE w:val="0"/>
        <w:autoSpaceDN w:val="0"/>
        <w:adjustRightInd w:val="0"/>
        <w:spacing w:line="360" w:lineRule="auto"/>
        <w:rPr>
          <w:rFonts w:ascii="Times New Roman" w:hAnsi="Times New Roman" w:cs="Times New Roman"/>
          <w:caps/>
          <w:sz w:val="24"/>
          <w:szCs w:val="24"/>
        </w:rPr>
      </w:pPr>
    </w:p>
    <w:p w:rsidR="0073477D" w:rsidRPr="00CD5227" w:rsidRDefault="00671FE5" w:rsidP="005633A0">
      <w:pPr>
        <w:autoSpaceDE w:val="0"/>
        <w:autoSpaceDN w:val="0"/>
        <w:adjustRightInd w:val="0"/>
        <w:spacing w:line="360" w:lineRule="auto"/>
        <w:rPr>
          <w:rFonts w:ascii="Times New Roman" w:hAnsi="Times New Roman" w:cs="Times New Roman"/>
          <w:caps/>
          <w:sz w:val="24"/>
          <w:szCs w:val="24"/>
        </w:rPr>
      </w:pPr>
      <w:r w:rsidRPr="00CD5227">
        <w:rPr>
          <w:rFonts w:ascii="Times New Roman" w:hAnsi="Times New Roman" w:cs="Times New Roman"/>
          <w:caps/>
          <w:noProof/>
          <w:sz w:val="24"/>
          <w:szCs w:val="24"/>
        </w:rPr>
        <w:drawing>
          <wp:inline distT="0" distB="0" distL="0" distR="0">
            <wp:extent cx="4916949" cy="542041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918546" cy="5422172"/>
                    </a:xfrm>
                    <a:prstGeom prst="rect">
                      <a:avLst/>
                    </a:prstGeom>
                    <a:noFill/>
                    <a:ln w="9525">
                      <a:noFill/>
                      <a:miter lim="800000"/>
                      <a:headEnd/>
                      <a:tailEnd/>
                    </a:ln>
                  </pic:spPr>
                </pic:pic>
              </a:graphicData>
            </a:graphic>
          </wp:inline>
        </w:drawing>
      </w:r>
    </w:p>
    <w:p w:rsidR="005633A0" w:rsidRPr="00CD5227" w:rsidRDefault="005633A0" w:rsidP="005633A0">
      <w:pPr>
        <w:autoSpaceDE w:val="0"/>
        <w:autoSpaceDN w:val="0"/>
        <w:adjustRightInd w:val="0"/>
        <w:spacing w:line="360" w:lineRule="auto"/>
        <w:jc w:val="center"/>
        <w:rPr>
          <w:rFonts w:ascii="Times New Roman" w:hAnsi="Times New Roman" w:cs="Times New Roman"/>
          <w:caps/>
          <w:sz w:val="24"/>
          <w:szCs w:val="24"/>
        </w:rPr>
      </w:pPr>
      <w:r w:rsidRPr="00CD5227">
        <w:rPr>
          <w:rFonts w:ascii="Times New Roman" w:hAnsi="Times New Roman" w:cs="Times New Roman"/>
          <w:b/>
          <w:sz w:val="24"/>
          <w:szCs w:val="24"/>
        </w:rPr>
        <w:t>Fig 4.5</w:t>
      </w:r>
      <w:r w:rsidRPr="00CD5227">
        <w:rPr>
          <w:rFonts w:ascii="Times New Roman" w:hAnsi="Times New Roman" w:cs="Times New Roman"/>
          <w:sz w:val="24"/>
          <w:szCs w:val="24"/>
        </w:rPr>
        <w:t>: Sequence diagram</w:t>
      </w:r>
    </w:p>
    <w:p w:rsidR="0073477D" w:rsidRPr="00CD5227" w:rsidRDefault="0073477D" w:rsidP="00715186">
      <w:pPr>
        <w:autoSpaceDE w:val="0"/>
        <w:autoSpaceDN w:val="0"/>
        <w:adjustRightInd w:val="0"/>
        <w:spacing w:line="360" w:lineRule="auto"/>
        <w:rPr>
          <w:rFonts w:ascii="Times New Roman" w:hAnsi="Times New Roman" w:cs="Times New Roman"/>
          <w:b/>
          <w:caps/>
          <w:sz w:val="24"/>
          <w:szCs w:val="24"/>
        </w:rPr>
      </w:pPr>
    </w:p>
    <w:p w:rsidR="00715186" w:rsidRPr="00CD5227" w:rsidRDefault="00715186" w:rsidP="00715186">
      <w:pPr>
        <w:autoSpaceDE w:val="0"/>
        <w:autoSpaceDN w:val="0"/>
        <w:adjustRightInd w:val="0"/>
        <w:spacing w:line="360" w:lineRule="auto"/>
        <w:rPr>
          <w:rFonts w:ascii="Times New Roman" w:hAnsi="Times New Roman" w:cs="Times New Roman"/>
          <w:b/>
          <w:caps/>
          <w:sz w:val="24"/>
          <w:szCs w:val="24"/>
        </w:rPr>
      </w:pPr>
      <w:r w:rsidRPr="00CD5227">
        <w:rPr>
          <w:rFonts w:ascii="Times New Roman" w:hAnsi="Times New Roman" w:cs="Times New Roman"/>
          <w:b/>
          <w:caps/>
          <w:sz w:val="24"/>
          <w:szCs w:val="24"/>
        </w:rPr>
        <w:lastRenderedPageBreak/>
        <w:t>4.2.6 A</w:t>
      </w:r>
      <w:r w:rsidR="005D0E97" w:rsidRPr="00CD5227">
        <w:rPr>
          <w:rFonts w:ascii="Times New Roman" w:hAnsi="Times New Roman" w:cs="Times New Roman"/>
          <w:b/>
          <w:caps/>
          <w:sz w:val="24"/>
          <w:szCs w:val="24"/>
        </w:rPr>
        <w:t>Ctivi</w:t>
      </w:r>
      <w:r w:rsidRPr="00CD5227">
        <w:rPr>
          <w:rFonts w:ascii="Times New Roman" w:hAnsi="Times New Roman" w:cs="Times New Roman"/>
          <w:b/>
          <w:caps/>
          <w:sz w:val="24"/>
          <w:szCs w:val="24"/>
        </w:rPr>
        <w:t>ty diagram</w:t>
      </w:r>
    </w:p>
    <w:p w:rsidR="00715186" w:rsidRPr="00CD5227" w:rsidRDefault="002E7300" w:rsidP="00715186">
      <w:pPr>
        <w:autoSpaceDE w:val="0"/>
        <w:autoSpaceDN w:val="0"/>
        <w:adjustRightInd w:val="0"/>
        <w:spacing w:line="360" w:lineRule="auto"/>
        <w:rPr>
          <w:rFonts w:ascii="Times New Roman" w:hAnsi="Times New Roman" w:cs="Times New Roman"/>
          <w:caps/>
          <w:sz w:val="24"/>
          <w:szCs w:val="24"/>
        </w:rPr>
      </w:pPr>
      <w:r w:rsidRPr="00CD5227">
        <w:rPr>
          <w:rFonts w:ascii="Times New Roman" w:hAnsi="Times New Roman" w:cs="Times New Roman"/>
          <w:caps/>
          <w:noProof/>
          <w:sz w:val="24"/>
          <w:szCs w:val="24"/>
        </w:rPr>
        <w:drawing>
          <wp:inline distT="0" distB="0" distL="0" distR="0">
            <wp:extent cx="4288155" cy="4997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88155" cy="4997450"/>
                    </a:xfrm>
                    <a:prstGeom prst="rect">
                      <a:avLst/>
                    </a:prstGeom>
                    <a:noFill/>
                    <a:ln w="9525">
                      <a:noFill/>
                      <a:miter lim="800000"/>
                      <a:headEnd/>
                      <a:tailEnd/>
                    </a:ln>
                  </pic:spPr>
                </pic:pic>
              </a:graphicData>
            </a:graphic>
          </wp:inline>
        </w:drawing>
      </w:r>
    </w:p>
    <w:p w:rsidR="005D0E97" w:rsidRPr="00CD5227" w:rsidRDefault="005D0E97" w:rsidP="005D0E97">
      <w:pPr>
        <w:jc w:val="center"/>
        <w:rPr>
          <w:rFonts w:ascii="Times New Roman" w:hAnsi="Times New Roman" w:cs="Times New Roman"/>
          <w:sz w:val="24"/>
          <w:szCs w:val="24"/>
        </w:rPr>
      </w:pPr>
      <w:r w:rsidRPr="00CD5227">
        <w:rPr>
          <w:rFonts w:ascii="Times New Roman" w:hAnsi="Times New Roman" w:cs="Times New Roman"/>
          <w:b/>
          <w:sz w:val="24"/>
          <w:szCs w:val="24"/>
        </w:rPr>
        <w:t>Fig 4.6:</w:t>
      </w:r>
      <w:r w:rsidRPr="00CD5227">
        <w:rPr>
          <w:rFonts w:ascii="Times New Roman" w:hAnsi="Times New Roman" w:cs="Times New Roman"/>
          <w:sz w:val="24"/>
          <w:szCs w:val="24"/>
        </w:rPr>
        <w:t xml:space="preserve"> Activity diagram</w:t>
      </w:r>
    </w:p>
    <w:p w:rsidR="00715186" w:rsidRPr="00CD5227" w:rsidRDefault="00715186" w:rsidP="00715186">
      <w:pPr>
        <w:rPr>
          <w:rFonts w:ascii="Times New Roman" w:hAnsi="Times New Roman" w:cs="Times New Roman"/>
          <w:sz w:val="24"/>
          <w:szCs w:val="24"/>
        </w:rPr>
      </w:pPr>
      <w:r w:rsidRPr="00CD5227">
        <w:rPr>
          <w:rFonts w:ascii="Times New Roman" w:hAnsi="Times New Roman" w:cs="Times New Roman"/>
          <w:sz w:val="24"/>
          <w:szCs w:val="24"/>
        </w:rPr>
        <w:t>EXPLANATION:</w:t>
      </w:r>
    </w:p>
    <w:p w:rsidR="00715186" w:rsidRPr="00CD5227" w:rsidRDefault="00715186" w:rsidP="00715186">
      <w:pPr>
        <w:spacing w:line="360" w:lineRule="auto"/>
        <w:jc w:val="both"/>
        <w:rPr>
          <w:rFonts w:ascii="Times New Roman" w:hAnsi="Times New Roman" w:cs="Times New Roman"/>
          <w:sz w:val="24"/>
          <w:szCs w:val="24"/>
        </w:rPr>
      </w:pPr>
      <w:r w:rsidRPr="00CD5227">
        <w:rPr>
          <w:rFonts w:ascii="Times New Roman" w:hAnsi="Times New Roman" w:cs="Times New Roman"/>
          <w:sz w:val="24"/>
          <w:szCs w:val="24"/>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p>
    <w:p w:rsidR="00715186" w:rsidRPr="00CD5227" w:rsidRDefault="00715186" w:rsidP="00715186">
      <w:pPr>
        <w:autoSpaceDE w:val="0"/>
        <w:autoSpaceDN w:val="0"/>
        <w:adjustRightInd w:val="0"/>
        <w:spacing w:line="360" w:lineRule="auto"/>
        <w:rPr>
          <w:noProof/>
        </w:rPr>
      </w:pPr>
    </w:p>
    <w:p w:rsidR="00715186" w:rsidRPr="00CD5227" w:rsidRDefault="00715186" w:rsidP="00715186">
      <w:pPr>
        <w:spacing w:line="360" w:lineRule="auto"/>
        <w:rPr>
          <w:rFonts w:ascii="Times New Roman" w:hAnsi="Times New Roman" w:cs="Times New Roman"/>
          <w:b/>
          <w:sz w:val="28"/>
          <w:szCs w:val="28"/>
        </w:rPr>
      </w:pPr>
      <w:r w:rsidRPr="00CD5227">
        <w:rPr>
          <w:rFonts w:ascii="Times New Roman" w:hAnsi="Times New Roman" w:cs="Times New Roman"/>
          <w:b/>
          <w:sz w:val="28"/>
          <w:szCs w:val="28"/>
        </w:rPr>
        <w:lastRenderedPageBreak/>
        <w:t>4.3</w:t>
      </w:r>
      <w:r w:rsidR="00304B94" w:rsidRPr="00CD5227">
        <w:rPr>
          <w:rFonts w:ascii="Times New Roman" w:hAnsi="Times New Roman" w:cs="Times New Roman"/>
          <w:b/>
          <w:sz w:val="28"/>
          <w:szCs w:val="28"/>
        </w:rPr>
        <w:t xml:space="preserve"> </w:t>
      </w:r>
      <w:r w:rsidRPr="00CD5227">
        <w:rPr>
          <w:rFonts w:ascii="Times New Roman" w:hAnsi="Times New Roman" w:cs="Times New Roman"/>
          <w:b/>
          <w:sz w:val="28"/>
          <w:szCs w:val="28"/>
        </w:rPr>
        <w:t>REQUIREMENTS SPECIFICATION</w:t>
      </w:r>
    </w:p>
    <w:p w:rsidR="00715186" w:rsidRPr="00CD5227" w:rsidRDefault="00715186" w:rsidP="00715186">
      <w:pPr>
        <w:spacing w:line="360" w:lineRule="auto"/>
        <w:jc w:val="both"/>
        <w:rPr>
          <w:rFonts w:ascii="Times New Roman" w:hAnsi="Times New Roman" w:cs="Times New Roman"/>
          <w:b/>
          <w:sz w:val="24"/>
          <w:szCs w:val="24"/>
        </w:rPr>
      </w:pPr>
      <w:r w:rsidRPr="00CD5227">
        <w:rPr>
          <w:rFonts w:ascii="Times New Roman" w:hAnsi="Times New Roman" w:cs="Times New Roman"/>
          <w:b/>
          <w:sz w:val="24"/>
          <w:szCs w:val="24"/>
        </w:rPr>
        <w:t>4.3.1  Hardware Requirements</w:t>
      </w:r>
    </w:p>
    <w:p w:rsidR="00715186" w:rsidRPr="00CD5227" w:rsidRDefault="00715186" w:rsidP="00715186">
      <w:pPr>
        <w:spacing w:line="360" w:lineRule="auto"/>
        <w:rPr>
          <w:rFonts w:ascii="Times New Roman" w:eastAsia="Times New Roman" w:hAnsi="Times New Roman" w:cs="Times New Roman"/>
          <w:sz w:val="24"/>
          <w:szCs w:val="24"/>
        </w:rPr>
      </w:pPr>
      <w:r w:rsidRPr="00CD5227">
        <w:rPr>
          <w:rFonts w:ascii="Times New Roman" w:eastAsia="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What the system do and not how it should be implemented.</w:t>
      </w:r>
    </w:p>
    <w:p w:rsidR="00715186" w:rsidRPr="00CD5227" w:rsidRDefault="00715186" w:rsidP="00715186">
      <w:pPr>
        <w:pStyle w:val="ListParagraph"/>
        <w:spacing w:line="360" w:lineRule="auto"/>
      </w:pPr>
      <w:r w:rsidRPr="00CD5227">
        <w:t xml:space="preserve">System      </w:t>
      </w:r>
      <w:r w:rsidRPr="00CD5227">
        <w:tab/>
      </w:r>
      <w:r w:rsidRPr="00CD5227">
        <w:tab/>
        <w:t>:  Pentium IV 2.4 GHz.</w:t>
      </w:r>
    </w:p>
    <w:p w:rsidR="00715186" w:rsidRPr="00CD5227" w:rsidRDefault="00715186" w:rsidP="00715186">
      <w:pPr>
        <w:pStyle w:val="ListParagraph"/>
        <w:spacing w:line="360" w:lineRule="auto"/>
      </w:pPr>
      <w:r w:rsidRPr="00CD5227">
        <w:t>Hard Disk</w:t>
      </w:r>
      <w:r w:rsidRPr="00CD5227">
        <w:tab/>
      </w:r>
      <w:r w:rsidRPr="00CD5227">
        <w:tab/>
        <w:t>:  40GB.</w:t>
      </w:r>
    </w:p>
    <w:p w:rsidR="00715186" w:rsidRPr="00CD5227" w:rsidRDefault="00715186" w:rsidP="00715186">
      <w:pPr>
        <w:pStyle w:val="ListParagraph"/>
        <w:spacing w:line="360" w:lineRule="auto"/>
      </w:pPr>
      <w:r w:rsidRPr="00CD5227">
        <w:t xml:space="preserve">Floppy Drive   </w:t>
      </w:r>
      <w:r w:rsidRPr="00CD5227">
        <w:tab/>
        <w:t>:  2mb</w:t>
      </w:r>
    </w:p>
    <w:p w:rsidR="00715186" w:rsidRPr="00CD5227" w:rsidRDefault="00715186" w:rsidP="00715186">
      <w:pPr>
        <w:pStyle w:val="ListParagraph"/>
        <w:spacing w:line="360" w:lineRule="auto"/>
      </w:pPr>
      <w:r w:rsidRPr="00CD5227">
        <w:t xml:space="preserve">Monitor </w:t>
      </w:r>
      <w:r w:rsidRPr="00CD5227">
        <w:tab/>
      </w:r>
      <w:r w:rsidRPr="00CD5227">
        <w:tab/>
        <w:t>: 15VGA Color.</w:t>
      </w:r>
    </w:p>
    <w:p w:rsidR="00715186" w:rsidRPr="00CD5227" w:rsidRDefault="00715186" w:rsidP="00715186">
      <w:pPr>
        <w:pStyle w:val="ListParagraph"/>
        <w:spacing w:line="360" w:lineRule="auto"/>
      </w:pPr>
      <w:r w:rsidRPr="00CD5227">
        <w:t xml:space="preserve">Ram        </w:t>
      </w:r>
      <w:r w:rsidRPr="00CD5227">
        <w:tab/>
      </w:r>
      <w:r w:rsidRPr="00CD5227">
        <w:tab/>
        <w:t>: 512MB</w:t>
      </w:r>
    </w:p>
    <w:p w:rsidR="00715186" w:rsidRPr="00CD5227" w:rsidRDefault="00715186" w:rsidP="00715186">
      <w:pPr>
        <w:spacing w:line="360" w:lineRule="auto"/>
        <w:jc w:val="both"/>
        <w:rPr>
          <w:rFonts w:ascii="Times New Roman" w:hAnsi="Times New Roman" w:cs="Times New Roman"/>
          <w:b/>
          <w:sz w:val="24"/>
          <w:szCs w:val="24"/>
        </w:rPr>
      </w:pPr>
    </w:p>
    <w:p w:rsidR="00715186" w:rsidRPr="00CD5227" w:rsidRDefault="00715186" w:rsidP="00715186">
      <w:pPr>
        <w:spacing w:line="360" w:lineRule="auto"/>
        <w:jc w:val="both"/>
        <w:rPr>
          <w:rFonts w:ascii="Times New Roman" w:hAnsi="Times New Roman" w:cs="Times New Roman"/>
          <w:b/>
          <w:sz w:val="24"/>
          <w:szCs w:val="24"/>
        </w:rPr>
      </w:pPr>
      <w:r w:rsidRPr="00CD5227">
        <w:rPr>
          <w:rFonts w:ascii="Times New Roman" w:hAnsi="Times New Roman" w:cs="Times New Roman"/>
          <w:b/>
          <w:sz w:val="24"/>
          <w:szCs w:val="24"/>
        </w:rPr>
        <w:t xml:space="preserve">4.3.1  Software Requirements </w:t>
      </w:r>
    </w:p>
    <w:p w:rsidR="00715186" w:rsidRPr="00CD5227" w:rsidRDefault="00715186" w:rsidP="00715186">
      <w:pPr>
        <w:spacing w:line="360" w:lineRule="auto"/>
        <w:jc w:val="both"/>
        <w:rPr>
          <w:rFonts w:ascii="Times New Roman" w:hAnsi="Times New Roman" w:cs="Times New Roman"/>
          <w:sz w:val="24"/>
          <w:szCs w:val="24"/>
        </w:rPr>
      </w:pPr>
      <w:r w:rsidRPr="00CD5227">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715186" w:rsidRPr="00CD5227" w:rsidRDefault="00715186" w:rsidP="00715186">
      <w:pPr>
        <w:spacing w:line="360" w:lineRule="auto"/>
        <w:ind w:firstLine="720"/>
        <w:jc w:val="both"/>
        <w:rPr>
          <w:rFonts w:ascii="Times New Roman" w:hAnsi="Times New Roman" w:cs="Times New Roman"/>
          <w:sz w:val="24"/>
          <w:szCs w:val="24"/>
        </w:rPr>
      </w:pPr>
      <w:r w:rsidRPr="00CD5227">
        <w:rPr>
          <w:rFonts w:ascii="Times New Roman" w:hAnsi="Times New Roman" w:cs="Times New Roman"/>
          <w:sz w:val="24"/>
          <w:szCs w:val="24"/>
        </w:rPr>
        <w:t>Operating system</w:t>
      </w:r>
      <w:r w:rsidRPr="00CD5227">
        <w:rPr>
          <w:rFonts w:ascii="Times New Roman" w:hAnsi="Times New Roman" w:cs="Times New Roman"/>
          <w:sz w:val="24"/>
          <w:szCs w:val="24"/>
        </w:rPr>
        <w:tab/>
        <w:t xml:space="preserve"> : Windows7 SP1,8,8.1</w:t>
      </w:r>
    </w:p>
    <w:p w:rsidR="00715186" w:rsidRPr="00CD5227" w:rsidRDefault="00715186" w:rsidP="00715186">
      <w:pPr>
        <w:spacing w:line="360" w:lineRule="auto"/>
        <w:ind w:firstLine="720"/>
        <w:jc w:val="both"/>
        <w:rPr>
          <w:rFonts w:ascii="Times New Roman" w:hAnsi="Times New Roman" w:cs="Times New Roman"/>
          <w:sz w:val="24"/>
          <w:szCs w:val="24"/>
        </w:rPr>
      </w:pPr>
      <w:r w:rsidRPr="00CD5227">
        <w:rPr>
          <w:rFonts w:ascii="Times New Roman" w:hAnsi="Times New Roman" w:cs="Times New Roman"/>
          <w:sz w:val="24"/>
          <w:szCs w:val="24"/>
        </w:rPr>
        <w:t>IDE</w:t>
      </w:r>
      <w:r w:rsidRPr="00CD5227">
        <w:rPr>
          <w:rFonts w:ascii="Times New Roman" w:hAnsi="Times New Roman" w:cs="Times New Roman"/>
          <w:sz w:val="24"/>
          <w:szCs w:val="24"/>
        </w:rPr>
        <w:tab/>
      </w:r>
      <w:r w:rsidRPr="00CD5227">
        <w:rPr>
          <w:rFonts w:ascii="Times New Roman" w:hAnsi="Times New Roman" w:cs="Times New Roman"/>
          <w:sz w:val="24"/>
          <w:szCs w:val="24"/>
        </w:rPr>
        <w:tab/>
      </w:r>
      <w:r w:rsidRPr="00CD5227">
        <w:rPr>
          <w:rFonts w:ascii="Times New Roman" w:hAnsi="Times New Roman" w:cs="Times New Roman"/>
          <w:sz w:val="24"/>
          <w:szCs w:val="24"/>
        </w:rPr>
        <w:tab/>
      </w:r>
      <w:r w:rsidRPr="00CD5227">
        <w:rPr>
          <w:rFonts w:ascii="Times New Roman" w:hAnsi="Times New Roman" w:cs="Times New Roman"/>
          <w:sz w:val="24"/>
          <w:szCs w:val="24"/>
        </w:rPr>
        <w:tab/>
        <w:t>: spyder</w:t>
      </w:r>
    </w:p>
    <w:p w:rsidR="00715186" w:rsidRPr="00CD5227" w:rsidRDefault="00715186" w:rsidP="00715186">
      <w:pPr>
        <w:spacing w:line="360" w:lineRule="auto"/>
        <w:ind w:firstLine="720"/>
        <w:jc w:val="both"/>
        <w:rPr>
          <w:rFonts w:ascii="Times New Roman" w:hAnsi="Times New Roman" w:cs="Times New Roman"/>
          <w:sz w:val="24"/>
          <w:szCs w:val="24"/>
        </w:rPr>
      </w:pPr>
      <w:r w:rsidRPr="00CD5227">
        <w:rPr>
          <w:rFonts w:ascii="Times New Roman" w:hAnsi="Times New Roman" w:cs="Times New Roman"/>
          <w:sz w:val="24"/>
          <w:szCs w:val="24"/>
        </w:rPr>
        <w:t xml:space="preserve">Coding Language  </w:t>
      </w:r>
      <w:r w:rsidRPr="00CD5227">
        <w:rPr>
          <w:rFonts w:ascii="Times New Roman" w:hAnsi="Times New Roman" w:cs="Times New Roman"/>
          <w:sz w:val="24"/>
          <w:szCs w:val="24"/>
        </w:rPr>
        <w:tab/>
        <w:t xml:space="preserve">            : python</w:t>
      </w:r>
    </w:p>
    <w:p w:rsidR="00715186" w:rsidRPr="00CD5227" w:rsidRDefault="00715186" w:rsidP="00715186">
      <w:pPr>
        <w:spacing w:line="360" w:lineRule="auto"/>
        <w:ind w:firstLine="720"/>
        <w:jc w:val="both"/>
        <w:rPr>
          <w:rFonts w:ascii="Times New Roman" w:hAnsi="Times New Roman" w:cs="Times New Roman"/>
          <w:sz w:val="24"/>
          <w:szCs w:val="24"/>
        </w:rPr>
      </w:pPr>
    </w:p>
    <w:p w:rsidR="00715186" w:rsidRPr="00CD5227" w:rsidRDefault="00715186" w:rsidP="005D0E97">
      <w:pPr>
        <w:spacing w:line="360" w:lineRule="auto"/>
        <w:jc w:val="both"/>
        <w:rPr>
          <w:rFonts w:ascii="Times New Roman" w:hAnsi="Times New Roman" w:cs="Times New Roman"/>
          <w:sz w:val="24"/>
          <w:szCs w:val="24"/>
        </w:rPr>
      </w:pPr>
    </w:p>
    <w:p w:rsidR="005D0E97" w:rsidRPr="00CD5227" w:rsidRDefault="005D0E97" w:rsidP="005D0E97">
      <w:pPr>
        <w:spacing w:line="360" w:lineRule="auto"/>
        <w:jc w:val="both"/>
        <w:rPr>
          <w:rFonts w:ascii="Times New Roman" w:hAnsi="Times New Roman" w:cs="Times New Roman"/>
          <w:sz w:val="24"/>
          <w:szCs w:val="24"/>
        </w:rPr>
      </w:pPr>
    </w:p>
    <w:p w:rsidR="00715186" w:rsidRPr="00CD5227" w:rsidRDefault="00715186" w:rsidP="00715186">
      <w:pPr>
        <w:tabs>
          <w:tab w:val="center" w:pos="5085"/>
          <w:tab w:val="left" w:pos="8190"/>
        </w:tabs>
        <w:spacing w:line="360" w:lineRule="auto"/>
        <w:ind w:firstLine="720"/>
        <w:rPr>
          <w:rFonts w:ascii="Times New Roman" w:hAnsi="Times New Roman" w:cs="Times New Roman"/>
          <w:b/>
          <w:sz w:val="32"/>
          <w:szCs w:val="32"/>
        </w:rPr>
      </w:pPr>
      <w:r w:rsidRPr="00CD5227">
        <w:rPr>
          <w:rFonts w:ascii="Times New Roman" w:hAnsi="Times New Roman" w:cs="Times New Roman"/>
          <w:b/>
          <w:sz w:val="32"/>
          <w:szCs w:val="32"/>
        </w:rPr>
        <w:lastRenderedPageBreak/>
        <w:tab/>
        <w:t>5.0 IMPLEMENTATION</w:t>
      </w:r>
      <w:r w:rsidRPr="00CD5227">
        <w:rPr>
          <w:rFonts w:ascii="Times New Roman" w:hAnsi="Times New Roman" w:cs="Times New Roman"/>
          <w:b/>
          <w:sz w:val="32"/>
          <w:szCs w:val="32"/>
        </w:rPr>
        <w:tab/>
      </w:r>
    </w:p>
    <w:p w:rsidR="00715186" w:rsidRPr="00CD5227" w:rsidRDefault="00715186" w:rsidP="00715186">
      <w:pPr>
        <w:widowControl w:val="0"/>
        <w:autoSpaceDE w:val="0"/>
        <w:autoSpaceDN w:val="0"/>
        <w:adjustRightInd w:val="0"/>
        <w:rPr>
          <w:rFonts w:ascii="Times New Roman" w:hAnsi="Times New Roman" w:cs="Times New Roman"/>
          <w:b/>
          <w:bCs/>
          <w:sz w:val="24"/>
          <w:szCs w:val="24"/>
        </w:rPr>
      </w:pPr>
      <w:r w:rsidRPr="00CD5227">
        <w:rPr>
          <w:rFonts w:ascii="Times New Roman" w:hAnsi="Times New Roman" w:cs="Times New Roman"/>
          <w:b/>
          <w:bCs/>
          <w:sz w:val="24"/>
          <w:szCs w:val="24"/>
        </w:rPr>
        <w:t xml:space="preserve">CANCER.PY </w:t>
      </w:r>
    </w:p>
    <w:p w:rsidR="00715186" w:rsidRPr="00CD5227" w:rsidRDefault="00715186" w:rsidP="00715186"/>
    <w:p w:rsidR="002E5958" w:rsidRPr="00CD5227" w:rsidRDefault="002E5958" w:rsidP="002E5958">
      <w:pPr>
        <w:tabs>
          <w:tab w:val="left" w:pos="1695"/>
        </w:tabs>
        <w:spacing w:line="360" w:lineRule="auto"/>
        <w:rPr>
          <w:rFonts w:ascii="Times New Roman" w:hAnsi="Times New Roman" w:cs="Times New Roman"/>
          <w:caps/>
          <w:sz w:val="24"/>
          <w:szCs w:val="24"/>
        </w:rPr>
      </w:pPr>
    </w:p>
    <w:p w:rsidR="00B22B15" w:rsidRPr="00CD5227" w:rsidRDefault="00B22B15" w:rsidP="002E5958">
      <w:pPr>
        <w:jc w:val="center"/>
        <w:rPr>
          <w:rFonts w:ascii="Times New Roman" w:hAnsi="Times New Roman" w:cs="Times New Roman"/>
          <w:b/>
          <w:sz w:val="32"/>
          <w:szCs w:val="32"/>
        </w:rPr>
      </w:pPr>
    </w:p>
    <w:p w:rsidR="002E5958" w:rsidRPr="00CD5227" w:rsidRDefault="00304B94" w:rsidP="002E5958">
      <w:pPr>
        <w:jc w:val="center"/>
        <w:rPr>
          <w:rFonts w:ascii="Times New Roman" w:hAnsi="Times New Roman" w:cs="Times New Roman"/>
          <w:sz w:val="28"/>
          <w:szCs w:val="28"/>
        </w:rPr>
      </w:pPr>
      <w:r w:rsidRPr="00CD5227">
        <w:rPr>
          <w:rFonts w:ascii="Times New Roman" w:hAnsi="Times New Roman" w:cs="Times New Roman"/>
          <w:b/>
          <w:sz w:val="32"/>
          <w:szCs w:val="32"/>
        </w:rPr>
        <w:t xml:space="preserve">7.0 </w:t>
      </w:r>
      <w:r w:rsidR="002E5958" w:rsidRPr="00CD5227">
        <w:rPr>
          <w:rFonts w:ascii="Times New Roman" w:hAnsi="Times New Roman" w:cs="Times New Roman"/>
          <w:b/>
          <w:sz w:val="32"/>
          <w:szCs w:val="32"/>
        </w:rPr>
        <w:t>CONCLUSION</w:t>
      </w:r>
    </w:p>
    <w:p w:rsidR="002E5958" w:rsidRPr="00CD5227" w:rsidRDefault="00D623E3" w:rsidP="006410CD">
      <w:pPr>
        <w:spacing w:line="360" w:lineRule="auto"/>
        <w:jc w:val="both"/>
        <w:rPr>
          <w:rFonts w:ascii="Times New Roman" w:hAnsi="Times New Roman" w:cs="Times New Roman"/>
          <w:sz w:val="28"/>
          <w:szCs w:val="28"/>
        </w:rPr>
      </w:pPr>
      <w:r w:rsidRPr="00CD5227">
        <w:rPr>
          <w:rFonts w:ascii="Times New Roman" w:hAnsi="Times New Roman" w:cs="Times New Roman"/>
          <w:color w:val="000000"/>
          <w:sz w:val="24"/>
          <w:szCs w:val="24"/>
        </w:rPr>
        <w:t>The proposed system is a voice-based android medical assistant that aims to increase health awareness among people through the answers provided by the system to the users question. The high response capability and fast processing are the key features of the system. The system uses Natural language processing techniques to provide precise remedy to the users medical problem. The remedies suggested by the system include remedies for the mentioned symptom or diseases by the user.</w:t>
      </w:r>
    </w:p>
    <w:p w:rsidR="002E5958" w:rsidRPr="00CD5227" w:rsidRDefault="002E5958" w:rsidP="002E5958">
      <w:pPr>
        <w:jc w:val="center"/>
        <w:rPr>
          <w:rFonts w:ascii="Times New Roman" w:hAnsi="Times New Roman" w:cs="Times New Roman"/>
          <w:b/>
          <w:sz w:val="28"/>
          <w:szCs w:val="28"/>
        </w:rPr>
      </w:pPr>
    </w:p>
    <w:p w:rsidR="002E5958" w:rsidRPr="00CD5227" w:rsidRDefault="002E5958" w:rsidP="002E5958">
      <w:pPr>
        <w:tabs>
          <w:tab w:val="left" w:pos="1695"/>
        </w:tabs>
        <w:spacing w:line="360" w:lineRule="auto"/>
        <w:jc w:val="center"/>
        <w:rPr>
          <w:rFonts w:ascii="Times New Roman" w:hAnsi="Times New Roman" w:cs="Times New Roman"/>
          <w:b/>
          <w:caps/>
          <w:sz w:val="32"/>
          <w:szCs w:val="32"/>
        </w:rPr>
      </w:pPr>
    </w:p>
    <w:p w:rsidR="00715186" w:rsidRPr="00CD5227" w:rsidRDefault="00715186" w:rsidP="00715186">
      <w:pPr>
        <w:spacing w:line="360" w:lineRule="auto"/>
        <w:jc w:val="center"/>
        <w:rPr>
          <w:rFonts w:ascii="Times New Roman" w:hAnsi="Times New Roman" w:cs="Times New Roman"/>
          <w:b/>
          <w:sz w:val="24"/>
          <w:szCs w:val="24"/>
        </w:rPr>
      </w:pPr>
    </w:p>
    <w:p w:rsidR="00715186" w:rsidRPr="00CD5227" w:rsidRDefault="00715186"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715186">
      <w:pPr>
        <w:spacing w:line="360" w:lineRule="auto"/>
        <w:rPr>
          <w:rFonts w:ascii="Times New Roman" w:hAnsi="Times New Roman" w:cs="Times New Roman"/>
          <w:b/>
          <w:sz w:val="24"/>
          <w:szCs w:val="24"/>
        </w:rPr>
      </w:pPr>
    </w:p>
    <w:p w:rsidR="00A81DAA" w:rsidRPr="00CD5227" w:rsidRDefault="00A81DAA" w:rsidP="00A81DAA">
      <w:pPr>
        <w:spacing w:line="360" w:lineRule="auto"/>
        <w:jc w:val="center"/>
        <w:rPr>
          <w:rFonts w:ascii="Times New Roman" w:hAnsi="Times New Roman" w:cs="Times New Roman"/>
          <w:b/>
          <w:sz w:val="32"/>
          <w:szCs w:val="32"/>
        </w:rPr>
      </w:pPr>
      <w:r w:rsidRPr="00CD5227">
        <w:rPr>
          <w:rFonts w:ascii="Times New Roman" w:hAnsi="Times New Roman" w:cs="Times New Roman"/>
          <w:b/>
          <w:sz w:val="32"/>
          <w:szCs w:val="32"/>
        </w:rPr>
        <w:t>8.0 FUTURE SCOPE</w:t>
      </w:r>
    </w:p>
    <w:p w:rsidR="00D623E3" w:rsidRPr="00CD5227" w:rsidRDefault="00D623E3" w:rsidP="00B076D6">
      <w:pPr>
        <w:spacing w:line="360" w:lineRule="auto"/>
        <w:jc w:val="both"/>
        <w:rPr>
          <w:rFonts w:ascii="Times New Roman" w:hAnsi="Times New Roman" w:cs="Times New Roman"/>
          <w:sz w:val="24"/>
          <w:szCs w:val="24"/>
        </w:rPr>
      </w:pPr>
      <w:r w:rsidRPr="00CD5227">
        <w:rPr>
          <w:rFonts w:ascii="Times New Roman" w:hAnsi="Times New Roman" w:cs="Times New Roman"/>
          <w:sz w:val="24"/>
          <w:szCs w:val="24"/>
          <w:lang w:val="en-IN"/>
        </w:rPr>
        <w:t xml:space="preserve">In future, a system that relies on deep learning, a neural network that enables the system to match a submitted photo of an injury with avast database of iconic images from specialized websites. User can be recommended through the system for specific medical test for the aforementioned symptoms or diseases. Also, a reminder of medicine timings can be given to the user. </w:t>
      </w:r>
    </w:p>
    <w:p w:rsidR="00715186" w:rsidRPr="00CD5227" w:rsidRDefault="00715186" w:rsidP="00715186">
      <w:pPr>
        <w:spacing w:line="360" w:lineRule="auto"/>
        <w:rPr>
          <w:rFonts w:ascii="Times New Roman" w:hAnsi="Times New Roman" w:cs="Times New Roman"/>
          <w:b/>
          <w:sz w:val="24"/>
          <w:szCs w:val="24"/>
        </w:rPr>
      </w:pPr>
    </w:p>
    <w:p w:rsidR="006A0CD6" w:rsidRPr="00CD5227" w:rsidRDefault="006A0CD6" w:rsidP="00F81647">
      <w:pPr>
        <w:autoSpaceDE w:val="0"/>
        <w:autoSpaceDN w:val="0"/>
        <w:adjustRightInd w:val="0"/>
        <w:spacing w:after="0" w:line="360" w:lineRule="auto"/>
        <w:jc w:val="both"/>
        <w:rPr>
          <w:rFonts w:ascii="Times New Roman" w:hAnsi="Times New Roman" w:cs="Times New Roman"/>
          <w:b/>
          <w:sz w:val="28"/>
          <w:szCs w:val="28"/>
        </w:rPr>
      </w:pP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The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Lung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cancer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is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a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disease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of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abnormal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cells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multiplying and growing into a tumour. Cancer cells can be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carried away from the lungs in blood, or lymph fluid that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surrounds lung tissue. Now several systems are proposed and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still many of them are conceptual design. Artificial Neural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Network based Classification and detection system of lung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cancer [1-2], this system is conceptual and provide poor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accuracy. Computer-aided diagnosis in chest radiography [6]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has classify the lung regions extraction approaches into two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different categories; either rule-based or pixel classificatio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based category. Automatic detection of small lung nodules on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CT utilizing a local density maximum algorithm [4], it is old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model and provides poor detection. CADs can be divided into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two groups: density-based and model-based approaches [6]. I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some approaches uniformity, connectivity, and position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features were extracted [5]. Lung cancer detection by using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artificial neural network and fuzzy clustering methods [3],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presents two segmentation method and Lung Cancer Detectio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Using Image Processing Techniques [7-8,11] and Early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Detection and Prediction of Lung Cancer Survival using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Neural Network Classifier [10] have been developed but they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provide poor detection and identification. Lung Cancer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Detection using Curvelet Transform and Neural Network [12],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propose a new technique for LCD identification where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curvelet transform can extract the features of lung cancer CT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scan images proficiently. In recent year, the latest research’s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work are done in the field of lung cancer detection such as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Lung Cancer detection and Classification by using Machine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Learning and Multinomial Bayesian [14], Lung Cancer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Detection and Classification by Using Bayesian Classifier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15], Automatic Detection of Lung Cancer in CT Images [16],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Lung Cancer Detection Using BPNN and SVM [17], Size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Estimation of Lung Cancer Using Image Segmentation and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Back Propagation [18], and Gray Coefficient Mass Estimatio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Based Image Segmentation Technique For Lung Cancer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Detection Using Gabor Filters [19]. After surveying different </w:t>
      </w:r>
    </w:p>
    <w:p w:rsidR="006A0CD6" w:rsidRPr="00CD5227" w:rsidRDefault="006A0CD6" w:rsidP="006A0CD6">
      <w:pPr>
        <w:shd w:val="clear" w:color="auto" w:fill="FFFFFF"/>
        <w:spacing w:after="0" w:line="0" w:lineRule="auto"/>
        <w:rPr>
          <w:rFonts w:ascii="ff1" w:eastAsia="Times New Roman" w:hAnsi="ff1" w:cs="Times New Roman"/>
          <w:color w:val="000000"/>
          <w:spacing w:val="-3"/>
          <w:sz w:val="48"/>
          <w:szCs w:val="48"/>
        </w:rPr>
      </w:pPr>
      <w:r w:rsidRPr="00CD5227">
        <w:rPr>
          <w:rFonts w:ascii="ff1" w:eastAsia="Times New Roman" w:hAnsi="ff1" w:cs="Times New Roman"/>
          <w:color w:val="000000"/>
          <w:spacing w:val="-3"/>
          <w:sz w:val="48"/>
          <w:szCs w:val="48"/>
        </w:rPr>
        <w:t>research works, the objective of proposed system is</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The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Lung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cancer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is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a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disease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of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abnormal </w:t>
      </w:r>
      <w:r w:rsidRPr="00CD5227">
        <w:rPr>
          <w:rFonts w:ascii="ff1" w:eastAsia="Times New Roman" w:hAnsi="ff1" w:cs="Times New Roman"/>
          <w:color w:val="000000"/>
          <w:spacing w:val="1"/>
          <w:sz w:val="48"/>
        </w:rPr>
        <w:t xml:space="preserve"> </w:t>
      </w:r>
      <w:r w:rsidRPr="00CD5227">
        <w:rPr>
          <w:rFonts w:ascii="ff1" w:eastAsia="Times New Roman" w:hAnsi="ff1" w:cs="Times New Roman"/>
          <w:color w:val="000000"/>
          <w:spacing w:val="1"/>
          <w:sz w:val="48"/>
          <w:szCs w:val="48"/>
        </w:rPr>
        <w:t xml:space="preserve">cells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multiplying and growing into a tumour. Cancer cells can be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carried away from the lungs in blood, or lymph fluid that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surrounds lung tissue. Now several systems are proposed and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still many of them are conceptual design. Artificial Neural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Network based Classification and detection system of lung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cancer [1-2], this system is conceptual and provide poor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accuracy. Computer-aided diagnosis in chest radiography [6]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has classify the lung regions extraction approaches into two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different categories; either rule-based or pixel classificatio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based category. Automatic detection of small lung nodules on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CT utilizing a local density maximum algorithm [4], it is old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model and provides poor detection. CADs can be divided into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two groups: density-based and model-based approaches [6]. I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some approaches uniformity, connectivity, and position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features were extracted [5]. Lung cancer detection by using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artificial neural network and fuzzy clustering methods [3],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presents two segmentation method and Lung Cancer Detectio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Using Image Processing Techniques [7-8,11] and Early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Detection and Prediction of Lung Cancer Survival using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Neural Network Classifier [10] have been developed but they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provide poor detection and identification. Lung Cancer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Detection using Curvelet Transform and Neural Network [12],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propose a new technique for LCD identification where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curvelet transform can extract the features of lung cancer CT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scan images proficiently. In recent year, the latest research’s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work are done in the field of lung cancer detection such as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Lung Cancer detection and Classification by using Machine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Learning and Multinomial Bayesian [14], Lung Cancer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Detection and Classification by Using Bayesian Classifier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15], Automatic Detection of Lung Cancer in CT Images [16],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Lung Cancer Detection Using BPNN and SVM [17], Size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Estimation of Lung Cancer Using Image Segmentation and </w:t>
      </w:r>
    </w:p>
    <w:p w:rsidR="006A0CD6" w:rsidRPr="00CD5227" w:rsidRDefault="006A0CD6" w:rsidP="006A0CD6">
      <w:pPr>
        <w:shd w:val="clear" w:color="auto" w:fill="FFFFFF"/>
        <w:spacing w:after="0" w:line="0" w:lineRule="auto"/>
        <w:rPr>
          <w:rFonts w:ascii="ff1" w:eastAsia="Times New Roman" w:hAnsi="ff1" w:cs="Times New Roman"/>
          <w:color w:val="000000"/>
          <w:spacing w:val="1"/>
          <w:sz w:val="48"/>
          <w:szCs w:val="48"/>
        </w:rPr>
      </w:pPr>
      <w:r w:rsidRPr="00CD5227">
        <w:rPr>
          <w:rFonts w:ascii="ff1" w:eastAsia="Times New Roman" w:hAnsi="ff1" w:cs="Times New Roman"/>
          <w:color w:val="000000"/>
          <w:spacing w:val="1"/>
          <w:sz w:val="48"/>
          <w:szCs w:val="48"/>
        </w:rPr>
        <w:t xml:space="preserve">Back Propagation [18], and Gray Coefficient Mass Estimation </w:t>
      </w:r>
    </w:p>
    <w:p w:rsidR="006A0CD6" w:rsidRPr="00CD5227" w:rsidRDefault="006A0CD6" w:rsidP="006A0CD6">
      <w:pPr>
        <w:shd w:val="clear" w:color="auto" w:fill="FFFFFF"/>
        <w:spacing w:after="0" w:line="0" w:lineRule="auto"/>
        <w:rPr>
          <w:rFonts w:ascii="ff1" w:eastAsia="Times New Roman" w:hAnsi="ff1" w:cs="Times New Roman"/>
          <w:color w:val="000000"/>
          <w:spacing w:val="2"/>
          <w:sz w:val="48"/>
          <w:szCs w:val="48"/>
        </w:rPr>
      </w:pPr>
      <w:r w:rsidRPr="00CD5227">
        <w:rPr>
          <w:rFonts w:ascii="ff1" w:eastAsia="Times New Roman" w:hAnsi="ff1" w:cs="Times New Roman"/>
          <w:color w:val="000000"/>
          <w:spacing w:val="2"/>
          <w:sz w:val="48"/>
          <w:szCs w:val="48"/>
        </w:rPr>
        <w:t xml:space="preserve">Based Image Segmentation Technique For Lung Cancer </w:t>
      </w:r>
    </w:p>
    <w:p w:rsidR="006A0CD6" w:rsidRPr="00CD5227" w:rsidRDefault="006A0CD6" w:rsidP="006A0CD6">
      <w:pPr>
        <w:shd w:val="clear" w:color="auto" w:fill="FFFFFF"/>
        <w:spacing w:after="0" w:line="0" w:lineRule="auto"/>
        <w:rPr>
          <w:rFonts w:ascii="ff1" w:eastAsia="Times New Roman" w:hAnsi="ff1" w:cs="Times New Roman"/>
          <w:color w:val="000000"/>
          <w:sz w:val="48"/>
          <w:szCs w:val="48"/>
        </w:rPr>
      </w:pPr>
      <w:r w:rsidRPr="00CD5227">
        <w:rPr>
          <w:rFonts w:ascii="ff1" w:eastAsia="Times New Roman" w:hAnsi="ff1" w:cs="Times New Roman"/>
          <w:color w:val="000000"/>
          <w:sz w:val="48"/>
          <w:szCs w:val="48"/>
        </w:rPr>
        <w:t xml:space="preserve">Detection Using Gabor Filters [19]. After surveying different </w:t>
      </w:r>
    </w:p>
    <w:p w:rsidR="002E5958" w:rsidRPr="00CD5227" w:rsidRDefault="006A0CD6" w:rsidP="006F0EF2">
      <w:pPr>
        <w:shd w:val="clear" w:color="auto" w:fill="FFFFFF"/>
        <w:spacing w:after="0" w:line="0" w:lineRule="auto"/>
        <w:rPr>
          <w:rFonts w:ascii="Times New Roman" w:hAnsi="Times New Roman" w:cs="Times New Roman"/>
          <w:b/>
          <w:sz w:val="28"/>
          <w:szCs w:val="28"/>
        </w:rPr>
        <w:sectPr w:rsidR="002E5958" w:rsidRPr="00CD5227" w:rsidSect="004C533C">
          <w:footerReference w:type="default" r:id="rId17"/>
          <w:pgSz w:w="12240" w:h="15840"/>
          <w:pgMar w:top="1440" w:right="1440" w:bottom="1440" w:left="1350" w:header="720" w:footer="720" w:gutter="0"/>
          <w:cols w:space="720"/>
          <w:docGrid w:linePitch="360"/>
        </w:sectPr>
      </w:pPr>
      <w:r w:rsidRPr="00CD5227">
        <w:rPr>
          <w:rFonts w:ascii="ff1" w:eastAsia="Times New Roman" w:hAnsi="ff1" w:cs="Times New Roman"/>
          <w:color w:val="000000"/>
          <w:spacing w:val="-3"/>
          <w:sz w:val="48"/>
          <w:szCs w:val="48"/>
        </w:rPr>
        <w:t>research works, the obje</w:t>
      </w:r>
      <w:r w:rsidR="00AC4701" w:rsidRPr="00CD5227">
        <w:rPr>
          <w:rFonts w:ascii="Times New Roman" w:hAnsi="Times New Roman" w:cs="Times New Roman"/>
          <w:b/>
          <w:sz w:val="28"/>
          <w:szCs w:val="28"/>
        </w:rPr>
        <w:t>1.</w:t>
      </w:r>
      <w:r w:rsidR="003B5557" w:rsidRPr="00CD5227">
        <w:rPr>
          <w:rFonts w:ascii="Times New Roman" w:hAnsi="Times New Roman" w:cs="Times New Roman"/>
          <w:b/>
          <w:sz w:val="28"/>
          <w:szCs w:val="28"/>
        </w:rPr>
        <w:t>1</w:t>
      </w:r>
    </w:p>
    <w:p w:rsidR="00A81DAA" w:rsidRPr="00CD5227" w:rsidRDefault="00A81DAA" w:rsidP="00A81DAA">
      <w:pPr>
        <w:tabs>
          <w:tab w:val="left" w:pos="4136"/>
        </w:tabs>
        <w:jc w:val="center"/>
        <w:rPr>
          <w:rFonts w:ascii="Times New Roman" w:hAnsi="Times New Roman" w:cs="Times New Roman"/>
          <w:b/>
          <w:sz w:val="32"/>
          <w:szCs w:val="32"/>
        </w:rPr>
      </w:pPr>
      <w:r w:rsidRPr="00CD5227">
        <w:rPr>
          <w:rFonts w:ascii="Times New Roman" w:hAnsi="Times New Roman" w:cs="Times New Roman"/>
          <w:b/>
          <w:sz w:val="32"/>
          <w:szCs w:val="32"/>
        </w:rPr>
        <w:lastRenderedPageBreak/>
        <w:t>9.0 REFERENCES</w:t>
      </w:r>
    </w:p>
    <w:p w:rsidR="00A81DAA" w:rsidRPr="00CD5227" w:rsidRDefault="00A81DAA" w:rsidP="00A81DAA">
      <w:pPr>
        <w:rPr>
          <w:rFonts w:ascii="Times New Roman" w:hAnsi="Times New Roman" w:cs="Times New Roman"/>
          <w:sz w:val="28"/>
          <w:szCs w:val="28"/>
        </w:rPr>
      </w:pP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sz w:val="24"/>
          <w:szCs w:val="24"/>
        </w:rPr>
        <w:t>1</w:t>
      </w:r>
      <w:r w:rsidRPr="00CD5227">
        <w:rPr>
          <w:rFonts w:ascii="Times New Roman" w:hAnsi="Times New Roman" w:cs="Times New Roman"/>
          <w:color w:val="000000"/>
          <w:sz w:val="24"/>
          <w:szCs w:val="24"/>
        </w:rPr>
        <w:t>. </w:t>
      </w:r>
      <w:r w:rsidRPr="00CD5227">
        <w:rPr>
          <w:rStyle w:val="mixed-citation"/>
          <w:rFonts w:ascii="Times New Roman" w:hAnsi="Times New Roman" w:cs="Times New Roman"/>
          <w:color w:val="000000"/>
          <w:sz w:val="24"/>
          <w:szCs w:val="24"/>
        </w:rPr>
        <w:t>IOM (Institute of Medicine). Clinical Practice Guidelines We Can Trust, The National Academies Press, Washington DC, 2011.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2. </w:t>
      </w:r>
      <w:r w:rsidRPr="00CD5227">
        <w:rPr>
          <w:rStyle w:val="mixed-citation"/>
          <w:rFonts w:ascii="Times New Roman" w:hAnsi="Times New Roman" w:cs="Times New Roman"/>
          <w:color w:val="000000"/>
          <w:sz w:val="24"/>
          <w:szCs w:val="24"/>
        </w:rPr>
        <w:t>National Health and Medical Research Council. Summary for developers, Procedures and requirements for meeting the 2011 NHMRC standard for clinical practice guidelines, Melbourne, 2011.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3. </w:t>
      </w:r>
      <w:r w:rsidRPr="00CD5227">
        <w:rPr>
          <w:rStyle w:val="mixed-citation"/>
          <w:rFonts w:ascii="Times New Roman" w:hAnsi="Times New Roman" w:cs="Times New Roman"/>
          <w:color w:val="000000"/>
          <w:sz w:val="24"/>
          <w:szCs w:val="24"/>
        </w:rPr>
        <w:t>Jaklitsch MT, Jacobson FL, Austin JHM, et al. </w:t>
      </w:r>
      <w:r w:rsidRPr="00CD5227">
        <w:rPr>
          <w:rStyle w:val="ref-title"/>
          <w:rFonts w:ascii="Times New Roman" w:hAnsi="Times New Roman" w:cs="Times New Roman"/>
          <w:color w:val="000000"/>
          <w:sz w:val="24"/>
          <w:szCs w:val="24"/>
        </w:rPr>
        <w:t>The American association for thoracic surgery guidelines for lung cancer screening using low-dose computed tomography scans for lung cancer survivors and other high-risk groups. </w:t>
      </w:r>
      <w:r w:rsidRPr="00CD5227">
        <w:rPr>
          <w:rStyle w:val="ref-journal"/>
          <w:rFonts w:ascii="Times New Roman" w:hAnsi="Times New Roman" w:cs="Times New Roman"/>
          <w:color w:val="000000"/>
          <w:sz w:val="24"/>
          <w:szCs w:val="24"/>
        </w:rPr>
        <w:t>J Thorac Cardiovasc Surg</w:t>
      </w:r>
      <w:r w:rsidRPr="00CD5227">
        <w:rPr>
          <w:rStyle w:val="mixed-citation"/>
          <w:rFonts w:ascii="Times New Roman" w:hAnsi="Times New Roman" w:cs="Times New Roman"/>
          <w:color w:val="000000"/>
          <w:sz w:val="24"/>
          <w:szCs w:val="24"/>
        </w:rPr>
        <w:t> 2012;</w:t>
      </w:r>
      <w:r w:rsidRPr="00CD5227">
        <w:rPr>
          <w:rStyle w:val="ref-vol"/>
          <w:rFonts w:ascii="Times New Roman" w:hAnsi="Times New Roman" w:cs="Times New Roman"/>
          <w:color w:val="000000"/>
          <w:sz w:val="24"/>
          <w:szCs w:val="24"/>
        </w:rPr>
        <w:t>144</w:t>
      </w:r>
      <w:r w:rsidRPr="00CD5227">
        <w:rPr>
          <w:rStyle w:val="mixed-citation"/>
          <w:rFonts w:ascii="Times New Roman" w:hAnsi="Times New Roman" w:cs="Times New Roman"/>
          <w:color w:val="000000"/>
          <w:sz w:val="24"/>
          <w:szCs w:val="24"/>
        </w:rPr>
        <w:t xml:space="preserve">:33-8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4. </w:t>
      </w:r>
      <w:r w:rsidRPr="00CD5227">
        <w:rPr>
          <w:rStyle w:val="mixed-citation"/>
          <w:rFonts w:ascii="Times New Roman" w:hAnsi="Times New Roman" w:cs="Times New Roman"/>
          <w:color w:val="000000"/>
          <w:sz w:val="24"/>
          <w:szCs w:val="24"/>
        </w:rPr>
        <w:t>Brodowicz T, Ciuleanu T, Crawford J, et al. </w:t>
      </w:r>
      <w:r w:rsidRPr="00CD5227">
        <w:rPr>
          <w:rStyle w:val="ref-title"/>
          <w:rFonts w:ascii="Times New Roman" w:hAnsi="Times New Roman" w:cs="Times New Roman"/>
          <w:color w:val="000000"/>
          <w:sz w:val="24"/>
          <w:szCs w:val="24"/>
        </w:rPr>
        <w:t>Third CECOG consensus on the systemic treatment of non-small-cell lung cancer. </w:t>
      </w:r>
      <w:r w:rsidRPr="00CD5227">
        <w:rPr>
          <w:rStyle w:val="ref-journal"/>
          <w:rFonts w:ascii="Times New Roman" w:hAnsi="Times New Roman" w:cs="Times New Roman"/>
          <w:color w:val="000000"/>
          <w:sz w:val="24"/>
          <w:szCs w:val="24"/>
        </w:rPr>
        <w:t>Ann Oncol</w:t>
      </w:r>
      <w:r w:rsidRPr="00CD5227">
        <w:rPr>
          <w:rStyle w:val="mixed-citation"/>
          <w:rFonts w:ascii="Times New Roman" w:hAnsi="Times New Roman" w:cs="Times New Roman"/>
          <w:color w:val="000000"/>
          <w:sz w:val="24"/>
          <w:szCs w:val="24"/>
        </w:rPr>
        <w:t> 2012;</w:t>
      </w:r>
      <w:r w:rsidRPr="00CD5227">
        <w:rPr>
          <w:rStyle w:val="ref-vol"/>
          <w:rFonts w:ascii="Times New Roman" w:hAnsi="Times New Roman" w:cs="Times New Roman"/>
          <w:color w:val="000000"/>
          <w:sz w:val="24"/>
          <w:szCs w:val="24"/>
        </w:rPr>
        <w:t>23</w:t>
      </w:r>
      <w:r w:rsidRPr="00CD5227">
        <w:rPr>
          <w:rStyle w:val="mixed-citation"/>
          <w:rFonts w:ascii="Times New Roman" w:hAnsi="Times New Roman" w:cs="Times New Roman"/>
          <w:color w:val="000000"/>
          <w:sz w:val="24"/>
          <w:szCs w:val="24"/>
        </w:rPr>
        <w:t xml:space="preserve">:1223-9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5. </w:t>
      </w:r>
      <w:r w:rsidRPr="00CD5227">
        <w:rPr>
          <w:rStyle w:val="mixed-citation"/>
          <w:rFonts w:ascii="Times New Roman" w:hAnsi="Times New Roman" w:cs="Times New Roman"/>
          <w:color w:val="000000"/>
          <w:sz w:val="24"/>
          <w:szCs w:val="24"/>
        </w:rPr>
        <w:t>Crinò L, Weder W, van MJ, et al. </w:t>
      </w:r>
      <w:r w:rsidRPr="00CD5227">
        <w:rPr>
          <w:rStyle w:val="ref-title"/>
          <w:rFonts w:ascii="Times New Roman" w:hAnsi="Times New Roman" w:cs="Times New Roman"/>
          <w:color w:val="000000"/>
          <w:sz w:val="24"/>
          <w:szCs w:val="24"/>
        </w:rPr>
        <w:t>Early stage and locally advanced (non-metastatic) non-small-cell lung cancer: ESMO clinical practice guidelines for diagnosis, treatment and follow-up. </w:t>
      </w:r>
      <w:r w:rsidRPr="00CD5227">
        <w:rPr>
          <w:rStyle w:val="ref-journal"/>
          <w:rFonts w:ascii="Times New Roman" w:hAnsi="Times New Roman" w:cs="Times New Roman"/>
          <w:color w:val="000000"/>
          <w:sz w:val="24"/>
          <w:szCs w:val="24"/>
        </w:rPr>
        <w:t>Ann Oncol</w:t>
      </w:r>
      <w:r w:rsidRPr="00CD5227">
        <w:rPr>
          <w:rStyle w:val="mixed-citation"/>
          <w:rFonts w:ascii="Times New Roman" w:hAnsi="Times New Roman" w:cs="Times New Roman"/>
          <w:color w:val="000000"/>
          <w:sz w:val="24"/>
          <w:szCs w:val="24"/>
        </w:rPr>
        <w:t>2010;</w:t>
      </w:r>
      <w:r w:rsidRPr="00CD5227">
        <w:rPr>
          <w:rStyle w:val="ref-vol"/>
          <w:rFonts w:ascii="Times New Roman" w:hAnsi="Times New Roman" w:cs="Times New Roman"/>
          <w:color w:val="000000"/>
          <w:sz w:val="24"/>
          <w:szCs w:val="24"/>
        </w:rPr>
        <w:t>21</w:t>
      </w:r>
      <w:r w:rsidRPr="00CD5227">
        <w:rPr>
          <w:rStyle w:val="ref-iss"/>
          <w:rFonts w:ascii="Times New Roman" w:hAnsi="Times New Roman" w:cs="Times New Roman"/>
          <w:color w:val="000000"/>
          <w:sz w:val="24"/>
          <w:szCs w:val="24"/>
        </w:rPr>
        <w:t>Suppl 5</w:t>
      </w:r>
      <w:r w:rsidRPr="00CD5227">
        <w:rPr>
          <w:rStyle w:val="mixed-citation"/>
          <w:rFonts w:ascii="Times New Roman" w:hAnsi="Times New Roman" w:cs="Times New Roman"/>
          <w:color w:val="000000"/>
          <w:sz w:val="24"/>
          <w:szCs w:val="24"/>
        </w:rPr>
        <w:t xml:space="preserve">:v103-v115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6. </w:t>
      </w:r>
      <w:r w:rsidRPr="00CD5227">
        <w:rPr>
          <w:rStyle w:val="mixed-citation"/>
          <w:rFonts w:ascii="Times New Roman" w:hAnsi="Times New Roman" w:cs="Times New Roman"/>
          <w:color w:val="000000"/>
          <w:sz w:val="24"/>
          <w:szCs w:val="24"/>
        </w:rPr>
        <w:t>Peters S, Adjei AA, Gridelli C, et al. </w:t>
      </w:r>
      <w:r w:rsidRPr="00CD5227">
        <w:rPr>
          <w:rStyle w:val="ref-title"/>
          <w:rFonts w:ascii="Times New Roman" w:hAnsi="Times New Roman" w:cs="Times New Roman"/>
          <w:color w:val="000000"/>
          <w:sz w:val="24"/>
          <w:szCs w:val="24"/>
        </w:rPr>
        <w:t>Metastatic non-small-cell lung cancer (NSCLC): ESMO clinical practice guidelines for diagnosis, treatment and follow-up. </w:t>
      </w:r>
      <w:r w:rsidRPr="00CD5227">
        <w:rPr>
          <w:rStyle w:val="ref-journal"/>
          <w:rFonts w:ascii="Times New Roman" w:hAnsi="Times New Roman" w:cs="Times New Roman"/>
          <w:color w:val="000000"/>
          <w:sz w:val="24"/>
          <w:szCs w:val="24"/>
        </w:rPr>
        <w:t>Ann Oncol</w:t>
      </w:r>
      <w:r w:rsidRPr="00CD5227">
        <w:rPr>
          <w:rStyle w:val="mixed-citation"/>
          <w:rFonts w:ascii="Times New Roman" w:hAnsi="Times New Roman" w:cs="Times New Roman"/>
          <w:color w:val="000000"/>
          <w:sz w:val="24"/>
          <w:szCs w:val="24"/>
        </w:rPr>
        <w:t> 2012;</w:t>
      </w:r>
      <w:r w:rsidRPr="00CD5227">
        <w:rPr>
          <w:rStyle w:val="ref-vol"/>
          <w:rFonts w:ascii="Times New Roman" w:hAnsi="Times New Roman" w:cs="Times New Roman"/>
          <w:color w:val="000000"/>
          <w:sz w:val="24"/>
          <w:szCs w:val="24"/>
        </w:rPr>
        <w:t>23</w:t>
      </w:r>
      <w:r w:rsidRPr="00CD5227">
        <w:rPr>
          <w:rStyle w:val="ref-iss"/>
          <w:rFonts w:ascii="Times New Roman" w:hAnsi="Times New Roman" w:cs="Times New Roman"/>
          <w:color w:val="000000"/>
          <w:sz w:val="24"/>
          <w:szCs w:val="24"/>
        </w:rPr>
        <w:t>Suppl 7</w:t>
      </w:r>
      <w:r w:rsidRPr="00CD5227">
        <w:rPr>
          <w:rStyle w:val="mixed-citation"/>
          <w:rFonts w:ascii="Times New Roman" w:hAnsi="Times New Roman" w:cs="Times New Roman"/>
          <w:color w:val="000000"/>
          <w:sz w:val="24"/>
          <w:szCs w:val="24"/>
        </w:rPr>
        <w:t xml:space="preserve">:vii56-64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7. </w:t>
      </w:r>
      <w:r w:rsidRPr="00CD5227">
        <w:rPr>
          <w:rStyle w:val="mixed-citation"/>
          <w:rFonts w:ascii="Times New Roman" w:hAnsi="Times New Roman" w:cs="Times New Roman"/>
          <w:color w:val="000000"/>
          <w:sz w:val="24"/>
          <w:szCs w:val="24"/>
        </w:rPr>
        <w:t>Sørensen M, Pijls-Johannesma M, Felip E, et al. </w:t>
      </w:r>
      <w:r w:rsidRPr="00CD5227">
        <w:rPr>
          <w:rStyle w:val="ref-title"/>
          <w:rFonts w:ascii="Times New Roman" w:hAnsi="Times New Roman" w:cs="Times New Roman"/>
          <w:color w:val="000000"/>
          <w:sz w:val="24"/>
          <w:szCs w:val="24"/>
        </w:rPr>
        <w:t>Small-cell lung cancer: ESMO clinical practice guidelines for diagnosis, treatment and follow-up. </w:t>
      </w:r>
      <w:r w:rsidRPr="00CD5227">
        <w:rPr>
          <w:rStyle w:val="ref-journal"/>
          <w:rFonts w:ascii="Times New Roman" w:hAnsi="Times New Roman" w:cs="Times New Roman"/>
          <w:color w:val="000000"/>
          <w:sz w:val="24"/>
          <w:szCs w:val="24"/>
        </w:rPr>
        <w:t>Ann Oncol</w:t>
      </w:r>
      <w:r w:rsidRPr="00CD5227">
        <w:rPr>
          <w:rStyle w:val="mixed-citation"/>
          <w:rFonts w:ascii="Times New Roman" w:hAnsi="Times New Roman" w:cs="Times New Roman"/>
          <w:color w:val="000000"/>
          <w:sz w:val="24"/>
          <w:szCs w:val="24"/>
        </w:rPr>
        <w:t> 2010;</w:t>
      </w:r>
      <w:r w:rsidRPr="00CD5227">
        <w:rPr>
          <w:rStyle w:val="ref-vol"/>
          <w:rFonts w:ascii="Times New Roman" w:hAnsi="Times New Roman" w:cs="Times New Roman"/>
          <w:color w:val="000000"/>
          <w:sz w:val="24"/>
          <w:szCs w:val="24"/>
        </w:rPr>
        <w:t>21</w:t>
      </w:r>
      <w:r w:rsidRPr="00CD5227">
        <w:rPr>
          <w:rStyle w:val="ref-iss"/>
          <w:rFonts w:ascii="Times New Roman" w:hAnsi="Times New Roman" w:cs="Times New Roman"/>
          <w:color w:val="000000"/>
          <w:sz w:val="24"/>
          <w:szCs w:val="24"/>
        </w:rPr>
        <w:t>Suppl 5</w:t>
      </w:r>
      <w:r w:rsidRPr="00CD5227">
        <w:rPr>
          <w:rStyle w:val="mixed-citation"/>
          <w:rFonts w:ascii="Times New Roman" w:hAnsi="Times New Roman" w:cs="Times New Roman"/>
          <w:color w:val="000000"/>
          <w:sz w:val="24"/>
          <w:szCs w:val="24"/>
        </w:rPr>
        <w:t>:v120-</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8. </w:t>
      </w:r>
      <w:r w:rsidRPr="00CD5227">
        <w:rPr>
          <w:rStyle w:val="mixed-citation"/>
          <w:rFonts w:ascii="Times New Roman" w:hAnsi="Times New Roman" w:cs="Times New Roman"/>
          <w:color w:val="000000"/>
          <w:sz w:val="24"/>
          <w:szCs w:val="24"/>
        </w:rPr>
        <w:t>Pavlidis N, Hansen H, Stahel R. </w:t>
      </w:r>
      <w:r w:rsidRPr="00CD5227">
        <w:rPr>
          <w:rStyle w:val="ref-title"/>
          <w:rFonts w:ascii="Times New Roman" w:hAnsi="Times New Roman" w:cs="Times New Roman"/>
          <w:color w:val="000000"/>
          <w:sz w:val="24"/>
          <w:szCs w:val="24"/>
        </w:rPr>
        <w:t>ESMO clinical practice guidelines: development, implementation and dissemination. </w:t>
      </w:r>
      <w:r w:rsidRPr="00CD5227">
        <w:rPr>
          <w:rStyle w:val="ref-journal"/>
          <w:rFonts w:ascii="Times New Roman" w:hAnsi="Times New Roman" w:cs="Times New Roman"/>
          <w:color w:val="000000"/>
          <w:sz w:val="24"/>
          <w:szCs w:val="24"/>
        </w:rPr>
        <w:t>Ann Oncol</w:t>
      </w:r>
      <w:r w:rsidRPr="00CD5227">
        <w:rPr>
          <w:rStyle w:val="mixed-citation"/>
          <w:rFonts w:ascii="Times New Roman" w:hAnsi="Times New Roman" w:cs="Times New Roman"/>
          <w:color w:val="000000"/>
          <w:sz w:val="24"/>
          <w:szCs w:val="24"/>
        </w:rPr>
        <w:t> 2010;</w:t>
      </w:r>
      <w:r w:rsidRPr="00CD5227">
        <w:rPr>
          <w:rStyle w:val="ref-vol"/>
          <w:rFonts w:ascii="Times New Roman" w:hAnsi="Times New Roman" w:cs="Times New Roman"/>
          <w:color w:val="000000"/>
          <w:sz w:val="24"/>
          <w:szCs w:val="24"/>
        </w:rPr>
        <w:t>21</w:t>
      </w:r>
      <w:r w:rsidRPr="00CD5227">
        <w:rPr>
          <w:rStyle w:val="ref-iss"/>
          <w:rFonts w:ascii="Times New Roman" w:hAnsi="Times New Roman" w:cs="Times New Roman"/>
          <w:color w:val="000000"/>
          <w:sz w:val="24"/>
          <w:szCs w:val="24"/>
        </w:rPr>
        <w:t>Suppl 5</w:t>
      </w:r>
      <w:r w:rsidRPr="00CD5227">
        <w:rPr>
          <w:rStyle w:val="mixed-citation"/>
          <w:rFonts w:ascii="Times New Roman" w:hAnsi="Times New Roman" w:cs="Times New Roman"/>
          <w:color w:val="000000"/>
          <w:sz w:val="24"/>
          <w:szCs w:val="24"/>
        </w:rPr>
        <w:t xml:space="preserve">:v7-8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9. </w:t>
      </w:r>
      <w:r w:rsidRPr="00CD5227">
        <w:rPr>
          <w:rStyle w:val="mixed-citation"/>
          <w:rFonts w:ascii="Times New Roman" w:hAnsi="Times New Roman" w:cs="Times New Roman"/>
          <w:color w:val="000000"/>
          <w:sz w:val="24"/>
          <w:szCs w:val="24"/>
        </w:rPr>
        <w:t>Brunelli A, Charloux A, Bolliger CT, et al. </w:t>
      </w:r>
      <w:r w:rsidRPr="00CD5227">
        <w:rPr>
          <w:rStyle w:val="ref-title"/>
          <w:rFonts w:ascii="Times New Roman" w:hAnsi="Times New Roman" w:cs="Times New Roman"/>
          <w:color w:val="000000"/>
          <w:sz w:val="24"/>
          <w:szCs w:val="24"/>
        </w:rPr>
        <w:t>ERS/ESTS clinical guidelines on fitness for radical therapy in lung cancer patients (surgery and chemo-radiotherapy). </w:t>
      </w:r>
      <w:r w:rsidRPr="00CD5227">
        <w:rPr>
          <w:rStyle w:val="ref-journal"/>
          <w:rFonts w:ascii="Times New Roman" w:hAnsi="Times New Roman" w:cs="Times New Roman"/>
          <w:color w:val="000000"/>
          <w:sz w:val="24"/>
          <w:szCs w:val="24"/>
        </w:rPr>
        <w:t>Eur Respir J</w:t>
      </w:r>
      <w:r w:rsidRPr="00CD5227">
        <w:rPr>
          <w:rStyle w:val="mixed-citation"/>
          <w:rFonts w:ascii="Times New Roman" w:hAnsi="Times New Roman" w:cs="Times New Roman"/>
          <w:color w:val="000000"/>
          <w:sz w:val="24"/>
          <w:szCs w:val="24"/>
        </w:rPr>
        <w:t> 2009;</w:t>
      </w:r>
      <w:r w:rsidRPr="00CD5227">
        <w:rPr>
          <w:rStyle w:val="ref-vol"/>
          <w:rFonts w:ascii="Times New Roman" w:hAnsi="Times New Roman" w:cs="Times New Roman"/>
          <w:color w:val="000000"/>
          <w:sz w:val="24"/>
          <w:szCs w:val="24"/>
        </w:rPr>
        <w:t>34</w:t>
      </w:r>
      <w:r w:rsidRPr="00CD5227">
        <w:rPr>
          <w:rStyle w:val="mixed-citation"/>
          <w:rFonts w:ascii="Times New Roman" w:hAnsi="Times New Roman" w:cs="Times New Roman"/>
          <w:color w:val="000000"/>
          <w:sz w:val="24"/>
          <w:szCs w:val="24"/>
        </w:rPr>
        <w:t xml:space="preserve">:17-41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lastRenderedPageBreak/>
        <w:t>10. </w:t>
      </w:r>
      <w:r w:rsidRPr="00CD5227">
        <w:rPr>
          <w:rStyle w:val="mixed-citation"/>
          <w:rFonts w:ascii="Times New Roman" w:hAnsi="Times New Roman" w:cs="Times New Roman"/>
          <w:color w:val="000000"/>
          <w:sz w:val="24"/>
          <w:szCs w:val="24"/>
        </w:rPr>
        <w:t>De Marinis F, Rossi A, Di Maio M, et al. </w:t>
      </w:r>
      <w:r w:rsidRPr="00CD5227">
        <w:rPr>
          <w:rStyle w:val="ref-title"/>
          <w:rFonts w:ascii="Times New Roman" w:hAnsi="Times New Roman" w:cs="Times New Roman"/>
          <w:color w:val="000000"/>
          <w:sz w:val="24"/>
          <w:szCs w:val="24"/>
        </w:rPr>
        <w:t>Treatment of advanced non-small-cell lung cancer: Italian Association of Thoracic Oncology (AIOT) clinical practice guidelines. </w:t>
      </w:r>
      <w:r w:rsidRPr="00CD5227">
        <w:rPr>
          <w:rStyle w:val="ref-journal"/>
          <w:rFonts w:ascii="Times New Roman" w:hAnsi="Times New Roman" w:cs="Times New Roman"/>
          <w:color w:val="000000"/>
          <w:sz w:val="24"/>
          <w:szCs w:val="24"/>
        </w:rPr>
        <w:t>Lung Cancer</w:t>
      </w:r>
      <w:r w:rsidRPr="00CD5227">
        <w:rPr>
          <w:rStyle w:val="mixed-citation"/>
          <w:rFonts w:ascii="Times New Roman" w:hAnsi="Times New Roman" w:cs="Times New Roman"/>
          <w:color w:val="000000"/>
          <w:sz w:val="24"/>
          <w:szCs w:val="24"/>
        </w:rPr>
        <w:t>2011;</w:t>
      </w:r>
      <w:r w:rsidRPr="00CD5227">
        <w:rPr>
          <w:rStyle w:val="ref-vol"/>
          <w:rFonts w:ascii="Times New Roman" w:hAnsi="Times New Roman" w:cs="Times New Roman"/>
          <w:color w:val="000000"/>
          <w:sz w:val="24"/>
          <w:szCs w:val="24"/>
        </w:rPr>
        <w:t>73</w:t>
      </w:r>
      <w:r w:rsidRPr="00CD5227">
        <w:rPr>
          <w:rStyle w:val="mixed-citation"/>
          <w:rFonts w:ascii="Times New Roman" w:hAnsi="Times New Roman" w:cs="Times New Roman"/>
          <w:color w:val="000000"/>
          <w:sz w:val="24"/>
          <w:szCs w:val="24"/>
        </w:rPr>
        <w:t xml:space="preserve">:1-10 </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11. </w:t>
      </w:r>
      <w:r w:rsidRPr="00CD5227">
        <w:rPr>
          <w:rStyle w:val="mixed-citation"/>
          <w:rFonts w:ascii="Times New Roman" w:hAnsi="Times New Roman" w:cs="Times New Roman"/>
          <w:color w:val="000000"/>
          <w:sz w:val="24"/>
          <w:szCs w:val="24"/>
        </w:rPr>
        <w:t>National Comprehensive Cancer Network. eds. Lung cancer screening (Version 1). Washington: National Comprehensive Cancer Network, 2013.</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12. </w:t>
      </w:r>
      <w:r w:rsidRPr="00CD5227">
        <w:rPr>
          <w:rStyle w:val="mixed-citation"/>
          <w:rFonts w:ascii="Times New Roman" w:hAnsi="Times New Roman" w:cs="Times New Roman"/>
          <w:color w:val="000000"/>
          <w:sz w:val="24"/>
          <w:szCs w:val="24"/>
        </w:rPr>
        <w:t>National Comprehensive Cancer Network. eds. Non-small cell lung cancer (Version 2). Washington: National Comprehensive Cancer Network, 2013</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13. </w:t>
      </w:r>
      <w:r w:rsidRPr="00CD5227">
        <w:rPr>
          <w:rStyle w:val="mixed-citation"/>
          <w:rFonts w:ascii="Times New Roman" w:hAnsi="Times New Roman" w:cs="Times New Roman"/>
          <w:color w:val="000000"/>
          <w:sz w:val="24"/>
          <w:szCs w:val="24"/>
        </w:rPr>
        <w:t>National Comprehensive Cancer Network. eds. Small cell lung cancer (Version 2). Washington: National Comprehensive Cancer Network, 2013.</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14. </w:t>
      </w:r>
      <w:r w:rsidRPr="00CD5227">
        <w:rPr>
          <w:rStyle w:val="mixed-citation"/>
          <w:rFonts w:ascii="Times New Roman" w:hAnsi="Times New Roman" w:cs="Times New Roman"/>
          <w:color w:val="000000"/>
          <w:sz w:val="24"/>
          <w:szCs w:val="24"/>
        </w:rPr>
        <w:t>Trigo Pérez JM, López PG, Font EF, et al. </w:t>
      </w:r>
      <w:r w:rsidRPr="00CD5227">
        <w:rPr>
          <w:rStyle w:val="ref-title"/>
          <w:rFonts w:ascii="Times New Roman" w:hAnsi="Times New Roman" w:cs="Times New Roman"/>
          <w:color w:val="000000"/>
          <w:sz w:val="24"/>
          <w:szCs w:val="24"/>
        </w:rPr>
        <w:t>SEOM clinical guidelines for the treatment of non-small cell lung cancer: an updated edition. </w:t>
      </w:r>
      <w:r w:rsidRPr="00CD5227">
        <w:rPr>
          <w:rStyle w:val="ref-journal"/>
          <w:rFonts w:ascii="Times New Roman" w:hAnsi="Times New Roman" w:cs="Times New Roman"/>
          <w:color w:val="000000"/>
          <w:sz w:val="24"/>
          <w:szCs w:val="24"/>
        </w:rPr>
        <w:t>Clin Transl Oncol</w:t>
      </w:r>
      <w:r w:rsidRPr="00CD5227">
        <w:rPr>
          <w:rStyle w:val="mixed-citation"/>
          <w:rFonts w:ascii="Times New Roman" w:hAnsi="Times New Roman" w:cs="Times New Roman"/>
          <w:color w:val="000000"/>
          <w:sz w:val="24"/>
          <w:szCs w:val="24"/>
        </w:rPr>
        <w:t> 2</w:t>
      </w:r>
    </w:p>
    <w:p w:rsidR="00A81DAA" w:rsidRPr="00CD5227"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15. </w:t>
      </w:r>
      <w:r w:rsidRPr="00CD5227">
        <w:rPr>
          <w:rStyle w:val="mixed-citation"/>
          <w:rFonts w:ascii="Times New Roman" w:hAnsi="Times New Roman" w:cs="Times New Roman"/>
          <w:color w:val="000000"/>
          <w:sz w:val="24"/>
          <w:szCs w:val="24"/>
        </w:rPr>
        <w:t>Alberta Provincial Thoracic Tumour team. eds. Non small cell lung cancer stage I. Alberta: Alberta Health Services, 2011.</w:t>
      </w:r>
    </w:p>
    <w:p w:rsidR="00A81DAA" w:rsidRPr="009523A4" w:rsidRDefault="00A81DAA" w:rsidP="00A81DAA">
      <w:pPr>
        <w:shd w:val="clear" w:color="auto" w:fill="FFFFFF"/>
        <w:spacing w:line="360" w:lineRule="auto"/>
        <w:jc w:val="both"/>
        <w:rPr>
          <w:rFonts w:ascii="Times New Roman" w:hAnsi="Times New Roman" w:cs="Times New Roman"/>
          <w:color w:val="000000"/>
          <w:sz w:val="24"/>
          <w:szCs w:val="24"/>
        </w:rPr>
      </w:pPr>
      <w:r w:rsidRPr="00CD5227">
        <w:rPr>
          <w:rFonts w:ascii="Times New Roman" w:hAnsi="Times New Roman" w:cs="Times New Roman"/>
          <w:color w:val="000000"/>
          <w:sz w:val="24"/>
          <w:szCs w:val="24"/>
        </w:rPr>
        <w:t>16. </w:t>
      </w:r>
      <w:r w:rsidRPr="00CD5227">
        <w:rPr>
          <w:rStyle w:val="mixed-citation"/>
          <w:rFonts w:ascii="Times New Roman" w:hAnsi="Times New Roman" w:cs="Times New Roman"/>
          <w:color w:val="000000"/>
          <w:sz w:val="24"/>
          <w:szCs w:val="24"/>
        </w:rPr>
        <w:t>Alberta Provincial Thoracic Tumour team. eds. Non small cell lung cancer stage II. Alberta: Alberta Health Services, 2011.</w:t>
      </w:r>
    </w:p>
    <w:p w:rsidR="00A81DAA" w:rsidRPr="005C629F" w:rsidRDefault="00A81DAA" w:rsidP="00A81DAA">
      <w:pPr>
        <w:tabs>
          <w:tab w:val="left" w:pos="4136"/>
        </w:tabs>
        <w:rPr>
          <w:rFonts w:ascii="Times New Roman" w:hAnsi="Times New Roman" w:cs="Times New Roman"/>
          <w:b/>
          <w:sz w:val="32"/>
          <w:szCs w:val="32"/>
        </w:rPr>
      </w:pPr>
    </w:p>
    <w:p w:rsidR="00A81DAA" w:rsidRDefault="00A81DAA" w:rsidP="00A81DAA">
      <w:pPr>
        <w:rPr>
          <w:rFonts w:ascii="Times New Roman" w:hAnsi="Times New Roman" w:cs="Times New Roman"/>
          <w:sz w:val="28"/>
          <w:szCs w:val="28"/>
        </w:rPr>
      </w:pPr>
    </w:p>
    <w:p w:rsidR="00A81DAA" w:rsidRDefault="00A81DAA" w:rsidP="002E5958">
      <w:pPr>
        <w:spacing w:line="360" w:lineRule="auto"/>
        <w:rPr>
          <w:rFonts w:ascii="Times New Roman" w:hAnsi="Times New Roman" w:cs="Times New Roman"/>
          <w:b/>
          <w:sz w:val="32"/>
          <w:szCs w:val="32"/>
        </w:rPr>
      </w:pPr>
    </w:p>
    <w:sectPr w:rsidR="00A81DAA" w:rsidSect="00B706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CF" w:rsidRDefault="00E33CCF" w:rsidP="00D8523C">
      <w:pPr>
        <w:spacing w:after="0" w:line="240" w:lineRule="auto"/>
      </w:pPr>
      <w:r>
        <w:separator/>
      </w:r>
    </w:p>
  </w:endnote>
  <w:endnote w:type="continuationSeparator" w:id="1">
    <w:p w:rsidR="00E33CCF" w:rsidRDefault="00E33CCF" w:rsidP="00D85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748373"/>
      <w:docPartObj>
        <w:docPartGallery w:val="Page Numbers (Bottom of Page)"/>
        <w:docPartUnique/>
      </w:docPartObj>
    </w:sdtPr>
    <w:sdtEndPr>
      <w:rPr>
        <w:noProof/>
      </w:rPr>
    </w:sdtEndPr>
    <w:sdtContent>
      <w:p w:rsidR="002E7300" w:rsidRDefault="005B697B">
        <w:pPr>
          <w:pStyle w:val="Footer"/>
          <w:jc w:val="center"/>
        </w:pPr>
        <w:fldSimple w:instr=" PAGE   \* MERGEFORMAT ">
          <w:r w:rsidR="00586A13">
            <w:rPr>
              <w:noProof/>
            </w:rPr>
            <w:t>5</w:t>
          </w:r>
        </w:fldSimple>
      </w:p>
    </w:sdtContent>
  </w:sdt>
  <w:p w:rsidR="002E7300" w:rsidRDefault="002E7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CF" w:rsidRDefault="00E33CCF" w:rsidP="00D8523C">
      <w:pPr>
        <w:spacing w:after="0" w:line="240" w:lineRule="auto"/>
      </w:pPr>
      <w:r>
        <w:separator/>
      </w:r>
    </w:p>
  </w:footnote>
  <w:footnote w:type="continuationSeparator" w:id="1">
    <w:p w:rsidR="00E33CCF" w:rsidRDefault="00E33CCF" w:rsidP="00D85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firstLine="0"/>
      </w:pPr>
      <w:rPr>
        <w:rFonts w:ascii="Liberation Serif" w:hAnsi="Liberation Serif"/>
      </w:rPr>
    </w:lvl>
  </w:abstractNum>
  <w:abstractNum w:abstractNumId="1">
    <w:nsid w:val="00000005"/>
    <w:multiLevelType w:val="singleLevel"/>
    <w:tmpl w:val="00000005"/>
    <w:name w:val="WW8Num5"/>
    <w:lvl w:ilvl="0">
      <w:start w:val="15"/>
      <w:numFmt w:val="decimal"/>
      <w:lvlText w:val="[%1]"/>
      <w:lvlJc w:val="left"/>
      <w:pPr>
        <w:tabs>
          <w:tab w:val="num" w:pos="0"/>
        </w:tabs>
        <w:ind w:left="0" w:firstLine="0"/>
      </w:pPr>
    </w:lvl>
  </w:abstractNum>
  <w:abstractNum w:abstractNumId="2">
    <w:nsid w:val="0366168B"/>
    <w:multiLevelType w:val="multilevel"/>
    <w:tmpl w:val="21D20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535727"/>
    <w:multiLevelType w:val="multilevel"/>
    <w:tmpl w:val="8BF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A90191"/>
    <w:multiLevelType w:val="multilevel"/>
    <w:tmpl w:val="670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D23721"/>
    <w:multiLevelType w:val="hybridMultilevel"/>
    <w:tmpl w:val="AB16F4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0251B1"/>
    <w:multiLevelType w:val="multilevel"/>
    <w:tmpl w:val="53D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757D8A"/>
    <w:multiLevelType w:val="multilevel"/>
    <w:tmpl w:val="C9AA3D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743F78"/>
    <w:multiLevelType w:val="hybridMultilevel"/>
    <w:tmpl w:val="9FDC56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43C012F"/>
    <w:multiLevelType w:val="multilevel"/>
    <w:tmpl w:val="1FF0C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E7D49"/>
    <w:multiLevelType w:val="hybridMultilevel"/>
    <w:tmpl w:val="68DC4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637C6"/>
    <w:multiLevelType w:val="hybridMultilevel"/>
    <w:tmpl w:val="C74E9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53461B"/>
    <w:multiLevelType w:val="multilevel"/>
    <w:tmpl w:val="5BF43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D6131"/>
    <w:multiLevelType w:val="hybridMultilevel"/>
    <w:tmpl w:val="9FA639E4"/>
    <w:lvl w:ilvl="0" w:tplc="6FBC0F92">
      <w:start w:val="1"/>
      <w:numFmt w:val="bullet"/>
      <w:lvlText w:val="•"/>
      <w:lvlJc w:val="left"/>
      <w:pPr>
        <w:tabs>
          <w:tab w:val="num" w:pos="720"/>
        </w:tabs>
        <w:ind w:left="720" w:hanging="360"/>
      </w:pPr>
      <w:rPr>
        <w:rFonts w:ascii="Arial" w:hAnsi="Arial" w:hint="default"/>
      </w:rPr>
    </w:lvl>
    <w:lvl w:ilvl="1" w:tplc="D83E822A" w:tentative="1">
      <w:start w:val="1"/>
      <w:numFmt w:val="bullet"/>
      <w:lvlText w:val="•"/>
      <w:lvlJc w:val="left"/>
      <w:pPr>
        <w:tabs>
          <w:tab w:val="num" w:pos="1440"/>
        </w:tabs>
        <w:ind w:left="1440" w:hanging="360"/>
      </w:pPr>
      <w:rPr>
        <w:rFonts w:ascii="Arial" w:hAnsi="Arial" w:hint="default"/>
      </w:rPr>
    </w:lvl>
    <w:lvl w:ilvl="2" w:tplc="1AC4296A" w:tentative="1">
      <w:start w:val="1"/>
      <w:numFmt w:val="bullet"/>
      <w:lvlText w:val="•"/>
      <w:lvlJc w:val="left"/>
      <w:pPr>
        <w:tabs>
          <w:tab w:val="num" w:pos="2160"/>
        </w:tabs>
        <w:ind w:left="2160" w:hanging="360"/>
      </w:pPr>
      <w:rPr>
        <w:rFonts w:ascii="Arial" w:hAnsi="Arial" w:hint="default"/>
      </w:rPr>
    </w:lvl>
    <w:lvl w:ilvl="3" w:tplc="499C5BA6" w:tentative="1">
      <w:start w:val="1"/>
      <w:numFmt w:val="bullet"/>
      <w:lvlText w:val="•"/>
      <w:lvlJc w:val="left"/>
      <w:pPr>
        <w:tabs>
          <w:tab w:val="num" w:pos="2880"/>
        </w:tabs>
        <w:ind w:left="2880" w:hanging="360"/>
      </w:pPr>
      <w:rPr>
        <w:rFonts w:ascii="Arial" w:hAnsi="Arial" w:hint="default"/>
      </w:rPr>
    </w:lvl>
    <w:lvl w:ilvl="4" w:tplc="476EA23E" w:tentative="1">
      <w:start w:val="1"/>
      <w:numFmt w:val="bullet"/>
      <w:lvlText w:val="•"/>
      <w:lvlJc w:val="left"/>
      <w:pPr>
        <w:tabs>
          <w:tab w:val="num" w:pos="3600"/>
        </w:tabs>
        <w:ind w:left="3600" w:hanging="360"/>
      </w:pPr>
      <w:rPr>
        <w:rFonts w:ascii="Arial" w:hAnsi="Arial" w:hint="default"/>
      </w:rPr>
    </w:lvl>
    <w:lvl w:ilvl="5" w:tplc="D2D246D0" w:tentative="1">
      <w:start w:val="1"/>
      <w:numFmt w:val="bullet"/>
      <w:lvlText w:val="•"/>
      <w:lvlJc w:val="left"/>
      <w:pPr>
        <w:tabs>
          <w:tab w:val="num" w:pos="4320"/>
        </w:tabs>
        <w:ind w:left="4320" w:hanging="360"/>
      </w:pPr>
      <w:rPr>
        <w:rFonts w:ascii="Arial" w:hAnsi="Arial" w:hint="default"/>
      </w:rPr>
    </w:lvl>
    <w:lvl w:ilvl="6" w:tplc="025AAAAC" w:tentative="1">
      <w:start w:val="1"/>
      <w:numFmt w:val="bullet"/>
      <w:lvlText w:val="•"/>
      <w:lvlJc w:val="left"/>
      <w:pPr>
        <w:tabs>
          <w:tab w:val="num" w:pos="5040"/>
        </w:tabs>
        <w:ind w:left="5040" w:hanging="360"/>
      </w:pPr>
      <w:rPr>
        <w:rFonts w:ascii="Arial" w:hAnsi="Arial" w:hint="default"/>
      </w:rPr>
    </w:lvl>
    <w:lvl w:ilvl="7" w:tplc="087CE846" w:tentative="1">
      <w:start w:val="1"/>
      <w:numFmt w:val="bullet"/>
      <w:lvlText w:val="•"/>
      <w:lvlJc w:val="left"/>
      <w:pPr>
        <w:tabs>
          <w:tab w:val="num" w:pos="5760"/>
        </w:tabs>
        <w:ind w:left="5760" w:hanging="360"/>
      </w:pPr>
      <w:rPr>
        <w:rFonts w:ascii="Arial" w:hAnsi="Arial" w:hint="default"/>
      </w:rPr>
    </w:lvl>
    <w:lvl w:ilvl="8" w:tplc="4A003160" w:tentative="1">
      <w:start w:val="1"/>
      <w:numFmt w:val="bullet"/>
      <w:lvlText w:val="•"/>
      <w:lvlJc w:val="left"/>
      <w:pPr>
        <w:tabs>
          <w:tab w:val="num" w:pos="6480"/>
        </w:tabs>
        <w:ind w:left="6480" w:hanging="360"/>
      </w:pPr>
      <w:rPr>
        <w:rFonts w:ascii="Arial" w:hAnsi="Arial" w:hint="default"/>
      </w:rPr>
    </w:lvl>
  </w:abstractNum>
  <w:abstractNum w:abstractNumId="14">
    <w:nsid w:val="1FA36FA7"/>
    <w:multiLevelType w:val="hybridMultilevel"/>
    <w:tmpl w:val="4AF2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B435C"/>
    <w:multiLevelType w:val="hybridMultilevel"/>
    <w:tmpl w:val="C0F86BB2"/>
    <w:lvl w:ilvl="0" w:tplc="0409000B">
      <w:start w:val="1"/>
      <w:numFmt w:val="bullet"/>
      <w:lvlText w:val=""/>
      <w:lvlJc w:val="left"/>
      <w:pPr>
        <w:ind w:left="2187" w:hanging="360"/>
      </w:pPr>
      <w:rPr>
        <w:rFonts w:ascii="Wingdings" w:hAnsi="Wingdings"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16">
    <w:nsid w:val="252A7724"/>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34527"/>
    <w:multiLevelType w:val="hybridMultilevel"/>
    <w:tmpl w:val="5F0E13C0"/>
    <w:lvl w:ilvl="0" w:tplc="01C2E7EC">
      <w:start w:val="1"/>
      <w:numFmt w:val="bullet"/>
      <w:lvlText w:val="•"/>
      <w:lvlJc w:val="left"/>
      <w:pPr>
        <w:tabs>
          <w:tab w:val="num" w:pos="900"/>
        </w:tabs>
        <w:ind w:left="900" w:hanging="360"/>
      </w:pPr>
      <w:rPr>
        <w:rFonts w:ascii="Times New Roman" w:hAnsi="Times New Roman" w:hint="default"/>
      </w:rPr>
    </w:lvl>
    <w:lvl w:ilvl="1" w:tplc="DB7E23A2" w:tentative="1">
      <w:start w:val="1"/>
      <w:numFmt w:val="bullet"/>
      <w:lvlText w:val="•"/>
      <w:lvlJc w:val="left"/>
      <w:pPr>
        <w:tabs>
          <w:tab w:val="num" w:pos="1620"/>
        </w:tabs>
        <w:ind w:left="1620" w:hanging="360"/>
      </w:pPr>
      <w:rPr>
        <w:rFonts w:ascii="Times New Roman" w:hAnsi="Times New Roman" w:hint="default"/>
      </w:rPr>
    </w:lvl>
    <w:lvl w:ilvl="2" w:tplc="54526128" w:tentative="1">
      <w:start w:val="1"/>
      <w:numFmt w:val="bullet"/>
      <w:lvlText w:val="•"/>
      <w:lvlJc w:val="left"/>
      <w:pPr>
        <w:tabs>
          <w:tab w:val="num" w:pos="2340"/>
        </w:tabs>
        <w:ind w:left="2340" w:hanging="360"/>
      </w:pPr>
      <w:rPr>
        <w:rFonts w:ascii="Times New Roman" w:hAnsi="Times New Roman" w:hint="default"/>
      </w:rPr>
    </w:lvl>
    <w:lvl w:ilvl="3" w:tplc="BBC02F02" w:tentative="1">
      <w:start w:val="1"/>
      <w:numFmt w:val="bullet"/>
      <w:lvlText w:val="•"/>
      <w:lvlJc w:val="left"/>
      <w:pPr>
        <w:tabs>
          <w:tab w:val="num" w:pos="3060"/>
        </w:tabs>
        <w:ind w:left="3060" w:hanging="360"/>
      </w:pPr>
      <w:rPr>
        <w:rFonts w:ascii="Times New Roman" w:hAnsi="Times New Roman" w:hint="default"/>
      </w:rPr>
    </w:lvl>
    <w:lvl w:ilvl="4" w:tplc="C0F06E8A" w:tentative="1">
      <w:start w:val="1"/>
      <w:numFmt w:val="bullet"/>
      <w:lvlText w:val="•"/>
      <w:lvlJc w:val="left"/>
      <w:pPr>
        <w:tabs>
          <w:tab w:val="num" w:pos="3780"/>
        </w:tabs>
        <w:ind w:left="3780" w:hanging="360"/>
      </w:pPr>
      <w:rPr>
        <w:rFonts w:ascii="Times New Roman" w:hAnsi="Times New Roman" w:hint="default"/>
      </w:rPr>
    </w:lvl>
    <w:lvl w:ilvl="5" w:tplc="46A46C0C" w:tentative="1">
      <w:start w:val="1"/>
      <w:numFmt w:val="bullet"/>
      <w:lvlText w:val="•"/>
      <w:lvlJc w:val="left"/>
      <w:pPr>
        <w:tabs>
          <w:tab w:val="num" w:pos="4500"/>
        </w:tabs>
        <w:ind w:left="4500" w:hanging="360"/>
      </w:pPr>
      <w:rPr>
        <w:rFonts w:ascii="Times New Roman" w:hAnsi="Times New Roman" w:hint="default"/>
      </w:rPr>
    </w:lvl>
    <w:lvl w:ilvl="6" w:tplc="8D009F00" w:tentative="1">
      <w:start w:val="1"/>
      <w:numFmt w:val="bullet"/>
      <w:lvlText w:val="•"/>
      <w:lvlJc w:val="left"/>
      <w:pPr>
        <w:tabs>
          <w:tab w:val="num" w:pos="5220"/>
        </w:tabs>
        <w:ind w:left="5220" w:hanging="360"/>
      </w:pPr>
      <w:rPr>
        <w:rFonts w:ascii="Times New Roman" w:hAnsi="Times New Roman" w:hint="default"/>
      </w:rPr>
    </w:lvl>
    <w:lvl w:ilvl="7" w:tplc="6100C56E" w:tentative="1">
      <w:start w:val="1"/>
      <w:numFmt w:val="bullet"/>
      <w:lvlText w:val="•"/>
      <w:lvlJc w:val="left"/>
      <w:pPr>
        <w:tabs>
          <w:tab w:val="num" w:pos="5940"/>
        </w:tabs>
        <w:ind w:left="5940" w:hanging="360"/>
      </w:pPr>
      <w:rPr>
        <w:rFonts w:ascii="Times New Roman" w:hAnsi="Times New Roman" w:hint="default"/>
      </w:rPr>
    </w:lvl>
    <w:lvl w:ilvl="8" w:tplc="C93CB9D8" w:tentative="1">
      <w:start w:val="1"/>
      <w:numFmt w:val="bullet"/>
      <w:lvlText w:val="•"/>
      <w:lvlJc w:val="left"/>
      <w:pPr>
        <w:tabs>
          <w:tab w:val="num" w:pos="6660"/>
        </w:tabs>
        <w:ind w:left="6660" w:hanging="360"/>
      </w:pPr>
      <w:rPr>
        <w:rFonts w:ascii="Times New Roman" w:hAnsi="Times New Roman" w:hint="default"/>
      </w:rPr>
    </w:lvl>
  </w:abstractNum>
  <w:abstractNum w:abstractNumId="18">
    <w:nsid w:val="309F080F"/>
    <w:multiLevelType w:val="hybridMultilevel"/>
    <w:tmpl w:val="CD224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D08B6"/>
    <w:multiLevelType w:val="hybridMultilevel"/>
    <w:tmpl w:val="A2EC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D1258"/>
    <w:multiLevelType w:val="multilevel"/>
    <w:tmpl w:val="DE4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1331F"/>
    <w:multiLevelType w:val="multilevel"/>
    <w:tmpl w:val="C7AE12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8C46E2A"/>
    <w:multiLevelType w:val="multilevel"/>
    <w:tmpl w:val="159C7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FB4409"/>
    <w:multiLevelType w:val="multilevel"/>
    <w:tmpl w:val="9842A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2235FF"/>
    <w:multiLevelType w:val="hybridMultilevel"/>
    <w:tmpl w:val="877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50412"/>
    <w:multiLevelType w:val="hybridMultilevel"/>
    <w:tmpl w:val="B0263F90"/>
    <w:lvl w:ilvl="0" w:tplc="ECDAF7CE">
      <w:start w:val="1"/>
      <w:numFmt w:val="bullet"/>
      <w:lvlText w:val="•"/>
      <w:lvlJc w:val="left"/>
      <w:pPr>
        <w:tabs>
          <w:tab w:val="num" w:pos="720"/>
        </w:tabs>
        <w:ind w:left="720" w:hanging="360"/>
      </w:pPr>
      <w:rPr>
        <w:rFonts w:ascii="Arial" w:hAnsi="Arial" w:hint="default"/>
      </w:rPr>
    </w:lvl>
    <w:lvl w:ilvl="1" w:tplc="4C34BC98" w:tentative="1">
      <w:start w:val="1"/>
      <w:numFmt w:val="bullet"/>
      <w:lvlText w:val="•"/>
      <w:lvlJc w:val="left"/>
      <w:pPr>
        <w:tabs>
          <w:tab w:val="num" w:pos="1440"/>
        </w:tabs>
        <w:ind w:left="1440" w:hanging="360"/>
      </w:pPr>
      <w:rPr>
        <w:rFonts w:ascii="Arial" w:hAnsi="Arial" w:hint="default"/>
      </w:rPr>
    </w:lvl>
    <w:lvl w:ilvl="2" w:tplc="93C80BA6" w:tentative="1">
      <w:start w:val="1"/>
      <w:numFmt w:val="bullet"/>
      <w:lvlText w:val="•"/>
      <w:lvlJc w:val="left"/>
      <w:pPr>
        <w:tabs>
          <w:tab w:val="num" w:pos="2160"/>
        </w:tabs>
        <w:ind w:left="2160" w:hanging="360"/>
      </w:pPr>
      <w:rPr>
        <w:rFonts w:ascii="Arial" w:hAnsi="Arial" w:hint="default"/>
      </w:rPr>
    </w:lvl>
    <w:lvl w:ilvl="3" w:tplc="3222ADF0" w:tentative="1">
      <w:start w:val="1"/>
      <w:numFmt w:val="bullet"/>
      <w:lvlText w:val="•"/>
      <w:lvlJc w:val="left"/>
      <w:pPr>
        <w:tabs>
          <w:tab w:val="num" w:pos="2880"/>
        </w:tabs>
        <w:ind w:left="2880" w:hanging="360"/>
      </w:pPr>
      <w:rPr>
        <w:rFonts w:ascii="Arial" w:hAnsi="Arial" w:hint="default"/>
      </w:rPr>
    </w:lvl>
    <w:lvl w:ilvl="4" w:tplc="7D30F8C0" w:tentative="1">
      <w:start w:val="1"/>
      <w:numFmt w:val="bullet"/>
      <w:lvlText w:val="•"/>
      <w:lvlJc w:val="left"/>
      <w:pPr>
        <w:tabs>
          <w:tab w:val="num" w:pos="3600"/>
        </w:tabs>
        <w:ind w:left="3600" w:hanging="360"/>
      </w:pPr>
      <w:rPr>
        <w:rFonts w:ascii="Arial" w:hAnsi="Arial" w:hint="default"/>
      </w:rPr>
    </w:lvl>
    <w:lvl w:ilvl="5" w:tplc="6CE06FD2" w:tentative="1">
      <w:start w:val="1"/>
      <w:numFmt w:val="bullet"/>
      <w:lvlText w:val="•"/>
      <w:lvlJc w:val="left"/>
      <w:pPr>
        <w:tabs>
          <w:tab w:val="num" w:pos="4320"/>
        </w:tabs>
        <w:ind w:left="4320" w:hanging="360"/>
      </w:pPr>
      <w:rPr>
        <w:rFonts w:ascii="Arial" w:hAnsi="Arial" w:hint="default"/>
      </w:rPr>
    </w:lvl>
    <w:lvl w:ilvl="6" w:tplc="2E3C1056" w:tentative="1">
      <w:start w:val="1"/>
      <w:numFmt w:val="bullet"/>
      <w:lvlText w:val="•"/>
      <w:lvlJc w:val="left"/>
      <w:pPr>
        <w:tabs>
          <w:tab w:val="num" w:pos="5040"/>
        </w:tabs>
        <w:ind w:left="5040" w:hanging="360"/>
      </w:pPr>
      <w:rPr>
        <w:rFonts w:ascii="Arial" w:hAnsi="Arial" w:hint="default"/>
      </w:rPr>
    </w:lvl>
    <w:lvl w:ilvl="7" w:tplc="F59E3FC6" w:tentative="1">
      <w:start w:val="1"/>
      <w:numFmt w:val="bullet"/>
      <w:lvlText w:val="•"/>
      <w:lvlJc w:val="left"/>
      <w:pPr>
        <w:tabs>
          <w:tab w:val="num" w:pos="5760"/>
        </w:tabs>
        <w:ind w:left="5760" w:hanging="360"/>
      </w:pPr>
      <w:rPr>
        <w:rFonts w:ascii="Arial" w:hAnsi="Arial" w:hint="default"/>
      </w:rPr>
    </w:lvl>
    <w:lvl w:ilvl="8" w:tplc="E36672F2" w:tentative="1">
      <w:start w:val="1"/>
      <w:numFmt w:val="bullet"/>
      <w:lvlText w:val="•"/>
      <w:lvlJc w:val="left"/>
      <w:pPr>
        <w:tabs>
          <w:tab w:val="num" w:pos="6480"/>
        </w:tabs>
        <w:ind w:left="6480" w:hanging="360"/>
      </w:pPr>
      <w:rPr>
        <w:rFonts w:ascii="Arial" w:hAnsi="Arial" w:hint="default"/>
      </w:rPr>
    </w:lvl>
  </w:abstractNum>
  <w:abstractNum w:abstractNumId="26">
    <w:nsid w:val="3EAA4644"/>
    <w:multiLevelType w:val="hybridMultilevel"/>
    <w:tmpl w:val="E60CED88"/>
    <w:lvl w:ilvl="0" w:tplc="33104AC0">
      <w:start w:val="1"/>
      <w:numFmt w:val="bullet"/>
      <w:lvlText w:val="•"/>
      <w:lvlJc w:val="left"/>
      <w:pPr>
        <w:tabs>
          <w:tab w:val="num" w:pos="720"/>
        </w:tabs>
        <w:ind w:left="720" w:hanging="360"/>
      </w:pPr>
      <w:rPr>
        <w:rFonts w:ascii="Arial" w:hAnsi="Arial" w:hint="default"/>
      </w:rPr>
    </w:lvl>
    <w:lvl w:ilvl="1" w:tplc="32F2E51A" w:tentative="1">
      <w:start w:val="1"/>
      <w:numFmt w:val="bullet"/>
      <w:lvlText w:val="•"/>
      <w:lvlJc w:val="left"/>
      <w:pPr>
        <w:tabs>
          <w:tab w:val="num" w:pos="1440"/>
        </w:tabs>
        <w:ind w:left="1440" w:hanging="360"/>
      </w:pPr>
      <w:rPr>
        <w:rFonts w:ascii="Arial" w:hAnsi="Arial" w:hint="default"/>
      </w:rPr>
    </w:lvl>
    <w:lvl w:ilvl="2" w:tplc="AB1CD194" w:tentative="1">
      <w:start w:val="1"/>
      <w:numFmt w:val="bullet"/>
      <w:lvlText w:val="•"/>
      <w:lvlJc w:val="left"/>
      <w:pPr>
        <w:tabs>
          <w:tab w:val="num" w:pos="2160"/>
        </w:tabs>
        <w:ind w:left="2160" w:hanging="360"/>
      </w:pPr>
      <w:rPr>
        <w:rFonts w:ascii="Arial" w:hAnsi="Arial" w:hint="default"/>
      </w:rPr>
    </w:lvl>
    <w:lvl w:ilvl="3" w:tplc="9388320A" w:tentative="1">
      <w:start w:val="1"/>
      <w:numFmt w:val="bullet"/>
      <w:lvlText w:val="•"/>
      <w:lvlJc w:val="left"/>
      <w:pPr>
        <w:tabs>
          <w:tab w:val="num" w:pos="2880"/>
        </w:tabs>
        <w:ind w:left="2880" w:hanging="360"/>
      </w:pPr>
      <w:rPr>
        <w:rFonts w:ascii="Arial" w:hAnsi="Arial" w:hint="default"/>
      </w:rPr>
    </w:lvl>
    <w:lvl w:ilvl="4" w:tplc="1268A708" w:tentative="1">
      <w:start w:val="1"/>
      <w:numFmt w:val="bullet"/>
      <w:lvlText w:val="•"/>
      <w:lvlJc w:val="left"/>
      <w:pPr>
        <w:tabs>
          <w:tab w:val="num" w:pos="3600"/>
        </w:tabs>
        <w:ind w:left="3600" w:hanging="360"/>
      </w:pPr>
      <w:rPr>
        <w:rFonts w:ascii="Arial" w:hAnsi="Arial" w:hint="default"/>
      </w:rPr>
    </w:lvl>
    <w:lvl w:ilvl="5" w:tplc="55BA5458" w:tentative="1">
      <w:start w:val="1"/>
      <w:numFmt w:val="bullet"/>
      <w:lvlText w:val="•"/>
      <w:lvlJc w:val="left"/>
      <w:pPr>
        <w:tabs>
          <w:tab w:val="num" w:pos="4320"/>
        </w:tabs>
        <w:ind w:left="4320" w:hanging="360"/>
      </w:pPr>
      <w:rPr>
        <w:rFonts w:ascii="Arial" w:hAnsi="Arial" w:hint="default"/>
      </w:rPr>
    </w:lvl>
    <w:lvl w:ilvl="6" w:tplc="3B3CE458" w:tentative="1">
      <w:start w:val="1"/>
      <w:numFmt w:val="bullet"/>
      <w:lvlText w:val="•"/>
      <w:lvlJc w:val="left"/>
      <w:pPr>
        <w:tabs>
          <w:tab w:val="num" w:pos="5040"/>
        </w:tabs>
        <w:ind w:left="5040" w:hanging="360"/>
      </w:pPr>
      <w:rPr>
        <w:rFonts w:ascii="Arial" w:hAnsi="Arial" w:hint="default"/>
      </w:rPr>
    </w:lvl>
    <w:lvl w:ilvl="7" w:tplc="924E60D6" w:tentative="1">
      <w:start w:val="1"/>
      <w:numFmt w:val="bullet"/>
      <w:lvlText w:val="•"/>
      <w:lvlJc w:val="left"/>
      <w:pPr>
        <w:tabs>
          <w:tab w:val="num" w:pos="5760"/>
        </w:tabs>
        <w:ind w:left="5760" w:hanging="360"/>
      </w:pPr>
      <w:rPr>
        <w:rFonts w:ascii="Arial" w:hAnsi="Arial" w:hint="default"/>
      </w:rPr>
    </w:lvl>
    <w:lvl w:ilvl="8" w:tplc="66A8D542" w:tentative="1">
      <w:start w:val="1"/>
      <w:numFmt w:val="bullet"/>
      <w:lvlText w:val="•"/>
      <w:lvlJc w:val="left"/>
      <w:pPr>
        <w:tabs>
          <w:tab w:val="num" w:pos="6480"/>
        </w:tabs>
        <w:ind w:left="6480" w:hanging="360"/>
      </w:pPr>
      <w:rPr>
        <w:rFonts w:ascii="Arial" w:hAnsi="Arial" w:hint="default"/>
      </w:rPr>
    </w:lvl>
  </w:abstractNum>
  <w:abstractNum w:abstractNumId="27">
    <w:nsid w:val="424F06BC"/>
    <w:multiLevelType w:val="multilevel"/>
    <w:tmpl w:val="2F3E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340CE0"/>
    <w:multiLevelType w:val="multilevel"/>
    <w:tmpl w:val="DF44DC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420C12"/>
    <w:multiLevelType w:val="hybridMultilevel"/>
    <w:tmpl w:val="74EA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3E40AE3"/>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D82E51"/>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94B7F"/>
    <w:multiLevelType w:val="hybridMultilevel"/>
    <w:tmpl w:val="2FFA18FC"/>
    <w:lvl w:ilvl="0" w:tplc="D626F7FE">
      <w:start w:val="1"/>
      <w:numFmt w:val="bullet"/>
      <w:lvlText w:val="•"/>
      <w:lvlJc w:val="left"/>
      <w:pPr>
        <w:tabs>
          <w:tab w:val="num" w:pos="720"/>
        </w:tabs>
        <w:ind w:left="720" w:hanging="360"/>
      </w:pPr>
      <w:rPr>
        <w:rFonts w:ascii="Arial" w:hAnsi="Arial" w:hint="default"/>
      </w:rPr>
    </w:lvl>
    <w:lvl w:ilvl="1" w:tplc="81309760" w:tentative="1">
      <w:start w:val="1"/>
      <w:numFmt w:val="bullet"/>
      <w:lvlText w:val="•"/>
      <w:lvlJc w:val="left"/>
      <w:pPr>
        <w:tabs>
          <w:tab w:val="num" w:pos="1440"/>
        </w:tabs>
        <w:ind w:left="1440" w:hanging="360"/>
      </w:pPr>
      <w:rPr>
        <w:rFonts w:ascii="Arial" w:hAnsi="Arial" w:hint="default"/>
      </w:rPr>
    </w:lvl>
    <w:lvl w:ilvl="2" w:tplc="BE1A7EE8" w:tentative="1">
      <w:start w:val="1"/>
      <w:numFmt w:val="bullet"/>
      <w:lvlText w:val="•"/>
      <w:lvlJc w:val="left"/>
      <w:pPr>
        <w:tabs>
          <w:tab w:val="num" w:pos="2160"/>
        </w:tabs>
        <w:ind w:left="2160" w:hanging="360"/>
      </w:pPr>
      <w:rPr>
        <w:rFonts w:ascii="Arial" w:hAnsi="Arial" w:hint="default"/>
      </w:rPr>
    </w:lvl>
    <w:lvl w:ilvl="3" w:tplc="04FA2E68" w:tentative="1">
      <w:start w:val="1"/>
      <w:numFmt w:val="bullet"/>
      <w:lvlText w:val="•"/>
      <w:lvlJc w:val="left"/>
      <w:pPr>
        <w:tabs>
          <w:tab w:val="num" w:pos="2880"/>
        </w:tabs>
        <w:ind w:left="2880" w:hanging="360"/>
      </w:pPr>
      <w:rPr>
        <w:rFonts w:ascii="Arial" w:hAnsi="Arial" w:hint="default"/>
      </w:rPr>
    </w:lvl>
    <w:lvl w:ilvl="4" w:tplc="A41091CC" w:tentative="1">
      <w:start w:val="1"/>
      <w:numFmt w:val="bullet"/>
      <w:lvlText w:val="•"/>
      <w:lvlJc w:val="left"/>
      <w:pPr>
        <w:tabs>
          <w:tab w:val="num" w:pos="3600"/>
        </w:tabs>
        <w:ind w:left="3600" w:hanging="360"/>
      </w:pPr>
      <w:rPr>
        <w:rFonts w:ascii="Arial" w:hAnsi="Arial" w:hint="default"/>
      </w:rPr>
    </w:lvl>
    <w:lvl w:ilvl="5" w:tplc="E05232FA" w:tentative="1">
      <w:start w:val="1"/>
      <w:numFmt w:val="bullet"/>
      <w:lvlText w:val="•"/>
      <w:lvlJc w:val="left"/>
      <w:pPr>
        <w:tabs>
          <w:tab w:val="num" w:pos="4320"/>
        </w:tabs>
        <w:ind w:left="4320" w:hanging="360"/>
      </w:pPr>
      <w:rPr>
        <w:rFonts w:ascii="Arial" w:hAnsi="Arial" w:hint="default"/>
      </w:rPr>
    </w:lvl>
    <w:lvl w:ilvl="6" w:tplc="F19CA47C" w:tentative="1">
      <w:start w:val="1"/>
      <w:numFmt w:val="bullet"/>
      <w:lvlText w:val="•"/>
      <w:lvlJc w:val="left"/>
      <w:pPr>
        <w:tabs>
          <w:tab w:val="num" w:pos="5040"/>
        </w:tabs>
        <w:ind w:left="5040" w:hanging="360"/>
      </w:pPr>
      <w:rPr>
        <w:rFonts w:ascii="Arial" w:hAnsi="Arial" w:hint="default"/>
      </w:rPr>
    </w:lvl>
    <w:lvl w:ilvl="7" w:tplc="BC8A7292" w:tentative="1">
      <w:start w:val="1"/>
      <w:numFmt w:val="bullet"/>
      <w:lvlText w:val="•"/>
      <w:lvlJc w:val="left"/>
      <w:pPr>
        <w:tabs>
          <w:tab w:val="num" w:pos="5760"/>
        </w:tabs>
        <w:ind w:left="5760" w:hanging="360"/>
      </w:pPr>
      <w:rPr>
        <w:rFonts w:ascii="Arial" w:hAnsi="Arial" w:hint="default"/>
      </w:rPr>
    </w:lvl>
    <w:lvl w:ilvl="8" w:tplc="AD10B416" w:tentative="1">
      <w:start w:val="1"/>
      <w:numFmt w:val="bullet"/>
      <w:lvlText w:val="•"/>
      <w:lvlJc w:val="left"/>
      <w:pPr>
        <w:tabs>
          <w:tab w:val="num" w:pos="6480"/>
        </w:tabs>
        <w:ind w:left="6480" w:hanging="360"/>
      </w:pPr>
      <w:rPr>
        <w:rFonts w:ascii="Arial" w:hAnsi="Arial" w:hint="default"/>
      </w:rPr>
    </w:lvl>
  </w:abstractNum>
  <w:abstractNum w:abstractNumId="35">
    <w:nsid w:val="5835420A"/>
    <w:multiLevelType w:val="multilevel"/>
    <w:tmpl w:val="61DC9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BD2456"/>
    <w:multiLevelType w:val="hybridMultilevel"/>
    <w:tmpl w:val="4F06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5E7D77"/>
    <w:multiLevelType w:val="hybridMultilevel"/>
    <w:tmpl w:val="1DF8F778"/>
    <w:lvl w:ilvl="0" w:tplc="EABA7B72">
      <w:start w:val="1"/>
      <w:numFmt w:val="bullet"/>
      <w:lvlText w:val=""/>
      <w:lvlJc w:val="left"/>
      <w:pPr>
        <w:tabs>
          <w:tab w:val="num" w:pos="1602"/>
        </w:tabs>
        <w:ind w:left="1530" w:hanging="360"/>
      </w:pPr>
      <w:rPr>
        <w:rFonts w:ascii="Symbol" w:hAnsi="Symbol" w:hint="default"/>
        <w:color w:val="auto"/>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D387028"/>
    <w:multiLevelType w:val="multilevel"/>
    <w:tmpl w:val="091E413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922457"/>
    <w:multiLevelType w:val="multilevel"/>
    <w:tmpl w:val="8A3A5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F03217"/>
    <w:multiLevelType w:val="multilevel"/>
    <w:tmpl w:val="CD2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16286C"/>
    <w:multiLevelType w:val="multilevel"/>
    <w:tmpl w:val="3A76434C"/>
    <w:lvl w:ilvl="0">
      <w:start w:val="1"/>
      <w:numFmt w:val="decimal"/>
      <w:lvlText w:val="%1."/>
      <w:lvlJc w:val="left"/>
      <w:pPr>
        <w:ind w:left="720" w:hanging="360"/>
      </w:pPr>
    </w:lvl>
    <w:lvl w:ilvl="1">
      <w:start w:val="2"/>
      <w:numFmt w:val="decimal"/>
      <w:isLgl/>
      <w:lvlText w:val="%1.%2"/>
      <w:lvlJc w:val="left"/>
      <w:pPr>
        <w:ind w:left="40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4B94E95"/>
    <w:multiLevelType w:val="hybridMultilevel"/>
    <w:tmpl w:val="BF9C5D7E"/>
    <w:lvl w:ilvl="0" w:tplc="0409000B">
      <w:start w:val="1"/>
      <w:numFmt w:val="bullet"/>
      <w:pStyle w:val="StandardAufzhlung"/>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nsid w:val="65AE0663"/>
    <w:multiLevelType w:val="multilevel"/>
    <w:tmpl w:val="61D0D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5B57F6F"/>
    <w:multiLevelType w:val="hybridMultilevel"/>
    <w:tmpl w:val="40D0E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361D8"/>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10CFB"/>
    <w:multiLevelType w:val="hybridMultilevel"/>
    <w:tmpl w:val="47F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30"/>
  </w:num>
  <w:num w:numId="4">
    <w:abstractNumId w:val="16"/>
  </w:num>
  <w:num w:numId="5">
    <w:abstractNumId w:val="46"/>
  </w:num>
  <w:num w:numId="6">
    <w:abstractNumId w:val="32"/>
  </w:num>
  <w:num w:numId="7">
    <w:abstractNumId w:val="42"/>
  </w:num>
  <w:num w:numId="8">
    <w:abstractNumId w:val="40"/>
  </w:num>
  <w:num w:numId="9">
    <w:abstractNumId w:val="29"/>
  </w:num>
  <w:num w:numId="10">
    <w:abstractNumId w:val="27"/>
  </w:num>
  <w:num w:numId="11">
    <w:abstractNumId w:val="4"/>
  </w:num>
  <w:num w:numId="12">
    <w:abstractNumId w:val="3"/>
  </w:num>
  <w:num w:numId="13">
    <w:abstractNumId w:val="33"/>
  </w:num>
  <w:num w:numId="14">
    <w:abstractNumId w:val="20"/>
  </w:num>
  <w:num w:numId="15">
    <w:abstractNumId w:val="6"/>
  </w:num>
  <w:num w:numId="16">
    <w:abstractNumId w:val="38"/>
  </w:num>
  <w:num w:numId="17">
    <w:abstractNumId w:val="17"/>
  </w:num>
  <w:num w:numId="18">
    <w:abstractNumId w:val="28"/>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4"/>
  </w:num>
  <w:num w:numId="22">
    <w:abstractNumId w:val="36"/>
  </w:num>
  <w:num w:numId="23">
    <w:abstractNumId w:val="12"/>
  </w:num>
  <w:num w:numId="24">
    <w:abstractNumId w:val="18"/>
  </w:num>
  <w:num w:numId="25">
    <w:abstractNumId w:val="19"/>
  </w:num>
  <w:num w:numId="26">
    <w:abstractNumId w:val="10"/>
  </w:num>
  <w:num w:numId="27">
    <w:abstractNumId w:val="35"/>
  </w:num>
  <w:num w:numId="28">
    <w:abstractNumId w:val="43"/>
  </w:num>
  <w:num w:numId="29">
    <w:abstractNumId w:val="9"/>
  </w:num>
  <w:num w:numId="30">
    <w:abstractNumId w:val="47"/>
  </w:num>
  <w:num w:numId="31">
    <w:abstractNumId w:val="15"/>
  </w:num>
  <w:num w:numId="32">
    <w:abstractNumId w:val="45"/>
  </w:num>
  <w:num w:numId="33">
    <w:abstractNumId w:val="24"/>
  </w:num>
  <w:num w:numId="34">
    <w:abstractNumId w:val="1"/>
  </w:num>
  <w:num w:numId="35">
    <w:abstractNumId w:val="0"/>
  </w:num>
  <w:num w:numId="36">
    <w:abstractNumId w:val="23"/>
  </w:num>
  <w:num w:numId="37">
    <w:abstractNumId w:val="7"/>
  </w:num>
  <w:num w:numId="38">
    <w:abstractNumId w:val="5"/>
  </w:num>
  <w:num w:numId="39">
    <w:abstractNumId w:val="11"/>
  </w:num>
  <w:num w:numId="40">
    <w:abstractNumId w:val="2"/>
  </w:num>
  <w:num w:numId="41">
    <w:abstractNumId w:val="21"/>
  </w:num>
  <w:num w:numId="42">
    <w:abstractNumId w:val="41"/>
  </w:num>
  <w:num w:numId="43">
    <w:abstractNumId w:val="8"/>
  </w:num>
  <w:num w:numId="44">
    <w:abstractNumId w:val="22"/>
  </w:num>
  <w:num w:numId="45">
    <w:abstractNumId w:val="13"/>
  </w:num>
  <w:num w:numId="46">
    <w:abstractNumId w:val="26"/>
  </w:num>
  <w:num w:numId="47">
    <w:abstractNumId w:val="25"/>
  </w:num>
  <w:num w:numId="48">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useFELayout/>
  </w:compat>
  <w:rsids>
    <w:rsidRoot w:val="0006776A"/>
    <w:rsid w:val="000015CA"/>
    <w:rsid w:val="000044D7"/>
    <w:rsid w:val="00005E52"/>
    <w:rsid w:val="00006E3B"/>
    <w:rsid w:val="000072A6"/>
    <w:rsid w:val="00007EB9"/>
    <w:rsid w:val="0001025D"/>
    <w:rsid w:val="00010357"/>
    <w:rsid w:val="00011F1C"/>
    <w:rsid w:val="00013369"/>
    <w:rsid w:val="000133D6"/>
    <w:rsid w:val="00013E55"/>
    <w:rsid w:val="00013F81"/>
    <w:rsid w:val="000153AF"/>
    <w:rsid w:val="0001687C"/>
    <w:rsid w:val="00016BF9"/>
    <w:rsid w:val="000179EA"/>
    <w:rsid w:val="00020523"/>
    <w:rsid w:val="00021E7C"/>
    <w:rsid w:val="000227BB"/>
    <w:rsid w:val="00022A51"/>
    <w:rsid w:val="00023651"/>
    <w:rsid w:val="00023C95"/>
    <w:rsid w:val="000251C8"/>
    <w:rsid w:val="0002521D"/>
    <w:rsid w:val="000255E6"/>
    <w:rsid w:val="00025EAB"/>
    <w:rsid w:val="00026E16"/>
    <w:rsid w:val="000271CD"/>
    <w:rsid w:val="00027C1E"/>
    <w:rsid w:val="00027DE5"/>
    <w:rsid w:val="00030B3F"/>
    <w:rsid w:val="00030FBB"/>
    <w:rsid w:val="00031127"/>
    <w:rsid w:val="00031335"/>
    <w:rsid w:val="000324DB"/>
    <w:rsid w:val="00032693"/>
    <w:rsid w:val="00032F69"/>
    <w:rsid w:val="0003317F"/>
    <w:rsid w:val="0003375E"/>
    <w:rsid w:val="00033ABE"/>
    <w:rsid w:val="00034B09"/>
    <w:rsid w:val="000357E3"/>
    <w:rsid w:val="00035BF5"/>
    <w:rsid w:val="000360DA"/>
    <w:rsid w:val="00036AA2"/>
    <w:rsid w:val="0003719B"/>
    <w:rsid w:val="00037F74"/>
    <w:rsid w:val="0004007D"/>
    <w:rsid w:val="00042489"/>
    <w:rsid w:val="000425A0"/>
    <w:rsid w:val="000431B9"/>
    <w:rsid w:val="00044560"/>
    <w:rsid w:val="000452B3"/>
    <w:rsid w:val="00051240"/>
    <w:rsid w:val="00051502"/>
    <w:rsid w:val="0005238C"/>
    <w:rsid w:val="0005409E"/>
    <w:rsid w:val="00054A94"/>
    <w:rsid w:val="0005543C"/>
    <w:rsid w:val="00055E0A"/>
    <w:rsid w:val="0005697A"/>
    <w:rsid w:val="00056A9E"/>
    <w:rsid w:val="0005725C"/>
    <w:rsid w:val="00057D34"/>
    <w:rsid w:val="00061795"/>
    <w:rsid w:val="0006776A"/>
    <w:rsid w:val="00067849"/>
    <w:rsid w:val="0007121E"/>
    <w:rsid w:val="0007123C"/>
    <w:rsid w:val="00073774"/>
    <w:rsid w:val="000739F3"/>
    <w:rsid w:val="00073B9C"/>
    <w:rsid w:val="000740DF"/>
    <w:rsid w:val="00075041"/>
    <w:rsid w:val="00081C1E"/>
    <w:rsid w:val="00082371"/>
    <w:rsid w:val="00082C74"/>
    <w:rsid w:val="00083222"/>
    <w:rsid w:val="0008372A"/>
    <w:rsid w:val="000867CE"/>
    <w:rsid w:val="00090083"/>
    <w:rsid w:val="000901EA"/>
    <w:rsid w:val="000902EF"/>
    <w:rsid w:val="00090499"/>
    <w:rsid w:val="00090651"/>
    <w:rsid w:val="00090769"/>
    <w:rsid w:val="00090E32"/>
    <w:rsid w:val="000922CD"/>
    <w:rsid w:val="000930C3"/>
    <w:rsid w:val="00093173"/>
    <w:rsid w:val="00094BFE"/>
    <w:rsid w:val="00095103"/>
    <w:rsid w:val="000A2184"/>
    <w:rsid w:val="000A3CF9"/>
    <w:rsid w:val="000A414A"/>
    <w:rsid w:val="000A60EC"/>
    <w:rsid w:val="000A6555"/>
    <w:rsid w:val="000B0298"/>
    <w:rsid w:val="000B06C5"/>
    <w:rsid w:val="000B0C8F"/>
    <w:rsid w:val="000B2389"/>
    <w:rsid w:val="000B5408"/>
    <w:rsid w:val="000B64A8"/>
    <w:rsid w:val="000B66A3"/>
    <w:rsid w:val="000B6A42"/>
    <w:rsid w:val="000B6AD0"/>
    <w:rsid w:val="000C1054"/>
    <w:rsid w:val="000C1973"/>
    <w:rsid w:val="000C2121"/>
    <w:rsid w:val="000C2F2C"/>
    <w:rsid w:val="000C3CF9"/>
    <w:rsid w:val="000C3DD3"/>
    <w:rsid w:val="000C476D"/>
    <w:rsid w:val="000C5760"/>
    <w:rsid w:val="000C5F79"/>
    <w:rsid w:val="000C6502"/>
    <w:rsid w:val="000C7A22"/>
    <w:rsid w:val="000D1E4C"/>
    <w:rsid w:val="000D367B"/>
    <w:rsid w:val="000D36A9"/>
    <w:rsid w:val="000D3E29"/>
    <w:rsid w:val="000D49AD"/>
    <w:rsid w:val="000D55E3"/>
    <w:rsid w:val="000D6F98"/>
    <w:rsid w:val="000D72F1"/>
    <w:rsid w:val="000D75AC"/>
    <w:rsid w:val="000D7A08"/>
    <w:rsid w:val="000E020E"/>
    <w:rsid w:val="000E0EAA"/>
    <w:rsid w:val="000E1DDB"/>
    <w:rsid w:val="000E1F3F"/>
    <w:rsid w:val="000E28FA"/>
    <w:rsid w:val="000E3E2F"/>
    <w:rsid w:val="000E49DF"/>
    <w:rsid w:val="000E55C0"/>
    <w:rsid w:val="000E62E9"/>
    <w:rsid w:val="000E688A"/>
    <w:rsid w:val="000E68D4"/>
    <w:rsid w:val="000E6D60"/>
    <w:rsid w:val="000E7024"/>
    <w:rsid w:val="000F068A"/>
    <w:rsid w:val="000F1771"/>
    <w:rsid w:val="000F2700"/>
    <w:rsid w:val="000F346E"/>
    <w:rsid w:val="000F36E3"/>
    <w:rsid w:val="000F3E3A"/>
    <w:rsid w:val="000F7489"/>
    <w:rsid w:val="00101242"/>
    <w:rsid w:val="001027DA"/>
    <w:rsid w:val="00102897"/>
    <w:rsid w:val="00103F64"/>
    <w:rsid w:val="0010454C"/>
    <w:rsid w:val="00104BC8"/>
    <w:rsid w:val="00107768"/>
    <w:rsid w:val="00110546"/>
    <w:rsid w:val="0011321F"/>
    <w:rsid w:val="001135D3"/>
    <w:rsid w:val="00113A43"/>
    <w:rsid w:val="00114B51"/>
    <w:rsid w:val="00116950"/>
    <w:rsid w:val="00117484"/>
    <w:rsid w:val="00117890"/>
    <w:rsid w:val="00120528"/>
    <w:rsid w:val="00120697"/>
    <w:rsid w:val="001211E1"/>
    <w:rsid w:val="00121510"/>
    <w:rsid w:val="00122280"/>
    <w:rsid w:val="001235CB"/>
    <w:rsid w:val="00123BC8"/>
    <w:rsid w:val="00124489"/>
    <w:rsid w:val="00124E3F"/>
    <w:rsid w:val="00126FDC"/>
    <w:rsid w:val="00126FE7"/>
    <w:rsid w:val="00127D61"/>
    <w:rsid w:val="00130236"/>
    <w:rsid w:val="00131CD2"/>
    <w:rsid w:val="00132280"/>
    <w:rsid w:val="001328C3"/>
    <w:rsid w:val="00133E45"/>
    <w:rsid w:val="00135DB1"/>
    <w:rsid w:val="00136120"/>
    <w:rsid w:val="00137047"/>
    <w:rsid w:val="00137730"/>
    <w:rsid w:val="001406A7"/>
    <w:rsid w:val="00143A39"/>
    <w:rsid w:val="001446E5"/>
    <w:rsid w:val="0014525D"/>
    <w:rsid w:val="00147245"/>
    <w:rsid w:val="00150DD6"/>
    <w:rsid w:val="001518E8"/>
    <w:rsid w:val="0015193A"/>
    <w:rsid w:val="00151BBB"/>
    <w:rsid w:val="00152727"/>
    <w:rsid w:val="00152E2C"/>
    <w:rsid w:val="00153FD3"/>
    <w:rsid w:val="0015475F"/>
    <w:rsid w:val="00155319"/>
    <w:rsid w:val="00155441"/>
    <w:rsid w:val="00157F88"/>
    <w:rsid w:val="00160D3B"/>
    <w:rsid w:val="00162238"/>
    <w:rsid w:val="001630B0"/>
    <w:rsid w:val="00163A60"/>
    <w:rsid w:val="00167141"/>
    <w:rsid w:val="001674A7"/>
    <w:rsid w:val="0017017F"/>
    <w:rsid w:val="00170983"/>
    <w:rsid w:val="00170BC5"/>
    <w:rsid w:val="0017158A"/>
    <w:rsid w:val="0017241A"/>
    <w:rsid w:val="001747AA"/>
    <w:rsid w:val="00174DDF"/>
    <w:rsid w:val="00175629"/>
    <w:rsid w:val="001767D5"/>
    <w:rsid w:val="00181659"/>
    <w:rsid w:val="00182319"/>
    <w:rsid w:val="001825BC"/>
    <w:rsid w:val="00183A66"/>
    <w:rsid w:val="0018496C"/>
    <w:rsid w:val="0018520E"/>
    <w:rsid w:val="00185A83"/>
    <w:rsid w:val="00185CE4"/>
    <w:rsid w:val="00186AB4"/>
    <w:rsid w:val="00187961"/>
    <w:rsid w:val="00190F99"/>
    <w:rsid w:val="0019191F"/>
    <w:rsid w:val="00191D20"/>
    <w:rsid w:val="00192248"/>
    <w:rsid w:val="00192C2E"/>
    <w:rsid w:val="00193899"/>
    <w:rsid w:val="00193DA5"/>
    <w:rsid w:val="00195107"/>
    <w:rsid w:val="00195163"/>
    <w:rsid w:val="00195877"/>
    <w:rsid w:val="0019668B"/>
    <w:rsid w:val="00196AEF"/>
    <w:rsid w:val="001971AE"/>
    <w:rsid w:val="001A01CB"/>
    <w:rsid w:val="001A1ADB"/>
    <w:rsid w:val="001A2ACE"/>
    <w:rsid w:val="001A2D86"/>
    <w:rsid w:val="001A315D"/>
    <w:rsid w:val="001A3D8C"/>
    <w:rsid w:val="001A453D"/>
    <w:rsid w:val="001A5F32"/>
    <w:rsid w:val="001B3515"/>
    <w:rsid w:val="001B47EB"/>
    <w:rsid w:val="001B5CD7"/>
    <w:rsid w:val="001B6180"/>
    <w:rsid w:val="001B67EE"/>
    <w:rsid w:val="001C0D45"/>
    <w:rsid w:val="001C1453"/>
    <w:rsid w:val="001C1822"/>
    <w:rsid w:val="001C2C52"/>
    <w:rsid w:val="001C305F"/>
    <w:rsid w:val="001C3A1E"/>
    <w:rsid w:val="001C3F7C"/>
    <w:rsid w:val="001C55CA"/>
    <w:rsid w:val="001C75A4"/>
    <w:rsid w:val="001C7E74"/>
    <w:rsid w:val="001D0855"/>
    <w:rsid w:val="001D263A"/>
    <w:rsid w:val="001D2F4C"/>
    <w:rsid w:val="001D3421"/>
    <w:rsid w:val="001D3C38"/>
    <w:rsid w:val="001D4148"/>
    <w:rsid w:val="001D48D1"/>
    <w:rsid w:val="001D4BB3"/>
    <w:rsid w:val="001D60E3"/>
    <w:rsid w:val="001D7A63"/>
    <w:rsid w:val="001D7E69"/>
    <w:rsid w:val="001E298B"/>
    <w:rsid w:val="001E3B2B"/>
    <w:rsid w:val="001E5593"/>
    <w:rsid w:val="001E5733"/>
    <w:rsid w:val="001E5E45"/>
    <w:rsid w:val="001F503E"/>
    <w:rsid w:val="001F55B9"/>
    <w:rsid w:val="001F61A2"/>
    <w:rsid w:val="001F61C0"/>
    <w:rsid w:val="001F628C"/>
    <w:rsid w:val="001F6AD3"/>
    <w:rsid w:val="001F6D75"/>
    <w:rsid w:val="001F6E69"/>
    <w:rsid w:val="001F7391"/>
    <w:rsid w:val="001F7D61"/>
    <w:rsid w:val="00200228"/>
    <w:rsid w:val="00200C4C"/>
    <w:rsid w:val="0020151A"/>
    <w:rsid w:val="002039BC"/>
    <w:rsid w:val="00203B17"/>
    <w:rsid w:val="00203CC1"/>
    <w:rsid w:val="00203F59"/>
    <w:rsid w:val="002057C5"/>
    <w:rsid w:val="00207419"/>
    <w:rsid w:val="00210D58"/>
    <w:rsid w:val="0021108B"/>
    <w:rsid w:val="00212798"/>
    <w:rsid w:val="00212EA4"/>
    <w:rsid w:val="002131E5"/>
    <w:rsid w:val="00214C63"/>
    <w:rsid w:val="00215840"/>
    <w:rsid w:val="002165AE"/>
    <w:rsid w:val="00216A57"/>
    <w:rsid w:val="00216BB1"/>
    <w:rsid w:val="00217165"/>
    <w:rsid w:val="00217354"/>
    <w:rsid w:val="00217736"/>
    <w:rsid w:val="00220EFB"/>
    <w:rsid w:val="0022155E"/>
    <w:rsid w:val="00221EEB"/>
    <w:rsid w:val="00222E18"/>
    <w:rsid w:val="002233FA"/>
    <w:rsid w:val="00223428"/>
    <w:rsid w:val="0022371C"/>
    <w:rsid w:val="00224256"/>
    <w:rsid w:val="00224510"/>
    <w:rsid w:val="002245C0"/>
    <w:rsid w:val="002259C4"/>
    <w:rsid w:val="002316D0"/>
    <w:rsid w:val="002332F3"/>
    <w:rsid w:val="002348B3"/>
    <w:rsid w:val="00234DE6"/>
    <w:rsid w:val="00236BB5"/>
    <w:rsid w:val="00241F6C"/>
    <w:rsid w:val="002420D3"/>
    <w:rsid w:val="002434F7"/>
    <w:rsid w:val="002443F3"/>
    <w:rsid w:val="002443F4"/>
    <w:rsid w:val="002505C3"/>
    <w:rsid w:val="002535AA"/>
    <w:rsid w:val="00256D2F"/>
    <w:rsid w:val="002571BE"/>
    <w:rsid w:val="00257480"/>
    <w:rsid w:val="002600FC"/>
    <w:rsid w:val="0026198C"/>
    <w:rsid w:val="00263330"/>
    <w:rsid w:val="002634BF"/>
    <w:rsid w:val="002648D8"/>
    <w:rsid w:val="00265BA7"/>
    <w:rsid w:val="00270991"/>
    <w:rsid w:val="002737BF"/>
    <w:rsid w:val="00273E99"/>
    <w:rsid w:val="00275828"/>
    <w:rsid w:val="00275CEE"/>
    <w:rsid w:val="002767FF"/>
    <w:rsid w:val="00277867"/>
    <w:rsid w:val="00277A71"/>
    <w:rsid w:val="00277DD4"/>
    <w:rsid w:val="0028057A"/>
    <w:rsid w:val="0028172A"/>
    <w:rsid w:val="0028222E"/>
    <w:rsid w:val="00285017"/>
    <w:rsid w:val="00285EC4"/>
    <w:rsid w:val="00287282"/>
    <w:rsid w:val="0029114F"/>
    <w:rsid w:val="0029133D"/>
    <w:rsid w:val="00294874"/>
    <w:rsid w:val="00295656"/>
    <w:rsid w:val="00296289"/>
    <w:rsid w:val="00296519"/>
    <w:rsid w:val="002971F9"/>
    <w:rsid w:val="002977E9"/>
    <w:rsid w:val="0029784E"/>
    <w:rsid w:val="002A0485"/>
    <w:rsid w:val="002A288B"/>
    <w:rsid w:val="002A2F12"/>
    <w:rsid w:val="002A31BA"/>
    <w:rsid w:val="002B065B"/>
    <w:rsid w:val="002B0742"/>
    <w:rsid w:val="002B23E0"/>
    <w:rsid w:val="002B4682"/>
    <w:rsid w:val="002B50E3"/>
    <w:rsid w:val="002B54D1"/>
    <w:rsid w:val="002B5D52"/>
    <w:rsid w:val="002B6719"/>
    <w:rsid w:val="002C01B5"/>
    <w:rsid w:val="002C04EB"/>
    <w:rsid w:val="002C08BD"/>
    <w:rsid w:val="002C0E83"/>
    <w:rsid w:val="002C29D0"/>
    <w:rsid w:val="002C34A9"/>
    <w:rsid w:val="002C366A"/>
    <w:rsid w:val="002C366F"/>
    <w:rsid w:val="002C383A"/>
    <w:rsid w:val="002C4F55"/>
    <w:rsid w:val="002C5C9B"/>
    <w:rsid w:val="002C7F24"/>
    <w:rsid w:val="002D3436"/>
    <w:rsid w:val="002D3AB3"/>
    <w:rsid w:val="002D3C63"/>
    <w:rsid w:val="002D7B10"/>
    <w:rsid w:val="002E207D"/>
    <w:rsid w:val="002E318B"/>
    <w:rsid w:val="002E4297"/>
    <w:rsid w:val="002E566F"/>
    <w:rsid w:val="002E5958"/>
    <w:rsid w:val="002E59FE"/>
    <w:rsid w:val="002E59FF"/>
    <w:rsid w:val="002E5D8F"/>
    <w:rsid w:val="002E5E1D"/>
    <w:rsid w:val="002E718F"/>
    <w:rsid w:val="002E7300"/>
    <w:rsid w:val="002E73B6"/>
    <w:rsid w:val="002E78FE"/>
    <w:rsid w:val="002F120C"/>
    <w:rsid w:val="002F181F"/>
    <w:rsid w:val="002F1C59"/>
    <w:rsid w:val="002F25ED"/>
    <w:rsid w:val="002F26A8"/>
    <w:rsid w:val="002F30E2"/>
    <w:rsid w:val="002F4216"/>
    <w:rsid w:val="002F44F7"/>
    <w:rsid w:val="002F459B"/>
    <w:rsid w:val="002F4B74"/>
    <w:rsid w:val="002F5657"/>
    <w:rsid w:val="002F6489"/>
    <w:rsid w:val="002F6DED"/>
    <w:rsid w:val="002F6E0A"/>
    <w:rsid w:val="002F737F"/>
    <w:rsid w:val="002F7EFE"/>
    <w:rsid w:val="00300346"/>
    <w:rsid w:val="003003FF"/>
    <w:rsid w:val="0030077E"/>
    <w:rsid w:val="0030085B"/>
    <w:rsid w:val="00301065"/>
    <w:rsid w:val="00301168"/>
    <w:rsid w:val="0030160C"/>
    <w:rsid w:val="00304117"/>
    <w:rsid w:val="00304B94"/>
    <w:rsid w:val="00304BD8"/>
    <w:rsid w:val="00304DE8"/>
    <w:rsid w:val="0030510D"/>
    <w:rsid w:val="003058FC"/>
    <w:rsid w:val="00305BF8"/>
    <w:rsid w:val="00306079"/>
    <w:rsid w:val="0030691E"/>
    <w:rsid w:val="003072EB"/>
    <w:rsid w:val="00310F3E"/>
    <w:rsid w:val="00311B21"/>
    <w:rsid w:val="00312A08"/>
    <w:rsid w:val="00312D5A"/>
    <w:rsid w:val="00313677"/>
    <w:rsid w:val="00315549"/>
    <w:rsid w:val="00315A90"/>
    <w:rsid w:val="00315E8B"/>
    <w:rsid w:val="00316FDE"/>
    <w:rsid w:val="003220FC"/>
    <w:rsid w:val="00322ACE"/>
    <w:rsid w:val="003244B4"/>
    <w:rsid w:val="00325BB3"/>
    <w:rsid w:val="00325C73"/>
    <w:rsid w:val="003265F8"/>
    <w:rsid w:val="00327266"/>
    <w:rsid w:val="00327B4E"/>
    <w:rsid w:val="003304C1"/>
    <w:rsid w:val="00330E7F"/>
    <w:rsid w:val="003323B2"/>
    <w:rsid w:val="003324C9"/>
    <w:rsid w:val="00332584"/>
    <w:rsid w:val="00334C45"/>
    <w:rsid w:val="003373CC"/>
    <w:rsid w:val="0033788F"/>
    <w:rsid w:val="003407EF"/>
    <w:rsid w:val="00340D0C"/>
    <w:rsid w:val="00341064"/>
    <w:rsid w:val="00341D0E"/>
    <w:rsid w:val="003449A1"/>
    <w:rsid w:val="0034525F"/>
    <w:rsid w:val="00345C46"/>
    <w:rsid w:val="003469D3"/>
    <w:rsid w:val="00346C47"/>
    <w:rsid w:val="0034700A"/>
    <w:rsid w:val="003500DB"/>
    <w:rsid w:val="003500EF"/>
    <w:rsid w:val="00350831"/>
    <w:rsid w:val="00352AE0"/>
    <w:rsid w:val="00352AF6"/>
    <w:rsid w:val="003534CB"/>
    <w:rsid w:val="003546C3"/>
    <w:rsid w:val="00354D67"/>
    <w:rsid w:val="00355687"/>
    <w:rsid w:val="00356DD5"/>
    <w:rsid w:val="00360B72"/>
    <w:rsid w:val="00363210"/>
    <w:rsid w:val="00365020"/>
    <w:rsid w:val="00365E78"/>
    <w:rsid w:val="00366822"/>
    <w:rsid w:val="00366DE7"/>
    <w:rsid w:val="00367DDE"/>
    <w:rsid w:val="0037067D"/>
    <w:rsid w:val="00371E78"/>
    <w:rsid w:val="00373DC9"/>
    <w:rsid w:val="00374913"/>
    <w:rsid w:val="00375065"/>
    <w:rsid w:val="00376ED0"/>
    <w:rsid w:val="003828CF"/>
    <w:rsid w:val="00382DDE"/>
    <w:rsid w:val="00383269"/>
    <w:rsid w:val="0038355C"/>
    <w:rsid w:val="0038381E"/>
    <w:rsid w:val="003841EF"/>
    <w:rsid w:val="00384FD3"/>
    <w:rsid w:val="0038622E"/>
    <w:rsid w:val="003906C4"/>
    <w:rsid w:val="003911D7"/>
    <w:rsid w:val="003913AF"/>
    <w:rsid w:val="00391788"/>
    <w:rsid w:val="003917EE"/>
    <w:rsid w:val="0039364F"/>
    <w:rsid w:val="0039386A"/>
    <w:rsid w:val="00393D17"/>
    <w:rsid w:val="003941CC"/>
    <w:rsid w:val="00394863"/>
    <w:rsid w:val="00395B80"/>
    <w:rsid w:val="00395CA0"/>
    <w:rsid w:val="003960A9"/>
    <w:rsid w:val="00396271"/>
    <w:rsid w:val="0039737F"/>
    <w:rsid w:val="003A0CC9"/>
    <w:rsid w:val="003A0EBE"/>
    <w:rsid w:val="003A2E5B"/>
    <w:rsid w:val="003A340F"/>
    <w:rsid w:val="003A3E6C"/>
    <w:rsid w:val="003A411E"/>
    <w:rsid w:val="003A5F40"/>
    <w:rsid w:val="003A625F"/>
    <w:rsid w:val="003A7133"/>
    <w:rsid w:val="003B01A3"/>
    <w:rsid w:val="003B1484"/>
    <w:rsid w:val="003B1789"/>
    <w:rsid w:val="003B1A45"/>
    <w:rsid w:val="003B2128"/>
    <w:rsid w:val="003B224E"/>
    <w:rsid w:val="003B27B9"/>
    <w:rsid w:val="003B3712"/>
    <w:rsid w:val="003B3B3F"/>
    <w:rsid w:val="003B3C1E"/>
    <w:rsid w:val="003B4AF3"/>
    <w:rsid w:val="003B5557"/>
    <w:rsid w:val="003B58A2"/>
    <w:rsid w:val="003B6486"/>
    <w:rsid w:val="003B7392"/>
    <w:rsid w:val="003C0FA2"/>
    <w:rsid w:val="003C3307"/>
    <w:rsid w:val="003C53B3"/>
    <w:rsid w:val="003C53E5"/>
    <w:rsid w:val="003C5CE2"/>
    <w:rsid w:val="003C699A"/>
    <w:rsid w:val="003C6DA5"/>
    <w:rsid w:val="003C723A"/>
    <w:rsid w:val="003D0535"/>
    <w:rsid w:val="003D0C46"/>
    <w:rsid w:val="003D22D9"/>
    <w:rsid w:val="003D2506"/>
    <w:rsid w:val="003D35F4"/>
    <w:rsid w:val="003D3D75"/>
    <w:rsid w:val="003D4A06"/>
    <w:rsid w:val="003E2F3D"/>
    <w:rsid w:val="003E36DB"/>
    <w:rsid w:val="003E420A"/>
    <w:rsid w:val="003E4EBB"/>
    <w:rsid w:val="003E5154"/>
    <w:rsid w:val="003E6BEB"/>
    <w:rsid w:val="003F03D2"/>
    <w:rsid w:val="003F0477"/>
    <w:rsid w:val="003F0BEF"/>
    <w:rsid w:val="003F68B0"/>
    <w:rsid w:val="003F7DFB"/>
    <w:rsid w:val="004020E7"/>
    <w:rsid w:val="00403F4B"/>
    <w:rsid w:val="00406564"/>
    <w:rsid w:val="004072F0"/>
    <w:rsid w:val="0041090F"/>
    <w:rsid w:val="0041176E"/>
    <w:rsid w:val="004118C7"/>
    <w:rsid w:val="00411B0E"/>
    <w:rsid w:val="004134E1"/>
    <w:rsid w:val="00413FF4"/>
    <w:rsid w:val="00414014"/>
    <w:rsid w:val="00414D05"/>
    <w:rsid w:val="00415941"/>
    <w:rsid w:val="0041686A"/>
    <w:rsid w:val="00416B73"/>
    <w:rsid w:val="00416D51"/>
    <w:rsid w:val="00422035"/>
    <w:rsid w:val="004223B7"/>
    <w:rsid w:val="00423544"/>
    <w:rsid w:val="00423C0C"/>
    <w:rsid w:val="00423CAE"/>
    <w:rsid w:val="00424B25"/>
    <w:rsid w:val="004255F5"/>
    <w:rsid w:val="00425EC7"/>
    <w:rsid w:val="004304D8"/>
    <w:rsid w:val="004305B6"/>
    <w:rsid w:val="00432FC8"/>
    <w:rsid w:val="00433C45"/>
    <w:rsid w:val="0043429C"/>
    <w:rsid w:val="004344E1"/>
    <w:rsid w:val="00435641"/>
    <w:rsid w:val="0043698D"/>
    <w:rsid w:val="00436B8A"/>
    <w:rsid w:val="00436DEC"/>
    <w:rsid w:val="00437719"/>
    <w:rsid w:val="00437AC0"/>
    <w:rsid w:val="004416C4"/>
    <w:rsid w:val="00443105"/>
    <w:rsid w:val="00443499"/>
    <w:rsid w:val="00443516"/>
    <w:rsid w:val="00443B9F"/>
    <w:rsid w:val="004440DF"/>
    <w:rsid w:val="0044493D"/>
    <w:rsid w:val="00444D79"/>
    <w:rsid w:val="00445B51"/>
    <w:rsid w:val="004462D1"/>
    <w:rsid w:val="00451811"/>
    <w:rsid w:val="00451ECD"/>
    <w:rsid w:val="004532FA"/>
    <w:rsid w:val="004538F0"/>
    <w:rsid w:val="00454857"/>
    <w:rsid w:val="00454B46"/>
    <w:rsid w:val="00455617"/>
    <w:rsid w:val="00455A3A"/>
    <w:rsid w:val="00456445"/>
    <w:rsid w:val="004567B1"/>
    <w:rsid w:val="00457216"/>
    <w:rsid w:val="00461F9A"/>
    <w:rsid w:val="0046237E"/>
    <w:rsid w:val="0046434F"/>
    <w:rsid w:val="004644F2"/>
    <w:rsid w:val="004646A0"/>
    <w:rsid w:val="0046505B"/>
    <w:rsid w:val="004673B5"/>
    <w:rsid w:val="00467A74"/>
    <w:rsid w:val="00471846"/>
    <w:rsid w:val="004737B4"/>
    <w:rsid w:val="00477F5D"/>
    <w:rsid w:val="004804F7"/>
    <w:rsid w:val="00482F7F"/>
    <w:rsid w:val="00484478"/>
    <w:rsid w:val="00484B65"/>
    <w:rsid w:val="004862C9"/>
    <w:rsid w:val="00486314"/>
    <w:rsid w:val="00486C1F"/>
    <w:rsid w:val="00486D88"/>
    <w:rsid w:val="00486FFB"/>
    <w:rsid w:val="004871B8"/>
    <w:rsid w:val="004879FE"/>
    <w:rsid w:val="00487BF4"/>
    <w:rsid w:val="00491906"/>
    <w:rsid w:val="004922D5"/>
    <w:rsid w:val="00493634"/>
    <w:rsid w:val="00493B42"/>
    <w:rsid w:val="00493D62"/>
    <w:rsid w:val="00494AE2"/>
    <w:rsid w:val="00494B06"/>
    <w:rsid w:val="00494B3C"/>
    <w:rsid w:val="004951A2"/>
    <w:rsid w:val="00496016"/>
    <w:rsid w:val="0049714A"/>
    <w:rsid w:val="004971CF"/>
    <w:rsid w:val="00497B3B"/>
    <w:rsid w:val="004A0367"/>
    <w:rsid w:val="004A03C2"/>
    <w:rsid w:val="004A127B"/>
    <w:rsid w:val="004A1410"/>
    <w:rsid w:val="004A186C"/>
    <w:rsid w:val="004A1920"/>
    <w:rsid w:val="004A1EC5"/>
    <w:rsid w:val="004A201E"/>
    <w:rsid w:val="004A2247"/>
    <w:rsid w:val="004A252F"/>
    <w:rsid w:val="004A2B59"/>
    <w:rsid w:val="004A33C1"/>
    <w:rsid w:val="004A3632"/>
    <w:rsid w:val="004A542F"/>
    <w:rsid w:val="004A639B"/>
    <w:rsid w:val="004A6463"/>
    <w:rsid w:val="004A6B1F"/>
    <w:rsid w:val="004A752E"/>
    <w:rsid w:val="004B0DAF"/>
    <w:rsid w:val="004B1672"/>
    <w:rsid w:val="004B1D57"/>
    <w:rsid w:val="004B36CE"/>
    <w:rsid w:val="004B4512"/>
    <w:rsid w:val="004B4B37"/>
    <w:rsid w:val="004C05A1"/>
    <w:rsid w:val="004C05F9"/>
    <w:rsid w:val="004C1C75"/>
    <w:rsid w:val="004C3229"/>
    <w:rsid w:val="004C4C56"/>
    <w:rsid w:val="004C4C99"/>
    <w:rsid w:val="004C4E6B"/>
    <w:rsid w:val="004C533C"/>
    <w:rsid w:val="004C6747"/>
    <w:rsid w:val="004C7CF3"/>
    <w:rsid w:val="004D02E3"/>
    <w:rsid w:val="004D1980"/>
    <w:rsid w:val="004D1E9E"/>
    <w:rsid w:val="004D2110"/>
    <w:rsid w:val="004D41B3"/>
    <w:rsid w:val="004D4606"/>
    <w:rsid w:val="004D595E"/>
    <w:rsid w:val="004D5A74"/>
    <w:rsid w:val="004D668E"/>
    <w:rsid w:val="004D6D6D"/>
    <w:rsid w:val="004E0A65"/>
    <w:rsid w:val="004E1364"/>
    <w:rsid w:val="004E2021"/>
    <w:rsid w:val="004E2380"/>
    <w:rsid w:val="004E2CCC"/>
    <w:rsid w:val="004E3780"/>
    <w:rsid w:val="004E4599"/>
    <w:rsid w:val="004E5911"/>
    <w:rsid w:val="004F18B2"/>
    <w:rsid w:val="004F1D19"/>
    <w:rsid w:val="004F1E5B"/>
    <w:rsid w:val="004F2405"/>
    <w:rsid w:val="004F2D31"/>
    <w:rsid w:val="004F3D5A"/>
    <w:rsid w:val="004F452D"/>
    <w:rsid w:val="004F4588"/>
    <w:rsid w:val="004F4901"/>
    <w:rsid w:val="004F505A"/>
    <w:rsid w:val="004F7911"/>
    <w:rsid w:val="004F7A63"/>
    <w:rsid w:val="004F7E30"/>
    <w:rsid w:val="00500D6D"/>
    <w:rsid w:val="00500F51"/>
    <w:rsid w:val="00501101"/>
    <w:rsid w:val="00501978"/>
    <w:rsid w:val="005019C0"/>
    <w:rsid w:val="00501AB2"/>
    <w:rsid w:val="00501CDD"/>
    <w:rsid w:val="00501DA3"/>
    <w:rsid w:val="00502F14"/>
    <w:rsid w:val="005043D9"/>
    <w:rsid w:val="00505280"/>
    <w:rsid w:val="00505FEC"/>
    <w:rsid w:val="0050689A"/>
    <w:rsid w:val="00507A01"/>
    <w:rsid w:val="005121B5"/>
    <w:rsid w:val="00512B7D"/>
    <w:rsid w:val="005139C3"/>
    <w:rsid w:val="00514201"/>
    <w:rsid w:val="005143C6"/>
    <w:rsid w:val="00514BFE"/>
    <w:rsid w:val="00515980"/>
    <w:rsid w:val="005162CA"/>
    <w:rsid w:val="005172AE"/>
    <w:rsid w:val="00521158"/>
    <w:rsid w:val="00521AF0"/>
    <w:rsid w:val="0052231B"/>
    <w:rsid w:val="0052231E"/>
    <w:rsid w:val="005223D7"/>
    <w:rsid w:val="00523FC8"/>
    <w:rsid w:val="0052568A"/>
    <w:rsid w:val="00525BB7"/>
    <w:rsid w:val="00530402"/>
    <w:rsid w:val="00533997"/>
    <w:rsid w:val="00534307"/>
    <w:rsid w:val="00534477"/>
    <w:rsid w:val="00535FEB"/>
    <w:rsid w:val="00536889"/>
    <w:rsid w:val="00537E83"/>
    <w:rsid w:val="005400B8"/>
    <w:rsid w:val="0054056C"/>
    <w:rsid w:val="005406A3"/>
    <w:rsid w:val="00542FBE"/>
    <w:rsid w:val="0054374D"/>
    <w:rsid w:val="00544551"/>
    <w:rsid w:val="0054783D"/>
    <w:rsid w:val="00547C46"/>
    <w:rsid w:val="00550289"/>
    <w:rsid w:val="00551F84"/>
    <w:rsid w:val="00553BDE"/>
    <w:rsid w:val="00556318"/>
    <w:rsid w:val="0055729C"/>
    <w:rsid w:val="00557381"/>
    <w:rsid w:val="005574E0"/>
    <w:rsid w:val="005617B2"/>
    <w:rsid w:val="00561B43"/>
    <w:rsid w:val="005620DD"/>
    <w:rsid w:val="00562483"/>
    <w:rsid w:val="00563296"/>
    <w:rsid w:val="0056329E"/>
    <w:rsid w:val="005633A0"/>
    <w:rsid w:val="00564437"/>
    <w:rsid w:val="00564ECC"/>
    <w:rsid w:val="00565738"/>
    <w:rsid w:val="00565A45"/>
    <w:rsid w:val="0056652E"/>
    <w:rsid w:val="005675C7"/>
    <w:rsid w:val="00567D68"/>
    <w:rsid w:val="00567F26"/>
    <w:rsid w:val="005702DE"/>
    <w:rsid w:val="0057196B"/>
    <w:rsid w:val="005720E6"/>
    <w:rsid w:val="00573B4F"/>
    <w:rsid w:val="005745CF"/>
    <w:rsid w:val="005757CD"/>
    <w:rsid w:val="00576091"/>
    <w:rsid w:val="005776DF"/>
    <w:rsid w:val="005801DB"/>
    <w:rsid w:val="00581890"/>
    <w:rsid w:val="00581999"/>
    <w:rsid w:val="00582A21"/>
    <w:rsid w:val="00582CB1"/>
    <w:rsid w:val="005843EA"/>
    <w:rsid w:val="00585252"/>
    <w:rsid w:val="00585534"/>
    <w:rsid w:val="0058572D"/>
    <w:rsid w:val="00586A13"/>
    <w:rsid w:val="0059034D"/>
    <w:rsid w:val="00590F88"/>
    <w:rsid w:val="005939F6"/>
    <w:rsid w:val="005940A7"/>
    <w:rsid w:val="00596036"/>
    <w:rsid w:val="005972FC"/>
    <w:rsid w:val="00597815"/>
    <w:rsid w:val="005A09E2"/>
    <w:rsid w:val="005A1622"/>
    <w:rsid w:val="005A1B94"/>
    <w:rsid w:val="005A33EB"/>
    <w:rsid w:val="005A36A2"/>
    <w:rsid w:val="005A3A6A"/>
    <w:rsid w:val="005A3A6E"/>
    <w:rsid w:val="005A3CEC"/>
    <w:rsid w:val="005A43DE"/>
    <w:rsid w:val="005A4534"/>
    <w:rsid w:val="005A534B"/>
    <w:rsid w:val="005A5590"/>
    <w:rsid w:val="005A5EA6"/>
    <w:rsid w:val="005A682F"/>
    <w:rsid w:val="005A6F98"/>
    <w:rsid w:val="005A79B0"/>
    <w:rsid w:val="005B157D"/>
    <w:rsid w:val="005B1BEC"/>
    <w:rsid w:val="005B235A"/>
    <w:rsid w:val="005B3929"/>
    <w:rsid w:val="005B3BA6"/>
    <w:rsid w:val="005B40FC"/>
    <w:rsid w:val="005B49B1"/>
    <w:rsid w:val="005B5A68"/>
    <w:rsid w:val="005B664A"/>
    <w:rsid w:val="005B6738"/>
    <w:rsid w:val="005B697B"/>
    <w:rsid w:val="005B69F4"/>
    <w:rsid w:val="005B6FC1"/>
    <w:rsid w:val="005B7BEF"/>
    <w:rsid w:val="005C10A8"/>
    <w:rsid w:val="005C1398"/>
    <w:rsid w:val="005C1562"/>
    <w:rsid w:val="005C23C5"/>
    <w:rsid w:val="005C2BAC"/>
    <w:rsid w:val="005C35E1"/>
    <w:rsid w:val="005C3DC9"/>
    <w:rsid w:val="005C4751"/>
    <w:rsid w:val="005C4A9B"/>
    <w:rsid w:val="005C511F"/>
    <w:rsid w:val="005C5581"/>
    <w:rsid w:val="005C629F"/>
    <w:rsid w:val="005C658D"/>
    <w:rsid w:val="005C6960"/>
    <w:rsid w:val="005D09A4"/>
    <w:rsid w:val="005D0E97"/>
    <w:rsid w:val="005D1300"/>
    <w:rsid w:val="005D17B6"/>
    <w:rsid w:val="005D1EA3"/>
    <w:rsid w:val="005D1F60"/>
    <w:rsid w:val="005D3078"/>
    <w:rsid w:val="005D3917"/>
    <w:rsid w:val="005D6342"/>
    <w:rsid w:val="005D7817"/>
    <w:rsid w:val="005E073C"/>
    <w:rsid w:val="005E077D"/>
    <w:rsid w:val="005E10A0"/>
    <w:rsid w:val="005E119F"/>
    <w:rsid w:val="005E1AF1"/>
    <w:rsid w:val="005E1FDD"/>
    <w:rsid w:val="005E2214"/>
    <w:rsid w:val="005E24D0"/>
    <w:rsid w:val="005E3044"/>
    <w:rsid w:val="005E75FC"/>
    <w:rsid w:val="005F0928"/>
    <w:rsid w:val="005F20FA"/>
    <w:rsid w:val="005F356D"/>
    <w:rsid w:val="005F3A79"/>
    <w:rsid w:val="005F45C0"/>
    <w:rsid w:val="005F4E19"/>
    <w:rsid w:val="005F5E97"/>
    <w:rsid w:val="005F79FA"/>
    <w:rsid w:val="00600DEE"/>
    <w:rsid w:val="006127DC"/>
    <w:rsid w:val="0061338D"/>
    <w:rsid w:val="00613C19"/>
    <w:rsid w:val="006142E2"/>
    <w:rsid w:val="00614C59"/>
    <w:rsid w:val="00615ECE"/>
    <w:rsid w:val="0061747D"/>
    <w:rsid w:val="00617946"/>
    <w:rsid w:val="00617AEB"/>
    <w:rsid w:val="00617F6C"/>
    <w:rsid w:val="00617FC1"/>
    <w:rsid w:val="0062124D"/>
    <w:rsid w:val="00623EBE"/>
    <w:rsid w:val="00624B4E"/>
    <w:rsid w:val="00624BD7"/>
    <w:rsid w:val="00626243"/>
    <w:rsid w:val="00630F61"/>
    <w:rsid w:val="006310FA"/>
    <w:rsid w:val="006313FD"/>
    <w:rsid w:val="0063175D"/>
    <w:rsid w:val="00631AE1"/>
    <w:rsid w:val="00632E70"/>
    <w:rsid w:val="00635154"/>
    <w:rsid w:val="00637FC3"/>
    <w:rsid w:val="00640BB3"/>
    <w:rsid w:val="006410CD"/>
    <w:rsid w:val="0064140E"/>
    <w:rsid w:val="00641887"/>
    <w:rsid w:val="00642205"/>
    <w:rsid w:val="006429F3"/>
    <w:rsid w:val="00642A2B"/>
    <w:rsid w:val="00644F80"/>
    <w:rsid w:val="00645AEA"/>
    <w:rsid w:val="006461D8"/>
    <w:rsid w:val="00646651"/>
    <w:rsid w:val="006466E4"/>
    <w:rsid w:val="00650166"/>
    <w:rsid w:val="00652598"/>
    <w:rsid w:val="0065286A"/>
    <w:rsid w:val="00652D04"/>
    <w:rsid w:val="00652FFC"/>
    <w:rsid w:val="00653307"/>
    <w:rsid w:val="0065394B"/>
    <w:rsid w:val="00655A03"/>
    <w:rsid w:val="00657969"/>
    <w:rsid w:val="00660B42"/>
    <w:rsid w:val="00660EA9"/>
    <w:rsid w:val="00661248"/>
    <w:rsid w:val="006615EC"/>
    <w:rsid w:val="0066352C"/>
    <w:rsid w:val="00663CBC"/>
    <w:rsid w:val="006648A4"/>
    <w:rsid w:val="00664C54"/>
    <w:rsid w:val="006651BF"/>
    <w:rsid w:val="00665B69"/>
    <w:rsid w:val="006662C9"/>
    <w:rsid w:val="0066674A"/>
    <w:rsid w:val="00666F61"/>
    <w:rsid w:val="0066742A"/>
    <w:rsid w:val="00670092"/>
    <w:rsid w:val="0067032D"/>
    <w:rsid w:val="006715ED"/>
    <w:rsid w:val="00671FE5"/>
    <w:rsid w:val="00674601"/>
    <w:rsid w:val="00675C81"/>
    <w:rsid w:val="00675FCB"/>
    <w:rsid w:val="006767A3"/>
    <w:rsid w:val="00676F03"/>
    <w:rsid w:val="00677095"/>
    <w:rsid w:val="00681D54"/>
    <w:rsid w:val="00684A18"/>
    <w:rsid w:val="00685B02"/>
    <w:rsid w:val="00686B6C"/>
    <w:rsid w:val="006875B0"/>
    <w:rsid w:val="00690C8E"/>
    <w:rsid w:val="006919F7"/>
    <w:rsid w:val="00693457"/>
    <w:rsid w:val="0069353C"/>
    <w:rsid w:val="00694DD6"/>
    <w:rsid w:val="006951C8"/>
    <w:rsid w:val="00695C17"/>
    <w:rsid w:val="00696367"/>
    <w:rsid w:val="00696731"/>
    <w:rsid w:val="00697016"/>
    <w:rsid w:val="006978D0"/>
    <w:rsid w:val="00697E96"/>
    <w:rsid w:val="006A00B2"/>
    <w:rsid w:val="006A077B"/>
    <w:rsid w:val="006A0CD6"/>
    <w:rsid w:val="006A3CDC"/>
    <w:rsid w:val="006A5FC0"/>
    <w:rsid w:val="006A6076"/>
    <w:rsid w:val="006A7360"/>
    <w:rsid w:val="006A7391"/>
    <w:rsid w:val="006A7B62"/>
    <w:rsid w:val="006B09A2"/>
    <w:rsid w:val="006B11C5"/>
    <w:rsid w:val="006B2D29"/>
    <w:rsid w:val="006B2EBD"/>
    <w:rsid w:val="006B714C"/>
    <w:rsid w:val="006B7158"/>
    <w:rsid w:val="006B71DC"/>
    <w:rsid w:val="006B7BCF"/>
    <w:rsid w:val="006C0761"/>
    <w:rsid w:val="006C0BFE"/>
    <w:rsid w:val="006C1248"/>
    <w:rsid w:val="006C13E0"/>
    <w:rsid w:val="006C15AC"/>
    <w:rsid w:val="006C262B"/>
    <w:rsid w:val="006C5BD8"/>
    <w:rsid w:val="006C6BA8"/>
    <w:rsid w:val="006C754D"/>
    <w:rsid w:val="006C7DB1"/>
    <w:rsid w:val="006D13B7"/>
    <w:rsid w:val="006D1A66"/>
    <w:rsid w:val="006D3F0D"/>
    <w:rsid w:val="006D48E4"/>
    <w:rsid w:val="006D4D7F"/>
    <w:rsid w:val="006D58EF"/>
    <w:rsid w:val="006D5B9C"/>
    <w:rsid w:val="006D5CB3"/>
    <w:rsid w:val="006D6AEC"/>
    <w:rsid w:val="006D7FFA"/>
    <w:rsid w:val="006E0D1F"/>
    <w:rsid w:val="006E0EFA"/>
    <w:rsid w:val="006E1887"/>
    <w:rsid w:val="006E1A19"/>
    <w:rsid w:val="006E1FA9"/>
    <w:rsid w:val="006E4673"/>
    <w:rsid w:val="006E5AE2"/>
    <w:rsid w:val="006E5BEA"/>
    <w:rsid w:val="006E61E8"/>
    <w:rsid w:val="006F02AA"/>
    <w:rsid w:val="006F0984"/>
    <w:rsid w:val="006F0EDD"/>
    <w:rsid w:val="006F0EF2"/>
    <w:rsid w:val="006F3768"/>
    <w:rsid w:val="006F44B5"/>
    <w:rsid w:val="006F5124"/>
    <w:rsid w:val="006F5730"/>
    <w:rsid w:val="006F5753"/>
    <w:rsid w:val="006F6729"/>
    <w:rsid w:val="006F6CFC"/>
    <w:rsid w:val="006F7E52"/>
    <w:rsid w:val="00700D66"/>
    <w:rsid w:val="00702BD5"/>
    <w:rsid w:val="0070405E"/>
    <w:rsid w:val="00706AAA"/>
    <w:rsid w:val="00707B34"/>
    <w:rsid w:val="00710B7E"/>
    <w:rsid w:val="00710FF9"/>
    <w:rsid w:val="0071124C"/>
    <w:rsid w:val="007123AE"/>
    <w:rsid w:val="0071255D"/>
    <w:rsid w:val="007125A3"/>
    <w:rsid w:val="007126D5"/>
    <w:rsid w:val="0071280B"/>
    <w:rsid w:val="00714BF3"/>
    <w:rsid w:val="00714DF4"/>
    <w:rsid w:val="00715186"/>
    <w:rsid w:val="007151C5"/>
    <w:rsid w:val="00717B25"/>
    <w:rsid w:val="00717BD8"/>
    <w:rsid w:val="00720166"/>
    <w:rsid w:val="007203B0"/>
    <w:rsid w:val="00720E89"/>
    <w:rsid w:val="00721029"/>
    <w:rsid w:val="0072279D"/>
    <w:rsid w:val="00722929"/>
    <w:rsid w:val="00722A64"/>
    <w:rsid w:val="007235FD"/>
    <w:rsid w:val="00724362"/>
    <w:rsid w:val="0072471E"/>
    <w:rsid w:val="00725A21"/>
    <w:rsid w:val="00727245"/>
    <w:rsid w:val="00731002"/>
    <w:rsid w:val="00731296"/>
    <w:rsid w:val="00732085"/>
    <w:rsid w:val="0073400D"/>
    <w:rsid w:val="00734734"/>
    <w:rsid w:val="0073477D"/>
    <w:rsid w:val="00737C31"/>
    <w:rsid w:val="0074160B"/>
    <w:rsid w:val="007424DD"/>
    <w:rsid w:val="007435A2"/>
    <w:rsid w:val="0074377D"/>
    <w:rsid w:val="00744178"/>
    <w:rsid w:val="00744734"/>
    <w:rsid w:val="00744C2D"/>
    <w:rsid w:val="00747057"/>
    <w:rsid w:val="00747682"/>
    <w:rsid w:val="00747B3D"/>
    <w:rsid w:val="00750159"/>
    <w:rsid w:val="00750552"/>
    <w:rsid w:val="00750FB4"/>
    <w:rsid w:val="00751060"/>
    <w:rsid w:val="00751BF4"/>
    <w:rsid w:val="00751C42"/>
    <w:rsid w:val="00752415"/>
    <w:rsid w:val="00754723"/>
    <w:rsid w:val="00755FD7"/>
    <w:rsid w:val="00760A5E"/>
    <w:rsid w:val="00760B9D"/>
    <w:rsid w:val="00760CEB"/>
    <w:rsid w:val="00760D6B"/>
    <w:rsid w:val="00760EC8"/>
    <w:rsid w:val="0076182E"/>
    <w:rsid w:val="007620AD"/>
    <w:rsid w:val="00762B67"/>
    <w:rsid w:val="00762DFC"/>
    <w:rsid w:val="007638EA"/>
    <w:rsid w:val="007639AE"/>
    <w:rsid w:val="00763CA3"/>
    <w:rsid w:val="00764E98"/>
    <w:rsid w:val="00766527"/>
    <w:rsid w:val="007667B6"/>
    <w:rsid w:val="00766D81"/>
    <w:rsid w:val="00770FD9"/>
    <w:rsid w:val="00771040"/>
    <w:rsid w:val="00771BA6"/>
    <w:rsid w:val="0077200B"/>
    <w:rsid w:val="00772E4D"/>
    <w:rsid w:val="007756E8"/>
    <w:rsid w:val="007759A1"/>
    <w:rsid w:val="00777AF5"/>
    <w:rsid w:val="0078066D"/>
    <w:rsid w:val="007810C3"/>
    <w:rsid w:val="00782BDB"/>
    <w:rsid w:val="007835DE"/>
    <w:rsid w:val="00784501"/>
    <w:rsid w:val="007845A6"/>
    <w:rsid w:val="00786114"/>
    <w:rsid w:val="00787515"/>
    <w:rsid w:val="00787CEC"/>
    <w:rsid w:val="0079024F"/>
    <w:rsid w:val="007911CC"/>
    <w:rsid w:val="007916DB"/>
    <w:rsid w:val="00792D21"/>
    <w:rsid w:val="00794B4F"/>
    <w:rsid w:val="00797AAB"/>
    <w:rsid w:val="007A0A62"/>
    <w:rsid w:val="007A2BBC"/>
    <w:rsid w:val="007A68D4"/>
    <w:rsid w:val="007A6C6E"/>
    <w:rsid w:val="007A78CE"/>
    <w:rsid w:val="007B0E8A"/>
    <w:rsid w:val="007B162E"/>
    <w:rsid w:val="007B2073"/>
    <w:rsid w:val="007B210A"/>
    <w:rsid w:val="007B32EE"/>
    <w:rsid w:val="007B3DC0"/>
    <w:rsid w:val="007B4046"/>
    <w:rsid w:val="007B43FD"/>
    <w:rsid w:val="007B45F1"/>
    <w:rsid w:val="007B4B63"/>
    <w:rsid w:val="007B4BEF"/>
    <w:rsid w:val="007B51AD"/>
    <w:rsid w:val="007B5557"/>
    <w:rsid w:val="007B6961"/>
    <w:rsid w:val="007B6ACC"/>
    <w:rsid w:val="007B6D20"/>
    <w:rsid w:val="007B7DDB"/>
    <w:rsid w:val="007B7F7A"/>
    <w:rsid w:val="007C0F66"/>
    <w:rsid w:val="007C1DE5"/>
    <w:rsid w:val="007C25B9"/>
    <w:rsid w:val="007C3FB2"/>
    <w:rsid w:val="007C51B3"/>
    <w:rsid w:val="007C5E04"/>
    <w:rsid w:val="007D212E"/>
    <w:rsid w:val="007D2CF4"/>
    <w:rsid w:val="007D59AA"/>
    <w:rsid w:val="007D6991"/>
    <w:rsid w:val="007D6B69"/>
    <w:rsid w:val="007D7C77"/>
    <w:rsid w:val="007E0329"/>
    <w:rsid w:val="007E04CC"/>
    <w:rsid w:val="007E10F2"/>
    <w:rsid w:val="007E125B"/>
    <w:rsid w:val="007E140E"/>
    <w:rsid w:val="007E2031"/>
    <w:rsid w:val="007E308A"/>
    <w:rsid w:val="007E3883"/>
    <w:rsid w:val="007E3890"/>
    <w:rsid w:val="007E4558"/>
    <w:rsid w:val="007E461E"/>
    <w:rsid w:val="007E672C"/>
    <w:rsid w:val="007F058B"/>
    <w:rsid w:val="007F05E4"/>
    <w:rsid w:val="007F0E86"/>
    <w:rsid w:val="007F156D"/>
    <w:rsid w:val="007F170C"/>
    <w:rsid w:val="007F211B"/>
    <w:rsid w:val="007F3056"/>
    <w:rsid w:val="007F389C"/>
    <w:rsid w:val="007F440E"/>
    <w:rsid w:val="007F50E1"/>
    <w:rsid w:val="007F5829"/>
    <w:rsid w:val="007F697C"/>
    <w:rsid w:val="007F745E"/>
    <w:rsid w:val="007F7699"/>
    <w:rsid w:val="007F7980"/>
    <w:rsid w:val="007F7DBD"/>
    <w:rsid w:val="00800A75"/>
    <w:rsid w:val="008016F5"/>
    <w:rsid w:val="008018A9"/>
    <w:rsid w:val="00802617"/>
    <w:rsid w:val="008032E4"/>
    <w:rsid w:val="0080373F"/>
    <w:rsid w:val="008049C9"/>
    <w:rsid w:val="0080538C"/>
    <w:rsid w:val="00806580"/>
    <w:rsid w:val="00806C6E"/>
    <w:rsid w:val="00807275"/>
    <w:rsid w:val="00812905"/>
    <w:rsid w:val="00813E4B"/>
    <w:rsid w:val="008142FD"/>
    <w:rsid w:val="0081527F"/>
    <w:rsid w:val="0081592B"/>
    <w:rsid w:val="00816DCF"/>
    <w:rsid w:val="00820E94"/>
    <w:rsid w:val="0082484F"/>
    <w:rsid w:val="00826335"/>
    <w:rsid w:val="00826716"/>
    <w:rsid w:val="008276BE"/>
    <w:rsid w:val="00832828"/>
    <w:rsid w:val="008332B3"/>
    <w:rsid w:val="0083549D"/>
    <w:rsid w:val="0083613C"/>
    <w:rsid w:val="00840362"/>
    <w:rsid w:val="00840EC5"/>
    <w:rsid w:val="00841A69"/>
    <w:rsid w:val="008427B4"/>
    <w:rsid w:val="00846B87"/>
    <w:rsid w:val="008474D0"/>
    <w:rsid w:val="008507FB"/>
    <w:rsid w:val="00850B3A"/>
    <w:rsid w:val="00850BAD"/>
    <w:rsid w:val="00851416"/>
    <w:rsid w:val="008515E9"/>
    <w:rsid w:val="00851857"/>
    <w:rsid w:val="00851941"/>
    <w:rsid w:val="008528D4"/>
    <w:rsid w:val="00852AEF"/>
    <w:rsid w:val="00853BEF"/>
    <w:rsid w:val="00853ED4"/>
    <w:rsid w:val="00854198"/>
    <w:rsid w:val="00854E3F"/>
    <w:rsid w:val="008551D2"/>
    <w:rsid w:val="00856531"/>
    <w:rsid w:val="0085713B"/>
    <w:rsid w:val="00857A51"/>
    <w:rsid w:val="00860688"/>
    <w:rsid w:val="00860A20"/>
    <w:rsid w:val="00860A4D"/>
    <w:rsid w:val="008612ED"/>
    <w:rsid w:val="00862A70"/>
    <w:rsid w:val="00863D2D"/>
    <w:rsid w:val="008645E9"/>
    <w:rsid w:val="00864768"/>
    <w:rsid w:val="008667C6"/>
    <w:rsid w:val="008702DC"/>
    <w:rsid w:val="00870313"/>
    <w:rsid w:val="008707DA"/>
    <w:rsid w:val="00871504"/>
    <w:rsid w:val="00872384"/>
    <w:rsid w:val="00873176"/>
    <w:rsid w:val="0087376D"/>
    <w:rsid w:val="008740BD"/>
    <w:rsid w:val="00874196"/>
    <w:rsid w:val="008749F8"/>
    <w:rsid w:val="00875883"/>
    <w:rsid w:val="00877A28"/>
    <w:rsid w:val="008804D9"/>
    <w:rsid w:val="00880792"/>
    <w:rsid w:val="00881421"/>
    <w:rsid w:val="00882289"/>
    <w:rsid w:val="00882E3B"/>
    <w:rsid w:val="00884057"/>
    <w:rsid w:val="00884310"/>
    <w:rsid w:val="0088656A"/>
    <w:rsid w:val="00886DF0"/>
    <w:rsid w:val="00887177"/>
    <w:rsid w:val="00887310"/>
    <w:rsid w:val="00887897"/>
    <w:rsid w:val="008908EB"/>
    <w:rsid w:val="00890979"/>
    <w:rsid w:val="00890F6C"/>
    <w:rsid w:val="0089150B"/>
    <w:rsid w:val="00892ABE"/>
    <w:rsid w:val="00894E1F"/>
    <w:rsid w:val="00894FE2"/>
    <w:rsid w:val="0089542D"/>
    <w:rsid w:val="008958EE"/>
    <w:rsid w:val="008967BA"/>
    <w:rsid w:val="0089766D"/>
    <w:rsid w:val="00897836"/>
    <w:rsid w:val="00897FF5"/>
    <w:rsid w:val="008A1D8A"/>
    <w:rsid w:val="008A223C"/>
    <w:rsid w:val="008A23E5"/>
    <w:rsid w:val="008A29DD"/>
    <w:rsid w:val="008A4262"/>
    <w:rsid w:val="008A5335"/>
    <w:rsid w:val="008A60A7"/>
    <w:rsid w:val="008A6D90"/>
    <w:rsid w:val="008A787B"/>
    <w:rsid w:val="008A7C7B"/>
    <w:rsid w:val="008B03FD"/>
    <w:rsid w:val="008B0BD4"/>
    <w:rsid w:val="008B0F4E"/>
    <w:rsid w:val="008B1FAA"/>
    <w:rsid w:val="008B22D0"/>
    <w:rsid w:val="008B4491"/>
    <w:rsid w:val="008B4D2A"/>
    <w:rsid w:val="008B5399"/>
    <w:rsid w:val="008B688C"/>
    <w:rsid w:val="008C04CA"/>
    <w:rsid w:val="008C1845"/>
    <w:rsid w:val="008C1CE8"/>
    <w:rsid w:val="008C2455"/>
    <w:rsid w:val="008C30FF"/>
    <w:rsid w:val="008C31CC"/>
    <w:rsid w:val="008C49D2"/>
    <w:rsid w:val="008C57B6"/>
    <w:rsid w:val="008C5EA7"/>
    <w:rsid w:val="008C63AB"/>
    <w:rsid w:val="008C7106"/>
    <w:rsid w:val="008C7829"/>
    <w:rsid w:val="008D1758"/>
    <w:rsid w:val="008D2586"/>
    <w:rsid w:val="008D3158"/>
    <w:rsid w:val="008D47CF"/>
    <w:rsid w:val="008D49D9"/>
    <w:rsid w:val="008D62E5"/>
    <w:rsid w:val="008D66F9"/>
    <w:rsid w:val="008D6AEB"/>
    <w:rsid w:val="008D7123"/>
    <w:rsid w:val="008E062C"/>
    <w:rsid w:val="008E0EF2"/>
    <w:rsid w:val="008E11EC"/>
    <w:rsid w:val="008E270A"/>
    <w:rsid w:val="008E31FB"/>
    <w:rsid w:val="008E594A"/>
    <w:rsid w:val="008E5E91"/>
    <w:rsid w:val="008E5FDF"/>
    <w:rsid w:val="008E6951"/>
    <w:rsid w:val="008F001B"/>
    <w:rsid w:val="008F0A96"/>
    <w:rsid w:val="008F0E7C"/>
    <w:rsid w:val="008F1D2F"/>
    <w:rsid w:val="008F1DDD"/>
    <w:rsid w:val="008F2EE6"/>
    <w:rsid w:val="008F3EFE"/>
    <w:rsid w:val="008F49E1"/>
    <w:rsid w:val="008F517F"/>
    <w:rsid w:val="008F562D"/>
    <w:rsid w:val="008F5736"/>
    <w:rsid w:val="008F684E"/>
    <w:rsid w:val="008F6A77"/>
    <w:rsid w:val="008F6CB6"/>
    <w:rsid w:val="00900096"/>
    <w:rsid w:val="0090197B"/>
    <w:rsid w:val="009042F5"/>
    <w:rsid w:val="0090494A"/>
    <w:rsid w:val="009050C8"/>
    <w:rsid w:val="0090572F"/>
    <w:rsid w:val="00905FCA"/>
    <w:rsid w:val="00906D83"/>
    <w:rsid w:val="00911456"/>
    <w:rsid w:val="00911700"/>
    <w:rsid w:val="00911A96"/>
    <w:rsid w:val="00912289"/>
    <w:rsid w:val="009134E9"/>
    <w:rsid w:val="00913668"/>
    <w:rsid w:val="00914DA1"/>
    <w:rsid w:val="00917A07"/>
    <w:rsid w:val="0092074D"/>
    <w:rsid w:val="00920993"/>
    <w:rsid w:val="00924D1E"/>
    <w:rsid w:val="00924E27"/>
    <w:rsid w:val="00925492"/>
    <w:rsid w:val="00925CBD"/>
    <w:rsid w:val="009265AC"/>
    <w:rsid w:val="009321DF"/>
    <w:rsid w:val="0093237E"/>
    <w:rsid w:val="00932DB9"/>
    <w:rsid w:val="009340E9"/>
    <w:rsid w:val="00934279"/>
    <w:rsid w:val="009371FC"/>
    <w:rsid w:val="00940AF8"/>
    <w:rsid w:val="00941931"/>
    <w:rsid w:val="00942F94"/>
    <w:rsid w:val="00944109"/>
    <w:rsid w:val="0094537A"/>
    <w:rsid w:val="00945810"/>
    <w:rsid w:val="00946357"/>
    <w:rsid w:val="00946E48"/>
    <w:rsid w:val="0095033F"/>
    <w:rsid w:val="00950393"/>
    <w:rsid w:val="009523A4"/>
    <w:rsid w:val="00953341"/>
    <w:rsid w:val="0095468F"/>
    <w:rsid w:val="0095581E"/>
    <w:rsid w:val="009562BF"/>
    <w:rsid w:val="00957C9E"/>
    <w:rsid w:val="0096016C"/>
    <w:rsid w:val="009601E9"/>
    <w:rsid w:val="00960416"/>
    <w:rsid w:val="00960DC4"/>
    <w:rsid w:val="0096134E"/>
    <w:rsid w:val="009625AF"/>
    <w:rsid w:val="009625F4"/>
    <w:rsid w:val="009628F1"/>
    <w:rsid w:val="00962D50"/>
    <w:rsid w:val="009643B4"/>
    <w:rsid w:val="009662A2"/>
    <w:rsid w:val="00967520"/>
    <w:rsid w:val="00967E26"/>
    <w:rsid w:val="00970FD6"/>
    <w:rsid w:val="0097192D"/>
    <w:rsid w:val="00971D98"/>
    <w:rsid w:val="00971E86"/>
    <w:rsid w:val="0097244E"/>
    <w:rsid w:val="0097364A"/>
    <w:rsid w:val="0097624C"/>
    <w:rsid w:val="00977B34"/>
    <w:rsid w:val="009804F5"/>
    <w:rsid w:val="00980E31"/>
    <w:rsid w:val="00981C35"/>
    <w:rsid w:val="00984375"/>
    <w:rsid w:val="00985A4C"/>
    <w:rsid w:val="00985CEA"/>
    <w:rsid w:val="00986581"/>
    <w:rsid w:val="00987D59"/>
    <w:rsid w:val="009904F1"/>
    <w:rsid w:val="009915C9"/>
    <w:rsid w:val="00991F3D"/>
    <w:rsid w:val="0099202B"/>
    <w:rsid w:val="00993549"/>
    <w:rsid w:val="009940E2"/>
    <w:rsid w:val="0099454E"/>
    <w:rsid w:val="009945CD"/>
    <w:rsid w:val="00994D89"/>
    <w:rsid w:val="009952FA"/>
    <w:rsid w:val="00995CFF"/>
    <w:rsid w:val="0099635A"/>
    <w:rsid w:val="00997305"/>
    <w:rsid w:val="00997B82"/>
    <w:rsid w:val="00997D12"/>
    <w:rsid w:val="009A26AA"/>
    <w:rsid w:val="009A26B3"/>
    <w:rsid w:val="009A2D4F"/>
    <w:rsid w:val="009A5485"/>
    <w:rsid w:val="009A6062"/>
    <w:rsid w:val="009A71C0"/>
    <w:rsid w:val="009A71E0"/>
    <w:rsid w:val="009B0605"/>
    <w:rsid w:val="009B1104"/>
    <w:rsid w:val="009B17AB"/>
    <w:rsid w:val="009B1C9B"/>
    <w:rsid w:val="009B3B6E"/>
    <w:rsid w:val="009B3D60"/>
    <w:rsid w:val="009B6728"/>
    <w:rsid w:val="009C00BC"/>
    <w:rsid w:val="009C0568"/>
    <w:rsid w:val="009C2B3F"/>
    <w:rsid w:val="009C3044"/>
    <w:rsid w:val="009C3A3F"/>
    <w:rsid w:val="009C461F"/>
    <w:rsid w:val="009C5747"/>
    <w:rsid w:val="009C623F"/>
    <w:rsid w:val="009D0579"/>
    <w:rsid w:val="009D1AFD"/>
    <w:rsid w:val="009D205B"/>
    <w:rsid w:val="009D20F6"/>
    <w:rsid w:val="009D2932"/>
    <w:rsid w:val="009D35EF"/>
    <w:rsid w:val="009D44EA"/>
    <w:rsid w:val="009D4FD1"/>
    <w:rsid w:val="009D6D18"/>
    <w:rsid w:val="009D6FB9"/>
    <w:rsid w:val="009D7CCC"/>
    <w:rsid w:val="009E2321"/>
    <w:rsid w:val="009E2EAF"/>
    <w:rsid w:val="009E33BB"/>
    <w:rsid w:val="009E346F"/>
    <w:rsid w:val="009E3FBF"/>
    <w:rsid w:val="009E40D8"/>
    <w:rsid w:val="009E426E"/>
    <w:rsid w:val="009E46AB"/>
    <w:rsid w:val="009E6198"/>
    <w:rsid w:val="009F0135"/>
    <w:rsid w:val="009F0E11"/>
    <w:rsid w:val="009F12BB"/>
    <w:rsid w:val="009F4E39"/>
    <w:rsid w:val="009F4F34"/>
    <w:rsid w:val="009F69EA"/>
    <w:rsid w:val="009F7F0C"/>
    <w:rsid w:val="00A015B1"/>
    <w:rsid w:val="00A025E6"/>
    <w:rsid w:val="00A02CA8"/>
    <w:rsid w:val="00A03850"/>
    <w:rsid w:val="00A0431A"/>
    <w:rsid w:val="00A0505A"/>
    <w:rsid w:val="00A059FB"/>
    <w:rsid w:val="00A05AAC"/>
    <w:rsid w:val="00A05B5F"/>
    <w:rsid w:val="00A079C2"/>
    <w:rsid w:val="00A07B52"/>
    <w:rsid w:val="00A10743"/>
    <w:rsid w:val="00A10896"/>
    <w:rsid w:val="00A11E03"/>
    <w:rsid w:val="00A12B62"/>
    <w:rsid w:val="00A12C45"/>
    <w:rsid w:val="00A130B8"/>
    <w:rsid w:val="00A1346B"/>
    <w:rsid w:val="00A15B4E"/>
    <w:rsid w:val="00A1666F"/>
    <w:rsid w:val="00A1708E"/>
    <w:rsid w:val="00A171AE"/>
    <w:rsid w:val="00A1777E"/>
    <w:rsid w:val="00A2019B"/>
    <w:rsid w:val="00A21609"/>
    <w:rsid w:val="00A21C3B"/>
    <w:rsid w:val="00A224A0"/>
    <w:rsid w:val="00A23151"/>
    <w:rsid w:val="00A24073"/>
    <w:rsid w:val="00A247ED"/>
    <w:rsid w:val="00A24CE7"/>
    <w:rsid w:val="00A30A1C"/>
    <w:rsid w:val="00A30C84"/>
    <w:rsid w:val="00A344B1"/>
    <w:rsid w:val="00A34A2E"/>
    <w:rsid w:val="00A372EF"/>
    <w:rsid w:val="00A373EC"/>
    <w:rsid w:val="00A376D5"/>
    <w:rsid w:val="00A4042D"/>
    <w:rsid w:val="00A4195B"/>
    <w:rsid w:val="00A42370"/>
    <w:rsid w:val="00A42546"/>
    <w:rsid w:val="00A4307E"/>
    <w:rsid w:val="00A43164"/>
    <w:rsid w:val="00A43C3B"/>
    <w:rsid w:val="00A443D2"/>
    <w:rsid w:val="00A445FE"/>
    <w:rsid w:val="00A446A8"/>
    <w:rsid w:val="00A451BA"/>
    <w:rsid w:val="00A452AB"/>
    <w:rsid w:val="00A4537D"/>
    <w:rsid w:val="00A4562C"/>
    <w:rsid w:val="00A477F1"/>
    <w:rsid w:val="00A47A03"/>
    <w:rsid w:val="00A5178F"/>
    <w:rsid w:val="00A51D5D"/>
    <w:rsid w:val="00A51FC5"/>
    <w:rsid w:val="00A531CB"/>
    <w:rsid w:val="00A540ED"/>
    <w:rsid w:val="00A55682"/>
    <w:rsid w:val="00A560B8"/>
    <w:rsid w:val="00A56386"/>
    <w:rsid w:val="00A56EE5"/>
    <w:rsid w:val="00A57DC1"/>
    <w:rsid w:val="00A57ECE"/>
    <w:rsid w:val="00A60AD8"/>
    <w:rsid w:val="00A610A7"/>
    <w:rsid w:val="00A620CD"/>
    <w:rsid w:val="00A6298F"/>
    <w:rsid w:val="00A635DA"/>
    <w:rsid w:val="00A63DB9"/>
    <w:rsid w:val="00A65CBA"/>
    <w:rsid w:val="00A65E60"/>
    <w:rsid w:val="00A67340"/>
    <w:rsid w:val="00A67866"/>
    <w:rsid w:val="00A7044B"/>
    <w:rsid w:val="00A70485"/>
    <w:rsid w:val="00A7257F"/>
    <w:rsid w:val="00A72AB8"/>
    <w:rsid w:val="00A72C0A"/>
    <w:rsid w:val="00A73620"/>
    <w:rsid w:val="00A73EA6"/>
    <w:rsid w:val="00A74E2F"/>
    <w:rsid w:val="00A75F7D"/>
    <w:rsid w:val="00A76B52"/>
    <w:rsid w:val="00A76FB3"/>
    <w:rsid w:val="00A77572"/>
    <w:rsid w:val="00A806F4"/>
    <w:rsid w:val="00A81017"/>
    <w:rsid w:val="00A81A89"/>
    <w:rsid w:val="00A81DAA"/>
    <w:rsid w:val="00A82950"/>
    <w:rsid w:val="00A82A20"/>
    <w:rsid w:val="00A82C23"/>
    <w:rsid w:val="00A830A3"/>
    <w:rsid w:val="00A84BC5"/>
    <w:rsid w:val="00A850E4"/>
    <w:rsid w:val="00A85DA5"/>
    <w:rsid w:val="00A87AAE"/>
    <w:rsid w:val="00A90FC9"/>
    <w:rsid w:val="00A911CE"/>
    <w:rsid w:val="00A927DD"/>
    <w:rsid w:val="00A93C3D"/>
    <w:rsid w:val="00A94BC7"/>
    <w:rsid w:val="00A95957"/>
    <w:rsid w:val="00A95EFF"/>
    <w:rsid w:val="00A96670"/>
    <w:rsid w:val="00A969ED"/>
    <w:rsid w:val="00AA030B"/>
    <w:rsid w:val="00AA0408"/>
    <w:rsid w:val="00AA0B4F"/>
    <w:rsid w:val="00AA6418"/>
    <w:rsid w:val="00AA66BB"/>
    <w:rsid w:val="00AA7141"/>
    <w:rsid w:val="00AA714D"/>
    <w:rsid w:val="00AA7183"/>
    <w:rsid w:val="00AA72D9"/>
    <w:rsid w:val="00AA741F"/>
    <w:rsid w:val="00AB0B6E"/>
    <w:rsid w:val="00AB0BBD"/>
    <w:rsid w:val="00AB2039"/>
    <w:rsid w:val="00AB3495"/>
    <w:rsid w:val="00AB39DE"/>
    <w:rsid w:val="00AB3D47"/>
    <w:rsid w:val="00AB54BB"/>
    <w:rsid w:val="00AB5F8D"/>
    <w:rsid w:val="00AB6FFD"/>
    <w:rsid w:val="00AB7E16"/>
    <w:rsid w:val="00AC09EF"/>
    <w:rsid w:val="00AC0BFA"/>
    <w:rsid w:val="00AC0EF8"/>
    <w:rsid w:val="00AC1576"/>
    <w:rsid w:val="00AC2259"/>
    <w:rsid w:val="00AC267B"/>
    <w:rsid w:val="00AC4701"/>
    <w:rsid w:val="00AC657D"/>
    <w:rsid w:val="00AC6DA0"/>
    <w:rsid w:val="00AD3626"/>
    <w:rsid w:val="00AD3C22"/>
    <w:rsid w:val="00AD4237"/>
    <w:rsid w:val="00AD5E69"/>
    <w:rsid w:val="00AD7B49"/>
    <w:rsid w:val="00AE020A"/>
    <w:rsid w:val="00AE0E86"/>
    <w:rsid w:val="00AE1034"/>
    <w:rsid w:val="00AE4BFA"/>
    <w:rsid w:val="00AE517E"/>
    <w:rsid w:val="00AE5C38"/>
    <w:rsid w:val="00AE5E1D"/>
    <w:rsid w:val="00AF07CF"/>
    <w:rsid w:val="00AF1225"/>
    <w:rsid w:val="00AF1642"/>
    <w:rsid w:val="00AF1B48"/>
    <w:rsid w:val="00AF2DBD"/>
    <w:rsid w:val="00AF3A94"/>
    <w:rsid w:val="00AF6241"/>
    <w:rsid w:val="00AF6B73"/>
    <w:rsid w:val="00AF79FF"/>
    <w:rsid w:val="00AF7C85"/>
    <w:rsid w:val="00AF7E07"/>
    <w:rsid w:val="00B018F1"/>
    <w:rsid w:val="00B027BB"/>
    <w:rsid w:val="00B02FF9"/>
    <w:rsid w:val="00B0462F"/>
    <w:rsid w:val="00B0614C"/>
    <w:rsid w:val="00B073E1"/>
    <w:rsid w:val="00B076D6"/>
    <w:rsid w:val="00B1070A"/>
    <w:rsid w:val="00B10EF1"/>
    <w:rsid w:val="00B11364"/>
    <w:rsid w:val="00B118FB"/>
    <w:rsid w:val="00B13223"/>
    <w:rsid w:val="00B1501E"/>
    <w:rsid w:val="00B17B6F"/>
    <w:rsid w:val="00B17D82"/>
    <w:rsid w:val="00B17DD7"/>
    <w:rsid w:val="00B222C0"/>
    <w:rsid w:val="00B22B15"/>
    <w:rsid w:val="00B23464"/>
    <w:rsid w:val="00B2391A"/>
    <w:rsid w:val="00B260C6"/>
    <w:rsid w:val="00B2614B"/>
    <w:rsid w:val="00B267D8"/>
    <w:rsid w:val="00B268BC"/>
    <w:rsid w:val="00B27E4C"/>
    <w:rsid w:val="00B307F4"/>
    <w:rsid w:val="00B315F9"/>
    <w:rsid w:val="00B33865"/>
    <w:rsid w:val="00B33BAA"/>
    <w:rsid w:val="00B34389"/>
    <w:rsid w:val="00B366B2"/>
    <w:rsid w:val="00B36E2F"/>
    <w:rsid w:val="00B40013"/>
    <w:rsid w:val="00B4341C"/>
    <w:rsid w:val="00B43F18"/>
    <w:rsid w:val="00B44F6A"/>
    <w:rsid w:val="00B451E4"/>
    <w:rsid w:val="00B45858"/>
    <w:rsid w:val="00B469CE"/>
    <w:rsid w:val="00B46BB1"/>
    <w:rsid w:val="00B47C9F"/>
    <w:rsid w:val="00B50AA1"/>
    <w:rsid w:val="00B50C2D"/>
    <w:rsid w:val="00B50E74"/>
    <w:rsid w:val="00B52DA4"/>
    <w:rsid w:val="00B54634"/>
    <w:rsid w:val="00B565EA"/>
    <w:rsid w:val="00B600A3"/>
    <w:rsid w:val="00B60893"/>
    <w:rsid w:val="00B60B6E"/>
    <w:rsid w:val="00B626D3"/>
    <w:rsid w:val="00B632D5"/>
    <w:rsid w:val="00B6343E"/>
    <w:rsid w:val="00B66174"/>
    <w:rsid w:val="00B661E4"/>
    <w:rsid w:val="00B66A7D"/>
    <w:rsid w:val="00B67CA4"/>
    <w:rsid w:val="00B70622"/>
    <w:rsid w:val="00B70E5B"/>
    <w:rsid w:val="00B72009"/>
    <w:rsid w:val="00B730F5"/>
    <w:rsid w:val="00B749D1"/>
    <w:rsid w:val="00B74AED"/>
    <w:rsid w:val="00B76260"/>
    <w:rsid w:val="00B7642D"/>
    <w:rsid w:val="00B77A3B"/>
    <w:rsid w:val="00B8006F"/>
    <w:rsid w:val="00B81856"/>
    <w:rsid w:val="00B81B45"/>
    <w:rsid w:val="00B82721"/>
    <w:rsid w:val="00B83013"/>
    <w:rsid w:val="00B8355F"/>
    <w:rsid w:val="00B83565"/>
    <w:rsid w:val="00B83AB5"/>
    <w:rsid w:val="00B83D02"/>
    <w:rsid w:val="00B84EDA"/>
    <w:rsid w:val="00B8512B"/>
    <w:rsid w:val="00B856CB"/>
    <w:rsid w:val="00B86124"/>
    <w:rsid w:val="00B916C2"/>
    <w:rsid w:val="00B9193F"/>
    <w:rsid w:val="00B93319"/>
    <w:rsid w:val="00B93504"/>
    <w:rsid w:val="00B9381D"/>
    <w:rsid w:val="00B93B7A"/>
    <w:rsid w:val="00B93F97"/>
    <w:rsid w:val="00B954F0"/>
    <w:rsid w:val="00BA0A5E"/>
    <w:rsid w:val="00BA2C46"/>
    <w:rsid w:val="00BA3954"/>
    <w:rsid w:val="00BA60F6"/>
    <w:rsid w:val="00BA6FD1"/>
    <w:rsid w:val="00BA7BF0"/>
    <w:rsid w:val="00BB0F69"/>
    <w:rsid w:val="00BB1C48"/>
    <w:rsid w:val="00BB26AD"/>
    <w:rsid w:val="00BB37B3"/>
    <w:rsid w:val="00BB54FE"/>
    <w:rsid w:val="00BB63AD"/>
    <w:rsid w:val="00BB7D4B"/>
    <w:rsid w:val="00BB7E79"/>
    <w:rsid w:val="00BC09CB"/>
    <w:rsid w:val="00BC0B33"/>
    <w:rsid w:val="00BC1C72"/>
    <w:rsid w:val="00BC2956"/>
    <w:rsid w:val="00BC3FF3"/>
    <w:rsid w:val="00BC42F3"/>
    <w:rsid w:val="00BC5733"/>
    <w:rsid w:val="00BC591D"/>
    <w:rsid w:val="00BC698B"/>
    <w:rsid w:val="00BC750D"/>
    <w:rsid w:val="00BC76AF"/>
    <w:rsid w:val="00BC7E02"/>
    <w:rsid w:val="00BD0508"/>
    <w:rsid w:val="00BD0966"/>
    <w:rsid w:val="00BD3823"/>
    <w:rsid w:val="00BD3C06"/>
    <w:rsid w:val="00BD4C81"/>
    <w:rsid w:val="00BD50E0"/>
    <w:rsid w:val="00BD6918"/>
    <w:rsid w:val="00BD7FB0"/>
    <w:rsid w:val="00BE160E"/>
    <w:rsid w:val="00BE2DC0"/>
    <w:rsid w:val="00BE2F9F"/>
    <w:rsid w:val="00BE32D5"/>
    <w:rsid w:val="00BE44BF"/>
    <w:rsid w:val="00BF13D0"/>
    <w:rsid w:val="00BF16DE"/>
    <w:rsid w:val="00BF21C7"/>
    <w:rsid w:val="00BF336D"/>
    <w:rsid w:val="00BF4004"/>
    <w:rsid w:val="00BF5A36"/>
    <w:rsid w:val="00BF60CC"/>
    <w:rsid w:val="00BF65B4"/>
    <w:rsid w:val="00BF707A"/>
    <w:rsid w:val="00C01545"/>
    <w:rsid w:val="00C0164F"/>
    <w:rsid w:val="00C01AB1"/>
    <w:rsid w:val="00C01C57"/>
    <w:rsid w:val="00C01E62"/>
    <w:rsid w:val="00C03184"/>
    <w:rsid w:val="00C0424F"/>
    <w:rsid w:val="00C0492E"/>
    <w:rsid w:val="00C0541F"/>
    <w:rsid w:val="00C075B6"/>
    <w:rsid w:val="00C077E4"/>
    <w:rsid w:val="00C129E1"/>
    <w:rsid w:val="00C132A0"/>
    <w:rsid w:val="00C13E39"/>
    <w:rsid w:val="00C14243"/>
    <w:rsid w:val="00C15CCB"/>
    <w:rsid w:val="00C15F3C"/>
    <w:rsid w:val="00C15FF9"/>
    <w:rsid w:val="00C164F5"/>
    <w:rsid w:val="00C17452"/>
    <w:rsid w:val="00C17EE0"/>
    <w:rsid w:val="00C20365"/>
    <w:rsid w:val="00C206F5"/>
    <w:rsid w:val="00C20F9E"/>
    <w:rsid w:val="00C2163C"/>
    <w:rsid w:val="00C21C59"/>
    <w:rsid w:val="00C2261A"/>
    <w:rsid w:val="00C22C4C"/>
    <w:rsid w:val="00C24007"/>
    <w:rsid w:val="00C25BB8"/>
    <w:rsid w:val="00C26AED"/>
    <w:rsid w:val="00C26CFE"/>
    <w:rsid w:val="00C3178D"/>
    <w:rsid w:val="00C31987"/>
    <w:rsid w:val="00C31FC1"/>
    <w:rsid w:val="00C322AE"/>
    <w:rsid w:val="00C33964"/>
    <w:rsid w:val="00C339ED"/>
    <w:rsid w:val="00C33D70"/>
    <w:rsid w:val="00C3425B"/>
    <w:rsid w:val="00C34BFB"/>
    <w:rsid w:val="00C357F0"/>
    <w:rsid w:val="00C40060"/>
    <w:rsid w:val="00C417DF"/>
    <w:rsid w:val="00C41E7A"/>
    <w:rsid w:val="00C4242B"/>
    <w:rsid w:val="00C425D2"/>
    <w:rsid w:val="00C42D8E"/>
    <w:rsid w:val="00C45F65"/>
    <w:rsid w:val="00C46E02"/>
    <w:rsid w:val="00C47F95"/>
    <w:rsid w:val="00C515AE"/>
    <w:rsid w:val="00C5198F"/>
    <w:rsid w:val="00C5399B"/>
    <w:rsid w:val="00C54918"/>
    <w:rsid w:val="00C56532"/>
    <w:rsid w:val="00C567CB"/>
    <w:rsid w:val="00C56D71"/>
    <w:rsid w:val="00C57B78"/>
    <w:rsid w:val="00C603F4"/>
    <w:rsid w:val="00C604BE"/>
    <w:rsid w:val="00C61869"/>
    <w:rsid w:val="00C61A49"/>
    <w:rsid w:val="00C63813"/>
    <w:rsid w:val="00C63FBE"/>
    <w:rsid w:val="00C64A45"/>
    <w:rsid w:val="00C64B10"/>
    <w:rsid w:val="00C64FF5"/>
    <w:rsid w:val="00C65DDB"/>
    <w:rsid w:val="00C67353"/>
    <w:rsid w:val="00C67748"/>
    <w:rsid w:val="00C67A34"/>
    <w:rsid w:val="00C704E8"/>
    <w:rsid w:val="00C71987"/>
    <w:rsid w:val="00C72CF0"/>
    <w:rsid w:val="00C74098"/>
    <w:rsid w:val="00C74256"/>
    <w:rsid w:val="00C74354"/>
    <w:rsid w:val="00C74AB1"/>
    <w:rsid w:val="00C74C7E"/>
    <w:rsid w:val="00C751B4"/>
    <w:rsid w:val="00C7568D"/>
    <w:rsid w:val="00C7785C"/>
    <w:rsid w:val="00C81328"/>
    <w:rsid w:val="00C81447"/>
    <w:rsid w:val="00C8172E"/>
    <w:rsid w:val="00C81D90"/>
    <w:rsid w:val="00C82300"/>
    <w:rsid w:val="00C82DD1"/>
    <w:rsid w:val="00C82E75"/>
    <w:rsid w:val="00C83507"/>
    <w:rsid w:val="00C8388A"/>
    <w:rsid w:val="00C83A12"/>
    <w:rsid w:val="00C8445C"/>
    <w:rsid w:val="00C855D0"/>
    <w:rsid w:val="00C85A06"/>
    <w:rsid w:val="00C867F1"/>
    <w:rsid w:val="00C86F31"/>
    <w:rsid w:val="00C9017F"/>
    <w:rsid w:val="00C901AA"/>
    <w:rsid w:val="00C907FD"/>
    <w:rsid w:val="00C91F2D"/>
    <w:rsid w:val="00C932C7"/>
    <w:rsid w:val="00C975F0"/>
    <w:rsid w:val="00CA0527"/>
    <w:rsid w:val="00CA0D4D"/>
    <w:rsid w:val="00CA0EF1"/>
    <w:rsid w:val="00CA1367"/>
    <w:rsid w:val="00CA32DF"/>
    <w:rsid w:val="00CA396E"/>
    <w:rsid w:val="00CA4524"/>
    <w:rsid w:val="00CA4AA0"/>
    <w:rsid w:val="00CA4F1A"/>
    <w:rsid w:val="00CA5218"/>
    <w:rsid w:val="00CA64E8"/>
    <w:rsid w:val="00CA778F"/>
    <w:rsid w:val="00CA7837"/>
    <w:rsid w:val="00CA7A53"/>
    <w:rsid w:val="00CB0DC8"/>
    <w:rsid w:val="00CB1E0B"/>
    <w:rsid w:val="00CB4603"/>
    <w:rsid w:val="00CB4D16"/>
    <w:rsid w:val="00CB57F1"/>
    <w:rsid w:val="00CB637A"/>
    <w:rsid w:val="00CB7222"/>
    <w:rsid w:val="00CC09EA"/>
    <w:rsid w:val="00CC12BB"/>
    <w:rsid w:val="00CC2289"/>
    <w:rsid w:val="00CC2A9C"/>
    <w:rsid w:val="00CC44C0"/>
    <w:rsid w:val="00CC46DF"/>
    <w:rsid w:val="00CC4C4D"/>
    <w:rsid w:val="00CC5122"/>
    <w:rsid w:val="00CC5A4A"/>
    <w:rsid w:val="00CC647B"/>
    <w:rsid w:val="00CC6A06"/>
    <w:rsid w:val="00CC6A10"/>
    <w:rsid w:val="00CC75D5"/>
    <w:rsid w:val="00CD010C"/>
    <w:rsid w:val="00CD01FD"/>
    <w:rsid w:val="00CD05A8"/>
    <w:rsid w:val="00CD0629"/>
    <w:rsid w:val="00CD21D6"/>
    <w:rsid w:val="00CD29C1"/>
    <w:rsid w:val="00CD37E5"/>
    <w:rsid w:val="00CD3D1C"/>
    <w:rsid w:val="00CD5227"/>
    <w:rsid w:val="00CD52DA"/>
    <w:rsid w:val="00CD55E5"/>
    <w:rsid w:val="00CD6AE4"/>
    <w:rsid w:val="00CD7143"/>
    <w:rsid w:val="00CE17E2"/>
    <w:rsid w:val="00CE2874"/>
    <w:rsid w:val="00CE3FD6"/>
    <w:rsid w:val="00CE4FF9"/>
    <w:rsid w:val="00CE5A01"/>
    <w:rsid w:val="00CE5B22"/>
    <w:rsid w:val="00CE5E6A"/>
    <w:rsid w:val="00CE7DF5"/>
    <w:rsid w:val="00CF0578"/>
    <w:rsid w:val="00CF0F19"/>
    <w:rsid w:val="00CF1283"/>
    <w:rsid w:val="00CF43DC"/>
    <w:rsid w:val="00CF60F7"/>
    <w:rsid w:val="00CF7603"/>
    <w:rsid w:val="00D015E4"/>
    <w:rsid w:val="00D019D1"/>
    <w:rsid w:val="00D0204F"/>
    <w:rsid w:val="00D042EB"/>
    <w:rsid w:val="00D0473C"/>
    <w:rsid w:val="00D047E6"/>
    <w:rsid w:val="00D048E5"/>
    <w:rsid w:val="00D04B0B"/>
    <w:rsid w:val="00D0506D"/>
    <w:rsid w:val="00D06EDD"/>
    <w:rsid w:val="00D06F3D"/>
    <w:rsid w:val="00D07015"/>
    <w:rsid w:val="00D076C2"/>
    <w:rsid w:val="00D07935"/>
    <w:rsid w:val="00D07DA0"/>
    <w:rsid w:val="00D1081B"/>
    <w:rsid w:val="00D11E51"/>
    <w:rsid w:val="00D12F59"/>
    <w:rsid w:val="00D13957"/>
    <w:rsid w:val="00D143FE"/>
    <w:rsid w:val="00D1681F"/>
    <w:rsid w:val="00D17312"/>
    <w:rsid w:val="00D1753D"/>
    <w:rsid w:val="00D20769"/>
    <w:rsid w:val="00D20A92"/>
    <w:rsid w:val="00D222B3"/>
    <w:rsid w:val="00D22412"/>
    <w:rsid w:val="00D22874"/>
    <w:rsid w:val="00D23458"/>
    <w:rsid w:val="00D23C8A"/>
    <w:rsid w:val="00D24158"/>
    <w:rsid w:val="00D24FF7"/>
    <w:rsid w:val="00D26375"/>
    <w:rsid w:val="00D2710E"/>
    <w:rsid w:val="00D30E11"/>
    <w:rsid w:val="00D31DDE"/>
    <w:rsid w:val="00D31DE5"/>
    <w:rsid w:val="00D320A5"/>
    <w:rsid w:val="00D32E24"/>
    <w:rsid w:val="00D340D5"/>
    <w:rsid w:val="00D346D5"/>
    <w:rsid w:val="00D349F0"/>
    <w:rsid w:val="00D34FCC"/>
    <w:rsid w:val="00D3772E"/>
    <w:rsid w:val="00D37DD7"/>
    <w:rsid w:val="00D40133"/>
    <w:rsid w:val="00D40ADB"/>
    <w:rsid w:val="00D4141A"/>
    <w:rsid w:val="00D41AFF"/>
    <w:rsid w:val="00D41D0C"/>
    <w:rsid w:val="00D42F14"/>
    <w:rsid w:val="00D43E70"/>
    <w:rsid w:val="00D440BC"/>
    <w:rsid w:val="00D44D14"/>
    <w:rsid w:val="00D470AF"/>
    <w:rsid w:val="00D511AA"/>
    <w:rsid w:val="00D52CC0"/>
    <w:rsid w:val="00D5752F"/>
    <w:rsid w:val="00D612D4"/>
    <w:rsid w:val="00D6132F"/>
    <w:rsid w:val="00D623E3"/>
    <w:rsid w:val="00D62990"/>
    <w:rsid w:val="00D64247"/>
    <w:rsid w:val="00D64F97"/>
    <w:rsid w:val="00D660D7"/>
    <w:rsid w:val="00D67E51"/>
    <w:rsid w:val="00D72E87"/>
    <w:rsid w:val="00D7323E"/>
    <w:rsid w:val="00D74A80"/>
    <w:rsid w:val="00D75737"/>
    <w:rsid w:val="00D75F8C"/>
    <w:rsid w:val="00D76970"/>
    <w:rsid w:val="00D77875"/>
    <w:rsid w:val="00D77CE8"/>
    <w:rsid w:val="00D815A6"/>
    <w:rsid w:val="00D81B97"/>
    <w:rsid w:val="00D81BBB"/>
    <w:rsid w:val="00D81CD3"/>
    <w:rsid w:val="00D81DD5"/>
    <w:rsid w:val="00D83D41"/>
    <w:rsid w:val="00D84204"/>
    <w:rsid w:val="00D84787"/>
    <w:rsid w:val="00D851DD"/>
    <w:rsid w:val="00D8523C"/>
    <w:rsid w:val="00D85624"/>
    <w:rsid w:val="00D85D58"/>
    <w:rsid w:val="00D86464"/>
    <w:rsid w:val="00D86853"/>
    <w:rsid w:val="00D91873"/>
    <w:rsid w:val="00D918B8"/>
    <w:rsid w:val="00D945DB"/>
    <w:rsid w:val="00D9510B"/>
    <w:rsid w:val="00D9626C"/>
    <w:rsid w:val="00D9687C"/>
    <w:rsid w:val="00D97222"/>
    <w:rsid w:val="00D973A5"/>
    <w:rsid w:val="00DA1655"/>
    <w:rsid w:val="00DA22FF"/>
    <w:rsid w:val="00DA238A"/>
    <w:rsid w:val="00DA771B"/>
    <w:rsid w:val="00DA7A59"/>
    <w:rsid w:val="00DB0EDE"/>
    <w:rsid w:val="00DB0EFA"/>
    <w:rsid w:val="00DB1CDF"/>
    <w:rsid w:val="00DB32D9"/>
    <w:rsid w:val="00DB3D21"/>
    <w:rsid w:val="00DB3F49"/>
    <w:rsid w:val="00DB4349"/>
    <w:rsid w:val="00DC0548"/>
    <w:rsid w:val="00DC0AD1"/>
    <w:rsid w:val="00DC2A52"/>
    <w:rsid w:val="00DC2C4E"/>
    <w:rsid w:val="00DC2C92"/>
    <w:rsid w:val="00DC2D8F"/>
    <w:rsid w:val="00DC2FB5"/>
    <w:rsid w:val="00DC4B8F"/>
    <w:rsid w:val="00DC540D"/>
    <w:rsid w:val="00DC5BB3"/>
    <w:rsid w:val="00DC6D67"/>
    <w:rsid w:val="00DC7434"/>
    <w:rsid w:val="00DC7CB0"/>
    <w:rsid w:val="00DD01A2"/>
    <w:rsid w:val="00DD09D9"/>
    <w:rsid w:val="00DD1009"/>
    <w:rsid w:val="00DD101C"/>
    <w:rsid w:val="00DD1119"/>
    <w:rsid w:val="00DD1325"/>
    <w:rsid w:val="00DD2951"/>
    <w:rsid w:val="00DD2B24"/>
    <w:rsid w:val="00DD30E2"/>
    <w:rsid w:val="00DD3903"/>
    <w:rsid w:val="00DD458C"/>
    <w:rsid w:val="00DD496D"/>
    <w:rsid w:val="00DD5BF7"/>
    <w:rsid w:val="00DE1250"/>
    <w:rsid w:val="00DE34DC"/>
    <w:rsid w:val="00DE3753"/>
    <w:rsid w:val="00DE45D4"/>
    <w:rsid w:val="00DE48AF"/>
    <w:rsid w:val="00DE4E63"/>
    <w:rsid w:val="00DE5854"/>
    <w:rsid w:val="00DE5CB7"/>
    <w:rsid w:val="00DE5F14"/>
    <w:rsid w:val="00DE6F01"/>
    <w:rsid w:val="00DE70AC"/>
    <w:rsid w:val="00DE7C0E"/>
    <w:rsid w:val="00DE7F58"/>
    <w:rsid w:val="00DF06AA"/>
    <w:rsid w:val="00DF107C"/>
    <w:rsid w:val="00DF11A1"/>
    <w:rsid w:val="00DF1AF8"/>
    <w:rsid w:val="00DF1C24"/>
    <w:rsid w:val="00DF28BD"/>
    <w:rsid w:val="00DF2AE4"/>
    <w:rsid w:val="00DF3227"/>
    <w:rsid w:val="00DF3405"/>
    <w:rsid w:val="00DF3BAB"/>
    <w:rsid w:val="00DF4F68"/>
    <w:rsid w:val="00DF5388"/>
    <w:rsid w:val="00DF5B57"/>
    <w:rsid w:val="00DF5DFD"/>
    <w:rsid w:val="00DF626A"/>
    <w:rsid w:val="00DF647A"/>
    <w:rsid w:val="00DF68A3"/>
    <w:rsid w:val="00DF793B"/>
    <w:rsid w:val="00E00C35"/>
    <w:rsid w:val="00E00F09"/>
    <w:rsid w:val="00E03FF1"/>
    <w:rsid w:val="00E06702"/>
    <w:rsid w:val="00E07E12"/>
    <w:rsid w:val="00E10F28"/>
    <w:rsid w:val="00E11582"/>
    <w:rsid w:val="00E1373D"/>
    <w:rsid w:val="00E2027B"/>
    <w:rsid w:val="00E21810"/>
    <w:rsid w:val="00E23136"/>
    <w:rsid w:val="00E23C75"/>
    <w:rsid w:val="00E26452"/>
    <w:rsid w:val="00E27BD7"/>
    <w:rsid w:val="00E3027F"/>
    <w:rsid w:val="00E30AE2"/>
    <w:rsid w:val="00E32A50"/>
    <w:rsid w:val="00E32FC0"/>
    <w:rsid w:val="00E3347D"/>
    <w:rsid w:val="00E3382D"/>
    <w:rsid w:val="00E33CCF"/>
    <w:rsid w:val="00E33F60"/>
    <w:rsid w:val="00E340F1"/>
    <w:rsid w:val="00E35118"/>
    <w:rsid w:val="00E35438"/>
    <w:rsid w:val="00E3548B"/>
    <w:rsid w:val="00E357F8"/>
    <w:rsid w:val="00E3674D"/>
    <w:rsid w:val="00E4062A"/>
    <w:rsid w:val="00E41D36"/>
    <w:rsid w:val="00E429EA"/>
    <w:rsid w:val="00E43315"/>
    <w:rsid w:val="00E43D2C"/>
    <w:rsid w:val="00E4470B"/>
    <w:rsid w:val="00E44C6F"/>
    <w:rsid w:val="00E4638D"/>
    <w:rsid w:val="00E46DF1"/>
    <w:rsid w:val="00E4702F"/>
    <w:rsid w:val="00E4795F"/>
    <w:rsid w:val="00E5116E"/>
    <w:rsid w:val="00E5311E"/>
    <w:rsid w:val="00E53320"/>
    <w:rsid w:val="00E53F56"/>
    <w:rsid w:val="00E56FA3"/>
    <w:rsid w:val="00E5721A"/>
    <w:rsid w:val="00E575B4"/>
    <w:rsid w:val="00E61866"/>
    <w:rsid w:val="00E621F9"/>
    <w:rsid w:val="00E626D1"/>
    <w:rsid w:val="00E62849"/>
    <w:rsid w:val="00E6513F"/>
    <w:rsid w:val="00E6531D"/>
    <w:rsid w:val="00E6723C"/>
    <w:rsid w:val="00E6758A"/>
    <w:rsid w:val="00E71385"/>
    <w:rsid w:val="00E72A7D"/>
    <w:rsid w:val="00E72E71"/>
    <w:rsid w:val="00E73303"/>
    <w:rsid w:val="00E74511"/>
    <w:rsid w:val="00E75873"/>
    <w:rsid w:val="00E75F06"/>
    <w:rsid w:val="00E76C1D"/>
    <w:rsid w:val="00E81FB8"/>
    <w:rsid w:val="00E83559"/>
    <w:rsid w:val="00E84B86"/>
    <w:rsid w:val="00E84BBE"/>
    <w:rsid w:val="00E84C36"/>
    <w:rsid w:val="00E86528"/>
    <w:rsid w:val="00E87C48"/>
    <w:rsid w:val="00E9148B"/>
    <w:rsid w:val="00E92726"/>
    <w:rsid w:val="00E935A7"/>
    <w:rsid w:val="00E93938"/>
    <w:rsid w:val="00E94D72"/>
    <w:rsid w:val="00E95F78"/>
    <w:rsid w:val="00E96B8B"/>
    <w:rsid w:val="00E9756E"/>
    <w:rsid w:val="00EA010F"/>
    <w:rsid w:val="00EA2C72"/>
    <w:rsid w:val="00EA31F5"/>
    <w:rsid w:val="00EA34BF"/>
    <w:rsid w:val="00EA376B"/>
    <w:rsid w:val="00EA5C2E"/>
    <w:rsid w:val="00EA5DFA"/>
    <w:rsid w:val="00EA5F40"/>
    <w:rsid w:val="00EA6941"/>
    <w:rsid w:val="00EA7936"/>
    <w:rsid w:val="00EA7965"/>
    <w:rsid w:val="00EB4CA1"/>
    <w:rsid w:val="00EB55F6"/>
    <w:rsid w:val="00EB6DED"/>
    <w:rsid w:val="00EB6E71"/>
    <w:rsid w:val="00EC0452"/>
    <w:rsid w:val="00EC0A2E"/>
    <w:rsid w:val="00EC0F89"/>
    <w:rsid w:val="00EC3770"/>
    <w:rsid w:val="00EC414F"/>
    <w:rsid w:val="00EC442E"/>
    <w:rsid w:val="00EC5901"/>
    <w:rsid w:val="00EC64D3"/>
    <w:rsid w:val="00EC7903"/>
    <w:rsid w:val="00EC7F45"/>
    <w:rsid w:val="00ED0123"/>
    <w:rsid w:val="00ED02C0"/>
    <w:rsid w:val="00ED0E2E"/>
    <w:rsid w:val="00ED1711"/>
    <w:rsid w:val="00ED3A5F"/>
    <w:rsid w:val="00ED3CD1"/>
    <w:rsid w:val="00ED4138"/>
    <w:rsid w:val="00ED7F0C"/>
    <w:rsid w:val="00ED7F37"/>
    <w:rsid w:val="00EE0BB0"/>
    <w:rsid w:val="00EE188B"/>
    <w:rsid w:val="00EE288B"/>
    <w:rsid w:val="00EE2CB4"/>
    <w:rsid w:val="00EE2E58"/>
    <w:rsid w:val="00EE3D18"/>
    <w:rsid w:val="00EE49F2"/>
    <w:rsid w:val="00EE5383"/>
    <w:rsid w:val="00EE653D"/>
    <w:rsid w:val="00EE665E"/>
    <w:rsid w:val="00EE75EF"/>
    <w:rsid w:val="00EE78B9"/>
    <w:rsid w:val="00EF1644"/>
    <w:rsid w:val="00EF21A0"/>
    <w:rsid w:val="00EF2A64"/>
    <w:rsid w:val="00EF47CA"/>
    <w:rsid w:val="00EF4D55"/>
    <w:rsid w:val="00EF7787"/>
    <w:rsid w:val="00F00D11"/>
    <w:rsid w:val="00F0282E"/>
    <w:rsid w:val="00F051F0"/>
    <w:rsid w:val="00F05B34"/>
    <w:rsid w:val="00F06B1C"/>
    <w:rsid w:val="00F1008E"/>
    <w:rsid w:val="00F104D1"/>
    <w:rsid w:val="00F114E5"/>
    <w:rsid w:val="00F12367"/>
    <w:rsid w:val="00F129BB"/>
    <w:rsid w:val="00F13546"/>
    <w:rsid w:val="00F136AF"/>
    <w:rsid w:val="00F13BB4"/>
    <w:rsid w:val="00F13DBF"/>
    <w:rsid w:val="00F14ED7"/>
    <w:rsid w:val="00F15740"/>
    <w:rsid w:val="00F16609"/>
    <w:rsid w:val="00F166E2"/>
    <w:rsid w:val="00F16F53"/>
    <w:rsid w:val="00F16FF1"/>
    <w:rsid w:val="00F17333"/>
    <w:rsid w:val="00F17F39"/>
    <w:rsid w:val="00F211C8"/>
    <w:rsid w:val="00F21513"/>
    <w:rsid w:val="00F220F2"/>
    <w:rsid w:val="00F22F4E"/>
    <w:rsid w:val="00F233AA"/>
    <w:rsid w:val="00F237E4"/>
    <w:rsid w:val="00F24251"/>
    <w:rsid w:val="00F2473D"/>
    <w:rsid w:val="00F25481"/>
    <w:rsid w:val="00F258C5"/>
    <w:rsid w:val="00F26223"/>
    <w:rsid w:val="00F275CF"/>
    <w:rsid w:val="00F27681"/>
    <w:rsid w:val="00F277C5"/>
    <w:rsid w:val="00F27B0D"/>
    <w:rsid w:val="00F27FFB"/>
    <w:rsid w:val="00F30235"/>
    <w:rsid w:val="00F3033F"/>
    <w:rsid w:val="00F3081E"/>
    <w:rsid w:val="00F30CF3"/>
    <w:rsid w:val="00F311C4"/>
    <w:rsid w:val="00F320F1"/>
    <w:rsid w:val="00F32D77"/>
    <w:rsid w:val="00F33EBE"/>
    <w:rsid w:val="00F34166"/>
    <w:rsid w:val="00F379DD"/>
    <w:rsid w:val="00F37C77"/>
    <w:rsid w:val="00F4041F"/>
    <w:rsid w:val="00F40C56"/>
    <w:rsid w:val="00F4118A"/>
    <w:rsid w:val="00F426AE"/>
    <w:rsid w:val="00F42832"/>
    <w:rsid w:val="00F4283D"/>
    <w:rsid w:val="00F42BC9"/>
    <w:rsid w:val="00F4346A"/>
    <w:rsid w:val="00F43A92"/>
    <w:rsid w:val="00F443F6"/>
    <w:rsid w:val="00F44717"/>
    <w:rsid w:val="00F466FB"/>
    <w:rsid w:val="00F50581"/>
    <w:rsid w:val="00F515E8"/>
    <w:rsid w:val="00F524F8"/>
    <w:rsid w:val="00F52640"/>
    <w:rsid w:val="00F527FE"/>
    <w:rsid w:val="00F53E59"/>
    <w:rsid w:val="00F545FC"/>
    <w:rsid w:val="00F54976"/>
    <w:rsid w:val="00F558A3"/>
    <w:rsid w:val="00F55B63"/>
    <w:rsid w:val="00F5695A"/>
    <w:rsid w:val="00F57CB5"/>
    <w:rsid w:val="00F607A2"/>
    <w:rsid w:val="00F60965"/>
    <w:rsid w:val="00F6201B"/>
    <w:rsid w:val="00F6413D"/>
    <w:rsid w:val="00F65170"/>
    <w:rsid w:val="00F659FE"/>
    <w:rsid w:val="00F663B7"/>
    <w:rsid w:val="00F66957"/>
    <w:rsid w:val="00F67466"/>
    <w:rsid w:val="00F72214"/>
    <w:rsid w:val="00F72266"/>
    <w:rsid w:val="00F74C18"/>
    <w:rsid w:val="00F74D54"/>
    <w:rsid w:val="00F75124"/>
    <w:rsid w:val="00F761A7"/>
    <w:rsid w:val="00F7750C"/>
    <w:rsid w:val="00F77DB1"/>
    <w:rsid w:val="00F80816"/>
    <w:rsid w:val="00F81647"/>
    <w:rsid w:val="00F82987"/>
    <w:rsid w:val="00F8303B"/>
    <w:rsid w:val="00F855C4"/>
    <w:rsid w:val="00F8567E"/>
    <w:rsid w:val="00F85EAF"/>
    <w:rsid w:val="00F906BE"/>
    <w:rsid w:val="00F91CC4"/>
    <w:rsid w:val="00F92CA2"/>
    <w:rsid w:val="00F9341D"/>
    <w:rsid w:val="00F95A44"/>
    <w:rsid w:val="00F966AF"/>
    <w:rsid w:val="00F96759"/>
    <w:rsid w:val="00F96EAA"/>
    <w:rsid w:val="00F975F7"/>
    <w:rsid w:val="00FA0235"/>
    <w:rsid w:val="00FA126C"/>
    <w:rsid w:val="00FA1CA4"/>
    <w:rsid w:val="00FA2174"/>
    <w:rsid w:val="00FA2B21"/>
    <w:rsid w:val="00FA3879"/>
    <w:rsid w:val="00FA3A4B"/>
    <w:rsid w:val="00FA3B3F"/>
    <w:rsid w:val="00FA3C73"/>
    <w:rsid w:val="00FA4B6C"/>
    <w:rsid w:val="00FA556D"/>
    <w:rsid w:val="00FA55DF"/>
    <w:rsid w:val="00FA5ACF"/>
    <w:rsid w:val="00FA6D4E"/>
    <w:rsid w:val="00FB0AEA"/>
    <w:rsid w:val="00FB1E41"/>
    <w:rsid w:val="00FB1FF8"/>
    <w:rsid w:val="00FB2839"/>
    <w:rsid w:val="00FB3CC1"/>
    <w:rsid w:val="00FB5B8B"/>
    <w:rsid w:val="00FB5DB9"/>
    <w:rsid w:val="00FB6E56"/>
    <w:rsid w:val="00FB72BB"/>
    <w:rsid w:val="00FC1E90"/>
    <w:rsid w:val="00FC2051"/>
    <w:rsid w:val="00FC31DA"/>
    <w:rsid w:val="00FC6940"/>
    <w:rsid w:val="00FC6C07"/>
    <w:rsid w:val="00FC6C1C"/>
    <w:rsid w:val="00FD01FE"/>
    <w:rsid w:val="00FD0889"/>
    <w:rsid w:val="00FD0C58"/>
    <w:rsid w:val="00FD17F0"/>
    <w:rsid w:val="00FD4C1C"/>
    <w:rsid w:val="00FD4E23"/>
    <w:rsid w:val="00FD6570"/>
    <w:rsid w:val="00FD6A6A"/>
    <w:rsid w:val="00FD7321"/>
    <w:rsid w:val="00FD7718"/>
    <w:rsid w:val="00FE37FD"/>
    <w:rsid w:val="00FE3A4E"/>
    <w:rsid w:val="00FE553C"/>
    <w:rsid w:val="00FE5D16"/>
    <w:rsid w:val="00FE6978"/>
    <w:rsid w:val="00FE6C24"/>
    <w:rsid w:val="00FE7F72"/>
    <w:rsid w:val="00FF1B7D"/>
    <w:rsid w:val="00FF229A"/>
    <w:rsid w:val="00FF286D"/>
    <w:rsid w:val="00FF2E1C"/>
    <w:rsid w:val="00FF4680"/>
    <w:rsid w:val="00FF4C0D"/>
    <w:rsid w:val="00FF565D"/>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22"/>
  </w:style>
  <w:style w:type="paragraph" w:styleId="Heading1">
    <w:name w:val="heading 1"/>
    <w:basedOn w:val="Normal"/>
    <w:next w:val="Normal"/>
    <w:link w:val="Heading1Char"/>
    <w:uiPriority w:val="9"/>
    <w:qFormat/>
    <w:rsid w:val="00E67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3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D68"/>
    <w:pPr>
      <w:keepNext/>
      <w:keepLines/>
      <w:spacing w:before="200" w:after="0"/>
      <w:outlineLvl w:val="2"/>
    </w:pPr>
    <w:rPr>
      <w:rFonts w:asciiTheme="majorHAnsi" w:eastAsiaTheme="majorEastAsia" w:hAnsiTheme="majorHAnsi" w:cstheme="majorBidi"/>
      <w:bCs/>
      <w:color w:val="4F81BD" w:themeColor="accent1"/>
      <w:sz w:val="24"/>
      <w:szCs w:val="24"/>
    </w:rPr>
  </w:style>
  <w:style w:type="paragraph" w:styleId="Heading4">
    <w:name w:val="heading 4"/>
    <w:basedOn w:val="Normal"/>
    <w:next w:val="Normal"/>
    <w:link w:val="Heading4Char"/>
    <w:uiPriority w:val="9"/>
    <w:unhideWhenUsed/>
    <w:qFormat/>
    <w:rsid w:val="0092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E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34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C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400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F91CC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91C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D3917"/>
    <w:pPr>
      <w:spacing w:after="120" w:line="360" w:lineRule="auto"/>
      <w:ind w:left="360" w:firstLine="72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D3917"/>
    <w:rPr>
      <w:rFonts w:ascii="Arial" w:eastAsia="Times New Roman" w:hAnsi="Arial" w:cs="Times New Roman"/>
      <w:sz w:val="16"/>
      <w:szCs w:val="16"/>
    </w:rPr>
  </w:style>
  <w:style w:type="character" w:customStyle="1" w:styleId="Heading8Char">
    <w:name w:val="Heading 8 Char"/>
    <w:basedOn w:val="DefaultParagraphFont"/>
    <w:link w:val="Heading8"/>
    <w:uiPriority w:val="9"/>
    <w:rsid w:val="0073400D"/>
    <w:rPr>
      <w:rFonts w:asciiTheme="majorHAnsi" w:eastAsiaTheme="majorEastAsia" w:hAnsiTheme="majorHAnsi" w:cstheme="majorBidi"/>
      <w:color w:val="404040" w:themeColor="text1" w:themeTint="BF"/>
      <w:sz w:val="20"/>
      <w:szCs w:val="20"/>
    </w:rPr>
  </w:style>
  <w:style w:type="paragraph" w:styleId="NormalWeb">
    <w:name w:val="Normal (Web)"/>
    <w:basedOn w:val="Normal"/>
    <w:unhideWhenUsed/>
    <w:rsid w:val="008A2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F0928"/>
  </w:style>
  <w:style w:type="character" w:customStyle="1" w:styleId="apple-converted-space">
    <w:name w:val="apple-converted-space"/>
    <w:basedOn w:val="DefaultParagraphFont"/>
    <w:rsid w:val="005F0928"/>
  </w:style>
  <w:style w:type="character" w:customStyle="1" w:styleId="Heading1Char">
    <w:name w:val="Heading 1 Char"/>
    <w:basedOn w:val="DefaultParagraphFont"/>
    <w:link w:val="Heading1"/>
    <w:uiPriority w:val="9"/>
    <w:rsid w:val="00E672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9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4F"/>
    <w:rPr>
      <w:rFonts w:ascii="Tahoma" w:hAnsi="Tahoma" w:cs="Tahoma"/>
      <w:sz w:val="16"/>
      <w:szCs w:val="16"/>
    </w:rPr>
  </w:style>
  <w:style w:type="character" w:styleId="Emphasis">
    <w:name w:val="Emphasis"/>
    <w:basedOn w:val="DefaultParagraphFont"/>
    <w:uiPriority w:val="20"/>
    <w:qFormat/>
    <w:rsid w:val="006D5CB3"/>
    <w:rPr>
      <w:i/>
      <w:iCs/>
    </w:rPr>
  </w:style>
  <w:style w:type="paragraph" w:customStyle="1" w:styleId="H3">
    <w:name w:val="H3"/>
    <w:basedOn w:val="Normal"/>
    <w:next w:val="Normal"/>
    <w:rsid w:val="00F114E5"/>
    <w:pPr>
      <w:keepNext/>
      <w:snapToGrid w:val="0"/>
      <w:spacing w:before="100" w:after="100" w:line="240" w:lineRule="auto"/>
      <w:outlineLvl w:val="3"/>
    </w:pPr>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924E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E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24E27"/>
    <w:rPr>
      <w:b/>
      <w:bCs/>
    </w:rPr>
  </w:style>
  <w:style w:type="character" w:customStyle="1" w:styleId="ilad">
    <w:name w:val="il_ad"/>
    <w:basedOn w:val="DefaultParagraphFont"/>
    <w:rsid w:val="00924E27"/>
  </w:style>
  <w:style w:type="paragraph" w:customStyle="1" w:styleId="doctext">
    <w:name w:val="doctext"/>
    <w:basedOn w:val="Normal"/>
    <w:rsid w:val="00924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Text">
    <w:name w:val="Standard Text"/>
    <w:basedOn w:val="Normal"/>
    <w:rsid w:val="00924E27"/>
    <w:pPr>
      <w:spacing w:after="120" w:line="240" w:lineRule="auto"/>
      <w:ind w:left="2880"/>
      <w:jc w:val="both"/>
    </w:pPr>
    <w:rPr>
      <w:rFonts w:ascii="Arial" w:eastAsia="Times New Roman" w:hAnsi="Arial" w:cs="Arial"/>
      <w:sz w:val="24"/>
      <w:szCs w:val="20"/>
    </w:rPr>
  </w:style>
  <w:style w:type="paragraph" w:customStyle="1" w:styleId="StandardAufzhlung">
    <w:name w:val="Standard Aufzählung"/>
    <w:basedOn w:val="Normal"/>
    <w:rsid w:val="00924E27"/>
    <w:pPr>
      <w:numPr>
        <w:numId w:val="7"/>
      </w:numPr>
      <w:spacing w:after="0" w:line="240" w:lineRule="auto"/>
      <w:jc w:val="both"/>
    </w:pPr>
    <w:rPr>
      <w:rFonts w:ascii="Arial" w:eastAsia="Times New Roman" w:hAnsi="Arial" w:cs="Arial"/>
      <w:sz w:val="24"/>
      <w:szCs w:val="28"/>
      <w:lang w:val="en-GB"/>
    </w:rPr>
  </w:style>
  <w:style w:type="paragraph" w:customStyle="1" w:styleId="le">
    <w:name w:val="le"/>
    <w:basedOn w:val="StandardText"/>
    <w:rsid w:val="00924E27"/>
    <w:pPr>
      <w:spacing w:after="0" w:line="160" w:lineRule="exact"/>
    </w:pPr>
  </w:style>
  <w:style w:type="paragraph" w:styleId="BodyText">
    <w:name w:val="Body Text"/>
    <w:basedOn w:val="Normal"/>
    <w:link w:val="BodyTextChar"/>
    <w:rsid w:val="00BF13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F13D0"/>
    <w:rPr>
      <w:rFonts w:ascii="Times New Roman" w:eastAsia="Times New Roman" w:hAnsi="Times New Roman" w:cs="Times New Roman"/>
      <w:sz w:val="24"/>
      <w:szCs w:val="24"/>
    </w:rPr>
  </w:style>
  <w:style w:type="paragraph" w:customStyle="1" w:styleId="Body">
    <w:name w:val="Body"/>
    <w:basedOn w:val="Normal"/>
    <w:rsid w:val="00BF13D0"/>
    <w:pPr>
      <w:spacing w:after="280" w:line="360" w:lineRule="auto"/>
      <w:jc w:val="both"/>
    </w:pPr>
    <w:rPr>
      <w:rFonts w:ascii="Times New Roman" w:eastAsia="Times New Roman" w:hAnsi="Times New Roman" w:cs="Times New Roman"/>
      <w:snapToGrid w:val="0"/>
      <w:spacing w:val="20"/>
      <w:sz w:val="24"/>
      <w:szCs w:val="20"/>
    </w:rPr>
  </w:style>
  <w:style w:type="paragraph" w:styleId="BodyTextIndent2">
    <w:name w:val="Body Text Indent 2"/>
    <w:basedOn w:val="Normal"/>
    <w:link w:val="BodyTextIndent2Char"/>
    <w:rsid w:val="00BF13D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F13D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0F346E"/>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373D"/>
    <w:rPr>
      <w:rFonts w:asciiTheme="majorHAnsi" w:eastAsiaTheme="majorEastAsia" w:hAnsiTheme="majorHAnsi" w:cstheme="majorBidi"/>
      <w:b/>
      <w:bCs/>
      <w:color w:val="4F81BD" w:themeColor="accent1"/>
      <w:sz w:val="26"/>
      <w:szCs w:val="26"/>
    </w:rPr>
  </w:style>
  <w:style w:type="character" w:customStyle="1" w:styleId="code">
    <w:name w:val="code"/>
    <w:basedOn w:val="DefaultParagraphFont"/>
    <w:rsid w:val="00E1373D"/>
  </w:style>
  <w:style w:type="character" w:styleId="Hyperlink">
    <w:name w:val="Hyperlink"/>
    <w:basedOn w:val="DefaultParagraphFont"/>
    <w:uiPriority w:val="99"/>
    <w:unhideWhenUsed/>
    <w:rsid w:val="00B47C9F"/>
    <w:rPr>
      <w:color w:val="0000FF"/>
      <w:u w:val="single"/>
    </w:rPr>
  </w:style>
  <w:style w:type="paragraph" w:styleId="Header">
    <w:name w:val="header"/>
    <w:basedOn w:val="Normal"/>
    <w:link w:val="HeaderChar"/>
    <w:uiPriority w:val="99"/>
    <w:unhideWhenUsed/>
    <w:rsid w:val="00D8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3C"/>
  </w:style>
  <w:style w:type="paragraph" w:styleId="Footer">
    <w:name w:val="footer"/>
    <w:basedOn w:val="Normal"/>
    <w:link w:val="FooterChar"/>
    <w:uiPriority w:val="99"/>
    <w:unhideWhenUsed/>
    <w:rsid w:val="00D8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3C"/>
  </w:style>
  <w:style w:type="paragraph" w:customStyle="1" w:styleId="bodytext0">
    <w:name w:val="body_text"/>
    <w:basedOn w:val="Normal"/>
    <w:rsid w:val="006E6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61E8"/>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
    <w:name w:val="A1"/>
    <w:uiPriority w:val="99"/>
    <w:rsid w:val="006E61E8"/>
    <w:rPr>
      <w:rFonts w:cs="Myriad Pro Light"/>
      <w:color w:val="000000"/>
      <w:sz w:val="90"/>
      <w:szCs w:val="90"/>
    </w:rPr>
  </w:style>
  <w:style w:type="character" w:customStyle="1" w:styleId="A3">
    <w:name w:val="A3"/>
    <w:uiPriority w:val="99"/>
    <w:rsid w:val="006E61E8"/>
    <w:rPr>
      <w:rFonts w:cs="Myriad Pro"/>
      <w:b/>
      <w:bCs/>
      <w:color w:val="000000"/>
      <w:sz w:val="20"/>
      <w:szCs w:val="20"/>
    </w:rPr>
  </w:style>
  <w:style w:type="paragraph" w:customStyle="1" w:styleId="Pa7">
    <w:name w:val="Pa7"/>
    <w:basedOn w:val="Default"/>
    <w:next w:val="Default"/>
    <w:uiPriority w:val="99"/>
    <w:rsid w:val="006E61E8"/>
    <w:pPr>
      <w:spacing w:line="191" w:lineRule="atLeast"/>
    </w:pPr>
    <w:rPr>
      <w:rFonts w:ascii="Myriad Pro" w:hAnsi="Myriad Pro" w:cstheme="minorBidi"/>
      <w:color w:val="auto"/>
    </w:rPr>
  </w:style>
  <w:style w:type="character" w:customStyle="1" w:styleId="A11">
    <w:name w:val="A11"/>
    <w:uiPriority w:val="99"/>
    <w:rsid w:val="006E61E8"/>
    <w:rPr>
      <w:rFonts w:cs="Myriad Pro"/>
      <w:color w:val="000000"/>
      <w:sz w:val="11"/>
      <w:szCs w:val="11"/>
    </w:rPr>
  </w:style>
  <w:style w:type="paragraph" w:customStyle="1" w:styleId="Pa8">
    <w:name w:val="Pa8"/>
    <w:basedOn w:val="Default"/>
    <w:next w:val="Default"/>
    <w:uiPriority w:val="99"/>
    <w:rsid w:val="006E61E8"/>
    <w:pPr>
      <w:spacing w:line="191" w:lineRule="atLeast"/>
    </w:pPr>
    <w:rPr>
      <w:rFonts w:ascii="Myriad Pro" w:hAnsi="Myriad Pro" w:cstheme="minorBidi"/>
      <w:color w:val="auto"/>
    </w:rPr>
  </w:style>
  <w:style w:type="character" w:customStyle="1" w:styleId="Heading3Char">
    <w:name w:val="Heading 3 Char"/>
    <w:basedOn w:val="DefaultParagraphFont"/>
    <w:link w:val="Heading3"/>
    <w:uiPriority w:val="9"/>
    <w:semiHidden/>
    <w:rsid w:val="00567D68"/>
    <w:rPr>
      <w:rFonts w:asciiTheme="majorHAnsi" w:eastAsiaTheme="majorEastAsia" w:hAnsiTheme="majorHAnsi" w:cstheme="majorBidi"/>
      <w:bCs/>
      <w:color w:val="4F81BD" w:themeColor="accent1"/>
      <w:sz w:val="24"/>
      <w:szCs w:val="24"/>
    </w:rPr>
  </w:style>
  <w:style w:type="character" w:customStyle="1" w:styleId="search-highlight">
    <w:name w:val="search-highlight"/>
    <w:basedOn w:val="DefaultParagraphFont"/>
    <w:rsid w:val="00567D68"/>
  </w:style>
  <w:style w:type="paragraph" w:styleId="PlainText">
    <w:name w:val="Plain Text"/>
    <w:basedOn w:val="Normal"/>
    <w:link w:val="PlainTextChar"/>
    <w:uiPriority w:val="99"/>
    <w:unhideWhenUsed/>
    <w:rsid w:val="00760B9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0B9D"/>
    <w:rPr>
      <w:rFonts w:ascii="Consolas" w:eastAsiaTheme="minorHAnsi" w:hAnsi="Consolas" w:cs="Consolas"/>
      <w:sz w:val="21"/>
      <w:szCs w:val="21"/>
    </w:rPr>
  </w:style>
  <w:style w:type="paragraph" w:customStyle="1" w:styleId="section-content">
    <w:name w:val="section-content"/>
    <w:basedOn w:val="Normal"/>
    <w:rsid w:val="005A3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1C1453"/>
    <w:pPr>
      <w:suppressLineNumbers/>
      <w:suppressAutoHyphens/>
      <w:spacing w:after="0" w:line="240" w:lineRule="auto"/>
    </w:pPr>
    <w:rPr>
      <w:rFonts w:ascii="Calibri" w:eastAsia="Calibri" w:hAnsi="Calibri" w:cs="Arial"/>
      <w:sz w:val="20"/>
      <w:szCs w:val="20"/>
      <w:lang w:val="en-IN" w:eastAsia="zh-CN" w:bidi="hi-IN"/>
    </w:rPr>
  </w:style>
  <w:style w:type="character" w:customStyle="1" w:styleId="title-text">
    <w:name w:val="title-text"/>
    <w:basedOn w:val="DefaultParagraphFont"/>
    <w:rsid w:val="0002521D"/>
  </w:style>
  <w:style w:type="character" w:customStyle="1" w:styleId="authors-info">
    <w:name w:val="authors-info"/>
    <w:basedOn w:val="DefaultParagraphFont"/>
    <w:rsid w:val="00094BFE"/>
  </w:style>
  <w:style w:type="character" w:customStyle="1" w:styleId="a">
    <w:name w:val="_"/>
    <w:basedOn w:val="DefaultParagraphFont"/>
    <w:rsid w:val="00094BFE"/>
  </w:style>
  <w:style w:type="character" w:customStyle="1" w:styleId="blue-tooltip">
    <w:name w:val="blue-tooltip"/>
    <w:basedOn w:val="DefaultParagraphFont"/>
    <w:rsid w:val="00094BFE"/>
  </w:style>
  <w:style w:type="character" w:customStyle="1" w:styleId="text">
    <w:name w:val="text"/>
    <w:basedOn w:val="DefaultParagraphFont"/>
    <w:rsid w:val="00094BFE"/>
  </w:style>
  <w:style w:type="character" w:customStyle="1" w:styleId="mixed-citation">
    <w:name w:val="mixed-citation"/>
    <w:basedOn w:val="DefaultParagraphFont"/>
    <w:rsid w:val="009523A4"/>
  </w:style>
  <w:style w:type="character" w:customStyle="1" w:styleId="nowrap">
    <w:name w:val="nowrap"/>
    <w:basedOn w:val="DefaultParagraphFont"/>
    <w:rsid w:val="009523A4"/>
  </w:style>
  <w:style w:type="character" w:customStyle="1" w:styleId="ref-title">
    <w:name w:val="ref-title"/>
    <w:basedOn w:val="DefaultParagraphFont"/>
    <w:rsid w:val="009523A4"/>
  </w:style>
  <w:style w:type="character" w:customStyle="1" w:styleId="ref-journal">
    <w:name w:val="ref-journal"/>
    <w:basedOn w:val="DefaultParagraphFont"/>
    <w:rsid w:val="009523A4"/>
  </w:style>
  <w:style w:type="character" w:customStyle="1" w:styleId="ref-vol">
    <w:name w:val="ref-vol"/>
    <w:basedOn w:val="DefaultParagraphFont"/>
    <w:rsid w:val="009523A4"/>
  </w:style>
  <w:style w:type="character" w:customStyle="1" w:styleId="ref-iss">
    <w:name w:val="ref-iss"/>
    <w:basedOn w:val="DefaultParagraphFont"/>
    <w:rsid w:val="009523A4"/>
  </w:style>
  <w:style w:type="character" w:customStyle="1" w:styleId="author-ref">
    <w:name w:val="author-ref"/>
    <w:basedOn w:val="DefaultParagraphFont"/>
    <w:rsid w:val="007D6B69"/>
  </w:style>
  <w:style w:type="paragraph" w:customStyle="1" w:styleId="jh">
    <w:name w:val="jh"/>
    <w:basedOn w:val="Normal"/>
    <w:rsid w:val="00345C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38819">
      <w:bodyDiv w:val="1"/>
      <w:marLeft w:val="0"/>
      <w:marRight w:val="0"/>
      <w:marTop w:val="0"/>
      <w:marBottom w:val="0"/>
      <w:divBdr>
        <w:top w:val="none" w:sz="0" w:space="0" w:color="auto"/>
        <w:left w:val="none" w:sz="0" w:space="0" w:color="auto"/>
        <w:bottom w:val="none" w:sz="0" w:space="0" w:color="auto"/>
        <w:right w:val="none" w:sz="0" w:space="0" w:color="auto"/>
      </w:divBdr>
    </w:div>
    <w:div w:id="71466583">
      <w:bodyDiv w:val="1"/>
      <w:marLeft w:val="0"/>
      <w:marRight w:val="0"/>
      <w:marTop w:val="0"/>
      <w:marBottom w:val="0"/>
      <w:divBdr>
        <w:top w:val="none" w:sz="0" w:space="0" w:color="auto"/>
        <w:left w:val="none" w:sz="0" w:space="0" w:color="auto"/>
        <w:bottom w:val="none" w:sz="0" w:space="0" w:color="auto"/>
        <w:right w:val="none" w:sz="0" w:space="0" w:color="auto"/>
      </w:divBdr>
    </w:div>
    <w:div w:id="171261009">
      <w:bodyDiv w:val="1"/>
      <w:marLeft w:val="0"/>
      <w:marRight w:val="0"/>
      <w:marTop w:val="0"/>
      <w:marBottom w:val="0"/>
      <w:divBdr>
        <w:top w:val="none" w:sz="0" w:space="0" w:color="auto"/>
        <w:left w:val="none" w:sz="0" w:space="0" w:color="auto"/>
        <w:bottom w:val="none" w:sz="0" w:space="0" w:color="auto"/>
        <w:right w:val="none" w:sz="0" w:space="0" w:color="auto"/>
      </w:divBdr>
    </w:div>
    <w:div w:id="258484956">
      <w:bodyDiv w:val="1"/>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230729009">
              <w:marLeft w:val="0"/>
              <w:marRight w:val="0"/>
              <w:marTop w:val="0"/>
              <w:marBottom w:val="0"/>
              <w:divBdr>
                <w:top w:val="none" w:sz="0" w:space="0" w:color="auto"/>
                <w:left w:val="none" w:sz="0" w:space="0" w:color="auto"/>
                <w:bottom w:val="none" w:sz="0" w:space="0" w:color="auto"/>
                <w:right w:val="none" w:sz="0" w:space="0" w:color="auto"/>
              </w:divBdr>
              <w:divsChild>
                <w:div w:id="2066371325">
                  <w:marLeft w:val="0"/>
                  <w:marRight w:val="0"/>
                  <w:marTop w:val="0"/>
                  <w:marBottom w:val="0"/>
                  <w:divBdr>
                    <w:top w:val="none" w:sz="0" w:space="0" w:color="auto"/>
                    <w:left w:val="none" w:sz="0" w:space="0" w:color="auto"/>
                    <w:bottom w:val="none" w:sz="0" w:space="0" w:color="auto"/>
                    <w:right w:val="none" w:sz="0" w:space="0" w:color="auto"/>
                  </w:divBdr>
                  <w:divsChild>
                    <w:div w:id="15278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2305">
      <w:bodyDiv w:val="1"/>
      <w:marLeft w:val="0"/>
      <w:marRight w:val="0"/>
      <w:marTop w:val="0"/>
      <w:marBottom w:val="0"/>
      <w:divBdr>
        <w:top w:val="none" w:sz="0" w:space="0" w:color="auto"/>
        <w:left w:val="none" w:sz="0" w:space="0" w:color="auto"/>
        <w:bottom w:val="none" w:sz="0" w:space="0" w:color="auto"/>
        <w:right w:val="none" w:sz="0" w:space="0" w:color="auto"/>
      </w:divBdr>
    </w:div>
    <w:div w:id="384573916">
      <w:bodyDiv w:val="1"/>
      <w:marLeft w:val="0"/>
      <w:marRight w:val="0"/>
      <w:marTop w:val="0"/>
      <w:marBottom w:val="0"/>
      <w:divBdr>
        <w:top w:val="none" w:sz="0" w:space="0" w:color="auto"/>
        <w:left w:val="none" w:sz="0" w:space="0" w:color="auto"/>
        <w:bottom w:val="none" w:sz="0" w:space="0" w:color="auto"/>
        <w:right w:val="none" w:sz="0" w:space="0" w:color="auto"/>
      </w:divBdr>
    </w:div>
    <w:div w:id="410590365">
      <w:bodyDiv w:val="1"/>
      <w:marLeft w:val="0"/>
      <w:marRight w:val="0"/>
      <w:marTop w:val="0"/>
      <w:marBottom w:val="0"/>
      <w:divBdr>
        <w:top w:val="none" w:sz="0" w:space="0" w:color="auto"/>
        <w:left w:val="none" w:sz="0" w:space="0" w:color="auto"/>
        <w:bottom w:val="none" w:sz="0" w:space="0" w:color="auto"/>
        <w:right w:val="none" w:sz="0" w:space="0" w:color="auto"/>
      </w:divBdr>
      <w:divsChild>
        <w:div w:id="1228346365">
          <w:marLeft w:val="446"/>
          <w:marRight w:val="0"/>
          <w:marTop w:val="0"/>
          <w:marBottom w:val="0"/>
          <w:divBdr>
            <w:top w:val="none" w:sz="0" w:space="0" w:color="auto"/>
            <w:left w:val="none" w:sz="0" w:space="0" w:color="auto"/>
            <w:bottom w:val="none" w:sz="0" w:space="0" w:color="auto"/>
            <w:right w:val="none" w:sz="0" w:space="0" w:color="auto"/>
          </w:divBdr>
        </w:div>
        <w:div w:id="1396397318">
          <w:marLeft w:val="446"/>
          <w:marRight w:val="0"/>
          <w:marTop w:val="0"/>
          <w:marBottom w:val="0"/>
          <w:divBdr>
            <w:top w:val="none" w:sz="0" w:space="0" w:color="auto"/>
            <w:left w:val="none" w:sz="0" w:space="0" w:color="auto"/>
            <w:bottom w:val="none" w:sz="0" w:space="0" w:color="auto"/>
            <w:right w:val="none" w:sz="0" w:space="0" w:color="auto"/>
          </w:divBdr>
        </w:div>
        <w:div w:id="1542129866">
          <w:marLeft w:val="446"/>
          <w:marRight w:val="0"/>
          <w:marTop w:val="0"/>
          <w:marBottom w:val="0"/>
          <w:divBdr>
            <w:top w:val="none" w:sz="0" w:space="0" w:color="auto"/>
            <w:left w:val="none" w:sz="0" w:space="0" w:color="auto"/>
            <w:bottom w:val="none" w:sz="0" w:space="0" w:color="auto"/>
            <w:right w:val="none" w:sz="0" w:space="0" w:color="auto"/>
          </w:divBdr>
        </w:div>
        <w:div w:id="845285571">
          <w:marLeft w:val="446"/>
          <w:marRight w:val="0"/>
          <w:marTop w:val="0"/>
          <w:marBottom w:val="0"/>
          <w:divBdr>
            <w:top w:val="none" w:sz="0" w:space="0" w:color="auto"/>
            <w:left w:val="none" w:sz="0" w:space="0" w:color="auto"/>
            <w:bottom w:val="none" w:sz="0" w:space="0" w:color="auto"/>
            <w:right w:val="none" w:sz="0" w:space="0" w:color="auto"/>
          </w:divBdr>
        </w:div>
      </w:divsChild>
    </w:div>
    <w:div w:id="497041720">
      <w:bodyDiv w:val="1"/>
      <w:marLeft w:val="0"/>
      <w:marRight w:val="0"/>
      <w:marTop w:val="0"/>
      <w:marBottom w:val="0"/>
      <w:divBdr>
        <w:top w:val="none" w:sz="0" w:space="0" w:color="auto"/>
        <w:left w:val="none" w:sz="0" w:space="0" w:color="auto"/>
        <w:bottom w:val="none" w:sz="0" w:space="0" w:color="auto"/>
        <w:right w:val="none" w:sz="0" w:space="0" w:color="auto"/>
      </w:divBdr>
    </w:div>
    <w:div w:id="564802500">
      <w:bodyDiv w:val="1"/>
      <w:marLeft w:val="0"/>
      <w:marRight w:val="0"/>
      <w:marTop w:val="0"/>
      <w:marBottom w:val="0"/>
      <w:divBdr>
        <w:top w:val="none" w:sz="0" w:space="0" w:color="auto"/>
        <w:left w:val="none" w:sz="0" w:space="0" w:color="auto"/>
        <w:bottom w:val="none" w:sz="0" w:space="0" w:color="auto"/>
        <w:right w:val="none" w:sz="0" w:space="0" w:color="auto"/>
      </w:divBdr>
    </w:div>
    <w:div w:id="589125513">
      <w:bodyDiv w:val="1"/>
      <w:marLeft w:val="0"/>
      <w:marRight w:val="0"/>
      <w:marTop w:val="0"/>
      <w:marBottom w:val="0"/>
      <w:divBdr>
        <w:top w:val="none" w:sz="0" w:space="0" w:color="auto"/>
        <w:left w:val="none" w:sz="0" w:space="0" w:color="auto"/>
        <w:bottom w:val="none" w:sz="0" w:space="0" w:color="auto"/>
        <w:right w:val="none" w:sz="0" w:space="0" w:color="auto"/>
      </w:divBdr>
    </w:div>
    <w:div w:id="619075376">
      <w:bodyDiv w:val="1"/>
      <w:marLeft w:val="0"/>
      <w:marRight w:val="0"/>
      <w:marTop w:val="0"/>
      <w:marBottom w:val="0"/>
      <w:divBdr>
        <w:top w:val="none" w:sz="0" w:space="0" w:color="auto"/>
        <w:left w:val="none" w:sz="0" w:space="0" w:color="auto"/>
        <w:bottom w:val="none" w:sz="0" w:space="0" w:color="auto"/>
        <w:right w:val="none" w:sz="0" w:space="0" w:color="auto"/>
      </w:divBdr>
      <w:divsChild>
        <w:div w:id="681056142">
          <w:marLeft w:val="446"/>
          <w:marRight w:val="0"/>
          <w:marTop w:val="0"/>
          <w:marBottom w:val="0"/>
          <w:divBdr>
            <w:top w:val="none" w:sz="0" w:space="0" w:color="auto"/>
            <w:left w:val="none" w:sz="0" w:space="0" w:color="auto"/>
            <w:bottom w:val="none" w:sz="0" w:space="0" w:color="auto"/>
            <w:right w:val="none" w:sz="0" w:space="0" w:color="auto"/>
          </w:divBdr>
        </w:div>
        <w:div w:id="1118795466">
          <w:marLeft w:val="446"/>
          <w:marRight w:val="0"/>
          <w:marTop w:val="0"/>
          <w:marBottom w:val="0"/>
          <w:divBdr>
            <w:top w:val="none" w:sz="0" w:space="0" w:color="auto"/>
            <w:left w:val="none" w:sz="0" w:space="0" w:color="auto"/>
            <w:bottom w:val="none" w:sz="0" w:space="0" w:color="auto"/>
            <w:right w:val="none" w:sz="0" w:space="0" w:color="auto"/>
          </w:divBdr>
        </w:div>
        <w:div w:id="1092430542">
          <w:marLeft w:val="446"/>
          <w:marRight w:val="0"/>
          <w:marTop w:val="0"/>
          <w:marBottom w:val="0"/>
          <w:divBdr>
            <w:top w:val="none" w:sz="0" w:space="0" w:color="auto"/>
            <w:left w:val="none" w:sz="0" w:space="0" w:color="auto"/>
            <w:bottom w:val="none" w:sz="0" w:space="0" w:color="auto"/>
            <w:right w:val="none" w:sz="0" w:space="0" w:color="auto"/>
          </w:divBdr>
        </w:div>
      </w:divsChild>
    </w:div>
    <w:div w:id="649095117">
      <w:bodyDiv w:val="1"/>
      <w:marLeft w:val="0"/>
      <w:marRight w:val="0"/>
      <w:marTop w:val="0"/>
      <w:marBottom w:val="0"/>
      <w:divBdr>
        <w:top w:val="none" w:sz="0" w:space="0" w:color="auto"/>
        <w:left w:val="none" w:sz="0" w:space="0" w:color="auto"/>
        <w:bottom w:val="none" w:sz="0" w:space="0" w:color="auto"/>
        <w:right w:val="none" w:sz="0" w:space="0" w:color="auto"/>
      </w:divBdr>
      <w:divsChild>
        <w:div w:id="319889061">
          <w:marLeft w:val="446"/>
          <w:marRight w:val="0"/>
          <w:marTop w:val="0"/>
          <w:marBottom w:val="0"/>
          <w:divBdr>
            <w:top w:val="none" w:sz="0" w:space="0" w:color="auto"/>
            <w:left w:val="none" w:sz="0" w:space="0" w:color="auto"/>
            <w:bottom w:val="none" w:sz="0" w:space="0" w:color="auto"/>
            <w:right w:val="none" w:sz="0" w:space="0" w:color="auto"/>
          </w:divBdr>
        </w:div>
        <w:div w:id="523711531">
          <w:marLeft w:val="446"/>
          <w:marRight w:val="0"/>
          <w:marTop w:val="0"/>
          <w:marBottom w:val="0"/>
          <w:divBdr>
            <w:top w:val="none" w:sz="0" w:space="0" w:color="auto"/>
            <w:left w:val="none" w:sz="0" w:space="0" w:color="auto"/>
            <w:bottom w:val="none" w:sz="0" w:space="0" w:color="auto"/>
            <w:right w:val="none" w:sz="0" w:space="0" w:color="auto"/>
          </w:divBdr>
        </w:div>
        <w:div w:id="2102404927">
          <w:marLeft w:val="446"/>
          <w:marRight w:val="0"/>
          <w:marTop w:val="0"/>
          <w:marBottom w:val="0"/>
          <w:divBdr>
            <w:top w:val="none" w:sz="0" w:space="0" w:color="auto"/>
            <w:left w:val="none" w:sz="0" w:space="0" w:color="auto"/>
            <w:bottom w:val="none" w:sz="0" w:space="0" w:color="auto"/>
            <w:right w:val="none" w:sz="0" w:space="0" w:color="auto"/>
          </w:divBdr>
        </w:div>
      </w:divsChild>
    </w:div>
    <w:div w:id="678891058">
      <w:bodyDiv w:val="1"/>
      <w:marLeft w:val="0"/>
      <w:marRight w:val="0"/>
      <w:marTop w:val="0"/>
      <w:marBottom w:val="0"/>
      <w:divBdr>
        <w:top w:val="none" w:sz="0" w:space="0" w:color="auto"/>
        <w:left w:val="none" w:sz="0" w:space="0" w:color="auto"/>
        <w:bottom w:val="none" w:sz="0" w:space="0" w:color="auto"/>
        <w:right w:val="none" w:sz="0" w:space="0" w:color="auto"/>
      </w:divBdr>
    </w:div>
    <w:div w:id="687490694">
      <w:bodyDiv w:val="1"/>
      <w:marLeft w:val="0"/>
      <w:marRight w:val="0"/>
      <w:marTop w:val="0"/>
      <w:marBottom w:val="0"/>
      <w:divBdr>
        <w:top w:val="none" w:sz="0" w:space="0" w:color="auto"/>
        <w:left w:val="none" w:sz="0" w:space="0" w:color="auto"/>
        <w:bottom w:val="none" w:sz="0" w:space="0" w:color="auto"/>
        <w:right w:val="none" w:sz="0" w:space="0" w:color="auto"/>
      </w:divBdr>
    </w:div>
    <w:div w:id="695929570">
      <w:bodyDiv w:val="1"/>
      <w:marLeft w:val="0"/>
      <w:marRight w:val="0"/>
      <w:marTop w:val="0"/>
      <w:marBottom w:val="0"/>
      <w:divBdr>
        <w:top w:val="none" w:sz="0" w:space="0" w:color="auto"/>
        <w:left w:val="none" w:sz="0" w:space="0" w:color="auto"/>
        <w:bottom w:val="none" w:sz="0" w:space="0" w:color="auto"/>
        <w:right w:val="none" w:sz="0" w:space="0" w:color="auto"/>
      </w:divBdr>
    </w:div>
    <w:div w:id="714357427">
      <w:bodyDiv w:val="1"/>
      <w:marLeft w:val="0"/>
      <w:marRight w:val="0"/>
      <w:marTop w:val="0"/>
      <w:marBottom w:val="0"/>
      <w:divBdr>
        <w:top w:val="none" w:sz="0" w:space="0" w:color="auto"/>
        <w:left w:val="none" w:sz="0" w:space="0" w:color="auto"/>
        <w:bottom w:val="none" w:sz="0" w:space="0" w:color="auto"/>
        <w:right w:val="none" w:sz="0" w:space="0" w:color="auto"/>
      </w:divBdr>
    </w:div>
    <w:div w:id="721367546">
      <w:bodyDiv w:val="1"/>
      <w:marLeft w:val="0"/>
      <w:marRight w:val="0"/>
      <w:marTop w:val="0"/>
      <w:marBottom w:val="0"/>
      <w:divBdr>
        <w:top w:val="none" w:sz="0" w:space="0" w:color="auto"/>
        <w:left w:val="none" w:sz="0" w:space="0" w:color="auto"/>
        <w:bottom w:val="none" w:sz="0" w:space="0" w:color="auto"/>
        <w:right w:val="none" w:sz="0" w:space="0" w:color="auto"/>
      </w:divBdr>
    </w:div>
    <w:div w:id="734165615">
      <w:bodyDiv w:val="1"/>
      <w:marLeft w:val="0"/>
      <w:marRight w:val="0"/>
      <w:marTop w:val="0"/>
      <w:marBottom w:val="0"/>
      <w:divBdr>
        <w:top w:val="none" w:sz="0" w:space="0" w:color="auto"/>
        <w:left w:val="none" w:sz="0" w:space="0" w:color="auto"/>
        <w:bottom w:val="none" w:sz="0" w:space="0" w:color="auto"/>
        <w:right w:val="none" w:sz="0" w:space="0" w:color="auto"/>
      </w:divBdr>
    </w:div>
    <w:div w:id="789208727">
      <w:bodyDiv w:val="1"/>
      <w:marLeft w:val="0"/>
      <w:marRight w:val="0"/>
      <w:marTop w:val="0"/>
      <w:marBottom w:val="0"/>
      <w:divBdr>
        <w:top w:val="none" w:sz="0" w:space="0" w:color="auto"/>
        <w:left w:val="none" w:sz="0" w:space="0" w:color="auto"/>
        <w:bottom w:val="none" w:sz="0" w:space="0" w:color="auto"/>
        <w:right w:val="none" w:sz="0" w:space="0" w:color="auto"/>
      </w:divBdr>
      <w:divsChild>
        <w:div w:id="2062702561">
          <w:marLeft w:val="0"/>
          <w:marRight w:val="0"/>
          <w:marTop w:val="166"/>
          <w:marBottom w:val="166"/>
          <w:divBdr>
            <w:top w:val="none" w:sz="0" w:space="0" w:color="auto"/>
            <w:left w:val="none" w:sz="0" w:space="0" w:color="auto"/>
            <w:bottom w:val="none" w:sz="0" w:space="0" w:color="auto"/>
            <w:right w:val="none" w:sz="0" w:space="0" w:color="auto"/>
          </w:divBdr>
        </w:div>
        <w:div w:id="2008241718">
          <w:marLeft w:val="0"/>
          <w:marRight w:val="0"/>
          <w:marTop w:val="166"/>
          <w:marBottom w:val="166"/>
          <w:divBdr>
            <w:top w:val="none" w:sz="0" w:space="0" w:color="auto"/>
            <w:left w:val="none" w:sz="0" w:space="0" w:color="auto"/>
            <w:bottom w:val="none" w:sz="0" w:space="0" w:color="auto"/>
            <w:right w:val="none" w:sz="0" w:space="0" w:color="auto"/>
          </w:divBdr>
        </w:div>
        <w:div w:id="2039619241">
          <w:marLeft w:val="0"/>
          <w:marRight w:val="0"/>
          <w:marTop w:val="166"/>
          <w:marBottom w:val="166"/>
          <w:divBdr>
            <w:top w:val="none" w:sz="0" w:space="0" w:color="auto"/>
            <w:left w:val="none" w:sz="0" w:space="0" w:color="auto"/>
            <w:bottom w:val="none" w:sz="0" w:space="0" w:color="auto"/>
            <w:right w:val="none" w:sz="0" w:space="0" w:color="auto"/>
          </w:divBdr>
        </w:div>
        <w:div w:id="1429152681">
          <w:marLeft w:val="0"/>
          <w:marRight w:val="0"/>
          <w:marTop w:val="166"/>
          <w:marBottom w:val="166"/>
          <w:divBdr>
            <w:top w:val="none" w:sz="0" w:space="0" w:color="auto"/>
            <w:left w:val="none" w:sz="0" w:space="0" w:color="auto"/>
            <w:bottom w:val="none" w:sz="0" w:space="0" w:color="auto"/>
            <w:right w:val="none" w:sz="0" w:space="0" w:color="auto"/>
          </w:divBdr>
        </w:div>
        <w:div w:id="381027768">
          <w:marLeft w:val="0"/>
          <w:marRight w:val="0"/>
          <w:marTop w:val="166"/>
          <w:marBottom w:val="166"/>
          <w:divBdr>
            <w:top w:val="none" w:sz="0" w:space="0" w:color="auto"/>
            <w:left w:val="none" w:sz="0" w:space="0" w:color="auto"/>
            <w:bottom w:val="none" w:sz="0" w:space="0" w:color="auto"/>
            <w:right w:val="none" w:sz="0" w:space="0" w:color="auto"/>
          </w:divBdr>
        </w:div>
        <w:div w:id="1860389297">
          <w:marLeft w:val="0"/>
          <w:marRight w:val="0"/>
          <w:marTop w:val="166"/>
          <w:marBottom w:val="166"/>
          <w:divBdr>
            <w:top w:val="none" w:sz="0" w:space="0" w:color="auto"/>
            <w:left w:val="none" w:sz="0" w:space="0" w:color="auto"/>
            <w:bottom w:val="none" w:sz="0" w:space="0" w:color="auto"/>
            <w:right w:val="none" w:sz="0" w:space="0" w:color="auto"/>
          </w:divBdr>
        </w:div>
        <w:div w:id="897126102">
          <w:marLeft w:val="0"/>
          <w:marRight w:val="0"/>
          <w:marTop w:val="166"/>
          <w:marBottom w:val="166"/>
          <w:divBdr>
            <w:top w:val="none" w:sz="0" w:space="0" w:color="auto"/>
            <w:left w:val="none" w:sz="0" w:space="0" w:color="auto"/>
            <w:bottom w:val="none" w:sz="0" w:space="0" w:color="auto"/>
            <w:right w:val="none" w:sz="0" w:space="0" w:color="auto"/>
          </w:divBdr>
        </w:div>
        <w:div w:id="1138496575">
          <w:marLeft w:val="0"/>
          <w:marRight w:val="0"/>
          <w:marTop w:val="166"/>
          <w:marBottom w:val="166"/>
          <w:divBdr>
            <w:top w:val="none" w:sz="0" w:space="0" w:color="auto"/>
            <w:left w:val="none" w:sz="0" w:space="0" w:color="auto"/>
            <w:bottom w:val="none" w:sz="0" w:space="0" w:color="auto"/>
            <w:right w:val="none" w:sz="0" w:space="0" w:color="auto"/>
          </w:divBdr>
        </w:div>
        <w:div w:id="1189372133">
          <w:marLeft w:val="0"/>
          <w:marRight w:val="0"/>
          <w:marTop w:val="166"/>
          <w:marBottom w:val="166"/>
          <w:divBdr>
            <w:top w:val="none" w:sz="0" w:space="0" w:color="auto"/>
            <w:left w:val="none" w:sz="0" w:space="0" w:color="auto"/>
            <w:bottom w:val="none" w:sz="0" w:space="0" w:color="auto"/>
            <w:right w:val="none" w:sz="0" w:space="0" w:color="auto"/>
          </w:divBdr>
        </w:div>
        <w:div w:id="1274435889">
          <w:marLeft w:val="0"/>
          <w:marRight w:val="0"/>
          <w:marTop w:val="166"/>
          <w:marBottom w:val="166"/>
          <w:divBdr>
            <w:top w:val="none" w:sz="0" w:space="0" w:color="auto"/>
            <w:left w:val="none" w:sz="0" w:space="0" w:color="auto"/>
            <w:bottom w:val="none" w:sz="0" w:space="0" w:color="auto"/>
            <w:right w:val="none" w:sz="0" w:space="0" w:color="auto"/>
          </w:divBdr>
        </w:div>
        <w:div w:id="1279484257">
          <w:marLeft w:val="0"/>
          <w:marRight w:val="0"/>
          <w:marTop w:val="166"/>
          <w:marBottom w:val="166"/>
          <w:divBdr>
            <w:top w:val="none" w:sz="0" w:space="0" w:color="auto"/>
            <w:left w:val="none" w:sz="0" w:space="0" w:color="auto"/>
            <w:bottom w:val="none" w:sz="0" w:space="0" w:color="auto"/>
            <w:right w:val="none" w:sz="0" w:space="0" w:color="auto"/>
          </w:divBdr>
        </w:div>
        <w:div w:id="1648245210">
          <w:marLeft w:val="0"/>
          <w:marRight w:val="0"/>
          <w:marTop w:val="166"/>
          <w:marBottom w:val="166"/>
          <w:divBdr>
            <w:top w:val="none" w:sz="0" w:space="0" w:color="auto"/>
            <w:left w:val="none" w:sz="0" w:space="0" w:color="auto"/>
            <w:bottom w:val="none" w:sz="0" w:space="0" w:color="auto"/>
            <w:right w:val="none" w:sz="0" w:space="0" w:color="auto"/>
          </w:divBdr>
        </w:div>
        <w:div w:id="2130776638">
          <w:marLeft w:val="0"/>
          <w:marRight w:val="0"/>
          <w:marTop w:val="166"/>
          <w:marBottom w:val="166"/>
          <w:divBdr>
            <w:top w:val="none" w:sz="0" w:space="0" w:color="auto"/>
            <w:left w:val="none" w:sz="0" w:space="0" w:color="auto"/>
            <w:bottom w:val="none" w:sz="0" w:space="0" w:color="auto"/>
            <w:right w:val="none" w:sz="0" w:space="0" w:color="auto"/>
          </w:divBdr>
        </w:div>
        <w:div w:id="1320695623">
          <w:marLeft w:val="0"/>
          <w:marRight w:val="0"/>
          <w:marTop w:val="166"/>
          <w:marBottom w:val="166"/>
          <w:divBdr>
            <w:top w:val="none" w:sz="0" w:space="0" w:color="auto"/>
            <w:left w:val="none" w:sz="0" w:space="0" w:color="auto"/>
            <w:bottom w:val="none" w:sz="0" w:space="0" w:color="auto"/>
            <w:right w:val="none" w:sz="0" w:space="0" w:color="auto"/>
          </w:divBdr>
        </w:div>
        <w:div w:id="1065489840">
          <w:marLeft w:val="0"/>
          <w:marRight w:val="0"/>
          <w:marTop w:val="166"/>
          <w:marBottom w:val="166"/>
          <w:divBdr>
            <w:top w:val="none" w:sz="0" w:space="0" w:color="auto"/>
            <w:left w:val="none" w:sz="0" w:space="0" w:color="auto"/>
            <w:bottom w:val="none" w:sz="0" w:space="0" w:color="auto"/>
            <w:right w:val="none" w:sz="0" w:space="0" w:color="auto"/>
          </w:divBdr>
        </w:div>
        <w:div w:id="399714385">
          <w:marLeft w:val="0"/>
          <w:marRight w:val="0"/>
          <w:marTop w:val="166"/>
          <w:marBottom w:val="166"/>
          <w:divBdr>
            <w:top w:val="none" w:sz="0" w:space="0" w:color="auto"/>
            <w:left w:val="none" w:sz="0" w:space="0" w:color="auto"/>
            <w:bottom w:val="none" w:sz="0" w:space="0" w:color="auto"/>
            <w:right w:val="none" w:sz="0" w:space="0" w:color="auto"/>
          </w:divBdr>
        </w:div>
        <w:div w:id="951665813">
          <w:marLeft w:val="0"/>
          <w:marRight w:val="0"/>
          <w:marTop w:val="166"/>
          <w:marBottom w:val="166"/>
          <w:divBdr>
            <w:top w:val="none" w:sz="0" w:space="0" w:color="auto"/>
            <w:left w:val="none" w:sz="0" w:space="0" w:color="auto"/>
            <w:bottom w:val="none" w:sz="0" w:space="0" w:color="auto"/>
            <w:right w:val="none" w:sz="0" w:space="0" w:color="auto"/>
          </w:divBdr>
        </w:div>
        <w:div w:id="910627034">
          <w:marLeft w:val="0"/>
          <w:marRight w:val="0"/>
          <w:marTop w:val="166"/>
          <w:marBottom w:val="166"/>
          <w:divBdr>
            <w:top w:val="none" w:sz="0" w:space="0" w:color="auto"/>
            <w:left w:val="none" w:sz="0" w:space="0" w:color="auto"/>
            <w:bottom w:val="none" w:sz="0" w:space="0" w:color="auto"/>
            <w:right w:val="none" w:sz="0" w:space="0" w:color="auto"/>
          </w:divBdr>
        </w:div>
        <w:div w:id="2122845046">
          <w:marLeft w:val="0"/>
          <w:marRight w:val="0"/>
          <w:marTop w:val="166"/>
          <w:marBottom w:val="166"/>
          <w:divBdr>
            <w:top w:val="none" w:sz="0" w:space="0" w:color="auto"/>
            <w:left w:val="none" w:sz="0" w:space="0" w:color="auto"/>
            <w:bottom w:val="none" w:sz="0" w:space="0" w:color="auto"/>
            <w:right w:val="none" w:sz="0" w:space="0" w:color="auto"/>
          </w:divBdr>
        </w:div>
        <w:div w:id="641544337">
          <w:marLeft w:val="0"/>
          <w:marRight w:val="0"/>
          <w:marTop w:val="166"/>
          <w:marBottom w:val="166"/>
          <w:divBdr>
            <w:top w:val="none" w:sz="0" w:space="0" w:color="auto"/>
            <w:left w:val="none" w:sz="0" w:space="0" w:color="auto"/>
            <w:bottom w:val="none" w:sz="0" w:space="0" w:color="auto"/>
            <w:right w:val="none" w:sz="0" w:space="0" w:color="auto"/>
          </w:divBdr>
        </w:div>
      </w:divsChild>
    </w:div>
    <w:div w:id="790057719">
      <w:bodyDiv w:val="1"/>
      <w:marLeft w:val="0"/>
      <w:marRight w:val="0"/>
      <w:marTop w:val="0"/>
      <w:marBottom w:val="0"/>
      <w:divBdr>
        <w:top w:val="none" w:sz="0" w:space="0" w:color="auto"/>
        <w:left w:val="none" w:sz="0" w:space="0" w:color="auto"/>
        <w:bottom w:val="none" w:sz="0" w:space="0" w:color="auto"/>
        <w:right w:val="none" w:sz="0" w:space="0" w:color="auto"/>
      </w:divBdr>
    </w:div>
    <w:div w:id="811748154">
      <w:bodyDiv w:val="1"/>
      <w:marLeft w:val="0"/>
      <w:marRight w:val="0"/>
      <w:marTop w:val="0"/>
      <w:marBottom w:val="0"/>
      <w:divBdr>
        <w:top w:val="none" w:sz="0" w:space="0" w:color="auto"/>
        <w:left w:val="none" w:sz="0" w:space="0" w:color="auto"/>
        <w:bottom w:val="none" w:sz="0" w:space="0" w:color="auto"/>
        <w:right w:val="none" w:sz="0" w:space="0" w:color="auto"/>
      </w:divBdr>
    </w:div>
    <w:div w:id="811798524">
      <w:bodyDiv w:val="1"/>
      <w:marLeft w:val="0"/>
      <w:marRight w:val="0"/>
      <w:marTop w:val="0"/>
      <w:marBottom w:val="0"/>
      <w:divBdr>
        <w:top w:val="none" w:sz="0" w:space="0" w:color="auto"/>
        <w:left w:val="none" w:sz="0" w:space="0" w:color="auto"/>
        <w:bottom w:val="none" w:sz="0" w:space="0" w:color="auto"/>
        <w:right w:val="none" w:sz="0" w:space="0" w:color="auto"/>
      </w:divBdr>
    </w:div>
    <w:div w:id="826091112">
      <w:bodyDiv w:val="1"/>
      <w:marLeft w:val="0"/>
      <w:marRight w:val="0"/>
      <w:marTop w:val="0"/>
      <w:marBottom w:val="0"/>
      <w:divBdr>
        <w:top w:val="none" w:sz="0" w:space="0" w:color="auto"/>
        <w:left w:val="none" w:sz="0" w:space="0" w:color="auto"/>
        <w:bottom w:val="none" w:sz="0" w:space="0" w:color="auto"/>
        <w:right w:val="none" w:sz="0" w:space="0" w:color="auto"/>
      </w:divBdr>
    </w:div>
    <w:div w:id="852499837">
      <w:bodyDiv w:val="1"/>
      <w:marLeft w:val="0"/>
      <w:marRight w:val="0"/>
      <w:marTop w:val="0"/>
      <w:marBottom w:val="0"/>
      <w:divBdr>
        <w:top w:val="none" w:sz="0" w:space="0" w:color="auto"/>
        <w:left w:val="none" w:sz="0" w:space="0" w:color="auto"/>
        <w:bottom w:val="none" w:sz="0" w:space="0" w:color="auto"/>
        <w:right w:val="none" w:sz="0" w:space="0" w:color="auto"/>
      </w:divBdr>
    </w:div>
    <w:div w:id="880823567">
      <w:bodyDiv w:val="1"/>
      <w:marLeft w:val="0"/>
      <w:marRight w:val="0"/>
      <w:marTop w:val="0"/>
      <w:marBottom w:val="0"/>
      <w:divBdr>
        <w:top w:val="none" w:sz="0" w:space="0" w:color="auto"/>
        <w:left w:val="none" w:sz="0" w:space="0" w:color="auto"/>
        <w:bottom w:val="none" w:sz="0" w:space="0" w:color="auto"/>
        <w:right w:val="none" w:sz="0" w:space="0" w:color="auto"/>
      </w:divBdr>
      <w:divsChild>
        <w:div w:id="1127161785">
          <w:marLeft w:val="446"/>
          <w:marRight w:val="0"/>
          <w:marTop w:val="0"/>
          <w:marBottom w:val="0"/>
          <w:divBdr>
            <w:top w:val="none" w:sz="0" w:space="0" w:color="auto"/>
            <w:left w:val="none" w:sz="0" w:space="0" w:color="auto"/>
            <w:bottom w:val="none" w:sz="0" w:space="0" w:color="auto"/>
            <w:right w:val="none" w:sz="0" w:space="0" w:color="auto"/>
          </w:divBdr>
        </w:div>
        <w:div w:id="2094812024">
          <w:marLeft w:val="446"/>
          <w:marRight w:val="0"/>
          <w:marTop w:val="0"/>
          <w:marBottom w:val="0"/>
          <w:divBdr>
            <w:top w:val="none" w:sz="0" w:space="0" w:color="auto"/>
            <w:left w:val="none" w:sz="0" w:space="0" w:color="auto"/>
            <w:bottom w:val="none" w:sz="0" w:space="0" w:color="auto"/>
            <w:right w:val="none" w:sz="0" w:space="0" w:color="auto"/>
          </w:divBdr>
        </w:div>
        <w:div w:id="1444763922">
          <w:marLeft w:val="446"/>
          <w:marRight w:val="0"/>
          <w:marTop w:val="0"/>
          <w:marBottom w:val="0"/>
          <w:divBdr>
            <w:top w:val="none" w:sz="0" w:space="0" w:color="auto"/>
            <w:left w:val="none" w:sz="0" w:space="0" w:color="auto"/>
            <w:bottom w:val="none" w:sz="0" w:space="0" w:color="auto"/>
            <w:right w:val="none" w:sz="0" w:space="0" w:color="auto"/>
          </w:divBdr>
        </w:div>
      </w:divsChild>
    </w:div>
    <w:div w:id="895629229">
      <w:bodyDiv w:val="1"/>
      <w:marLeft w:val="0"/>
      <w:marRight w:val="0"/>
      <w:marTop w:val="0"/>
      <w:marBottom w:val="0"/>
      <w:divBdr>
        <w:top w:val="none" w:sz="0" w:space="0" w:color="auto"/>
        <w:left w:val="none" w:sz="0" w:space="0" w:color="auto"/>
        <w:bottom w:val="none" w:sz="0" w:space="0" w:color="auto"/>
        <w:right w:val="none" w:sz="0" w:space="0" w:color="auto"/>
      </w:divBdr>
    </w:div>
    <w:div w:id="908420881">
      <w:bodyDiv w:val="1"/>
      <w:marLeft w:val="0"/>
      <w:marRight w:val="0"/>
      <w:marTop w:val="0"/>
      <w:marBottom w:val="0"/>
      <w:divBdr>
        <w:top w:val="none" w:sz="0" w:space="0" w:color="auto"/>
        <w:left w:val="none" w:sz="0" w:space="0" w:color="auto"/>
        <w:bottom w:val="none" w:sz="0" w:space="0" w:color="auto"/>
        <w:right w:val="none" w:sz="0" w:space="0" w:color="auto"/>
      </w:divBdr>
    </w:div>
    <w:div w:id="982848330">
      <w:bodyDiv w:val="1"/>
      <w:marLeft w:val="0"/>
      <w:marRight w:val="0"/>
      <w:marTop w:val="0"/>
      <w:marBottom w:val="0"/>
      <w:divBdr>
        <w:top w:val="none" w:sz="0" w:space="0" w:color="auto"/>
        <w:left w:val="none" w:sz="0" w:space="0" w:color="auto"/>
        <w:bottom w:val="none" w:sz="0" w:space="0" w:color="auto"/>
        <w:right w:val="none" w:sz="0" w:space="0" w:color="auto"/>
      </w:divBdr>
    </w:div>
    <w:div w:id="1003901285">
      <w:bodyDiv w:val="1"/>
      <w:marLeft w:val="0"/>
      <w:marRight w:val="0"/>
      <w:marTop w:val="0"/>
      <w:marBottom w:val="0"/>
      <w:divBdr>
        <w:top w:val="none" w:sz="0" w:space="0" w:color="auto"/>
        <w:left w:val="none" w:sz="0" w:space="0" w:color="auto"/>
        <w:bottom w:val="none" w:sz="0" w:space="0" w:color="auto"/>
        <w:right w:val="none" w:sz="0" w:space="0" w:color="auto"/>
      </w:divBdr>
    </w:div>
    <w:div w:id="1012611780">
      <w:bodyDiv w:val="1"/>
      <w:marLeft w:val="0"/>
      <w:marRight w:val="0"/>
      <w:marTop w:val="0"/>
      <w:marBottom w:val="0"/>
      <w:divBdr>
        <w:top w:val="none" w:sz="0" w:space="0" w:color="auto"/>
        <w:left w:val="none" w:sz="0" w:space="0" w:color="auto"/>
        <w:bottom w:val="none" w:sz="0" w:space="0" w:color="auto"/>
        <w:right w:val="none" w:sz="0" w:space="0" w:color="auto"/>
      </w:divBdr>
    </w:div>
    <w:div w:id="1022052911">
      <w:bodyDiv w:val="1"/>
      <w:marLeft w:val="0"/>
      <w:marRight w:val="0"/>
      <w:marTop w:val="0"/>
      <w:marBottom w:val="0"/>
      <w:divBdr>
        <w:top w:val="none" w:sz="0" w:space="0" w:color="auto"/>
        <w:left w:val="none" w:sz="0" w:space="0" w:color="auto"/>
        <w:bottom w:val="none" w:sz="0" w:space="0" w:color="auto"/>
        <w:right w:val="none" w:sz="0" w:space="0" w:color="auto"/>
      </w:divBdr>
    </w:div>
    <w:div w:id="1279679114">
      <w:bodyDiv w:val="1"/>
      <w:marLeft w:val="0"/>
      <w:marRight w:val="0"/>
      <w:marTop w:val="0"/>
      <w:marBottom w:val="0"/>
      <w:divBdr>
        <w:top w:val="none" w:sz="0" w:space="0" w:color="auto"/>
        <w:left w:val="none" w:sz="0" w:space="0" w:color="auto"/>
        <w:bottom w:val="none" w:sz="0" w:space="0" w:color="auto"/>
        <w:right w:val="none" w:sz="0" w:space="0" w:color="auto"/>
      </w:divBdr>
    </w:div>
    <w:div w:id="1286734872">
      <w:bodyDiv w:val="1"/>
      <w:marLeft w:val="0"/>
      <w:marRight w:val="0"/>
      <w:marTop w:val="0"/>
      <w:marBottom w:val="0"/>
      <w:divBdr>
        <w:top w:val="none" w:sz="0" w:space="0" w:color="auto"/>
        <w:left w:val="none" w:sz="0" w:space="0" w:color="auto"/>
        <w:bottom w:val="none" w:sz="0" w:space="0" w:color="auto"/>
        <w:right w:val="none" w:sz="0" w:space="0" w:color="auto"/>
      </w:divBdr>
    </w:div>
    <w:div w:id="1302463166">
      <w:bodyDiv w:val="1"/>
      <w:marLeft w:val="0"/>
      <w:marRight w:val="0"/>
      <w:marTop w:val="0"/>
      <w:marBottom w:val="0"/>
      <w:divBdr>
        <w:top w:val="none" w:sz="0" w:space="0" w:color="auto"/>
        <w:left w:val="none" w:sz="0" w:space="0" w:color="auto"/>
        <w:bottom w:val="none" w:sz="0" w:space="0" w:color="auto"/>
        <w:right w:val="none" w:sz="0" w:space="0" w:color="auto"/>
      </w:divBdr>
    </w:div>
    <w:div w:id="1367944645">
      <w:bodyDiv w:val="1"/>
      <w:marLeft w:val="0"/>
      <w:marRight w:val="0"/>
      <w:marTop w:val="0"/>
      <w:marBottom w:val="0"/>
      <w:divBdr>
        <w:top w:val="none" w:sz="0" w:space="0" w:color="auto"/>
        <w:left w:val="none" w:sz="0" w:space="0" w:color="auto"/>
        <w:bottom w:val="none" w:sz="0" w:space="0" w:color="auto"/>
        <w:right w:val="none" w:sz="0" w:space="0" w:color="auto"/>
      </w:divBdr>
    </w:div>
    <w:div w:id="1449200700">
      <w:bodyDiv w:val="1"/>
      <w:marLeft w:val="0"/>
      <w:marRight w:val="0"/>
      <w:marTop w:val="0"/>
      <w:marBottom w:val="0"/>
      <w:divBdr>
        <w:top w:val="none" w:sz="0" w:space="0" w:color="auto"/>
        <w:left w:val="none" w:sz="0" w:space="0" w:color="auto"/>
        <w:bottom w:val="none" w:sz="0" w:space="0" w:color="auto"/>
        <w:right w:val="none" w:sz="0" w:space="0" w:color="auto"/>
      </w:divBdr>
      <w:divsChild>
        <w:div w:id="1513300397">
          <w:marLeft w:val="547"/>
          <w:marRight w:val="0"/>
          <w:marTop w:val="0"/>
          <w:marBottom w:val="0"/>
          <w:divBdr>
            <w:top w:val="none" w:sz="0" w:space="0" w:color="auto"/>
            <w:left w:val="none" w:sz="0" w:space="0" w:color="auto"/>
            <w:bottom w:val="none" w:sz="0" w:space="0" w:color="auto"/>
            <w:right w:val="none" w:sz="0" w:space="0" w:color="auto"/>
          </w:divBdr>
        </w:div>
        <w:div w:id="1929070632">
          <w:marLeft w:val="547"/>
          <w:marRight w:val="0"/>
          <w:marTop w:val="0"/>
          <w:marBottom w:val="0"/>
          <w:divBdr>
            <w:top w:val="none" w:sz="0" w:space="0" w:color="auto"/>
            <w:left w:val="none" w:sz="0" w:space="0" w:color="auto"/>
            <w:bottom w:val="none" w:sz="0" w:space="0" w:color="auto"/>
            <w:right w:val="none" w:sz="0" w:space="0" w:color="auto"/>
          </w:divBdr>
        </w:div>
        <w:div w:id="1371957896">
          <w:marLeft w:val="547"/>
          <w:marRight w:val="0"/>
          <w:marTop w:val="0"/>
          <w:marBottom w:val="0"/>
          <w:divBdr>
            <w:top w:val="none" w:sz="0" w:space="0" w:color="auto"/>
            <w:left w:val="none" w:sz="0" w:space="0" w:color="auto"/>
            <w:bottom w:val="none" w:sz="0" w:space="0" w:color="auto"/>
            <w:right w:val="none" w:sz="0" w:space="0" w:color="auto"/>
          </w:divBdr>
        </w:div>
        <w:div w:id="2062291611">
          <w:marLeft w:val="547"/>
          <w:marRight w:val="0"/>
          <w:marTop w:val="0"/>
          <w:marBottom w:val="0"/>
          <w:divBdr>
            <w:top w:val="none" w:sz="0" w:space="0" w:color="auto"/>
            <w:left w:val="none" w:sz="0" w:space="0" w:color="auto"/>
            <w:bottom w:val="none" w:sz="0" w:space="0" w:color="auto"/>
            <w:right w:val="none" w:sz="0" w:space="0" w:color="auto"/>
          </w:divBdr>
        </w:div>
        <w:div w:id="1057556708">
          <w:marLeft w:val="547"/>
          <w:marRight w:val="0"/>
          <w:marTop w:val="0"/>
          <w:marBottom w:val="0"/>
          <w:divBdr>
            <w:top w:val="none" w:sz="0" w:space="0" w:color="auto"/>
            <w:left w:val="none" w:sz="0" w:space="0" w:color="auto"/>
            <w:bottom w:val="none" w:sz="0" w:space="0" w:color="auto"/>
            <w:right w:val="none" w:sz="0" w:space="0" w:color="auto"/>
          </w:divBdr>
        </w:div>
        <w:div w:id="444038735">
          <w:marLeft w:val="547"/>
          <w:marRight w:val="0"/>
          <w:marTop w:val="0"/>
          <w:marBottom w:val="0"/>
          <w:divBdr>
            <w:top w:val="none" w:sz="0" w:space="0" w:color="auto"/>
            <w:left w:val="none" w:sz="0" w:space="0" w:color="auto"/>
            <w:bottom w:val="none" w:sz="0" w:space="0" w:color="auto"/>
            <w:right w:val="none" w:sz="0" w:space="0" w:color="auto"/>
          </w:divBdr>
        </w:div>
      </w:divsChild>
    </w:div>
    <w:div w:id="1477841022">
      <w:bodyDiv w:val="1"/>
      <w:marLeft w:val="0"/>
      <w:marRight w:val="0"/>
      <w:marTop w:val="0"/>
      <w:marBottom w:val="0"/>
      <w:divBdr>
        <w:top w:val="none" w:sz="0" w:space="0" w:color="auto"/>
        <w:left w:val="none" w:sz="0" w:space="0" w:color="auto"/>
        <w:bottom w:val="none" w:sz="0" w:space="0" w:color="auto"/>
        <w:right w:val="none" w:sz="0" w:space="0" w:color="auto"/>
      </w:divBdr>
    </w:div>
    <w:div w:id="1516261922">
      <w:bodyDiv w:val="1"/>
      <w:marLeft w:val="0"/>
      <w:marRight w:val="0"/>
      <w:marTop w:val="0"/>
      <w:marBottom w:val="0"/>
      <w:divBdr>
        <w:top w:val="none" w:sz="0" w:space="0" w:color="auto"/>
        <w:left w:val="none" w:sz="0" w:space="0" w:color="auto"/>
        <w:bottom w:val="none" w:sz="0" w:space="0" w:color="auto"/>
        <w:right w:val="none" w:sz="0" w:space="0" w:color="auto"/>
      </w:divBdr>
      <w:divsChild>
        <w:div w:id="2065788539">
          <w:marLeft w:val="547"/>
          <w:marRight w:val="0"/>
          <w:marTop w:val="0"/>
          <w:marBottom w:val="0"/>
          <w:divBdr>
            <w:top w:val="none" w:sz="0" w:space="0" w:color="auto"/>
            <w:left w:val="none" w:sz="0" w:space="0" w:color="auto"/>
            <w:bottom w:val="none" w:sz="0" w:space="0" w:color="auto"/>
            <w:right w:val="none" w:sz="0" w:space="0" w:color="auto"/>
          </w:divBdr>
        </w:div>
        <w:div w:id="4796283">
          <w:marLeft w:val="547"/>
          <w:marRight w:val="0"/>
          <w:marTop w:val="0"/>
          <w:marBottom w:val="0"/>
          <w:divBdr>
            <w:top w:val="none" w:sz="0" w:space="0" w:color="auto"/>
            <w:left w:val="none" w:sz="0" w:space="0" w:color="auto"/>
            <w:bottom w:val="none" w:sz="0" w:space="0" w:color="auto"/>
            <w:right w:val="none" w:sz="0" w:space="0" w:color="auto"/>
          </w:divBdr>
        </w:div>
        <w:div w:id="245384443">
          <w:marLeft w:val="547"/>
          <w:marRight w:val="0"/>
          <w:marTop w:val="0"/>
          <w:marBottom w:val="0"/>
          <w:divBdr>
            <w:top w:val="none" w:sz="0" w:space="0" w:color="auto"/>
            <w:left w:val="none" w:sz="0" w:space="0" w:color="auto"/>
            <w:bottom w:val="none" w:sz="0" w:space="0" w:color="auto"/>
            <w:right w:val="none" w:sz="0" w:space="0" w:color="auto"/>
          </w:divBdr>
        </w:div>
        <w:div w:id="1769615642">
          <w:marLeft w:val="547"/>
          <w:marRight w:val="0"/>
          <w:marTop w:val="0"/>
          <w:marBottom w:val="0"/>
          <w:divBdr>
            <w:top w:val="none" w:sz="0" w:space="0" w:color="auto"/>
            <w:left w:val="none" w:sz="0" w:space="0" w:color="auto"/>
            <w:bottom w:val="none" w:sz="0" w:space="0" w:color="auto"/>
            <w:right w:val="none" w:sz="0" w:space="0" w:color="auto"/>
          </w:divBdr>
        </w:div>
        <w:div w:id="1434013671">
          <w:marLeft w:val="547"/>
          <w:marRight w:val="0"/>
          <w:marTop w:val="0"/>
          <w:marBottom w:val="0"/>
          <w:divBdr>
            <w:top w:val="none" w:sz="0" w:space="0" w:color="auto"/>
            <w:left w:val="none" w:sz="0" w:space="0" w:color="auto"/>
            <w:bottom w:val="none" w:sz="0" w:space="0" w:color="auto"/>
            <w:right w:val="none" w:sz="0" w:space="0" w:color="auto"/>
          </w:divBdr>
        </w:div>
        <w:div w:id="2139951825">
          <w:marLeft w:val="547"/>
          <w:marRight w:val="0"/>
          <w:marTop w:val="0"/>
          <w:marBottom w:val="0"/>
          <w:divBdr>
            <w:top w:val="none" w:sz="0" w:space="0" w:color="auto"/>
            <w:left w:val="none" w:sz="0" w:space="0" w:color="auto"/>
            <w:bottom w:val="none" w:sz="0" w:space="0" w:color="auto"/>
            <w:right w:val="none" w:sz="0" w:space="0" w:color="auto"/>
          </w:divBdr>
        </w:div>
      </w:divsChild>
    </w:div>
    <w:div w:id="1552573950">
      <w:bodyDiv w:val="1"/>
      <w:marLeft w:val="0"/>
      <w:marRight w:val="0"/>
      <w:marTop w:val="0"/>
      <w:marBottom w:val="0"/>
      <w:divBdr>
        <w:top w:val="none" w:sz="0" w:space="0" w:color="auto"/>
        <w:left w:val="none" w:sz="0" w:space="0" w:color="auto"/>
        <w:bottom w:val="none" w:sz="0" w:space="0" w:color="auto"/>
        <w:right w:val="none" w:sz="0" w:space="0" w:color="auto"/>
      </w:divBdr>
    </w:div>
    <w:div w:id="1589997677">
      <w:bodyDiv w:val="1"/>
      <w:marLeft w:val="0"/>
      <w:marRight w:val="0"/>
      <w:marTop w:val="0"/>
      <w:marBottom w:val="0"/>
      <w:divBdr>
        <w:top w:val="none" w:sz="0" w:space="0" w:color="auto"/>
        <w:left w:val="none" w:sz="0" w:space="0" w:color="auto"/>
        <w:bottom w:val="none" w:sz="0" w:space="0" w:color="auto"/>
        <w:right w:val="none" w:sz="0" w:space="0" w:color="auto"/>
      </w:divBdr>
    </w:div>
    <w:div w:id="1619680031">
      <w:bodyDiv w:val="1"/>
      <w:marLeft w:val="0"/>
      <w:marRight w:val="0"/>
      <w:marTop w:val="0"/>
      <w:marBottom w:val="0"/>
      <w:divBdr>
        <w:top w:val="none" w:sz="0" w:space="0" w:color="auto"/>
        <w:left w:val="none" w:sz="0" w:space="0" w:color="auto"/>
        <w:bottom w:val="none" w:sz="0" w:space="0" w:color="auto"/>
        <w:right w:val="none" w:sz="0" w:space="0" w:color="auto"/>
      </w:divBdr>
    </w:div>
    <w:div w:id="1622882262">
      <w:bodyDiv w:val="1"/>
      <w:marLeft w:val="0"/>
      <w:marRight w:val="0"/>
      <w:marTop w:val="0"/>
      <w:marBottom w:val="0"/>
      <w:divBdr>
        <w:top w:val="none" w:sz="0" w:space="0" w:color="auto"/>
        <w:left w:val="none" w:sz="0" w:space="0" w:color="auto"/>
        <w:bottom w:val="none" w:sz="0" w:space="0" w:color="auto"/>
        <w:right w:val="none" w:sz="0" w:space="0" w:color="auto"/>
      </w:divBdr>
      <w:divsChild>
        <w:div w:id="844130406">
          <w:marLeft w:val="0"/>
          <w:marRight w:val="0"/>
          <w:marTop w:val="166"/>
          <w:marBottom w:val="166"/>
          <w:divBdr>
            <w:top w:val="none" w:sz="0" w:space="0" w:color="auto"/>
            <w:left w:val="none" w:sz="0" w:space="0" w:color="auto"/>
            <w:bottom w:val="none" w:sz="0" w:space="0" w:color="auto"/>
            <w:right w:val="none" w:sz="0" w:space="0" w:color="auto"/>
          </w:divBdr>
        </w:div>
        <w:div w:id="1200628117">
          <w:marLeft w:val="0"/>
          <w:marRight w:val="0"/>
          <w:marTop w:val="166"/>
          <w:marBottom w:val="166"/>
          <w:divBdr>
            <w:top w:val="none" w:sz="0" w:space="0" w:color="auto"/>
            <w:left w:val="none" w:sz="0" w:space="0" w:color="auto"/>
            <w:bottom w:val="none" w:sz="0" w:space="0" w:color="auto"/>
            <w:right w:val="none" w:sz="0" w:space="0" w:color="auto"/>
          </w:divBdr>
        </w:div>
        <w:div w:id="1864632156">
          <w:marLeft w:val="0"/>
          <w:marRight w:val="0"/>
          <w:marTop w:val="166"/>
          <w:marBottom w:val="166"/>
          <w:divBdr>
            <w:top w:val="none" w:sz="0" w:space="0" w:color="auto"/>
            <w:left w:val="none" w:sz="0" w:space="0" w:color="auto"/>
            <w:bottom w:val="none" w:sz="0" w:space="0" w:color="auto"/>
            <w:right w:val="none" w:sz="0" w:space="0" w:color="auto"/>
          </w:divBdr>
        </w:div>
        <w:div w:id="1843467053">
          <w:marLeft w:val="0"/>
          <w:marRight w:val="0"/>
          <w:marTop w:val="166"/>
          <w:marBottom w:val="166"/>
          <w:divBdr>
            <w:top w:val="none" w:sz="0" w:space="0" w:color="auto"/>
            <w:left w:val="none" w:sz="0" w:space="0" w:color="auto"/>
            <w:bottom w:val="none" w:sz="0" w:space="0" w:color="auto"/>
            <w:right w:val="none" w:sz="0" w:space="0" w:color="auto"/>
          </w:divBdr>
        </w:div>
        <w:div w:id="788822462">
          <w:marLeft w:val="0"/>
          <w:marRight w:val="0"/>
          <w:marTop w:val="166"/>
          <w:marBottom w:val="166"/>
          <w:divBdr>
            <w:top w:val="none" w:sz="0" w:space="0" w:color="auto"/>
            <w:left w:val="none" w:sz="0" w:space="0" w:color="auto"/>
            <w:bottom w:val="none" w:sz="0" w:space="0" w:color="auto"/>
            <w:right w:val="none" w:sz="0" w:space="0" w:color="auto"/>
          </w:divBdr>
        </w:div>
        <w:div w:id="172687445">
          <w:marLeft w:val="0"/>
          <w:marRight w:val="0"/>
          <w:marTop w:val="166"/>
          <w:marBottom w:val="166"/>
          <w:divBdr>
            <w:top w:val="none" w:sz="0" w:space="0" w:color="auto"/>
            <w:left w:val="none" w:sz="0" w:space="0" w:color="auto"/>
            <w:bottom w:val="none" w:sz="0" w:space="0" w:color="auto"/>
            <w:right w:val="none" w:sz="0" w:space="0" w:color="auto"/>
          </w:divBdr>
        </w:div>
        <w:div w:id="1205600610">
          <w:marLeft w:val="0"/>
          <w:marRight w:val="0"/>
          <w:marTop w:val="166"/>
          <w:marBottom w:val="166"/>
          <w:divBdr>
            <w:top w:val="none" w:sz="0" w:space="0" w:color="auto"/>
            <w:left w:val="none" w:sz="0" w:space="0" w:color="auto"/>
            <w:bottom w:val="none" w:sz="0" w:space="0" w:color="auto"/>
            <w:right w:val="none" w:sz="0" w:space="0" w:color="auto"/>
          </w:divBdr>
        </w:div>
        <w:div w:id="433214519">
          <w:marLeft w:val="0"/>
          <w:marRight w:val="0"/>
          <w:marTop w:val="166"/>
          <w:marBottom w:val="166"/>
          <w:divBdr>
            <w:top w:val="none" w:sz="0" w:space="0" w:color="auto"/>
            <w:left w:val="none" w:sz="0" w:space="0" w:color="auto"/>
            <w:bottom w:val="none" w:sz="0" w:space="0" w:color="auto"/>
            <w:right w:val="none" w:sz="0" w:space="0" w:color="auto"/>
          </w:divBdr>
        </w:div>
        <w:div w:id="1569339585">
          <w:marLeft w:val="0"/>
          <w:marRight w:val="0"/>
          <w:marTop w:val="166"/>
          <w:marBottom w:val="166"/>
          <w:divBdr>
            <w:top w:val="none" w:sz="0" w:space="0" w:color="auto"/>
            <w:left w:val="none" w:sz="0" w:space="0" w:color="auto"/>
            <w:bottom w:val="none" w:sz="0" w:space="0" w:color="auto"/>
            <w:right w:val="none" w:sz="0" w:space="0" w:color="auto"/>
          </w:divBdr>
        </w:div>
        <w:div w:id="1715957991">
          <w:marLeft w:val="0"/>
          <w:marRight w:val="0"/>
          <w:marTop w:val="166"/>
          <w:marBottom w:val="166"/>
          <w:divBdr>
            <w:top w:val="none" w:sz="0" w:space="0" w:color="auto"/>
            <w:left w:val="none" w:sz="0" w:space="0" w:color="auto"/>
            <w:bottom w:val="none" w:sz="0" w:space="0" w:color="auto"/>
            <w:right w:val="none" w:sz="0" w:space="0" w:color="auto"/>
          </w:divBdr>
        </w:div>
        <w:div w:id="1891725244">
          <w:marLeft w:val="0"/>
          <w:marRight w:val="0"/>
          <w:marTop w:val="166"/>
          <w:marBottom w:val="166"/>
          <w:divBdr>
            <w:top w:val="none" w:sz="0" w:space="0" w:color="auto"/>
            <w:left w:val="none" w:sz="0" w:space="0" w:color="auto"/>
            <w:bottom w:val="none" w:sz="0" w:space="0" w:color="auto"/>
            <w:right w:val="none" w:sz="0" w:space="0" w:color="auto"/>
          </w:divBdr>
        </w:div>
        <w:div w:id="544565483">
          <w:marLeft w:val="0"/>
          <w:marRight w:val="0"/>
          <w:marTop w:val="166"/>
          <w:marBottom w:val="166"/>
          <w:divBdr>
            <w:top w:val="none" w:sz="0" w:space="0" w:color="auto"/>
            <w:left w:val="none" w:sz="0" w:space="0" w:color="auto"/>
            <w:bottom w:val="none" w:sz="0" w:space="0" w:color="auto"/>
            <w:right w:val="none" w:sz="0" w:space="0" w:color="auto"/>
          </w:divBdr>
        </w:div>
        <w:div w:id="749236246">
          <w:marLeft w:val="0"/>
          <w:marRight w:val="0"/>
          <w:marTop w:val="166"/>
          <w:marBottom w:val="166"/>
          <w:divBdr>
            <w:top w:val="none" w:sz="0" w:space="0" w:color="auto"/>
            <w:left w:val="none" w:sz="0" w:space="0" w:color="auto"/>
            <w:bottom w:val="none" w:sz="0" w:space="0" w:color="auto"/>
            <w:right w:val="none" w:sz="0" w:space="0" w:color="auto"/>
          </w:divBdr>
        </w:div>
        <w:div w:id="909078339">
          <w:marLeft w:val="0"/>
          <w:marRight w:val="0"/>
          <w:marTop w:val="166"/>
          <w:marBottom w:val="166"/>
          <w:divBdr>
            <w:top w:val="none" w:sz="0" w:space="0" w:color="auto"/>
            <w:left w:val="none" w:sz="0" w:space="0" w:color="auto"/>
            <w:bottom w:val="none" w:sz="0" w:space="0" w:color="auto"/>
            <w:right w:val="none" w:sz="0" w:space="0" w:color="auto"/>
          </w:divBdr>
        </w:div>
        <w:div w:id="1963419106">
          <w:marLeft w:val="0"/>
          <w:marRight w:val="0"/>
          <w:marTop w:val="166"/>
          <w:marBottom w:val="166"/>
          <w:divBdr>
            <w:top w:val="none" w:sz="0" w:space="0" w:color="auto"/>
            <w:left w:val="none" w:sz="0" w:space="0" w:color="auto"/>
            <w:bottom w:val="none" w:sz="0" w:space="0" w:color="auto"/>
            <w:right w:val="none" w:sz="0" w:space="0" w:color="auto"/>
          </w:divBdr>
        </w:div>
        <w:div w:id="1069426686">
          <w:marLeft w:val="0"/>
          <w:marRight w:val="0"/>
          <w:marTop w:val="166"/>
          <w:marBottom w:val="166"/>
          <w:divBdr>
            <w:top w:val="none" w:sz="0" w:space="0" w:color="auto"/>
            <w:left w:val="none" w:sz="0" w:space="0" w:color="auto"/>
            <w:bottom w:val="none" w:sz="0" w:space="0" w:color="auto"/>
            <w:right w:val="none" w:sz="0" w:space="0" w:color="auto"/>
          </w:divBdr>
        </w:div>
        <w:div w:id="1342658923">
          <w:marLeft w:val="0"/>
          <w:marRight w:val="0"/>
          <w:marTop w:val="166"/>
          <w:marBottom w:val="166"/>
          <w:divBdr>
            <w:top w:val="none" w:sz="0" w:space="0" w:color="auto"/>
            <w:left w:val="none" w:sz="0" w:space="0" w:color="auto"/>
            <w:bottom w:val="none" w:sz="0" w:space="0" w:color="auto"/>
            <w:right w:val="none" w:sz="0" w:space="0" w:color="auto"/>
          </w:divBdr>
        </w:div>
        <w:div w:id="2122334997">
          <w:marLeft w:val="0"/>
          <w:marRight w:val="0"/>
          <w:marTop w:val="166"/>
          <w:marBottom w:val="166"/>
          <w:divBdr>
            <w:top w:val="none" w:sz="0" w:space="0" w:color="auto"/>
            <w:left w:val="none" w:sz="0" w:space="0" w:color="auto"/>
            <w:bottom w:val="none" w:sz="0" w:space="0" w:color="auto"/>
            <w:right w:val="none" w:sz="0" w:space="0" w:color="auto"/>
          </w:divBdr>
        </w:div>
        <w:div w:id="444345579">
          <w:marLeft w:val="0"/>
          <w:marRight w:val="0"/>
          <w:marTop w:val="166"/>
          <w:marBottom w:val="166"/>
          <w:divBdr>
            <w:top w:val="none" w:sz="0" w:space="0" w:color="auto"/>
            <w:left w:val="none" w:sz="0" w:space="0" w:color="auto"/>
            <w:bottom w:val="none" w:sz="0" w:space="0" w:color="auto"/>
            <w:right w:val="none" w:sz="0" w:space="0" w:color="auto"/>
          </w:divBdr>
        </w:div>
        <w:div w:id="1226456548">
          <w:marLeft w:val="0"/>
          <w:marRight w:val="0"/>
          <w:marTop w:val="166"/>
          <w:marBottom w:val="166"/>
          <w:divBdr>
            <w:top w:val="none" w:sz="0" w:space="0" w:color="auto"/>
            <w:left w:val="none" w:sz="0" w:space="0" w:color="auto"/>
            <w:bottom w:val="none" w:sz="0" w:space="0" w:color="auto"/>
            <w:right w:val="none" w:sz="0" w:space="0" w:color="auto"/>
          </w:divBdr>
        </w:div>
      </w:divsChild>
    </w:div>
    <w:div w:id="1695224871">
      <w:bodyDiv w:val="1"/>
      <w:marLeft w:val="0"/>
      <w:marRight w:val="0"/>
      <w:marTop w:val="0"/>
      <w:marBottom w:val="0"/>
      <w:divBdr>
        <w:top w:val="none" w:sz="0" w:space="0" w:color="auto"/>
        <w:left w:val="none" w:sz="0" w:space="0" w:color="auto"/>
        <w:bottom w:val="none" w:sz="0" w:space="0" w:color="auto"/>
        <w:right w:val="none" w:sz="0" w:space="0" w:color="auto"/>
      </w:divBdr>
      <w:divsChild>
        <w:div w:id="1665086772">
          <w:marLeft w:val="446"/>
          <w:marRight w:val="0"/>
          <w:marTop w:val="0"/>
          <w:marBottom w:val="0"/>
          <w:divBdr>
            <w:top w:val="none" w:sz="0" w:space="0" w:color="auto"/>
            <w:left w:val="none" w:sz="0" w:space="0" w:color="auto"/>
            <w:bottom w:val="none" w:sz="0" w:space="0" w:color="auto"/>
            <w:right w:val="none" w:sz="0" w:space="0" w:color="auto"/>
          </w:divBdr>
        </w:div>
        <w:div w:id="456142840">
          <w:marLeft w:val="446"/>
          <w:marRight w:val="0"/>
          <w:marTop w:val="0"/>
          <w:marBottom w:val="0"/>
          <w:divBdr>
            <w:top w:val="none" w:sz="0" w:space="0" w:color="auto"/>
            <w:left w:val="none" w:sz="0" w:space="0" w:color="auto"/>
            <w:bottom w:val="none" w:sz="0" w:space="0" w:color="auto"/>
            <w:right w:val="none" w:sz="0" w:space="0" w:color="auto"/>
          </w:divBdr>
        </w:div>
      </w:divsChild>
    </w:div>
    <w:div w:id="1720396904">
      <w:bodyDiv w:val="1"/>
      <w:marLeft w:val="0"/>
      <w:marRight w:val="0"/>
      <w:marTop w:val="0"/>
      <w:marBottom w:val="0"/>
      <w:divBdr>
        <w:top w:val="none" w:sz="0" w:space="0" w:color="auto"/>
        <w:left w:val="none" w:sz="0" w:space="0" w:color="auto"/>
        <w:bottom w:val="none" w:sz="0" w:space="0" w:color="auto"/>
        <w:right w:val="none" w:sz="0" w:space="0" w:color="auto"/>
      </w:divBdr>
    </w:div>
    <w:div w:id="1734310352">
      <w:bodyDiv w:val="1"/>
      <w:marLeft w:val="0"/>
      <w:marRight w:val="0"/>
      <w:marTop w:val="0"/>
      <w:marBottom w:val="0"/>
      <w:divBdr>
        <w:top w:val="none" w:sz="0" w:space="0" w:color="auto"/>
        <w:left w:val="none" w:sz="0" w:space="0" w:color="auto"/>
        <w:bottom w:val="none" w:sz="0" w:space="0" w:color="auto"/>
        <w:right w:val="none" w:sz="0" w:space="0" w:color="auto"/>
      </w:divBdr>
    </w:div>
    <w:div w:id="1781756823">
      <w:bodyDiv w:val="1"/>
      <w:marLeft w:val="0"/>
      <w:marRight w:val="0"/>
      <w:marTop w:val="0"/>
      <w:marBottom w:val="0"/>
      <w:divBdr>
        <w:top w:val="none" w:sz="0" w:space="0" w:color="auto"/>
        <w:left w:val="none" w:sz="0" w:space="0" w:color="auto"/>
        <w:bottom w:val="none" w:sz="0" w:space="0" w:color="auto"/>
        <w:right w:val="none" w:sz="0" w:space="0" w:color="auto"/>
      </w:divBdr>
    </w:div>
    <w:div w:id="1784036820">
      <w:bodyDiv w:val="1"/>
      <w:marLeft w:val="0"/>
      <w:marRight w:val="0"/>
      <w:marTop w:val="0"/>
      <w:marBottom w:val="0"/>
      <w:divBdr>
        <w:top w:val="none" w:sz="0" w:space="0" w:color="auto"/>
        <w:left w:val="none" w:sz="0" w:space="0" w:color="auto"/>
        <w:bottom w:val="none" w:sz="0" w:space="0" w:color="auto"/>
        <w:right w:val="none" w:sz="0" w:space="0" w:color="auto"/>
      </w:divBdr>
    </w:div>
    <w:div w:id="1789884566">
      <w:bodyDiv w:val="1"/>
      <w:marLeft w:val="0"/>
      <w:marRight w:val="0"/>
      <w:marTop w:val="0"/>
      <w:marBottom w:val="0"/>
      <w:divBdr>
        <w:top w:val="none" w:sz="0" w:space="0" w:color="auto"/>
        <w:left w:val="none" w:sz="0" w:space="0" w:color="auto"/>
        <w:bottom w:val="none" w:sz="0" w:space="0" w:color="auto"/>
        <w:right w:val="none" w:sz="0" w:space="0" w:color="auto"/>
      </w:divBdr>
    </w:div>
    <w:div w:id="1824078686">
      <w:bodyDiv w:val="1"/>
      <w:marLeft w:val="0"/>
      <w:marRight w:val="0"/>
      <w:marTop w:val="0"/>
      <w:marBottom w:val="0"/>
      <w:divBdr>
        <w:top w:val="none" w:sz="0" w:space="0" w:color="auto"/>
        <w:left w:val="none" w:sz="0" w:space="0" w:color="auto"/>
        <w:bottom w:val="none" w:sz="0" w:space="0" w:color="auto"/>
        <w:right w:val="none" w:sz="0" w:space="0" w:color="auto"/>
      </w:divBdr>
    </w:div>
    <w:div w:id="1933706283">
      <w:bodyDiv w:val="1"/>
      <w:marLeft w:val="0"/>
      <w:marRight w:val="0"/>
      <w:marTop w:val="0"/>
      <w:marBottom w:val="0"/>
      <w:divBdr>
        <w:top w:val="none" w:sz="0" w:space="0" w:color="auto"/>
        <w:left w:val="none" w:sz="0" w:space="0" w:color="auto"/>
        <w:bottom w:val="none" w:sz="0" w:space="0" w:color="auto"/>
        <w:right w:val="none" w:sz="0" w:space="0" w:color="auto"/>
      </w:divBdr>
    </w:div>
    <w:div w:id="1987204062">
      <w:bodyDiv w:val="1"/>
      <w:marLeft w:val="0"/>
      <w:marRight w:val="0"/>
      <w:marTop w:val="0"/>
      <w:marBottom w:val="0"/>
      <w:divBdr>
        <w:top w:val="none" w:sz="0" w:space="0" w:color="auto"/>
        <w:left w:val="none" w:sz="0" w:space="0" w:color="auto"/>
        <w:bottom w:val="none" w:sz="0" w:space="0" w:color="auto"/>
        <w:right w:val="none" w:sz="0" w:space="0" w:color="auto"/>
      </w:divBdr>
    </w:div>
    <w:div w:id="2043356575">
      <w:bodyDiv w:val="1"/>
      <w:marLeft w:val="0"/>
      <w:marRight w:val="0"/>
      <w:marTop w:val="0"/>
      <w:marBottom w:val="0"/>
      <w:divBdr>
        <w:top w:val="none" w:sz="0" w:space="0" w:color="auto"/>
        <w:left w:val="none" w:sz="0" w:space="0" w:color="auto"/>
        <w:bottom w:val="none" w:sz="0" w:space="0" w:color="auto"/>
        <w:right w:val="none" w:sz="0" w:space="0" w:color="auto"/>
      </w:divBdr>
    </w:div>
    <w:div w:id="2119330444">
      <w:bodyDiv w:val="1"/>
      <w:marLeft w:val="0"/>
      <w:marRight w:val="0"/>
      <w:marTop w:val="0"/>
      <w:marBottom w:val="0"/>
      <w:divBdr>
        <w:top w:val="none" w:sz="0" w:space="0" w:color="auto"/>
        <w:left w:val="none" w:sz="0" w:space="0" w:color="auto"/>
        <w:bottom w:val="none" w:sz="0" w:space="0" w:color="auto"/>
        <w:right w:val="none" w:sz="0" w:space="0" w:color="auto"/>
      </w:divBdr>
    </w:div>
    <w:div w:id="2125146340">
      <w:bodyDiv w:val="1"/>
      <w:marLeft w:val="0"/>
      <w:marRight w:val="0"/>
      <w:marTop w:val="0"/>
      <w:marBottom w:val="0"/>
      <w:divBdr>
        <w:top w:val="none" w:sz="0" w:space="0" w:color="auto"/>
        <w:left w:val="none" w:sz="0" w:space="0" w:color="auto"/>
        <w:bottom w:val="none" w:sz="0" w:space="0" w:color="auto"/>
        <w:right w:val="none" w:sz="0" w:space="0" w:color="auto"/>
      </w:divBdr>
    </w:div>
    <w:div w:id="21311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Santosh_Jagtap2"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Elin_Olande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researchgate.net/profile/Viktor_Hi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Andreas_Larsson4"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CF96-8352-4773-889D-D165D03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1</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ERTILINK TECHNOLOGY</Company>
  <LinksUpToDate>false</LinksUpToDate>
  <CharactersWithSpaces>3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ilink technologies</dc:creator>
  <cp:keywords/>
  <dc:description/>
  <cp:lastModifiedBy>Windows User</cp:lastModifiedBy>
  <cp:revision>2856</cp:revision>
  <cp:lastPrinted>2019-04-22T09:15:00Z</cp:lastPrinted>
  <dcterms:created xsi:type="dcterms:W3CDTF">2011-11-25T12:50:00Z</dcterms:created>
  <dcterms:modified xsi:type="dcterms:W3CDTF">2020-05-04T05:29:00Z</dcterms:modified>
</cp:coreProperties>
</file>